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6508" w14:textId="0B1D6537" w:rsidR="00AE651E" w:rsidRPr="00BD21A1" w:rsidRDefault="00AE651E" w:rsidP="00AE651E">
      <w:pPr>
        <w:ind w:left="-1"/>
        <w:jc w:val="center"/>
        <w:rPr>
          <w:rtl/>
        </w:rPr>
      </w:pPr>
      <w:r w:rsidRPr="00506A47">
        <w:rPr>
          <w:rFonts w:cs="Arial"/>
          <w:noProof/>
          <w:rtl/>
        </w:rPr>
        <w:drawing>
          <wp:inline distT="0" distB="0" distL="0" distR="0" wp14:anchorId="01C095CC" wp14:editId="461001D2">
            <wp:extent cx="4599231" cy="1164858"/>
            <wp:effectExtent l="0" t="0" r="0" b="0"/>
            <wp:docPr id="3" name="תמונה 3" descr="C:\Users\User\AppData\Local\Microsoft\Windows\Temporary Internet Files\Content.Outlook\QHLE364P\לוגו עליון צח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QHLE364P\לוגו עליון צחר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69" cy="117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B630" w14:textId="77777777" w:rsidR="00AE651E" w:rsidRPr="00AE651E" w:rsidRDefault="00AE651E" w:rsidP="00AE651E">
      <w:pPr>
        <w:keepNext/>
        <w:keepLines/>
        <w:spacing w:after="0" w:line="240" w:lineRule="auto"/>
        <w:ind w:left="0"/>
        <w:jc w:val="center"/>
        <w:rPr>
          <w:rFonts w:ascii="David" w:eastAsia="Times New Roman" w:hAnsi="David"/>
          <w:noProof/>
          <w:sz w:val="20"/>
          <w:szCs w:val="20"/>
          <w:rtl/>
          <w:lang w:eastAsia="en-US"/>
        </w:rPr>
      </w:pPr>
      <w:r w:rsidRPr="00AE651E">
        <w:rPr>
          <w:rFonts w:ascii="David" w:eastAsia="Times New Roman" w:hAnsi="David"/>
          <w:noProof/>
          <w:sz w:val="20"/>
          <w:szCs w:val="20"/>
          <w:rtl/>
          <w:lang w:eastAsia="en-US"/>
        </w:rPr>
        <w:t>צ.ח.ר – פארק תעשיות הגליל בע"מ</w:t>
      </w:r>
    </w:p>
    <w:p w14:paraId="7BA23B31" w14:textId="77777777" w:rsidR="0010545E" w:rsidRDefault="00AE651E" w:rsidP="0010545E">
      <w:pPr>
        <w:keepNext/>
        <w:keepLines/>
        <w:spacing w:after="0" w:line="240" w:lineRule="auto"/>
        <w:ind w:left="0"/>
        <w:jc w:val="center"/>
        <w:rPr>
          <w:rFonts w:ascii="David" w:eastAsia="Times New Roman" w:hAnsi="David"/>
          <w:noProof/>
          <w:sz w:val="20"/>
          <w:szCs w:val="20"/>
          <w:rtl/>
          <w:lang w:eastAsia="en-US"/>
        </w:rPr>
      </w:pPr>
      <w:r w:rsidRPr="00AE651E">
        <w:rPr>
          <w:rFonts w:ascii="David" w:eastAsia="Times New Roman" w:hAnsi="David"/>
          <w:noProof/>
          <w:sz w:val="20"/>
          <w:szCs w:val="20"/>
          <w:rtl/>
          <w:lang w:eastAsia="en-US"/>
        </w:rPr>
        <w:t>מכרז פומבי מס' 2/2023</w:t>
      </w:r>
      <w:r>
        <w:rPr>
          <w:rFonts w:ascii="David" w:eastAsia="Times New Roman" w:hAnsi="David" w:hint="cs"/>
          <w:noProof/>
          <w:sz w:val="20"/>
          <w:szCs w:val="20"/>
          <w:rtl/>
          <w:lang w:eastAsia="en-US"/>
        </w:rPr>
        <w:t xml:space="preserve"> </w:t>
      </w:r>
      <w:r w:rsidRPr="00AE651E">
        <w:rPr>
          <w:rFonts w:ascii="David" w:eastAsia="Times New Roman" w:hAnsi="David"/>
          <w:noProof/>
          <w:sz w:val="20"/>
          <w:szCs w:val="20"/>
          <w:rtl/>
          <w:lang w:eastAsia="en-US"/>
        </w:rPr>
        <w:t xml:space="preserve">לקבלת שירותי תכנון (סופי, מפורט ולביצוע), הוצאת היתר בניה, פיקוח עליון וליווי הביצוע בפרויקט מבנה הנהלת פארק צ.ח.ר – פארק תעשיות הגליל בע"מ  </w:t>
      </w:r>
    </w:p>
    <w:p w14:paraId="5544CE1B" w14:textId="77777777" w:rsidR="0010545E" w:rsidRDefault="0010545E" w:rsidP="0010545E">
      <w:pPr>
        <w:keepNext/>
        <w:keepLines/>
        <w:spacing w:after="0" w:line="240" w:lineRule="auto"/>
        <w:ind w:left="0"/>
        <w:jc w:val="center"/>
        <w:rPr>
          <w:rFonts w:ascii="David" w:eastAsia="Times New Roman" w:hAnsi="David"/>
          <w:noProof/>
          <w:sz w:val="20"/>
          <w:szCs w:val="20"/>
          <w:rtl/>
          <w:lang w:eastAsia="en-US"/>
        </w:rPr>
      </w:pPr>
    </w:p>
    <w:p w14:paraId="3C2C5C45" w14:textId="19C5D338" w:rsidR="00C24ED4" w:rsidRPr="0010545E" w:rsidRDefault="00C24ED4" w:rsidP="0010545E">
      <w:pPr>
        <w:keepNext/>
        <w:keepLines/>
        <w:spacing w:after="0" w:line="240" w:lineRule="auto"/>
        <w:ind w:left="0"/>
        <w:jc w:val="center"/>
        <w:rPr>
          <w:rFonts w:ascii="David" w:eastAsia="Times New Roman" w:hAnsi="David"/>
          <w:noProof/>
          <w:sz w:val="20"/>
          <w:szCs w:val="20"/>
          <w:rtl/>
          <w:lang w:eastAsia="en-US"/>
        </w:rPr>
      </w:pPr>
      <w:r w:rsidRPr="00C24ED4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הודעה בדבר </w:t>
      </w:r>
      <w:r w:rsidR="00AE651E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תיקון מסמכים ו</w:t>
      </w:r>
      <w:r w:rsidRPr="00C24ED4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הארכת מועד</w:t>
      </w:r>
      <w:r w:rsidR="00AE651E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י</w:t>
      </w:r>
      <w:r w:rsidRPr="00C24ED4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AE651E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המכרז</w:t>
      </w:r>
    </w:p>
    <w:p w14:paraId="6279CB73" w14:textId="77777777" w:rsidR="0010545E" w:rsidRDefault="0010545E" w:rsidP="00C24ED4">
      <w:pPr>
        <w:keepNext/>
        <w:keepLines/>
        <w:spacing w:after="200" w:line="276" w:lineRule="auto"/>
        <w:ind w:left="0" w:right="-142"/>
        <w:jc w:val="both"/>
        <w:rPr>
          <w:rFonts w:ascii="David" w:eastAsia="Calibri" w:hAnsi="David"/>
          <w:sz w:val="24"/>
          <w:szCs w:val="24"/>
          <w:rtl/>
          <w:lang w:eastAsia="en-US"/>
        </w:rPr>
      </w:pPr>
    </w:p>
    <w:p w14:paraId="0CDCA800" w14:textId="4BA3B594" w:rsidR="00C24ED4" w:rsidRPr="00C24ED4" w:rsidRDefault="004F4220" w:rsidP="00C24ED4">
      <w:pPr>
        <w:keepNext/>
        <w:keepLines/>
        <w:spacing w:after="200" w:line="276" w:lineRule="auto"/>
        <w:ind w:left="0" w:right="-142"/>
        <w:jc w:val="both"/>
        <w:rPr>
          <w:rFonts w:ascii="David" w:eastAsia="Calibri" w:hAnsi="David"/>
          <w:sz w:val="24"/>
          <w:szCs w:val="24"/>
          <w:rtl/>
          <w:lang w:eastAsia="en-US"/>
        </w:rPr>
      </w:pP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הנהלת צ.ח.ר </w:t>
      </w:r>
      <w:r>
        <w:rPr>
          <w:rFonts w:ascii="David" w:eastAsia="Calibri" w:hAnsi="David"/>
          <w:sz w:val="24"/>
          <w:szCs w:val="24"/>
          <w:rtl/>
          <w:lang w:eastAsia="en-US"/>
        </w:rPr>
        <w:t>–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פארק תעשיות הגליל בע"מ (להלן </w:t>
      </w:r>
      <w:r>
        <w:rPr>
          <w:rFonts w:ascii="David" w:eastAsia="Calibri" w:hAnsi="David"/>
          <w:sz w:val="24"/>
          <w:szCs w:val="24"/>
          <w:rtl/>
          <w:lang w:eastAsia="en-US"/>
        </w:rPr>
        <w:t>–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 w:rsidRPr="004F4220">
        <w:rPr>
          <w:rFonts w:ascii="David" w:eastAsia="Calibri" w:hAnsi="David" w:hint="cs"/>
          <w:b/>
          <w:bCs/>
          <w:sz w:val="24"/>
          <w:szCs w:val="24"/>
          <w:rtl/>
          <w:lang w:eastAsia="en-US"/>
        </w:rPr>
        <w:t>הפארק)</w:t>
      </w:r>
      <w:r>
        <w:rPr>
          <w:rFonts w:ascii="David" w:eastAsia="Calibri" w:hAnsi="David" w:hint="cs"/>
          <w:sz w:val="24"/>
          <w:szCs w:val="24"/>
          <w:lang w:eastAsia="en-US"/>
        </w:rPr>
        <w:t xml:space="preserve"> </w:t>
      </w:r>
      <w:r w:rsidR="00C24ED4"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מתכבדת בזה להודיע על 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>תיקון מסמכי המכרז ו</w:t>
      </w:r>
      <w:r w:rsidR="00C24ED4"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הארכת </w:t>
      </w:r>
      <w:r w:rsidR="00C24ED4">
        <w:rPr>
          <w:rFonts w:ascii="David" w:eastAsia="Calibri" w:hAnsi="David" w:hint="cs"/>
          <w:sz w:val="24"/>
          <w:szCs w:val="24"/>
          <w:rtl/>
          <w:lang w:eastAsia="en-US"/>
        </w:rPr>
        <w:t>מועדי המכרז</w:t>
      </w:r>
      <w:r w:rsidR="00C24ED4"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, כדלקמן: </w:t>
      </w:r>
    </w:p>
    <w:p w14:paraId="6CE15EF7" w14:textId="60056B68" w:rsidR="004F4220" w:rsidRDefault="004F4220" w:rsidP="00C24ED4">
      <w:pPr>
        <w:numPr>
          <w:ilvl w:val="0"/>
          <w:numId w:val="1"/>
        </w:numPr>
        <w:tabs>
          <w:tab w:val="clear" w:pos="705"/>
        </w:tabs>
        <w:spacing w:after="0" w:line="240" w:lineRule="auto"/>
        <w:ind w:left="0" w:firstLine="0"/>
        <w:jc w:val="both"/>
        <w:rPr>
          <w:rFonts w:ascii="David" w:eastAsia="Calibri" w:hAnsi="David"/>
          <w:sz w:val="24"/>
          <w:szCs w:val="24"/>
          <w:lang w:eastAsia="en-US"/>
        </w:rPr>
      </w:pPr>
      <w:r w:rsidRPr="004F4220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חוברת מכרז מתוקנת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תועלה לאתר </w:t>
      </w:r>
      <w:proofErr w:type="spellStart"/>
      <w:r>
        <w:rPr>
          <w:rFonts w:ascii="David" w:eastAsia="Calibri" w:hAnsi="David" w:hint="cs"/>
          <w:sz w:val="24"/>
          <w:szCs w:val="24"/>
          <w:rtl/>
          <w:lang w:eastAsia="en-US"/>
        </w:rPr>
        <w:t>האינטרט</w:t>
      </w:r>
      <w:proofErr w:type="spellEnd"/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של הפארק עד ליום </w:t>
      </w:r>
      <w:r w:rsidR="00E3631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2/3/2023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 w:rsidR="00E36314">
        <w:rPr>
          <w:rFonts w:ascii="David" w:eastAsia="Calibri" w:hAnsi="David" w:hint="cs"/>
          <w:sz w:val="24"/>
          <w:szCs w:val="24"/>
          <w:rtl/>
          <w:lang w:eastAsia="en-US"/>
        </w:rPr>
        <w:t xml:space="preserve"> עד ה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שעה </w:t>
      </w:r>
      <w:r w:rsidR="00E3631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8</w:t>
      </w:r>
      <w:r w:rsidRPr="004F4220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:00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>.</w:t>
      </w:r>
    </w:p>
    <w:p w14:paraId="0B912680" w14:textId="77777777" w:rsidR="004F4220" w:rsidRDefault="004F4220" w:rsidP="004F4220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lang w:eastAsia="en-US"/>
        </w:rPr>
      </w:pPr>
    </w:p>
    <w:p w14:paraId="3C44985F" w14:textId="7F8B3C2A" w:rsidR="00C24ED4" w:rsidRDefault="00C24ED4" w:rsidP="00C24ED4">
      <w:pPr>
        <w:numPr>
          <w:ilvl w:val="0"/>
          <w:numId w:val="1"/>
        </w:numPr>
        <w:tabs>
          <w:tab w:val="clear" w:pos="705"/>
        </w:tabs>
        <w:spacing w:after="0" w:line="240" w:lineRule="auto"/>
        <w:ind w:left="0" w:firstLine="0"/>
        <w:jc w:val="both"/>
        <w:rPr>
          <w:rFonts w:ascii="David" w:eastAsia="Calibri" w:hAnsi="David"/>
          <w:sz w:val="24"/>
          <w:szCs w:val="24"/>
          <w:lang w:eastAsia="en-US"/>
        </w:rPr>
      </w:pP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המועד האחרון </w:t>
      </w:r>
      <w:r w:rsidRPr="00C24ED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למשלוח שאלות הבהרה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יוארך עד ליום</w:t>
      </w:r>
      <w:r w:rsidR="00305B8A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 w:rsidR="00602D84"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4/3/2023</w:t>
      </w:r>
      <w:r w:rsidR="00602D84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בשעה </w:t>
      </w:r>
      <w:r w:rsidRPr="004F4220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2:00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>.</w:t>
      </w:r>
    </w:p>
    <w:p w14:paraId="7367CA6C" w14:textId="77777777" w:rsidR="00C24ED4" w:rsidRDefault="00C24ED4" w:rsidP="00C24ED4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lang w:eastAsia="en-US"/>
        </w:rPr>
      </w:pPr>
    </w:p>
    <w:p w14:paraId="2978AE5B" w14:textId="3BB2C584" w:rsidR="004F4220" w:rsidRDefault="004F4220" w:rsidP="004F4220">
      <w:pPr>
        <w:numPr>
          <w:ilvl w:val="0"/>
          <w:numId w:val="1"/>
        </w:numPr>
        <w:tabs>
          <w:tab w:val="clear" w:pos="705"/>
        </w:tabs>
        <w:spacing w:after="0" w:line="240" w:lineRule="auto"/>
        <w:ind w:left="0" w:firstLine="0"/>
        <w:jc w:val="both"/>
        <w:rPr>
          <w:rFonts w:ascii="David" w:eastAsia="Calibri" w:hAnsi="David"/>
          <w:sz w:val="24"/>
          <w:szCs w:val="24"/>
          <w:lang w:eastAsia="en-US"/>
        </w:rPr>
      </w:pP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המועד האחרון </w:t>
      </w:r>
      <w:r w:rsidRPr="00C24ED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ל</w:t>
      </w:r>
      <w:r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מענה ל</w:t>
      </w:r>
      <w:r w:rsidRPr="00C24ED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שאלות הבהרה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ע"י הפארק יוארך עד ליום</w:t>
      </w:r>
      <w:r w:rsidR="00305B8A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 w:rsidR="00602D84"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21/3/2023</w:t>
      </w:r>
      <w:r w:rsidR="00305B8A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בשעה </w:t>
      </w:r>
      <w:r w:rsidRPr="004F4220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6:00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>.</w:t>
      </w:r>
    </w:p>
    <w:p w14:paraId="27A90BBA" w14:textId="77777777" w:rsidR="004F4220" w:rsidRDefault="004F4220" w:rsidP="004F4220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lang w:eastAsia="en-US"/>
        </w:rPr>
      </w:pPr>
    </w:p>
    <w:p w14:paraId="0825BA48" w14:textId="08878BE0" w:rsidR="00C24ED4" w:rsidRPr="00C24ED4" w:rsidRDefault="00C24ED4" w:rsidP="00C24ED4">
      <w:pPr>
        <w:numPr>
          <w:ilvl w:val="0"/>
          <w:numId w:val="1"/>
        </w:numPr>
        <w:tabs>
          <w:tab w:val="clear" w:pos="705"/>
        </w:tabs>
        <w:spacing w:after="0" w:line="240" w:lineRule="auto"/>
        <w:ind w:left="0" w:firstLine="0"/>
        <w:jc w:val="both"/>
        <w:rPr>
          <w:rFonts w:ascii="David" w:eastAsia="Calibri" w:hAnsi="David"/>
          <w:sz w:val="24"/>
          <w:szCs w:val="24"/>
          <w:rtl/>
          <w:lang w:eastAsia="en-US"/>
        </w:rPr>
      </w:pPr>
      <w:r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המועד האחרון להגשת </w:t>
      </w:r>
      <w:r w:rsidRPr="00C24ED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הצעות במכרז</w:t>
      </w:r>
      <w:r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 יוארך עד ליום</w:t>
      </w:r>
      <w:r w:rsidR="00305B8A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 w:rsidR="00602D84"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9/4/2023</w:t>
      </w:r>
      <w:r w:rsidR="00305B8A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בשעה </w:t>
      </w:r>
      <w:r w:rsid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2</w:t>
      </w:r>
      <w:r w:rsidRPr="00C24ED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:00</w:t>
      </w:r>
      <w:r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 בדיוק.</w:t>
      </w:r>
    </w:p>
    <w:p w14:paraId="2A680B10" w14:textId="77777777" w:rsidR="00C24ED4" w:rsidRPr="00C24ED4" w:rsidRDefault="00C24ED4" w:rsidP="00C24ED4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rtl/>
          <w:lang w:eastAsia="en-US"/>
        </w:rPr>
      </w:pPr>
    </w:p>
    <w:p w14:paraId="255A7FDA" w14:textId="14DA66CE" w:rsidR="004F4220" w:rsidRDefault="004F4220" w:rsidP="00C24ED4">
      <w:pPr>
        <w:numPr>
          <w:ilvl w:val="0"/>
          <w:numId w:val="1"/>
        </w:numPr>
        <w:tabs>
          <w:tab w:val="clear" w:pos="705"/>
        </w:tabs>
        <w:spacing w:after="0" w:line="240" w:lineRule="auto"/>
        <w:ind w:left="0" w:firstLine="0"/>
        <w:jc w:val="both"/>
        <w:rPr>
          <w:rFonts w:ascii="David" w:eastAsia="Calibri" w:hAnsi="David"/>
          <w:sz w:val="24"/>
          <w:szCs w:val="24"/>
          <w:lang w:eastAsia="en-US"/>
        </w:rPr>
      </w:pPr>
      <w:r w:rsidRPr="004F4220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מועד פתיחת תיבת המכרז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במשרדי הנהלת הפארק </w:t>
      </w:r>
      <w:r>
        <w:rPr>
          <w:rFonts w:ascii="David" w:eastAsia="Calibri" w:hAnsi="David"/>
          <w:sz w:val="24"/>
          <w:szCs w:val="24"/>
          <w:rtl/>
          <w:lang w:eastAsia="en-US"/>
        </w:rPr>
        <w:t>–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ביום</w:t>
      </w:r>
      <w:r w:rsidR="00305B8A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 w:rsidR="00602D84"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9/4/2023</w:t>
      </w:r>
      <w:r w:rsidR="00305B8A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בשעה </w:t>
      </w:r>
      <w:r w:rsid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3</w:t>
      </w:r>
      <w:r w:rsidRPr="004F4220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:</w:t>
      </w:r>
      <w:r w:rsid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00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>.</w:t>
      </w:r>
    </w:p>
    <w:p w14:paraId="00F17D22" w14:textId="77777777" w:rsidR="004F4220" w:rsidRDefault="004F4220" w:rsidP="004F4220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lang w:eastAsia="en-US"/>
        </w:rPr>
      </w:pPr>
    </w:p>
    <w:p w14:paraId="12686D2D" w14:textId="77777777" w:rsidR="00602D84" w:rsidRDefault="004F4220" w:rsidP="00DF2ADA">
      <w:pPr>
        <w:numPr>
          <w:ilvl w:val="0"/>
          <w:numId w:val="1"/>
        </w:numPr>
        <w:tabs>
          <w:tab w:val="clear" w:pos="705"/>
        </w:tabs>
        <w:spacing w:after="0" w:line="240" w:lineRule="auto"/>
        <w:ind w:left="0" w:firstLine="0"/>
        <w:jc w:val="both"/>
        <w:rPr>
          <w:rFonts w:ascii="David" w:eastAsia="Calibri" w:hAnsi="David"/>
          <w:sz w:val="24"/>
          <w:szCs w:val="24"/>
          <w:lang w:eastAsia="en-US"/>
        </w:rPr>
      </w:pPr>
      <w:r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תוקפה של ערבות המכרז</w:t>
      </w:r>
      <w:r w:rsidRPr="00602D84">
        <w:rPr>
          <w:rFonts w:ascii="David" w:eastAsia="Calibri" w:hAnsi="David" w:hint="cs"/>
          <w:sz w:val="24"/>
          <w:szCs w:val="24"/>
          <w:rtl/>
          <w:lang w:eastAsia="en-US"/>
        </w:rPr>
        <w:t xml:space="preserve"> (ערבות ההגשה) יהא עד ליום </w:t>
      </w:r>
      <w:r w:rsidR="00602D84"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18</w:t>
      </w:r>
      <w:r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/</w:t>
      </w:r>
      <w:r w:rsidR="00602D84"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7</w:t>
      </w:r>
      <w:r w:rsidRPr="00602D84">
        <w:rPr>
          <w:rFonts w:ascii="David" w:eastAsia="Calibri" w:hAnsi="David" w:hint="cs"/>
          <w:b/>
          <w:bCs/>
          <w:sz w:val="24"/>
          <w:szCs w:val="24"/>
          <w:u w:val="single"/>
          <w:rtl/>
          <w:lang w:eastAsia="en-US"/>
        </w:rPr>
        <w:t>/2023</w:t>
      </w:r>
      <w:r w:rsidRPr="00602D84">
        <w:rPr>
          <w:rFonts w:ascii="David" w:eastAsia="Calibri" w:hAnsi="David" w:hint="cs"/>
          <w:sz w:val="24"/>
          <w:szCs w:val="24"/>
          <w:rtl/>
          <w:lang w:eastAsia="en-US"/>
        </w:rPr>
        <w:t xml:space="preserve">. </w:t>
      </w:r>
    </w:p>
    <w:p w14:paraId="16E0D6CF" w14:textId="77777777" w:rsidR="00602D84" w:rsidRDefault="00602D84" w:rsidP="00602D84">
      <w:pPr>
        <w:pStyle w:val="af1"/>
        <w:spacing w:after="0" w:line="240" w:lineRule="auto"/>
        <w:ind w:left="794"/>
        <w:jc w:val="both"/>
        <w:rPr>
          <w:rFonts w:ascii="David" w:eastAsia="Calibri" w:hAnsi="David"/>
          <w:sz w:val="24"/>
          <w:szCs w:val="24"/>
          <w:lang w:eastAsia="en-US"/>
        </w:rPr>
      </w:pPr>
    </w:p>
    <w:p w14:paraId="255975C1" w14:textId="2420BC34" w:rsidR="00602D84" w:rsidRPr="00602D84" w:rsidRDefault="00602D84" w:rsidP="00602D84">
      <w:pPr>
        <w:numPr>
          <w:ilvl w:val="0"/>
          <w:numId w:val="1"/>
        </w:numPr>
        <w:tabs>
          <w:tab w:val="clear" w:pos="705"/>
        </w:tabs>
        <w:spacing w:after="0" w:line="240" w:lineRule="auto"/>
        <w:ind w:left="707" w:hanging="707"/>
        <w:jc w:val="both"/>
        <w:rPr>
          <w:rFonts w:ascii="David" w:eastAsia="Calibri" w:hAnsi="David"/>
          <w:sz w:val="24"/>
          <w:szCs w:val="24"/>
          <w:lang w:eastAsia="en-US"/>
        </w:rPr>
      </w:pPr>
      <w:r w:rsidRPr="00602D84">
        <w:rPr>
          <w:rFonts w:ascii="David" w:eastAsia="Calibri" w:hAnsi="David" w:hint="cs"/>
          <w:sz w:val="24"/>
          <w:szCs w:val="24"/>
          <w:rtl/>
          <w:lang w:eastAsia="en-US"/>
        </w:rPr>
        <w:t>בהמשך לעדכון המועדים יש לשים לב לתוקפה של ערבות המכרז, למועד האחרון להגשת הצעות (בשעה 12) ולמועד פתיחת תיבת המכרזים.</w:t>
      </w:r>
    </w:p>
    <w:p w14:paraId="05212CAA" w14:textId="77777777" w:rsidR="00602D84" w:rsidRPr="00C24ED4" w:rsidRDefault="00602D84" w:rsidP="00602D84">
      <w:pPr>
        <w:spacing w:after="0" w:line="240" w:lineRule="auto"/>
        <w:jc w:val="both"/>
        <w:rPr>
          <w:rFonts w:ascii="David" w:eastAsia="Calibri" w:hAnsi="David"/>
          <w:sz w:val="24"/>
          <w:szCs w:val="24"/>
          <w:rtl/>
          <w:lang w:eastAsia="en-US"/>
        </w:rPr>
      </w:pPr>
    </w:p>
    <w:p w14:paraId="022A31BE" w14:textId="77777777" w:rsidR="00C24ED4" w:rsidRPr="00C24ED4" w:rsidRDefault="00C24ED4" w:rsidP="00C24ED4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rtl/>
          <w:lang w:eastAsia="en-US"/>
        </w:rPr>
      </w:pPr>
    </w:p>
    <w:p w14:paraId="27C2FD66" w14:textId="77777777" w:rsidR="00C24ED4" w:rsidRPr="00C24ED4" w:rsidRDefault="00C24ED4" w:rsidP="00C24ED4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rtl/>
          <w:lang w:eastAsia="en-US"/>
        </w:rPr>
      </w:pPr>
    </w:p>
    <w:p w14:paraId="7E7FEE72" w14:textId="042FEA97" w:rsidR="00C24ED4" w:rsidRPr="00C24ED4" w:rsidRDefault="00C24ED4" w:rsidP="00C24ED4">
      <w:pPr>
        <w:spacing w:after="0" w:line="240" w:lineRule="auto"/>
        <w:ind w:left="0"/>
        <w:jc w:val="both"/>
        <w:rPr>
          <w:rFonts w:ascii="David" w:eastAsia="Calibri" w:hAnsi="David"/>
          <w:sz w:val="24"/>
          <w:szCs w:val="24"/>
          <w:rtl/>
          <w:lang w:eastAsia="en-US"/>
        </w:rPr>
      </w:pPr>
      <w:r w:rsidRPr="00C24ED4">
        <w:rPr>
          <w:rFonts w:ascii="David" w:eastAsia="Calibri" w:hAnsi="David"/>
          <w:sz w:val="24"/>
          <w:szCs w:val="24"/>
          <w:rtl/>
          <w:lang w:eastAsia="en-US"/>
        </w:rPr>
        <w:t xml:space="preserve">                                                                                                     </w:t>
      </w:r>
      <w:r w:rsidR="004F4220">
        <w:rPr>
          <w:rFonts w:ascii="David" w:eastAsia="Calibri" w:hAnsi="David" w:hint="cs"/>
          <w:sz w:val="24"/>
          <w:szCs w:val="24"/>
          <w:rtl/>
          <w:lang w:eastAsia="en-US"/>
        </w:rPr>
        <w:t>מיקי בניון</w:t>
      </w:r>
      <w:r w:rsidRP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, </w:t>
      </w:r>
      <w:r w:rsidRPr="00C24ED4">
        <w:rPr>
          <w:rFonts w:ascii="David" w:eastAsia="Calibri" w:hAnsi="David"/>
          <w:sz w:val="24"/>
          <w:szCs w:val="24"/>
          <w:rtl/>
          <w:lang w:eastAsia="en-US"/>
        </w:rPr>
        <w:t>מנכ"ל</w:t>
      </w:r>
    </w:p>
    <w:p w14:paraId="0CEB8BB2" w14:textId="224ED544" w:rsidR="00C24ED4" w:rsidRPr="00C24ED4" w:rsidRDefault="004F4220" w:rsidP="00C24ED4">
      <w:pPr>
        <w:spacing w:after="0" w:line="240" w:lineRule="auto"/>
        <w:ind w:left="4320"/>
        <w:jc w:val="both"/>
        <w:rPr>
          <w:rFonts w:ascii="David" w:eastAsia="Calibri" w:hAnsi="David"/>
          <w:sz w:val="24"/>
          <w:szCs w:val="24"/>
          <w:lang w:eastAsia="en-US"/>
        </w:rPr>
      </w:pP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   </w:t>
      </w:r>
      <w:r w:rsidR="00C24ED4">
        <w:rPr>
          <w:rFonts w:ascii="David" w:eastAsia="Calibri" w:hAnsi="David" w:hint="cs"/>
          <w:sz w:val="24"/>
          <w:szCs w:val="24"/>
          <w:rtl/>
          <w:lang w:eastAsia="en-US"/>
        </w:rPr>
        <w:t xml:space="preserve"> 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צ.ח.ר </w:t>
      </w:r>
      <w:r>
        <w:rPr>
          <w:rFonts w:ascii="David" w:eastAsia="Calibri" w:hAnsi="David"/>
          <w:sz w:val="24"/>
          <w:szCs w:val="24"/>
          <w:rtl/>
          <w:lang w:eastAsia="en-US"/>
        </w:rPr>
        <w:t>–</w:t>
      </w:r>
      <w:r>
        <w:rPr>
          <w:rFonts w:ascii="David" w:eastAsia="Calibri" w:hAnsi="David" w:hint="cs"/>
          <w:sz w:val="24"/>
          <w:szCs w:val="24"/>
          <w:rtl/>
          <w:lang w:eastAsia="en-US"/>
        </w:rPr>
        <w:t xml:space="preserve"> פארק תעשיות הגליל </w:t>
      </w:r>
      <w:r w:rsidR="00C24ED4" w:rsidRPr="00C24ED4">
        <w:rPr>
          <w:rFonts w:ascii="David" w:eastAsia="Calibri" w:hAnsi="David" w:hint="cs"/>
          <w:sz w:val="24"/>
          <w:szCs w:val="24"/>
          <w:rtl/>
          <w:lang w:eastAsia="en-US"/>
        </w:rPr>
        <w:t>בע"מ</w:t>
      </w:r>
    </w:p>
    <w:sectPr w:rsidR="00C24ED4" w:rsidRPr="00C24ED4" w:rsidSect="00C24ED4">
      <w:footerReference w:type="even" r:id="rId14"/>
      <w:footerReference w:type="default" r:id="rId15"/>
      <w:pgSz w:w="11906" w:h="16838" w:code="9"/>
      <w:pgMar w:top="1418" w:right="1134" w:bottom="1276" w:left="1134" w:header="425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6EEA" w14:textId="77777777" w:rsidR="00134480" w:rsidRDefault="00134480">
      <w:r>
        <w:separator/>
      </w:r>
    </w:p>
  </w:endnote>
  <w:endnote w:type="continuationSeparator" w:id="0">
    <w:p w14:paraId="6770C4EE" w14:textId="77777777" w:rsidR="00134480" w:rsidRDefault="0013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adassahMF">
    <w:charset w:val="B1"/>
    <w:family w:val="auto"/>
    <w:pitch w:val="variable"/>
    <w:sig w:usb0="00001801" w:usb1="00000000" w:usb2="00000000" w:usb3="00000000" w:csb0="00000020" w:csb1="00000000"/>
  </w:font>
  <w:font w:name="MrsEav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rkisTam"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2AFB" w14:textId="77777777" w:rsidR="00F45B9D" w:rsidRDefault="00F45B9D" w:rsidP="000D7B05">
    <w:pPr>
      <w:pStyle w:val="ab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08CF97D5" w14:textId="77777777" w:rsidR="00F45B9D" w:rsidRDefault="00F45B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9397692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95789684"/>
          <w:docPartObj>
            <w:docPartGallery w:val="Page Numbers (Top of Page)"/>
            <w:docPartUnique/>
          </w:docPartObj>
        </w:sdtPr>
        <w:sdtContent>
          <w:p w14:paraId="72270305" w14:textId="77777777" w:rsidR="00F45B9D" w:rsidRDefault="00F45B9D" w:rsidP="00EA0C92">
            <w:pPr>
              <w:pStyle w:val="ab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2D6">
              <w:rPr>
                <w:b/>
                <w:bCs/>
                <w:noProof/>
                <w:sz w:val="24"/>
                <w:szCs w:val="24"/>
                <w:rtl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2D6">
              <w:rPr>
                <w:b/>
                <w:bCs/>
                <w:noProof/>
                <w:sz w:val="24"/>
                <w:szCs w:val="24"/>
                <w:rtl/>
              </w:rPr>
              <w:t>1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C297" w14:textId="77777777" w:rsidR="00134480" w:rsidRDefault="00134480">
      <w:bookmarkStart w:id="0" w:name="_Hlk40682376"/>
      <w:bookmarkEnd w:id="0"/>
      <w:r>
        <w:separator/>
      </w:r>
    </w:p>
  </w:footnote>
  <w:footnote w:type="continuationSeparator" w:id="0">
    <w:p w14:paraId="734F6392" w14:textId="77777777" w:rsidR="00134480" w:rsidRDefault="0013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B10A0F8"/>
    <w:lvl w:ilvl="0">
      <w:start w:val="1"/>
      <w:numFmt w:val="bullet"/>
      <w:pStyle w:val="2DavidDavid10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FFFFFF83"/>
    <w:multiLevelType w:val="singleLevel"/>
    <w:tmpl w:val="DDA0F528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0A2735"/>
    <w:multiLevelType w:val="multilevel"/>
    <w:tmpl w:val="7AEE64DE"/>
    <w:name w:val="אסמכתא"/>
    <w:lvl w:ilvl="0">
      <w:start w:val="1"/>
      <w:numFmt w:val="decimal"/>
      <w:pStyle w:val="a"/>
      <w:lvlText w:val="&quot;%1&quot;"/>
      <w:lvlJc w:val="center"/>
      <w:pPr>
        <w:tabs>
          <w:tab w:val="num" w:pos="648"/>
        </w:tabs>
        <w:ind w:lef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hanging="360"/>
      </w:pPr>
    </w:lvl>
  </w:abstractNum>
  <w:abstractNum w:abstractNumId="3" w15:restartNumberingAfterBreak="0">
    <w:nsid w:val="05A25023"/>
    <w:multiLevelType w:val="multilevel"/>
    <w:tmpl w:val="1F0A3D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hebrew1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4" w15:restartNumberingAfterBreak="0">
    <w:nsid w:val="07A32E42"/>
    <w:multiLevelType w:val="multilevel"/>
    <w:tmpl w:val="DB12EE2A"/>
    <w:lvl w:ilvl="0">
      <w:start w:val="6"/>
      <w:numFmt w:val="decimal"/>
      <w:lvlText w:val="%1"/>
      <w:lvlJc w:val="left"/>
      <w:pPr>
        <w:ind w:left="540" w:hanging="5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asciiTheme="minorHAnsi" w:hAnsiTheme="minorHAnsi" w:cs="David" w:hint="default"/>
        <w:b/>
        <w:bCs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="David" w:hint="default"/>
        <w:b/>
        <w:bCs w:val="0"/>
        <w:color w:val="000000" w:themeColor="text1"/>
        <w:sz w:val="24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="David" w:hint="default"/>
        <w:b/>
        <w:color w:val="000000" w:themeColor="text1"/>
        <w:sz w:val="24"/>
      </w:rPr>
    </w:lvl>
  </w:abstractNum>
  <w:abstractNum w:abstractNumId="5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67D0D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0A050C09"/>
    <w:multiLevelType w:val="multilevel"/>
    <w:tmpl w:val="09905EB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57" w:righ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righ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1729" w:right="1729" w:hanging="652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797"/>
        </w:tabs>
        <w:ind w:left="1797" w:right="1797" w:hanging="35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3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17"/>
        </w:tabs>
        <w:ind w:left="2517" w:right="2517" w:hanging="35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3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37"/>
        </w:tabs>
        <w:ind w:left="3237" w:right="3237" w:hanging="357"/>
      </w:pPr>
      <w:rPr>
        <w:rFonts w:hint="default"/>
      </w:rPr>
    </w:lvl>
  </w:abstractNum>
  <w:abstractNum w:abstractNumId="8" w15:restartNumberingAfterBreak="0">
    <w:nsid w:val="0B3F13DF"/>
    <w:multiLevelType w:val="multilevel"/>
    <w:tmpl w:val="056EC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asciiTheme="minorHAnsi" w:hAnsiTheme="minorHAnsi" w:cs="David" w:hint="default"/>
        <w:b/>
        <w:bCs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="David" w:hint="default"/>
        <w:b/>
        <w:bCs w:val="0"/>
        <w:color w:val="000000" w:themeColor="text1"/>
        <w:sz w:val="24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="David" w:hint="default"/>
        <w:b/>
        <w:color w:val="000000" w:themeColor="text1"/>
        <w:sz w:val="24"/>
      </w:rPr>
    </w:lvl>
  </w:abstractNum>
  <w:abstractNum w:abstractNumId="9" w15:restartNumberingAfterBreak="0">
    <w:nsid w:val="0D721048"/>
    <w:multiLevelType w:val="hybridMultilevel"/>
    <w:tmpl w:val="1616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2492"/>
    <w:multiLevelType w:val="multilevel"/>
    <w:tmpl w:val="BC88362E"/>
    <w:name w:val="Snapoutlin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ap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David"/>
        <w:cap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ap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aps w:val="0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cs="Times New Roman"/>
        <w:caps w:val="0"/>
      </w:rPr>
    </w:lvl>
    <w:lvl w:ilvl="5">
      <w:start w:val="1"/>
      <w:numFmt w:val="lowerLetter"/>
      <w:lvlText w:val="%2%3%4(%5(%6)"/>
      <w:lvlJc w:val="left"/>
      <w:pPr>
        <w:ind w:left="2520" w:hanging="360"/>
      </w:pPr>
      <w:rPr>
        <w:rFonts w:cs="Times New Roman"/>
        <w:caps w:val="0"/>
      </w:rPr>
    </w:lvl>
    <w:lvl w:ilvl="6">
      <w:start w:val="1"/>
      <w:numFmt w:val="lowerRoman"/>
      <w:lvlText w:val="(%7)"/>
      <w:lvlJc w:val="left"/>
      <w:pPr>
        <w:ind w:left="2880" w:hanging="360"/>
      </w:pPr>
      <w:rPr>
        <w:rFonts w:cs="Times New Roman"/>
        <w:caps w:val="0"/>
      </w:rPr>
    </w:lvl>
    <w:lvl w:ilvl="7">
      <w:start w:val="1"/>
      <w:numFmt w:val="upperLetter"/>
      <w:lvlText w:val="(%8)"/>
      <w:lvlJc w:val="left"/>
      <w:pPr>
        <w:ind w:left="3240" w:hanging="360"/>
      </w:pPr>
      <w:rPr>
        <w:rFonts w:cs="Times New Roman"/>
        <w:caps w:val="0"/>
      </w:rPr>
    </w:lvl>
    <w:lvl w:ilvl="8">
      <w:start w:val="1"/>
      <w:numFmt w:val="upperRoman"/>
      <w:lvlText w:val="(%9)"/>
      <w:lvlJc w:val="left"/>
      <w:pPr>
        <w:ind w:left="3600" w:hanging="360"/>
      </w:pPr>
      <w:rPr>
        <w:rFonts w:cs="Times New Roman"/>
        <w:caps w:val="0"/>
      </w:rPr>
    </w:lvl>
  </w:abstractNum>
  <w:abstractNum w:abstractNumId="11" w15:restartNumberingAfterBreak="0">
    <w:nsid w:val="181F0E95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19FF0BCB"/>
    <w:multiLevelType w:val="hybridMultilevel"/>
    <w:tmpl w:val="E482EF26"/>
    <w:lvl w:ilvl="0" w:tplc="0888CD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32506"/>
    <w:multiLevelType w:val="hybridMultilevel"/>
    <w:tmpl w:val="FAD6764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 w15:restartNumberingAfterBreak="0">
    <w:nsid w:val="1B5663F9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1B971CEE"/>
    <w:multiLevelType w:val="multilevel"/>
    <w:tmpl w:val="5F245042"/>
    <w:lvl w:ilvl="0">
      <w:start w:val="1"/>
      <w:numFmt w:val="hebrew1"/>
      <w:pStyle w:val="a0"/>
      <w:lvlText w:val="נספח %1"/>
      <w:lvlJc w:val="center"/>
      <w:pPr>
        <w:tabs>
          <w:tab w:val="num" w:pos="1009"/>
        </w:tabs>
        <w:ind w:left="361" w:hanging="72"/>
      </w:pPr>
      <w:rPr>
        <w:rFonts w:cs="David" w:hint="default"/>
        <w:bCs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16" w15:restartNumberingAfterBreak="0">
    <w:nsid w:val="1D83603D"/>
    <w:multiLevelType w:val="multilevel"/>
    <w:tmpl w:val="52DC20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DE81251"/>
    <w:multiLevelType w:val="multilevel"/>
    <w:tmpl w:val="89620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1E136E7C"/>
    <w:multiLevelType w:val="multilevel"/>
    <w:tmpl w:val="04090023"/>
    <w:styleLink w:val="a2"/>
    <w:lvl w:ilvl="0">
      <w:start w:val="1"/>
      <w:numFmt w:val="upperRoman"/>
      <w:lvlText w:val="מאמר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537275"/>
    <w:multiLevelType w:val="multilevel"/>
    <w:tmpl w:val="4A2CD1B8"/>
    <w:lvl w:ilvl="0">
      <w:numFmt w:val="decimalZero"/>
      <w:pStyle w:val="Title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pStyle w:val="Title1"/>
      <w:lvlText w:val="%1.%2"/>
      <w:lvlJc w:val="left"/>
      <w:pPr>
        <w:tabs>
          <w:tab w:val="num" w:pos="737"/>
        </w:tabs>
        <w:ind w:left="737" w:hanging="737"/>
      </w:pPr>
      <w:rPr>
        <w:rFonts w:ascii="David" w:hAnsi="David" w:cs="David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0%3"/>
      <w:lvlJc w:val="left"/>
      <w:pPr>
        <w:tabs>
          <w:tab w:val="num" w:pos="737"/>
        </w:tabs>
        <w:ind w:left="1800" w:hanging="1063"/>
      </w:pPr>
      <w:rPr>
        <w:rFonts w:hint="default"/>
        <w:b w:val="0"/>
        <w:bCs w:val="0"/>
        <w:i w:val="0"/>
        <w:iCs w:val="0"/>
        <w:sz w:val="28"/>
        <w:szCs w:val="28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1FD14D68"/>
    <w:multiLevelType w:val="multilevel"/>
    <w:tmpl w:val="53D80A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/>
        <w:bCs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bCs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A91BA6"/>
    <w:multiLevelType w:val="multilevel"/>
    <w:tmpl w:val="83442F76"/>
    <w:lvl w:ilvl="0">
      <w:start w:val="1"/>
      <w:numFmt w:val="upperRoman"/>
      <w:pStyle w:val="10"/>
      <w:lvlText w:val="%1."/>
      <w:lvlJc w:val="right"/>
      <w:pPr>
        <w:tabs>
          <w:tab w:val="num" w:pos="567"/>
        </w:tabs>
        <w:ind w:left="567" w:right="567" w:hanging="454"/>
      </w:pPr>
    </w:lvl>
    <w:lvl w:ilvl="1">
      <w:start w:val="1"/>
      <w:numFmt w:val="upperRoman"/>
      <w:lvlText w:val="%2."/>
      <w:lvlJc w:val="right"/>
      <w:pPr>
        <w:tabs>
          <w:tab w:val="num" w:pos="1134"/>
        </w:tabs>
        <w:ind w:left="1134" w:right="1134" w:hanging="397"/>
      </w:p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right="1701" w:hanging="340"/>
      </w:pPr>
    </w:lvl>
    <w:lvl w:ilvl="3">
      <w:start w:val="1"/>
      <w:numFmt w:val="upperRoman"/>
      <w:lvlText w:val="(%4)"/>
      <w:lvlJc w:val="right"/>
      <w:pPr>
        <w:tabs>
          <w:tab w:val="num" w:pos="2438"/>
        </w:tabs>
        <w:ind w:left="2438" w:right="2438" w:hanging="453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22" w15:restartNumberingAfterBreak="0">
    <w:nsid w:val="2458763B"/>
    <w:multiLevelType w:val="hybridMultilevel"/>
    <w:tmpl w:val="334074D2"/>
    <w:lvl w:ilvl="0" w:tplc="CFDE2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5074090"/>
    <w:multiLevelType w:val="multilevel"/>
    <w:tmpl w:val="F7E2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741154A"/>
    <w:multiLevelType w:val="hybridMultilevel"/>
    <w:tmpl w:val="DB48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D50C3"/>
    <w:multiLevelType w:val="hybridMultilevel"/>
    <w:tmpl w:val="B82CE1F2"/>
    <w:lvl w:ilvl="0" w:tplc="7ABCF88A">
      <w:start w:val="1"/>
      <w:numFmt w:val="hebrew1"/>
      <w:lvlText w:val="(%1)"/>
      <w:lvlJc w:val="left"/>
      <w:pPr>
        <w:ind w:left="1067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 w15:restartNumberingAfterBreak="0">
    <w:nsid w:val="28EB0030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 w15:restartNumberingAfterBreak="0">
    <w:nsid w:val="29A971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C77D63"/>
    <w:multiLevelType w:val="hybridMultilevel"/>
    <w:tmpl w:val="6188F652"/>
    <w:lvl w:ilvl="0" w:tplc="288AA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D12A6"/>
    <w:multiLevelType w:val="multilevel"/>
    <w:tmpl w:val="99BE7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30" w15:restartNumberingAfterBreak="0">
    <w:nsid w:val="2C403D48"/>
    <w:multiLevelType w:val="multilevel"/>
    <w:tmpl w:val="688E91CA"/>
    <w:lvl w:ilvl="0">
      <w:start w:val="1"/>
      <w:numFmt w:val="bullet"/>
      <w:lvlText w:val=""/>
      <w:lvlJc w:val="left"/>
      <w:pPr>
        <w:tabs>
          <w:tab w:val="num" w:pos="360"/>
        </w:tabs>
        <w:ind w:left="357" w:right="357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righ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1729" w:right="1729" w:hanging="652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797"/>
        </w:tabs>
        <w:ind w:left="1797" w:right="1797" w:hanging="35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3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17"/>
        </w:tabs>
        <w:ind w:left="2517" w:right="2517" w:hanging="35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3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37"/>
        </w:tabs>
        <w:ind w:left="3237" w:right="3237" w:hanging="357"/>
      </w:pPr>
      <w:rPr>
        <w:rFonts w:hint="default"/>
      </w:rPr>
    </w:lvl>
  </w:abstractNum>
  <w:abstractNum w:abstractNumId="31" w15:restartNumberingAfterBreak="0">
    <w:nsid w:val="2C8C2667"/>
    <w:multiLevelType w:val="hybridMultilevel"/>
    <w:tmpl w:val="8DC67D0A"/>
    <w:lvl w:ilvl="0" w:tplc="AD700C4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PMingLiU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31C050CA"/>
    <w:multiLevelType w:val="hybridMultilevel"/>
    <w:tmpl w:val="095C75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E789D"/>
    <w:multiLevelType w:val="multilevel"/>
    <w:tmpl w:val="8BA239D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567"/>
      </w:pPr>
      <w:rPr>
        <w:rFonts w:ascii="David" w:hAnsi="David" w:cs="David" w:hint="default"/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rFonts w:cs="Times New Roman"/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rFonts w:cs="Times New Roman"/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rFonts w:cs="Times New Roman"/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rFonts w:cs="Times New Roman"/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rFonts w:cs="Times New Roman"/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rFonts w:cs="Times New Roman"/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rFonts w:cs="Times New Roman"/>
        <w:u w:val="none"/>
      </w:rPr>
    </w:lvl>
  </w:abstractNum>
  <w:abstractNum w:abstractNumId="34" w15:restartNumberingAfterBreak="0">
    <w:nsid w:val="32CA2F5C"/>
    <w:multiLevelType w:val="hybridMultilevel"/>
    <w:tmpl w:val="28A6B020"/>
    <w:lvl w:ilvl="0" w:tplc="04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5" w15:restartNumberingAfterBreak="0">
    <w:nsid w:val="32F053DA"/>
    <w:multiLevelType w:val="hybridMultilevel"/>
    <w:tmpl w:val="373C6DF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33573C56"/>
    <w:multiLevelType w:val="multilevel"/>
    <w:tmpl w:val="C7C8BA08"/>
    <w:lvl w:ilvl="0">
      <w:start w:val="1"/>
      <w:numFmt w:val="decimal"/>
      <w:pStyle w:val="a3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righ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righ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37" w15:restartNumberingAfterBreak="0">
    <w:nsid w:val="3571722E"/>
    <w:multiLevelType w:val="multilevel"/>
    <w:tmpl w:val="A69E958A"/>
    <w:styleLink w:val="StyleOutlinenumberedBefore16cmHanging13cm2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144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737"/>
      </w:pPr>
      <w:rPr>
        <w:rFonts w:ascii="Times New Roman" w:eastAsia="SimSun" w:hAnsi="Times New Roman" w:cs="David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6"/>
        </w:tabs>
        <w:ind w:left="7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3"/>
        </w:tabs>
        <w:ind w:left="8433" w:hanging="1800"/>
      </w:pPr>
      <w:rPr>
        <w:rFonts w:hint="default"/>
      </w:rPr>
    </w:lvl>
  </w:abstractNum>
  <w:abstractNum w:abstractNumId="38" w15:restartNumberingAfterBreak="0">
    <w:nsid w:val="384A2D5C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 w15:restartNumberingAfterBreak="0">
    <w:nsid w:val="3ABE48CC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 w15:restartNumberingAfterBreak="0">
    <w:nsid w:val="3D436D07"/>
    <w:multiLevelType w:val="multilevel"/>
    <w:tmpl w:val="325079E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907"/>
        </w:tabs>
        <w:ind w:left="907" w:hanging="550"/>
      </w:pPr>
    </w:lvl>
    <w:lvl w:ilvl="2">
      <w:start w:val="1"/>
      <w:numFmt w:val="decimal"/>
      <w:lvlText w:val="%1.%2.%3."/>
      <w:lvlJc w:val="left"/>
      <w:pPr>
        <w:ind w:left="1644" w:hanging="737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495" w:hanging="851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41" w15:restartNumberingAfterBreak="0">
    <w:nsid w:val="3F4E5EB9"/>
    <w:multiLevelType w:val="multilevel"/>
    <w:tmpl w:val="0CEE5754"/>
    <w:styleLink w:val="12"/>
    <w:lvl w:ilvl="0">
      <w:start w:val="2"/>
      <w:numFmt w:val="upperRoman"/>
      <w:lvlText w:val="%1."/>
      <w:lvlJc w:val="right"/>
      <w:pPr>
        <w:tabs>
          <w:tab w:val="num" w:pos="384"/>
        </w:tabs>
        <w:ind w:left="0" w:hanging="375"/>
      </w:pPr>
      <w:rPr>
        <w:rFonts w:cs="Times New Roman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tabs>
          <w:tab w:val="num" w:pos="654"/>
        </w:tabs>
        <w:ind w:left="654" w:hanging="645"/>
      </w:pPr>
      <w:rPr>
        <w:b w:val="0"/>
        <w:strike w:val="0"/>
        <w:dstrike w:val="0"/>
        <w:u w:val="none"/>
        <w:effect w:val="none"/>
      </w:rPr>
    </w:lvl>
    <w:lvl w:ilvl="2">
      <w:start w:val="2"/>
      <w:numFmt w:val="decimal"/>
      <w:isLgl/>
      <w:lvlText w:val="%1.%2.%3"/>
      <w:lvlJc w:val="left"/>
      <w:pPr>
        <w:tabs>
          <w:tab w:val="num" w:pos="729"/>
        </w:tabs>
        <w:ind w:left="729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9"/>
        </w:tabs>
        <w:ind w:left="1089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9"/>
        </w:tabs>
        <w:ind w:left="1089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9"/>
        </w:tabs>
        <w:ind w:left="1449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9"/>
        </w:tabs>
        <w:ind w:left="1449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9"/>
        </w:tabs>
        <w:ind w:left="1809" w:hanging="1800"/>
      </w:pPr>
      <w:rPr>
        <w:b w:val="0"/>
        <w:strike w:val="0"/>
        <w:dstrike w:val="0"/>
        <w:u w:val="none"/>
        <w:effect w:val="none"/>
      </w:rPr>
    </w:lvl>
  </w:abstractNum>
  <w:abstractNum w:abstractNumId="42" w15:restartNumberingAfterBreak="0">
    <w:nsid w:val="3F5439E0"/>
    <w:multiLevelType w:val="multilevel"/>
    <w:tmpl w:val="567AE62E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righ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righ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righ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righ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righ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righ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righ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righ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right="4320" w:hanging="1440"/>
      </w:pPr>
      <w:rPr>
        <w:rFonts w:hint="default"/>
      </w:rPr>
    </w:lvl>
  </w:abstractNum>
  <w:abstractNum w:abstractNumId="43" w15:restartNumberingAfterBreak="0">
    <w:nsid w:val="400249AC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4" w15:restartNumberingAfterBreak="0">
    <w:nsid w:val="428C3075"/>
    <w:multiLevelType w:val="hybridMultilevel"/>
    <w:tmpl w:val="632AC6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2A317F5"/>
    <w:multiLevelType w:val="hybridMultilevel"/>
    <w:tmpl w:val="86ECA3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44C6B73"/>
    <w:multiLevelType w:val="multilevel"/>
    <w:tmpl w:val="8DD22B06"/>
    <w:styleLink w:val="StyleOutlinenumberedBefore14cmHanging13cm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144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  <w:rPr>
        <w:rFonts w:eastAsia="SimSun" w:cs="David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6"/>
        </w:tabs>
        <w:ind w:left="7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3"/>
        </w:tabs>
        <w:ind w:left="8433" w:hanging="1800"/>
      </w:pPr>
      <w:rPr>
        <w:rFonts w:hint="default"/>
      </w:rPr>
    </w:lvl>
  </w:abstractNum>
  <w:abstractNum w:abstractNumId="47" w15:restartNumberingAfterBreak="0">
    <w:nsid w:val="44F40AB9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8" w15:restartNumberingAfterBreak="0">
    <w:nsid w:val="45410AE9"/>
    <w:multiLevelType w:val="multilevel"/>
    <w:tmpl w:val="E3246F58"/>
    <w:lvl w:ilvl="0">
      <w:start w:val="1"/>
      <w:numFmt w:val="decimal"/>
      <w:lvlText w:val="%1."/>
      <w:lvlJc w:val="center"/>
      <w:pPr>
        <w:tabs>
          <w:tab w:val="num" w:pos="1008"/>
        </w:tabs>
        <w:ind w:left="0" w:firstLine="288"/>
      </w:pPr>
      <w:rPr>
        <w:rFonts w:hint="default"/>
        <w:b/>
        <w:bCs/>
      </w:rPr>
    </w:lvl>
    <w:lvl w:ilvl="1">
      <w:start w:val="1"/>
      <w:numFmt w:val="none"/>
      <w:pStyle w:val="2DavidDavid100"/>
      <w:isLgl/>
      <w:lvlText w:val="2.2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2">
      <w:start w:val="1"/>
      <w:numFmt w:val="cardinalText"/>
      <w:lvlText w:val="(%3)"/>
      <w:lvlJc w:val="center"/>
      <w:pPr>
        <w:tabs>
          <w:tab w:val="num" w:pos="720"/>
        </w:tabs>
        <w:ind w:left="720" w:right="720" w:hanging="432"/>
      </w:pPr>
      <w:rPr>
        <w:rFonts w:hint="default"/>
      </w:rPr>
    </w:lvl>
    <w:lvl w:ilvl="3">
      <w:start w:val="1"/>
      <w:numFmt w:val="lowerLetter"/>
      <w:lvlText w:val="(%4)"/>
      <w:lvlJc w:val="center"/>
      <w:pPr>
        <w:tabs>
          <w:tab w:val="num" w:pos="1080"/>
        </w:tabs>
        <w:ind w:left="864" w:right="864" w:hanging="144"/>
      </w:pPr>
      <w:rPr>
        <w:rFonts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right="1008" w:hanging="432"/>
      </w:pPr>
      <w:rPr>
        <w:rFonts w:hint="default"/>
      </w:rPr>
    </w:lvl>
    <w:lvl w:ilvl="5">
      <w:start w:val="1"/>
      <w:numFmt w:val="cardinalText"/>
      <w:lvlText w:val="%6)"/>
      <w:lvlJc w:val="center"/>
      <w:pPr>
        <w:tabs>
          <w:tab w:val="num" w:pos="1152"/>
        </w:tabs>
        <w:ind w:left="1152" w:right="1152" w:hanging="432"/>
      </w:pPr>
      <w:rPr>
        <w:rFonts w:hint="default"/>
      </w:rPr>
    </w:lvl>
    <w:lvl w:ilvl="6">
      <w:start w:val="1"/>
      <w:numFmt w:val="lowerLetter"/>
      <w:lvlText w:val="%7)"/>
      <w:lvlJc w:val="center"/>
      <w:pPr>
        <w:tabs>
          <w:tab w:val="num" w:pos="1368"/>
        </w:tabs>
        <w:ind w:left="1296" w:right="1296" w:hanging="288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1440"/>
        </w:tabs>
        <w:ind w:left="1440" w:right="1440" w:hanging="432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1800"/>
        </w:tabs>
        <w:ind w:left="1584" w:right="1584" w:hanging="144"/>
      </w:pPr>
      <w:rPr>
        <w:rFonts w:hint="default"/>
      </w:rPr>
    </w:lvl>
  </w:abstractNum>
  <w:abstractNum w:abstractNumId="49" w15:restartNumberingAfterBreak="0">
    <w:nsid w:val="45E76C43"/>
    <w:multiLevelType w:val="multilevel"/>
    <w:tmpl w:val="2518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CC14901"/>
    <w:multiLevelType w:val="multilevel"/>
    <w:tmpl w:val="EE7A493A"/>
    <w:styleLink w:val="StyleBulletedSymbolsymbolBefore46cmHanging063cm1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David" w:eastAsia="SimSun" w:hAnsi="David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51" w15:restartNumberingAfterBreak="0">
    <w:nsid w:val="4DFF074F"/>
    <w:multiLevelType w:val="multilevel"/>
    <w:tmpl w:val="E37EF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4F331C1E"/>
    <w:multiLevelType w:val="multilevel"/>
    <w:tmpl w:val="EE7A493A"/>
    <w:styleLink w:val="StyleBulletedSymbolsymbolBefore46cmHanging063cm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Times New Roman" w:eastAsia="SimSun" w:hAnsi="Times New Roman" w:cs="David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53" w15:restartNumberingAfterBreak="0">
    <w:nsid w:val="510326EA"/>
    <w:multiLevelType w:val="hybridMultilevel"/>
    <w:tmpl w:val="738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304417"/>
    <w:multiLevelType w:val="multilevel"/>
    <w:tmpl w:val="950C60C2"/>
    <w:styleLink w:val="StyleOutlinenumberedBefore16cmHanging13cm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737"/>
      </w:pPr>
      <w:rPr>
        <w:rFonts w:eastAsia="SimSun" w:cs="David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6"/>
        </w:tabs>
        <w:ind w:left="7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3"/>
        </w:tabs>
        <w:ind w:left="8433" w:hanging="1800"/>
      </w:pPr>
      <w:rPr>
        <w:rFonts w:hint="default"/>
      </w:rPr>
    </w:lvl>
  </w:abstractNum>
  <w:abstractNum w:abstractNumId="55" w15:restartNumberingAfterBreak="0">
    <w:nsid w:val="54CA1F0C"/>
    <w:multiLevelType w:val="hybridMultilevel"/>
    <w:tmpl w:val="6188F652"/>
    <w:lvl w:ilvl="0" w:tplc="288AA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155FE"/>
    <w:multiLevelType w:val="hybridMultilevel"/>
    <w:tmpl w:val="26B8DF2E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7" w15:restartNumberingAfterBreak="0">
    <w:nsid w:val="551310DC"/>
    <w:multiLevelType w:val="multilevel"/>
    <w:tmpl w:val="4162C1A0"/>
    <w:lvl w:ilvl="0">
      <w:start w:val="1"/>
      <w:numFmt w:val="decimal"/>
      <w:pStyle w:val="13"/>
      <w:lvlText w:val="%1."/>
      <w:lvlJc w:val="righ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2">
      <w:start w:val="1"/>
      <w:numFmt w:val="decimal"/>
      <w:pStyle w:val="30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835"/>
        </w:tabs>
        <w:ind w:lef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8" w15:restartNumberingAfterBreak="0">
    <w:nsid w:val="581A371F"/>
    <w:multiLevelType w:val="hybridMultilevel"/>
    <w:tmpl w:val="26B8DF2E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9" w15:restartNumberingAfterBreak="0">
    <w:nsid w:val="58980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0" w15:restartNumberingAfterBreak="0">
    <w:nsid w:val="58E16F82"/>
    <w:multiLevelType w:val="multilevel"/>
    <w:tmpl w:val="5558A256"/>
    <w:lvl w:ilvl="0">
      <w:start w:val="6"/>
      <w:numFmt w:val="decimal"/>
      <w:lvlText w:val="%1"/>
      <w:lvlJc w:val="left"/>
      <w:pPr>
        <w:ind w:left="540" w:hanging="5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1080" w:hanging="540"/>
      </w:pPr>
      <w:rPr>
        <w:rFonts w:ascii="Symbol" w:hAnsi="Symbol" w:hint="default"/>
        <w:b/>
        <w:bCs w:val="0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="David" w:hint="default"/>
        <w:b/>
        <w:bCs w:val="0"/>
        <w:color w:val="000000" w:themeColor="text1"/>
        <w:sz w:val="24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="David" w:hint="default"/>
        <w:b/>
        <w:color w:val="000000" w:themeColor="text1"/>
        <w:sz w:val="24"/>
      </w:rPr>
    </w:lvl>
  </w:abstractNum>
  <w:abstractNum w:abstractNumId="61" w15:restartNumberingAfterBreak="0">
    <w:nsid w:val="5A7514FB"/>
    <w:multiLevelType w:val="multilevel"/>
    <w:tmpl w:val="035C1EF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1729" w:hanging="652"/>
      </w:pPr>
      <w:rPr>
        <w:rFonts w:cs="Times New Roman" w:hint="default"/>
      </w:rPr>
    </w:lvl>
    <w:lvl w:ilvl="3">
      <w:start w:val="1"/>
      <w:numFmt w:val="decimal"/>
      <w:lvlText w:val="%1.%2.%3.%4."/>
      <w:lvlJc w:val="center"/>
      <w:pPr>
        <w:tabs>
          <w:tab w:val="num" w:pos="2268"/>
        </w:tabs>
        <w:ind w:left="2268" w:hanging="1191"/>
      </w:pPr>
      <w:rPr>
        <w:rFonts w:cs="Times New Roman" w:hint="default"/>
      </w:rPr>
    </w:lvl>
    <w:lvl w:ilvl="4">
      <w:start w:val="1"/>
      <w:numFmt w:val="hebrew1"/>
      <w:lvlText w:val="%1.%2.%3.%4.%5."/>
      <w:lvlJc w:val="center"/>
      <w:pPr>
        <w:tabs>
          <w:tab w:val="num" w:pos="1797"/>
        </w:tabs>
        <w:ind w:left="1797" w:hanging="357"/>
      </w:pPr>
      <w:rPr>
        <w:rFonts w:cs="Times New Roman" w:hint="default"/>
        <w:sz w:val="2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3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17"/>
        </w:tabs>
        <w:ind w:left="2517" w:hanging="357"/>
      </w:pPr>
      <w:rPr>
        <w:rFonts w:cs="Times New Roman" w:hint="default"/>
        <w:sz w:val="2"/>
        <w:szCs w:val="20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3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37"/>
        </w:tabs>
        <w:ind w:left="3237" w:hanging="357"/>
      </w:pPr>
      <w:rPr>
        <w:rFonts w:cs="Times New Roman" w:hint="default"/>
        <w:sz w:val="2"/>
        <w:szCs w:val="20"/>
      </w:rPr>
    </w:lvl>
  </w:abstractNum>
  <w:abstractNum w:abstractNumId="62" w15:restartNumberingAfterBreak="0">
    <w:nsid w:val="5BE105FC"/>
    <w:multiLevelType w:val="multilevel"/>
    <w:tmpl w:val="D67E57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  <w:b w:val="0"/>
        <w:bCs w:val="0"/>
      </w:rPr>
    </w:lvl>
    <w:lvl w:ilvl="3">
      <w:start w:val="1"/>
      <w:numFmt w:val="hebrew1"/>
      <w:lvlText w:val="(%4)"/>
      <w:lvlJc w:val="left"/>
      <w:pPr>
        <w:ind w:left="2155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062" w:hanging="397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E2459CD"/>
    <w:multiLevelType w:val="multilevel"/>
    <w:tmpl w:val="6AF80A44"/>
    <w:lvl w:ilvl="0">
      <w:start w:val="1"/>
      <w:numFmt w:val="decimal"/>
      <w:pStyle w:val="OutlineNubered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right="1871" w:hanging="737"/>
      </w:pPr>
      <w:rPr>
        <w:rFonts w:hint="default"/>
      </w:rPr>
    </w:lvl>
    <w:lvl w:ilvl="3">
      <w:start w:val="1"/>
      <w:numFmt w:val="hebrew1"/>
      <w:lvlText w:val="%4."/>
      <w:lvlJc w:val="left"/>
      <w:pPr>
        <w:tabs>
          <w:tab w:val="num" w:pos="2155"/>
        </w:tabs>
        <w:ind w:left="2155" w:right="2155" w:hanging="284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%1.%2.%3.%4.%5"/>
      <w:lvlJc w:val="center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5F2F65DF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5" w15:restartNumberingAfterBreak="0">
    <w:nsid w:val="5F382EF9"/>
    <w:multiLevelType w:val="multilevel"/>
    <w:tmpl w:val="93ACAA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69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85"/>
        </w:tabs>
        <w:ind w:left="5670" w:hanging="170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665"/>
        </w:tabs>
        <w:ind w:left="7655" w:hanging="1985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hint="default"/>
        <w:sz w:val="24"/>
      </w:rPr>
    </w:lvl>
  </w:abstractNum>
  <w:abstractNum w:abstractNumId="66" w15:restartNumberingAfterBreak="0">
    <w:nsid w:val="61C20E99"/>
    <w:multiLevelType w:val="hybridMultilevel"/>
    <w:tmpl w:val="7E06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8F7C43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8" w15:restartNumberingAfterBreak="0">
    <w:nsid w:val="65E269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65F52B76"/>
    <w:multiLevelType w:val="multilevel"/>
    <w:tmpl w:val="03CC1EE2"/>
    <w:lvl w:ilvl="0">
      <w:start w:val="1"/>
      <w:numFmt w:val="decimal"/>
      <w:pStyle w:val="Numbered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  <w:b w:val="0"/>
        <w:bCs w:val="0"/>
      </w:rPr>
    </w:lvl>
    <w:lvl w:ilvl="3">
      <w:start w:val="1"/>
      <w:numFmt w:val="hebrew1"/>
      <w:lvlText w:val="(%4)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1344FD"/>
    <w:multiLevelType w:val="hybridMultilevel"/>
    <w:tmpl w:val="BA1A1FCA"/>
    <w:lvl w:ilvl="0" w:tplc="34368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6DBBE" w:tentative="1">
      <w:start w:val="1"/>
      <w:numFmt w:val="lowerLetter"/>
      <w:lvlText w:val="%2."/>
      <w:lvlJc w:val="left"/>
      <w:pPr>
        <w:ind w:left="1440" w:hanging="360"/>
      </w:pPr>
    </w:lvl>
    <w:lvl w:ilvl="2" w:tplc="CC8E026A" w:tentative="1">
      <w:start w:val="1"/>
      <w:numFmt w:val="lowerRoman"/>
      <w:lvlText w:val="%3."/>
      <w:lvlJc w:val="right"/>
      <w:pPr>
        <w:ind w:left="2160" w:hanging="180"/>
      </w:pPr>
    </w:lvl>
    <w:lvl w:ilvl="3" w:tplc="16A070A0" w:tentative="1">
      <w:start w:val="1"/>
      <w:numFmt w:val="decimal"/>
      <w:lvlText w:val="%4."/>
      <w:lvlJc w:val="left"/>
      <w:pPr>
        <w:ind w:left="2880" w:hanging="360"/>
      </w:pPr>
    </w:lvl>
    <w:lvl w:ilvl="4" w:tplc="2B547D94" w:tentative="1">
      <w:start w:val="1"/>
      <w:numFmt w:val="lowerLetter"/>
      <w:lvlText w:val="%5."/>
      <w:lvlJc w:val="left"/>
      <w:pPr>
        <w:ind w:left="3600" w:hanging="360"/>
      </w:pPr>
    </w:lvl>
    <w:lvl w:ilvl="5" w:tplc="FEF809BC" w:tentative="1">
      <w:start w:val="1"/>
      <w:numFmt w:val="lowerRoman"/>
      <w:lvlText w:val="%6."/>
      <w:lvlJc w:val="right"/>
      <w:pPr>
        <w:ind w:left="4320" w:hanging="180"/>
      </w:pPr>
    </w:lvl>
    <w:lvl w:ilvl="6" w:tplc="D2CA2D82" w:tentative="1">
      <w:start w:val="1"/>
      <w:numFmt w:val="decimal"/>
      <w:lvlText w:val="%7."/>
      <w:lvlJc w:val="left"/>
      <w:pPr>
        <w:ind w:left="5040" w:hanging="360"/>
      </w:pPr>
    </w:lvl>
    <w:lvl w:ilvl="7" w:tplc="37F414E4" w:tentative="1">
      <w:start w:val="1"/>
      <w:numFmt w:val="lowerLetter"/>
      <w:lvlText w:val="%8."/>
      <w:lvlJc w:val="left"/>
      <w:pPr>
        <w:ind w:left="5760" w:hanging="360"/>
      </w:pPr>
    </w:lvl>
    <w:lvl w:ilvl="8" w:tplc="B2B69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5812C9"/>
    <w:multiLevelType w:val="hybridMultilevel"/>
    <w:tmpl w:val="99BAFC6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627E09"/>
    <w:multiLevelType w:val="multilevel"/>
    <w:tmpl w:val="C958C106"/>
    <w:styleLink w:val="StyleOutlinenumberedBefore13cmHanging13cm"/>
    <w:lvl w:ilvl="0">
      <w:start w:val="1"/>
      <w:numFmt w:val="decimal"/>
      <w:pStyle w:val="14"/>
      <w:lvlText w:val="%1."/>
      <w:lvlJc w:val="left"/>
      <w:pPr>
        <w:tabs>
          <w:tab w:val="num" w:pos="1442"/>
        </w:tabs>
        <w:ind w:left="1442" w:hanging="144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37"/>
      </w:pPr>
      <w:rPr>
        <w:rFonts w:eastAsia="SimSun" w:cs="David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2098" w:hanging="680"/>
      </w:pPr>
      <w:rPr>
        <w:rFonts w:hint="default"/>
      </w:rPr>
    </w:lvl>
    <w:lvl w:ilvl="3">
      <w:start w:val="1"/>
      <w:numFmt w:val="hebrew1"/>
      <w:lvlText w:val="%4"/>
      <w:lvlJc w:val="left"/>
      <w:pPr>
        <w:tabs>
          <w:tab w:val="num" w:pos="2608"/>
        </w:tabs>
        <w:ind w:left="2608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6"/>
        </w:tabs>
        <w:ind w:left="7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3"/>
        </w:tabs>
        <w:ind w:left="8433" w:hanging="1800"/>
      </w:pPr>
      <w:rPr>
        <w:rFonts w:hint="default"/>
      </w:rPr>
    </w:lvl>
  </w:abstractNum>
  <w:abstractNum w:abstractNumId="73" w15:restartNumberingAfterBreak="0">
    <w:nsid w:val="6B66731B"/>
    <w:multiLevelType w:val="multilevel"/>
    <w:tmpl w:val="5486FDF6"/>
    <w:lvl w:ilvl="0">
      <w:start w:val="6"/>
      <w:numFmt w:val="decimal"/>
      <w:lvlText w:val="%1"/>
      <w:lvlJc w:val="left"/>
      <w:pPr>
        <w:ind w:left="540" w:hanging="5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asciiTheme="minorHAnsi" w:hAnsiTheme="minorHAnsi" w:cs="David" w:hint="default"/>
        <w:b/>
        <w:bCs w:val="0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="David" w:hint="default"/>
        <w:b/>
        <w:bCs w:val="0"/>
        <w:color w:val="000000" w:themeColor="text1"/>
        <w:sz w:val="24"/>
      </w:rPr>
    </w:lvl>
    <w:lvl w:ilvl="4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="David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="David" w:hint="default"/>
        <w:b/>
        <w:color w:val="000000" w:themeColor="text1"/>
        <w:sz w:val="24"/>
      </w:rPr>
    </w:lvl>
  </w:abstractNum>
  <w:abstractNum w:abstractNumId="74" w15:restartNumberingAfterBreak="0">
    <w:nsid w:val="6B9577AD"/>
    <w:multiLevelType w:val="multilevel"/>
    <w:tmpl w:val="1766EB1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BA6197A"/>
    <w:multiLevelType w:val="hybridMultilevel"/>
    <w:tmpl w:val="26B8DF2E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6" w15:restartNumberingAfterBreak="0">
    <w:nsid w:val="6C6366F2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7" w15:restartNumberingAfterBreak="0">
    <w:nsid w:val="6DC903C0"/>
    <w:multiLevelType w:val="hybridMultilevel"/>
    <w:tmpl w:val="2DE0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B4EF3"/>
    <w:multiLevelType w:val="hybridMultilevel"/>
    <w:tmpl w:val="F806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5217CC"/>
    <w:multiLevelType w:val="multilevel"/>
    <w:tmpl w:val="1456835E"/>
    <w:name w:val="Snapoutline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 w15:restartNumberingAfterBreak="0">
    <w:nsid w:val="73832776"/>
    <w:multiLevelType w:val="hybridMultilevel"/>
    <w:tmpl w:val="36CEC678"/>
    <w:lvl w:ilvl="0" w:tplc="2E04C27E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C47F09"/>
    <w:multiLevelType w:val="multilevel"/>
    <w:tmpl w:val="0862D758"/>
    <w:styleLink w:val="StyleOutlinenumberedBefore16cmHanging13cm1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144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  <w:rPr>
        <w:rFonts w:eastAsia="SimSun" w:cs="David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8"/>
        </w:tabs>
        <w:ind w:left="3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2"/>
        </w:tabs>
        <w:ind w:left="55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6"/>
        </w:tabs>
        <w:ind w:left="7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3"/>
        </w:tabs>
        <w:ind w:left="8433" w:hanging="1800"/>
      </w:pPr>
      <w:rPr>
        <w:rFonts w:hint="default"/>
      </w:rPr>
    </w:lvl>
  </w:abstractNum>
  <w:abstractNum w:abstractNumId="82" w15:restartNumberingAfterBreak="0">
    <w:nsid w:val="78052A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78E65A94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4" w15:restartNumberingAfterBreak="0">
    <w:nsid w:val="7C0A4CEF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5" w15:restartNumberingAfterBreak="0">
    <w:nsid w:val="7C4C3A71"/>
    <w:multiLevelType w:val="multilevel"/>
    <w:tmpl w:val="CE9022FA"/>
    <w:lvl w:ilvl="0">
      <w:start w:val="2"/>
      <w:numFmt w:val="decimal"/>
      <w:pStyle w:val="StyleComplexDavidJustifiedLinespacingMultiple12li"/>
      <w:lvlText w:val="%1."/>
      <w:lvlJc w:val="left"/>
      <w:pPr>
        <w:tabs>
          <w:tab w:val="num" w:pos="2064"/>
        </w:tabs>
        <w:ind w:left="2064" w:hanging="624"/>
      </w:pPr>
      <w:rPr>
        <w:rFonts w:hint="default"/>
        <w:lang w:val="en-US"/>
      </w:rPr>
    </w:lvl>
    <w:lvl w:ilvl="1">
      <w:start w:val="1"/>
      <w:numFmt w:val="decimal"/>
      <w:pStyle w:val="21"/>
      <w:lvlText w:val="%1.%2"/>
      <w:lvlJc w:val="left"/>
      <w:pPr>
        <w:tabs>
          <w:tab w:val="num" w:pos="2514"/>
        </w:tabs>
        <w:ind w:left="2514" w:hanging="624"/>
      </w:pPr>
      <w:rPr>
        <w:rFonts w:hint="default"/>
        <w:i w:val="0"/>
        <w:iCs w:val="0"/>
        <w:lang w:bidi="he-IL"/>
      </w:rPr>
    </w:lvl>
    <w:lvl w:ilvl="2">
      <w:start w:val="1"/>
      <w:numFmt w:val="decimal"/>
      <w:pStyle w:val="31"/>
      <w:lvlText w:val="%1.%2.%3"/>
      <w:lvlJc w:val="left"/>
      <w:pPr>
        <w:tabs>
          <w:tab w:val="num" w:pos="3730"/>
        </w:tabs>
        <w:ind w:left="3730" w:hanging="85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4559"/>
        </w:tabs>
        <w:ind w:left="4559" w:hanging="107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806"/>
        </w:tabs>
        <w:ind w:left="5806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86" w15:restartNumberingAfterBreak="0">
    <w:nsid w:val="7E623F8B"/>
    <w:multiLevelType w:val="multilevel"/>
    <w:tmpl w:val="E246450E"/>
    <w:lvl w:ilvl="0">
      <w:start w:val="1"/>
      <w:numFmt w:val="decimal"/>
      <w:pStyle w:val="32"/>
      <w:isLgl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73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196" w:hanging="3175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7" w15:restartNumberingAfterBreak="0">
    <w:nsid w:val="7EED0DD4"/>
    <w:multiLevelType w:val="multilevel"/>
    <w:tmpl w:val="24BC944A"/>
    <w:styleLink w:val="NUMBERD"/>
    <w:lvl w:ilvl="0">
      <w:start w:val="1"/>
      <w:numFmt w:val="decimal"/>
      <w:lvlText w:val="%1."/>
      <w:lvlJc w:val="left"/>
      <w:pPr>
        <w:tabs>
          <w:tab w:val="num" w:pos="705"/>
        </w:tabs>
        <w:ind w:left="705" w:firstLine="89"/>
      </w:pPr>
      <w:rPr>
        <w:rFonts w:ascii="Times New Roman" w:hAnsi="Times New Roman" w:cs="David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42"/>
        </w:tabs>
        <w:ind w:left="1442" w:hanging="705"/>
      </w:pPr>
      <w:rPr>
        <w:rFonts w:eastAsia="SimSun" w:cs="David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88" w15:restartNumberingAfterBreak="0">
    <w:nsid w:val="7F5078C8"/>
    <w:multiLevelType w:val="hybridMultilevel"/>
    <w:tmpl w:val="5DFC2098"/>
    <w:lvl w:ilvl="0" w:tplc="A76ED5FE">
      <w:start w:val="1"/>
      <w:numFmt w:val="hebrew1"/>
      <w:lvlText w:val="(%1)"/>
      <w:lvlJc w:val="left"/>
      <w:pPr>
        <w:ind w:left="106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1896890335">
    <w:abstractNumId w:val="87"/>
  </w:num>
  <w:num w:numId="2" w16cid:durableId="1933707445">
    <w:abstractNumId w:val="54"/>
  </w:num>
  <w:num w:numId="3" w16cid:durableId="1424715905">
    <w:abstractNumId w:val="81"/>
  </w:num>
  <w:num w:numId="4" w16cid:durableId="1700156773">
    <w:abstractNumId w:val="37"/>
  </w:num>
  <w:num w:numId="5" w16cid:durableId="85730031">
    <w:abstractNumId w:val="46"/>
  </w:num>
  <w:num w:numId="6" w16cid:durableId="92239615">
    <w:abstractNumId w:val="72"/>
  </w:num>
  <w:num w:numId="7" w16cid:durableId="596672481">
    <w:abstractNumId w:val="52"/>
  </w:num>
  <w:num w:numId="8" w16cid:durableId="1572079752">
    <w:abstractNumId w:val="50"/>
  </w:num>
  <w:num w:numId="9" w16cid:durableId="1362902228">
    <w:abstractNumId w:val="63"/>
  </w:num>
  <w:num w:numId="10" w16cid:durableId="675886315">
    <w:abstractNumId w:val="85"/>
  </w:num>
  <w:num w:numId="11" w16cid:durableId="960963417">
    <w:abstractNumId w:val="69"/>
  </w:num>
  <w:num w:numId="12" w16cid:durableId="4962665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789340">
    <w:abstractNumId w:val="62"/>
  </w:num>
  <w:num w:numId="14" w16cid:durableId="1310406044">
    <w:abstractNumId w:val="72"/>
  </w:num>
  <w:num w:numId="15" w16cid:durableId="1907954555">
    <w:abstractNumId w:val="57"/>
  </w:num>
  <w:num w:numId="16" w16cid:durableId="1426879815">
    <w:abstractNumId w:val="2"/>
  </w:num>
  <w:num w:numId="17" w16cid:durableId="1985157325">
    <w:abstractNumId w:val="15"/>
  </w:num>
  <w:num w:numId="18" w16cid:durableId="343482380">
    <w:abstractNumId w:val="65"/>
  </w:num>
  <w:num w:numId="19" w16cid:durableId="473453238">
    <w:abstractNumId w:val="36"/>
  </w:num>
  <w:num w:numId="20" w16cid:durableId="1174615717">
    <w:abstractNumId w:val="21"/>
  </w:num>
  <w:num w:numId="21" w16cid:durableId="1358239653">
    <w:abstractNumId w:val="33"/>
  </w:num>
  <w:num w:numId="22" w16cid:durableId="681055346">
    <w:abstractNumId w:val="48"/>
  </w:num>
  <w:num w:numId="23" w16cid:durableId="712654188">
    <w:abstractNumId w:val="19"/>
  </w:num>
  <w:num w:numId="24" w16cid:durableId="1765153966">
    <w:abstractNumId w:val="70"/>
  </w:num>
  <w:num w:numId="25" w16cid:durableId="8635919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164359">
    <w:abstractNumId w:val="28"/>
  </w:num>
  <w:num w:numId="27" w16cid:durableId="665327835">
    <w:abstractNumId w:val="49"/>
  </w:num>
  <w:num w:numId="28" w16cid:durableId="383871563">
    <w:abstractNumId w:val="30"/>
  </w:num>
  <w:num w:numId="29" w16cid:durableId="1615017377">
    <w:abstractNumId w:val="12"/>
  </w:num>
  <w:num w:numId="30" w16cid:durableId="719793129">
    <w:abstractNumId w:val="42"/>
  </w:num>
  <w:num w:numId="31" w16cid:durableId="1931811171">
    <w:abstractNumId w:val="23"/>
  </w:num>
  <w:num w:numId="32" w16cid:durableId="555775574">
    <w:abstractNumId w:val="7"/>
  </w:num>
  <w:num w:numId="33" w16cid:durableId="1805734099">
    <w:abstractNumId w:val="31"/>
  </w:num>
  <w:num w:numId="34" w16cid:durableId="1266964129">
    <w:abstractNumId w:val="27"/>
  </w:num>
  <w:num w:numId="35" w16cid:durableId="818690169">
    <w:abstractNumId w:val="56"/>
  </w:num>
  <w:num w:numId="36" w16cid:durableId="1101605548">
    <w:abstractNumId w:val="75"/>
  </w:num>
  <w:num w:numId="37" w16cid:durableId="1467313239">
    <w:abstractNumId w:val="58"/>
  </w:num>
  <w:num w:numId="38" w16cid:durableId="1588078950">
    <w:abstractNumId w:val="43"/>
  </w:num>
  <w:num w:numId="39" w16cid:durableId="1976518433">
    <w:abstractNumId w:val="11"/>
  </w:num>
  <w:num w:numId="40" w16cid:durableId="1128668357">
    <w:abstractNumId w:val="67"/>
  </w:num>
  <w:num w:numId="41" w16cid:durableId="1502697700">
    <w:abstractNumId w:val="38"/>
  </w:num>
  <w:num w:numId="42" w16cid:durableId="2123526297">
    <w:abstractNumId w:val="64"/>
  </w:num>
  <w:num w:numId="43" w16cid:durableId="341207372">
    <w:abstractNumId w:val="39"/>
  </w:num>
  <w:num w:numId="44" w16cid:durableId="545140733">
    <w:abstractNumId w:val="47"/>
  </w:num>
  <w:num w:numId="45" w16cid:durableId="2038041944">
    <w:abstractNumId w:val="26"/>
  </w:num>
  <w:num w:numId="46" w16cid:durableId="1738893024">
    <w:abstractNumId w:val="84"/>
  </w:num>
  <w:num w:numId="47" w16cid:durableId="1614089726">
    <w:abstractNumId w:val="83"/>
  </w:num>
  <w:num w:numId="48" w16cid:durableId="1327898566">
    <w:abstractNumId w:val="88"/>
  </w:num>
  <w:num w:numId="49" w16cid:durableId="1799882841">
    <w:abstractNumId w:val="14"/>
  </w:num>
  <w:num w:numId="50" w16cid:durableId="182286057">
    <w:abstractNumId w:val="6"/>
  </w:num>
  <w:num w:numId="51" w16cid:durableId="1497646529">
    <w:abstractNumId w:val="76"/>
  </w:num>
  <w:num w:numId="52" w16cid:durableId="1952206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00950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8184551">
    <w:abstractNumId w:val="1"/>
  </w:num>
  <w:num w:numId="55" w16cid:durableId="623267093">
    <w:abstractNumId w:val="0"/>
  </w:num>
  <w:num w:numId="56" w16cid:durableId="1816221697">
    <w:abstractNumId w:val="18"/>
  </w:num>
  <w:num w:numId="57" w16cid:durableId="1327904416">
    <w:abstractNumId w:val="41"/>
  </w:num>
  <w:num w:numId="58" w16cid:durableId="1128087579">
    <w:abstractNumId w:val="68"/>
  </w:num>
  <w:num w:numId="59" w16cid:durableId="229929725">
    <w:abstractNumId w:val="82"/>
  </w:num>
  <w:num w:numId="60" w16cid:durableId="1734816666">
    <w:abstractNumId w:val="5"/>
  </w:num>
  <w:num w:numId="61" w16cid:durableId="417562346">
    <w:abstractNumId w:val="61"/>
  </w:num>
  <w:num w:numId="62" w16cid:durableId="456147101">
    <w:abstractNumId w:val="32"/>
  </w:num>
  <w:num w:numId="63" w16cid:durableId="1277252970">
    <w:abstractNumId w:val="78"/>
  </w:num>
  <w:num w:numId="64" w16cid:durableId="497040678">
    <w:abstractNumId w:val="66"/>
  </w:num>
  <w:num w:numId="65" w16cid:durableId="961377523">
    <w:abstractNumId w:val="71"/>
  </w:num>
  <w:num w:numId="66" w16cid:durableId="624851095">
    <w:abstractNumId w:val="9"/>
  </w:num>
  <w:num w:numId="67" w16cid:durableId="1434128595">
    <w:abstractNumId w:val="44"/>
  </w:num>
  <w:num w:numId="68" w16cid:durableId="930745259">
    <w:abstractNumId w:val="45"/>
  </w:num>
  <w:num w:numId="69" w16cid:durableId="411049175">
    <w:abstractNumId w:val="24"/>
  </w:num>
  <w:num w:numId="70" w16cid:durableId="1835143019">
    <w:abstractNumId w:val="77"/>
  </w:num>
  <w:num w:numId="71" w16cid:durableId="246765506">
    <w:abstractNumId w:val="3"/>
  </w:num>
  <w:num w:numId="72" w16cid:durableId="271674117">
    <w:abstractNumId w:val="59"/>
  </w:num>
  <w:num w:numId="73" w16cid:durableId="1658804214">
    <w:abstractNumId w:val="29"/>
  </w:num>
  <w:num w:numId="74" w16cid:durableId="1377386865">
    <w:abstractNumId w:val="20"/>
  </w:num>
  <w:num w:numId="75" w16cid:durableId="1066033058">
    <w:abstractNumId w:val="79"/>
  </w:num>
  <w:num w:numId="76" w16cid:durableId="289362494">
    <w:abstractNumId w:val="74"/>
  </w:num>
  <w:num w:numId="77" w16cid:durableId="7216871">
    <w:abstractNumId w:val="51"/>
  </w:num>
  <w:num w:numId="78" w16cid:durableId="427048703">
    <w:abstractNumId w:val="4"/>
  </w:num>
  <w:num w:numId="79" w16cid:durableId="1391996313">
    <w:abstractNumId w:val="34"/>
  </w:num>
  <w:num w:numId="80" w16cid:durableId="1992176558">
    <w:abstractNumId w:val="35"/>
  </w:num>
  <w:num w:numId="81" w16cid:durableId="2067531301">
    <w:abstractNumId w:val="13"/>
  </w:num>
  <w:num w:numId="82" w16cid:durableId="1158694536">
    <w:abstractNumId w:val="73"/>
  </w:num>
  <w:num w:numId="83" w16cid:durableId="1564947662">
    <w:abstractNumId w:val="8"/>
  </w:num>
  <w:num w:numId="84" w16cid:durableId="265622957">
    <w:abstractNumId w:val="22"/>
  </w:num>
  <w:num w:numId="85" w16cid:durableId="1302151656">
    <w:abstractNumId w:val="60"/>
  </w:num>
  <w:num w:numId="86" w16cid:durableId="1265532886">
    <w:abstractNumId w:val="17"/>
  </w:num>
  <w:num w:numId="87" w16cid:durableId="477842229">
    <w:abstractNumId w:val="53"/>
  </w:num>
  <w:num w:numId="88" w16cid:durableId="639724193">
    <w:abstractNumId w:val="25"/>
  </w:num>
  <w:num w:numId="89" w16cid:durableId="144516175">
    <w:abstractNumId w:val="80"/>
  </w:num>
  <w:num w:numId="90" w16cid:durableId="6705669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52"/>
    <w:rsid w:val="00001034"/>
    <w:rsid w:val="00006499"/>
    <w:rsid w:val="00006C21"/>
    <w:rsid w:val="00007735"/>
    <w:rsid w:val="00011040"/>
    <w:rsid w:val="000144F7"/>
    <w:rsid w:val="000150C9"/>
    <w:rsid w:val="00015D68"/>
    <w:rsid w:val="00016918"/>
    <w:rsid w:val="00017081"/>
    <w:rsid w:val="0001759C"/>
    <w:rsid w:val="000206D5"/>
    <w:rsid w:val="00023FBE"/>
    <w:rsid w:val="00024C30"/>
    <w:rsid w:val="0002529A"/>
    <w:rsid w:val="000253AD"/>
    <w:rsid w:val="00025973"/>
    <w:rsid w:val="00025A8F"/>
    <w:rsid w:val="00025E67"/>
    <w:rsid w:val="00027724"/>
    <w:rsid w:val="0003024B"/>
    <w:rsid w:val="00031019"/>
    <w:rsid w:val="0003138F"/>
    <w:rsid w:val="00031C85"/>
    <w:rsid w:val="00034BEB"/>
    <w:rsid w:val="0003561F"/>
    <w:rsid w:val="0003618F"/>
    <w:rsid w:val="00036CA5"/>
    <w:rsid w:val="0003766C"/>
    <w:rsid w:val="00041979"/>
    <w:rsid w:val="000424CB"/>
    <w:rsid w:val="0004333B"/>
    <w:rsid w:val="00043359"/>
    <w:rsid w:val="00043BB2"/>
    <w:rsid w:val="000441E7"/>
    <w:rsid w:val="0004605C"/>
    <w:rsid w:val="00046944"/>
    <w:rsid w:val="00050940"/>
    <w:rsid w:val="00053104"/>
    <w:rsid w:val="000532A7"/>
    <w:rsid w:val="0005397F"/>
    <w:rsid w:val="00053F6A"/>
    <w:rsid w:val="0005518F"/>
    <w:rsid w:val="00056059"/>
    <w:rsid w:val="000572A3"/>
    <w:rsid w:val="00057A43"/>
    <w:rsid w:val="000600AF"/>
    <w:rsid w:val="000603E6"/>
    <w:rsid w:val="000631AA"/>
    <w:rsid w:val="00063BE3"/>
    <w:rsid w:val="00065CBC"/>
    <w:rsid w:val="0006609A"/>
    <w:rsid w:val="00066172"/>
    <w:rsid w:val="000711D8"/>
    <w:rsid w:val="000736DB"/>
    <w:rsid w:val="00074E0D"/>
    <w:rsid w:val="00075638"/>
    <w:rsid w:val="00076DFB"/>
    <w:rsid w:val="000772FC"/>
    <w:rsid w:val="00077A50"/>
    <w:rsid w:val="00077D95"/>
    <w:rsid w:val="00080924"/>
    <w:rsid w:val="00080C14"/>
    <w:rsid w:val="00081DF0"/>
    <w:rsid w:val="00082B00"/>
    <w:rsid w:val="00084527"/>
    <w:rsid w:val="000846AD"/>
    <w:rsid w:val="00086EF7"/>
    <w:rsid w:val="0008703C"/>
    <w:rsid w:val="00090D49"/>
    <w:rsid w:val="000920A8"/>
    <w:rsid w:val="000929CF"/>
    <w:rsid w:val="00092BEE"/>
    <w:rsid w:val="000939CA"/>
    <w:rsid w:val="00094883"/>
    <w:rsid w:val="00094A2B"/>
    <w:rsid w:val="00094F03"/>
    <w:rsid w:val="000951EF"/>
    <w:rsid w:val="00097486"/>
    <w:rsid w:val="00097C40"/>
    <w:rsid w:val="000A0028"/>
    <w:rsid w:val="000A126E"/>
    <w:rsid w:val="000A1D27"/>
    <w:rsid w:val="000A335D"/>
    <w:rsid w:val="000B0301"/>
    <w:rsid w:val="000B5225"/>
    <w:rsid w:val="000B6655"/>
    <w:rsid w:val="000B7B0F"/>
    <w:rsid w:val="000C0D5A"/>
    <w:rsid w:val="000C328B"/>
    <w:rsid w:val="000C3E1C"/>
    <w:rsid w:val="000C482B"/>
    <w:rsid w:val="000C6BF9"/>
    <w:rsid w:val="000C75E3"/>
    <w:rsid w:val="000C771E"/>
    <w:rsid w:val="000D0206"/>
    <w:rsid w:val="000D0604"/>
    <w:rsid w:val="000D240C"/>
    <w:rsid w:val="000D2B3F"/>
    <w:rsid w:val="000D367E"/>
    <w:rsid w:val="000D3CC7"/>
    <w:rsid w:val="000D4563"/>
    <w:rsid w:val="000D51AC"/>
    <w:rsid w:val="000D612F"/>
    <w:rsid w:val="000D79B3"/>
    <w:rsid w:val="000D7B05"/>
    <w:rsid w:val="000E1B63"/>
    <w:rsid w:val="000E1C85"/>
    <w:rsid w:val="000E1E5B"/>
    <w:rsid w:val="000E30DB"/>
    <w:rsid w:val="000E3608"/>
    <w:rsid w:val="000E5594"/>
    <w:rsid w:val="000E6381"/>
    <w:rsid w:val="000F16C6"/>
    <w:rsid w:val="000F178C"/>
    <w:rsid w:val="000F22AF"/>
    <w:rsid w:val="000F2C3D"/>
    <w:rsid w:val="000F3BBE"/>
    <w:rsid w:val="000F3C52"/>
    <w:rsid w:val="000F3F6C"/>
    <w:rsid w:val="000F4550"/>
    <w:rsid w:val="000F5313"/>
    <w:rsid w:val="001008A0"/>
    <w:rsid w:val="00101E4A"/>
    <w:rsid w:val="001028EE"/>
    <w:rsid w:val="001045F2"/>
    <w:rsid w:val="00105324"/>
    <w:rsid w:val="0010545E"/>
    <w:rsid w:val="0010697E"/>
    <w:rsid w:val="00111E94"/>
    <w:rsid w:val="00114710"/>
    <w:rsid w:val="001157B8"/>
    <w:rsid w:val="00117673"/>
    <w:rsid w:val="00117BC3"/>
    <w:rsid w:val="00117D59"/>
    <w:rsid w:val="00117E7F"/>
    <w:rsid w:val="001217C0"/>
    <w:rsid w:val="001224D7"/>
    <w:rsid w:val="00122F07"/>
    <w:rsid w:val="0012415C"/>
    <w:rsid w:val="00124C67"/>
    <w:rsid w:val="00126783"/>
    <w:rsid w:val="00127ADC"/>
    <w:rsid w:val="00130B9B"/>
    <w:rsid w:val="00130BA8"/>
    <w:rsid w:val="00132F99"/>
    <w:rsid w:val="00134480"/>
    <w:rsid w:val="00137258"/>
    <w:rsid w:val="00140FB7"/>
    <w:rsid w:val="00140FCA"/>
    <w:rsid w:val="00143FB7"/>
    <w:rsid w:val="00145277"/>
    <w:rsid w:val="001456FD"/>
    <w:rsid w:val="001475F9"/>
    <w:rsid w:val="0015156E"/>
    <w:rsid w:val="00152FDC"/>
    <w:rsid w:val="001553EF"/>
    <w:rsid w:val="001557FF"/>
    <w:rsid w:val="0015722C"/>
    <w:rsid w:val="00157527"/>
    <w:rsid w:val="00157EB3"/>
    <w:rsid w:val="00163596"/>
    <w:rsid w:val="001638A9"/>
    <w:rsid w:val="001644F1"/>
    <w:rsid w:val="001669BE"/>
    <w:rsid w:val="00166BBB"/>
    <w:rsid w:val="001671D9"/>
    <w:rsid w:val="001707FF"/>
    <w:rsid w:val="00170CE5"/>
    <w:rsid w:val="00172222"/>
    <w:rsid w:val="001736B2"/>
    <w:rsid w:val="00175500"/>
    <w:rsid w:val="00176C81"/>
    <w:rsid w:val="0018013D"/>
    <w:rsid w:val="00180618"/>
    <w:rsid w:val="00180678"/>
    <w:rsid w:val="00181DE9"/>
    <w:rsid w:val="0018258E"/>
    <w:rsid w:val="00182900"/>
    <w:rsid w:val="00182951"/>
    <w:rsid w:val="00186A34"/>
    <w:rsid w:val="00187B61"/>
    <w:rsid w:val="00190221"/>
    <w:rsid w:val="00191915"/>
    <w:rsid w:val="00191CE6"/>
    <w:rsid w:val="00192016"/>
    <w:rsid w:val="00195B29"/>
    <w:rsid w:val="0019634C"/>
    <w:rsid w:val="001A0B41"/>
    <w:rsid w:val="001A12F7"/>
    <w:rsid w:val="001A2817"/>
    <w:rsid w:val="001A50E6"/>
    <w:rsid w:val="001A543A"/>
    <w:rsid w:val="001A781E"/>
    <w:rsid w:val="001A7915"/>
    <w:rsid w:val="001B1110"/>
    <w:rsid w:val="001B2086"/>
    <w:rsid w:val="001B23F2"/>
    <w:rsid w:val="001B2837"/>
    <w:rsid w:val="001B2C42"/>
    <w:rsid w:val="001B2D33"/>
    <w:rsid w:val="001C0CFD"/>
    <w:rsid w:val="001C5873"/>
    <w:rsid w:val="001C5EBF"/>
    <w:rsid w:val="001C63EB"/>
    <w:rsid w:val="001C7BCF"/>
    <w:rsid w:val="001D1480"/>
    <w:rsid w:val="001D19AD"/>
    <w:rsid w:val="001D19B5"/>
    <w:rsid w:val="001D1C03"/>
    <w:rsid w:val="001D4E70"/>
    <w:rsid w:val="001D5104"/>
    <w:rsid w:val="001D6092"/>
    <w:rsid w:val="001D70B5"/>
    <w:rsid w:val="001D7F70"/>
    <w:rsid w:val="001E0808"/>
    <w:rsid w:val="001E2751"/>
    <w:rsid w:val="001E4E1E"/>
    <w:rsid w:val="001E671C"/>
    <w:rsid w:val="001E745C"/>
    <w:rsid w:val="001F0CEE"/>
    <w:rsid w:val="001F3D21"/>
    <w:rsid w:val="001F5294"/>
    <w:rsid w:val="001F6B03"/>
    <w:rsid w:val="00201542"/>
    <w:rsid w:val="0020205A"/>
    <w:rsid w:val="00202686"/>
    <w:rsid w:val="00203939"/>
    <w:rsid w:val="00203990"/>
    <w:rsid w:val="00203CFD"/>
    <w:rsid w:val="00205A63"/>
    <w:rsid w:val="00206A09"/>
    <w:rsid w:val="0020716F"/>
    <w:rsid w:val="00210101"/>
    <w:rsid w:val="00210C01"/>
    <w:rsid w:val="0021137C"/>
    <w:rsid w:val="0021169D"/>
    <w:rsid w:val="00211754"/>
    <w:rsid w:val="00214F70"/>
    <w:rsid w:val="00216C0E"/>
    <w:rsid w:val="00216DCC"/>
    <w:rsid w:val="00217001"/>
    <w:rsid w:val="0021732C"/>
    <w:rsid w:val="0021784F"/>
    <w:rsid w:val="00217A9F"/>
    <w:rsid w:val="0022018B"/>
    <w:rsid w:val="00221B71"/>
    <w:rsid w:val="00221F60"/>
    <w:rsid w:val="002220A7"/>
    <w:rsid w:val="002223C2"/>
    <w:rsid w:val="00223DF1"/>
    <w:rsid w:val="0022556C"/>
    <w:rsid w:val="00232DDF"/>
    <w:rsid w:val="002336FC"/>
    <w:rsid w:val="00235E4E"/>
    <w:rsid w:val="002376C4"/>
    <w:rsid w:val="002409BC"/>
    <w:rsid w:val="002409D3"/>
    <w:rsid w:val="002410BB"/>
    <w:rsid w:val="00242125"/>
    <w:rsid w:val="00242FF4"/>
    <w:rsid w:val="00244721"/>
    <w:rsid w:val="002458C6"/>
    <w:rsid w:val="00251851"/>
    <w:rsid w:val="00253336"/>
    <w:rsid w:val="002538D1"/>
    <w:rsid w:val="002546E4"/>
    <w:rsid w:val="002560BC"/>
    <w:rsid w:val="0025640D"/>
    <w:rsid w:val="002604CD"/>
    <w:rsid w:val="00261073"/>
    <w:rsid w:val="00261DDB"/>
    <w:rsid w:val="00261F88"/>
    <w:rsid w:val="002626DF"/>
    <w:rsid w:val="00262997"/>
    <w:rsid w:val="00270FFF"/>
    <w:rsid w:val="002718AA"/>
    <w:rsid w:val="00272D2E"/>
    <w:rsid w:val="00272DE6"/>
    <w:rsid w:val="00272EB5"/>
    <w:rsid w:val="002734E2"/>
    <w:rsid w:val="00273E9F"/>
    <w:rsid w:val="00280C76"/>
    <w:rsid w:val="00281C79"/>
    <w:rsid w:val="00283D5C"/>
    <w:rsid w:val="00284B0B"/>
    <w:rsid w:val="00285D5C"/>
    <w:rsid w:val="0028690D"/>
    <w:rsid w:val="00286C5A"/>
    <w:rsid w:val="002872FE"/>
    <w:rsid w:val="00287CE4"/>
    <w:rsid w:val="00290A9B"/>
    <w:rsid w:val="00291533"/>
    <w:rsid w:val="00291B2F"/>
    <w:rsid w:val="00293E9D"/>
    <w:rsid w:val="002943DC"/>
    <w:rsid w:val="00294D96"/>
    <w:rsid w:val="00295910"/>
    <w:rsid w:val="00295B27"/>
    <w:rsid w:val="00296FF9"/>
    <w:rsid w:val="00297163"/>
    <w:rsid w:val="00297703"/>
    <w:rsid w:val="002A04B0"/>
    <w:rsid w:val="002A058D"/>
    <w:rsid w:val="002A2DA4"/>
    <w:rsid w:val="002A3D2F"/>
    <w:rsid w:val="002A54F3"/>
    <w:rsid w:val="002A5CF8"/>
    <w:rsid w:val="002A6406"/>
    <w:rsid w:val="002A67F1"/>
    <w:rsid w:val="002B132F"/>
    <w:rsid w:val="002B252C"/>
    <w:rsid w:val="002B2E2A"/>
    <w:rsid w:val="002B4767"/>
    <w:rsid w:val="002B4A11"/>
    <w:rsid w:val="002B5212"/>
    <w:rsid w:val="002B6C0D"/>
    <w:rsid w:val="002C0235"/>
    <w:rsid w:val="002C128B"/>
    <w:rsid w:val="002C135A"/>
    <w:rsid w:val="002C3D1C"/>
    <w:rsid w:val="002C3F2E"/>
    <w:rsid w:val="002C519A"/>
    <w:rsid w:val="002C5298"/>
    <w:rsid w:val="002C57E0"/>
    <w:rsid w:val="002C6D4C"/>
    <w:rsid w:val="002C6FE3"/>
    <w:rsid w:val="002C7B81"/>
    <w:rsid w:val="002D169A"/>
    <w:rsid w:val="002D1A90"/>
    <w:rsid w:val="002D371A"/>
    <w:rsid w:val="002D46F2"/>
    <w:rsid w:val="002D474E"/>
    <w:rsid w:val="002D4B9B"/>
    <w:rsid w:val="002D7023"/>
    <w:rsid w:val="002D79DE"/>
    <w:rsid w:val="002E03A0"/>
    <w:rsid w:val="002E4B77"/>
    <w:rsid w:val="002E5432"/>
    <w:rsid w:val="002E593D"/>
    <w:rsid w:val="002E6611"/>
    <w:rsid w:val="002F6E72"/>
    <w:rsid w:val="002F6F77"/>
    <w:rsid w:val="002F7278"/>
    <w:rsid w:val="003006B2"/>
    <w:rsid w:val="00300D5A"/>
    <w:rsid w:val="00301298"/>
    <w:rsid w:val="0030299A"/>
    <w:rsid w:val="00303375"/>
    <w:rsid w:val="00305B8A"/>
    <w:rsid w:val="00307D23"/>
    <w:rsid w:val="0031097B"/>
    <w:rsid w:val="00310B01"/>
    <w:rsid w:val="003113E1"/>
    <w:rsid w:val="0031142C"/>
    <w:rsid w:val="003121B5"/>
    <w:rsid w:val="003123D7"/>
    <w:rsid w:val="00312466"/>
    <w:rsid w:val="00312B33"/>
    <w:rsid w:val="00313CB8"/>
    <w:rsid w:val="0031426A"/>
    <w:rsid w:val="0031533A"/>
    <w:rsid w:val="00315890"/>
    <w:rsid w:val="00315910"/>
    <w:rsid w:val="00315C44"/>
    <w:rsid w:val="003179BA"/>
    <w:rsid w:val="00317D35"/>
    <w:rsid w:val="0032048A"/>
    <w:rsid w:val="00323333"/>
    <w:rsid w:val="00323851"/>
    <w:rsid w:val="00324FB0"/>
    <w:rsid w:val="00325903"/>
    <w:rsid w:val="00326F3F"/>
    <w:rsid w:val="003274ED"/>
    <w:rsid w:val="0033013F"/>
    <w:rsid w:val="003304F4"/>
    <w:rsid w:val="0033246E"/>
    <w:rsid w:val="0033360F"/>
    <w:rsid w:val="0033377E"/>
    <w:rsid w:val="00334DB5"/>
    <w:rsid w:val="0033529C"/>
    <w:rsid w:val="00340BF2"/>
    <w:rsid w:val="00341129"/>
    <w:rsid w:val="00341588"/>
    <w:rsid w:val="00341BA0"/>
    <w:rsid w:val="00342281"/>
    <w:rsid w:val="003425C0"/>
    <w:rsid w:val="00343266"/>
    <w:rsid w:val="00345166"/>
    <w:rsid w:val="00345FAE"/>
    <w:rsid w:val="003465DE"/>
    <w:rsid w:val="003470D9"/>
    <w:rsid w:val="00347462"/>
    <w:rsid w:val="00347618"/>
    <w:rsid w:val="0035098B"/>
    <w:rsid w:val="00351835"/>
    <w:rsid w:val="0035207B"/>
    <w:rsid w:val="00352B06"/>
    <w:rsid w:val="00353155"/>
    <w:rsid w:val="003537CA"/>
    <w:rsid w:val="003563BA"/>
    <w:rsid w:val="00356632"/>
    <w:rsid w:val="00356BFE"/>
    <w:rsid w:val="00361805"/>
    <w:rsid w:val="00361F17"/>
    <w:rsid w:val="00361F70"/>
    <w:rsid w:val="00364CAE"/>
    <w:rsid w:val="00364DFA"/>
    <w:rsid w:val="003675E8"/>
    <w:rsid w:val="00367860"/>
    <w:rsid w:val="00367D94"/>
    <w:rsid w:val="00371D1C"/>
    <w:rsid w:val="003722A4"/>
    <w:rsid w:val="003727EF"/>
    <w:rsid w:val="00373D0B"/>
    <w:rsid w:val="003740D6"/>
    <w:rsid w:val="00374DEF"/>
    <w:rsid w:val="00375675"/>
    <w:rsid w:val="00376239"/>
    <w:rsid w:val="00376858"/>
    <w:rsid w:val="00376AF5"/>
    <w:rsid w:val="00376EA1"/>
    <w:rsid w:val="00377690"/>
    <w:rsid w:val="00377BED"/>
    <w:rsid w:val="003821BA"/>
    <w:rsid w:val="003821FF"/>
    <w:rsid w:val="00382340"/>
    <w:rsid w:val="00384811"/>
    <w:rsid w:val="00385F46"/>
    <w:rsid w:val="003861FD"/>
    <w:rsid w:val="00387660"/>
    <w:rsid w:val="0039040F"/>
    <w:rsid w:val="00392063"/>
    <w:rsid w:val="003925E8"/>
    <w:rsid w:val="0039293B"/>
    <w:rsid w:val="00393AAB"/>
    <w:rsid w:val="0039489E"/>
    <w:rsid w:val="00395956"/>
    <w:rsid w:val="00396223"/>
    <w:rsid w:val="00396304"/>
    <w:rsid w:val="00396414"/>
    <w:rsid w:val="0039668E"/>
    <w:rsid w:val="00396D20"/>
    <w:rsid w:val="00397A5C"/>
    <w:rsid w:val="003A1B6E"/>
    <w:rsid w:val="003A23E0"/>
    <w:rsid w:val="003A5271"/>
    <w:rsid w:val="003B156F"/>
    <w:rsid w:val="003B34AE"/>
    <w:rsid w:val="003B3E34"/>
    <w:rsid w:val="003B401E"/>
    <w:rsid w:val="003B46C6"/>
    <w:rsid w:val="003B5166"/>
    <w:rsid w:val="003B5F97"/>
    <w:rsid w:val="003B62D0"/>
    <w:rsid w:val="003B6C2A"/>
    <w:rsid w:val="003B6D0E"/>
    <w:rsid w:val="003B717F"/>
    <w:rsid w:val="003B7ECB"/>
    <w:rsid w:val="003C1394"/>
    <w:rsid w:val="003C176B"/>
    <w:rsid w:val="003C1A09"/>
    <w:rsid w:val="003C4522"/>
    <w:rsid w:val="003C53B8"/>
    <w:rsid w:val="003C562B"/>
    <w:rsid w:val="003C6EAD"/>
    <w:rsid w:val="003C7258"/>
    <w:rsid w:val="003C7695"/>
    <w:rsid w:val="003D0191"/>
    <w:rsid w:val="003D1C9C"/>
    <w:rsid w:val="003D23FB"/>
    <w:rsid w:val="003D2697"/>
    <w:rsid w:val="003D3B89"/>
    <w:rsid w:val="003D5300"/>
    <w:rsid w:val="003D5AEB"/>
    <w:rsid w:val="003D651F"/>
    <w:rsid w:val="003E13E9"/>
    <w:rsid w:val="003E1733"/>
    <w:rsid w:val="003E2A39"/>
    <w:rsid w:val="003E340E"/>
    <w:rsid w:val="003E4FA4"/>
    <w:rsid w:val="003E55FA"/>
    <w:rsid w:val="003E6EA8"/>
    <w:rsid w:val="003F007C"/>
    <w:rsid w:val="003F01F7"/>
    <w:rsid w:val="003F1483"/>
    <w:rsid w:val="003F16A2"/>
    <w:rsid w:val="003F22C1"/>
    <w:rsid w:val="003F245D"/>
    <w:rsid w:val="003F29AC"/>
    <w:rsid w:val="003F2C42"/>
    <w:rsid w:val="003F6B95"/>
    <w:rsid w:val="003F74B8"/>
    <w:rsid w:val="003F7FA2"/>
    <w:rsid w:val="00401573"/>
    <w:rsid w:val="00402845"/>
    <w:rsid w:val="00402ECA"/>
    <w:rsid w:val="0040496E"/>
    <w:rsid w:val="00404E66"/>
    <w:rsid w:val="00410445"/>
    <w:rsid w:val="004116A0"/>
    <w:rsid w:val="004122C4"/>
    <w:rsid w:val="00413071"/>
    <w:rsid w:val="00413D07"/>
    <w:rsid w:val="004149C8"/>
    <w:rsid w:val="00417281"/>
    <w:rsid w:val="0042242A"/>
    <w:rsid w:val="004224A7"/>
    <w:rsid w:val="00423A8F"/>
    <w:rsid w:val="00423C64"/>
    <w:rsid w:val="00425164"/>
    <w:rsid w:val="00425AD0"/>
    <w:rsid w:val="00430FFA"/>
    <w:rsid w:val="00431C33"/>
    <w:rsid w:val="00432670"/>
    <w:rsid w:val="00433E33"/>
    <w:rsid w:val="004354B0"/>
    <w:rsid w:val="004356C7"/>
    <w:rsid w:val="004362FE"/>
    <w:rsid w:val="0043744E"/>
    <w:rsid w:val="00437F09"/>
    <w:rsid w:val="00442CC4"/>
    <w:rsid w:val="00445A89"/>
    <w:rsid w:val="00446B53"/>
    <w:rsid w:val="0044721F"/>
    <w:rsid w:val="00447BF0"/>
    <w:rsid w:val="00450B4B"/>
    <w:rsid w:val="00450BAC"/>
    <w:rsid w:val="00451255"/>
    <w:rsid w:val="0045126A"/>
    <w:rsid w:val="004513F2"/>
    <w:rsid w:val="00452D97"/>
    <w:rsid w:val="00453984"/>
    <w:rsid w:val="004564F6"/>
    <w:rsid w:val="00461E07"/>
    <w:rsid w:val="00463DF6"/>
    <w:rsid w:val="00465A2D"/>
    <w:rsid w:val="004667CF"/>
    <w:rsid w:val="004673BA"/>
    <w:rsid w:val="004673BC"/>
    <w:rsid w:val="0046764A"/>
    <w:rsid w:val="004743D0"/>
    <w:rsid w:val="00474833"/>
    <w:rsid w:val="00474BBA"/>
    <w:rsid w:val="004754E2"/>
    <w:rsid w:val="004768E9"/>
    <w:rsid w:val="00481B85"/>
    <w:rsid w:val="00481C9F"/>
    <w:rsid w:val="0048208F"/>
    <w:rsid w:val="004845A7"/>
    <w:rsid w:val="004849C5"/>
    <w:rsid w:val="00485E64"/>
    <w:rsid w:val="0048710F"/>
    <w:rsid w:val="004879EB"/>
    <w:rsid w:val="004902A9"/>
    <w:rsid w:val="004902D9"/>
    <w:rsid w:val="00492DE2"/>
    <w:rsid w:val="004948E2"/>
    <w:rsid w:val="004950C6"/>
    <w:rsid w:val="00497088"/>
    <w:rsid w:val="004A1F10"/>
    <w:rsid w:val="004A34F2"/>
    <w:rsid w:val="004A59E5"/>
    <w:rsid w:val="004A7BD5"/>
    <w:rsid w:val="004B01D8"/>
    <w:rsid w:val="004B0B34"/>
    <w:rsid w:val="004B25A5"/>
    <w:rsid w:val="004B278B"/>
    <w:rsid w:val="004B2ACF"/>
    <w:rsid w:val="004B3C5C"/>
    <w:rsid w:val="004B4663"/>
    <w:rsid w:val="004B5967"/>
    <w:rsid w:val="004B6876"/>
    <w:rsid w:val="004B6E61"/>
    <w:rsid w:val="004B6F33"/>
    <w:rsid w:val="004B746B"/>
    <w:rsid w:val="004C017C"/>
    <w:rsid w:val="004C2297"/>
    <w:rsid w:val="004C49F3"/>
    <w:rsid w:val="004C5D2F"/>
    <w:rsid w:val="004C6DF0"/>
    <w:rsid w:val="004D0190"/>
    <w:rsid w:val="004D0421"/>
    <w:rsid w:val="004D1372"/>
    <w:rsid w:val="004D29F1"/>
    <w:rsid w:val="004D386B"/>
    <w:rsid w:val="004D58F6"/>
    <w:rsid w:val="004D66BD"/>
    <w:rsid w:val="004D79B7"/>
    <w:rsid w:val="004E0E9B"/>
    <w:rsid w:val="004E74A9"/>
    <w:rsid w:val="004E74D0"/>
    <w:rsid w:val="004E7AAD"/>
    <w:rsid w:val="004E7D4F"/>
    <w:rsid w:val="004F0232"/>
    <w:rsid w:val="004F04F9"/>
    <w:rsid w:val="004F0869"/>
    <w:rsid w:val="004F1BD4"/>
    <w:rsid w:val="004F22A3"/>
    <w:rsid w:val="004F33A1"/>
    <w:rsid w:val="004F4220"/>
    <w:rsid w:val="004F5ECC"/>
    <w:rsid w:val="004F6CEF"/>
    <w:rsid w:val="004F6F55"/>
    <w:rsid w:val="004F7330"/>
    <w:rsid w:val="004F75CC"/>
    <w:rsid w:val="004F7FBE"/>
    <w:rsid w:val="005022D2"/>
    <w:rsid w:val="0050426A"/>
    <w:rsid w:val="0050474C"/>
    <w:rsid w:val="00505D1B"/>
    <w:rsid w:val="005061D7"/>
    <w:rsid w:val="0051021C"/>
    <w:rsid w:val="005114F4"/>
    <w:rsid w:val="00512521"/>
    <w:rsid w:val="00513382"/>
    <w:rsid w:val="005140DE"/>
    <w:rsid w:val="005143F2"/>
    <w:rsid w:val="00517E93"/>
    <w:rsid w:val="00517FB6"/>
    <w:rsid w:val="00522F72"/>
    <w:rsid w:val="00524CC5"/>
    <w:rsid w:val="005261E4"/>
    <w:rsid w:val="00527EBB"/>
    <w:rsid w:val="00527F4D"/>
    <w:rsid w:val="005302B5"/>
    <w:rsid w:val="00530680"/>
    <w:rsid w:val="00532675"/>
    <w:rsid w:val="00532AFB"/>
    <w:rsid w:val="00533126"/>
    <w:rsid w:val="00533192"/>
    <w:rsid w:val="00533DD7"/>
    <w:rsid w:val="005368A3"/>
    <w:rsid w:val="005371AC"/>
    <w:rsid w:val="00537945"/>
    <w:rsid w:val="00541962"/>
    <w:rsid w:val="00543C67"/>
    <w:rsid w:val="00543F49"/>
    <w:rsid w:val="00544943"/>
    <w:rsid w:val="005461C0"/>
    <w:rsid w:val="0054775E"/>
    <w:rsid w:val="00550113"/>
    <w:rsid w:val="00551013"/>
    <w:rsid w:val="005544DC"/>
    <w:rsid w:val="00557D54"/>
    <w:rsid w:val="005603F8"/>
    <w:rsid w:val="00560ECE"/>
    <w:rsid w:val="005632A2"/>
    <w:rsid w:val="00564279"/>
    <w:rsid w:val="005644DE"/>
    <w:rsid w:val="005669F7"/>
    <w:rsid w:val="00566CBD"/>
    <w:rsid w:val="00571021"/>
    <w:rsid w:val="005718FC"/>
    <w:rsid w:val="00574789"/>
    <w:rsid w:val="00574F46"/>
    <w:rsid w:val="00575017"/>
    <w:rsid w:val="00575CB6"/>
    <w:rsid w:val="005772EC"/>
    <w:rsid w:val="00577CFF"/>
    <w:rsid w:val="005802A2"/>
    <w:rsid w:val="005805C2"/>
    <w:rsid w:val="00581968"/>
    <w:rsid w:val="00581DB8"/>
    <w:rsid w:val="00583290"/>
    <w:rsid w:val="005838BC"/>
    <w:rsid w:val="00583B63"/>
    <w:rsid w:val="00585327"/>
    <w:rsid w:val="00585604"/>
    <w:rsid w:val="0058579B"/>
    <w:rsid w:val="005867CB"/>
    <w:rsid w:val="00590065"/>
    <w:rsid w:val="005930D3"/>
    <w:rsid w:val="00593343"/>
    <w:rsid w:val="0059534A"/>
    <w:rsid w:val="00597D44"/>
    <w:rsid w:val="00597FF9"/>
    <w:rsid w:val="005A082B"/>
    <w:rsid w:val="005A192D"/>
    <w:rsid w:val="005A1F86"/>
    <w:rsid w:val="005A2054"/>
    <w:rsid w:val="005A21C2"/>
    <w:rsid w:val="005A2F63"/>
    <w:rsid w:val="005A3234"/>
    <w:rsid w:val="005A3877"/>
    <w:rsid w:val="005A3E3E"/>
    <w:rsid w:val="005A4A09"/>
    <w:rsid w:val="005A6CC5"/>
    <w:rsid w:val="005A7B19"/>
    <w:rsid w:val="005B2E21"/>
    <w:rsid w:val="005B45B8"/>
    <w:rsid w:val="005B6F07"/>
    <w:rsid w:val="005C07D3"/>
    <w:rsid w:val="005C164B"/>
    <w:rsid w:val="005C23A3"/>
    <w:rsid w:val="005C2F44"/>
    <w:rsid w:val="005C4019"/>
    <w:rsid w:val="005C46FA"/>
    <w:rsid w:val="005D0EBA"/>
    <w:rsid w:val="005D2BE6"/>
    <w:rsid w:val="005D44CA"/>
    <w:rsid w:val="005D631F"/>
    <w:rsid w:val="005D679E"/>
    <w:rsid w:val="005D6D5C"/>
    <w:rsid w:val="005D723F"/>
    <w:rsid w:val="005D743F"/>
    <w:rsid w:val="005E000A"/>
    <w:rsid w:val="005E17F5"/>
    <w:rsid w:val="005E1EBA"/>
    <w:rsid w:val="005E2670"/>
    <w:rsid w:val="005E2839"/>
    <w:rsid w:val="005E59A6"/>
    <w:rsid w:val="005E60CB"/>
    <w:rsid w:val="005E6B29"/>
    <w:rsid w:val="005E725F"/>
    <w:rsid w:val="005E7436"/>
    <w:rsid w:val="005F116B"/>
    <w:rsid w:val="005F1714"/>
    <w:rsid w:val="005F2A60"/>
    <w:rsid w:val="005F3E42"/>
    <w:rsid w:val="005F416F"/>
    <w:rsid w:val="005F58CC"/>
    <w:rsid w:val="005F5D5C"/>
    <w:rsid w:val="005F6721"/>
    <w:rsid w:val="005F6A83"/>
    <w:rsid w:val="00600B81"/>
    <w:rsid w:val="00602D84"/>
    <w:rsid w:val="006033DE"/>
    <w:rsid w:val="006040A5"/>
    <w:rsid w:val="00606300"/>
    <w:rsid w:val="00606F87"/>
    <w:rsid w:val="0060725E"/>
    <w:rsid w:val="00607290"/>
    <w:rsid w:val="00607423"/>
    <w:rsid w:val="0061016D"/>
    <w:rsid w:val="006102D3"/>
    <w:rsid w:val="00611415"/>
    <w:rsid w:val="0061142A"/>
    <w:rsid w:val="00611633"/>
    <w:rsid w:val="0061165E"/>
    <w:rsid w:val="00612B91"/>
    <w:rsid w:val="00613437"/>
    <w:rsid w:val="00613771"/>
    <w:rsid w:val="00614448"/>
    <w:rsid w:val="006145ED"/>
    <w:rsid w:val="00615419"/>
    <w:rsid w:val="00615D46"/>
    <w:rsid w:val="00615E3A"/>
    <w:rsid w:val="00617485"/>
    <w:rsid w:val="006204C7"/>
    <w:rsid w:val="00620EEB"/>
    <w:rsid w:val="00622908"/>
    <w:rsid w:val="00622ED3"/>
    <w:rsid w:val="00623C00"/>
    <w:rsid w:val="00626F52"/>
    <w:rsid w:val="006309BD"/>
    <w:rsid w:val="00631497"/>
    <w:rsid w:val="00631B37"/>
    <w:rsid w:val="00634D6F"/>
    <w:rsid w:val="00637490"/>
    <w:rsid w:val="006401CD"/>
    <w:rsid w:val="00642222"/>
    <w:rsid w:val="00642636"/>
    <w:rsid w:val="00642F89"/>
    <w:rsid w:val="00642FC5"/>
    <w:rsid w:val="006437C4"/>
    <w:rsid w:val="0064436B"/>
    <w:rsid w:val="006466BB"/>
    <w:rsid w:val="006476AA"/>
    <w:rsid w:val="006505F8"/>
    <w:rsid w:val="006511FF"/>
    <w:rsid w:val="00651980"/>
    <w:rsid w:val="00651BCA"/>
    <w:rsid w:val="00651DF0"/>
    <w:rsid w:val="0065281B"/>
    <w:rsid w:val="0065292C"/>
    <w:rsid w:val="006557CE"/>
    <w:rsid w:val="00655D23"/>
    <w:rsid w:val="00662C32"/>
    <w:rsid w:val="00663291"/>
    <w:rsid w:val="00663BD1"/>
    <w:rsid w:val="00664F73"/>
    <w:rsid w:val="006652D6"/>
    <w:rsid w:val="0066537C"/>
    <w:rsid w:val="00666488"/>
    <w:rsid w:val="00666C2F"/>
    <w:rsid w:val="0066742F"/>
    <w:rsid w:val="00670C01"/>
    <w:rsid w:val="0067181D"/>
    <w:rsid w:val="00672D47"/>
    <w:rsid w:val="0067470B"/>
    <w:rsid w:val="00677640"/>
    <w:rsid w:val="0068046F"/>
    <w:rsid w:val="00680C4B"/>
    <w:rsid w:val="00684901"/>
    <w:rsid w:val="00685094"/>
    <w:rsid w:val="00685380"/>
    <w:rsid w:val="00685925"/>
    <w:rsid w:val="00686025"/>
    <w:rsid w:val="00686278"/>
    <w:rsid w:val="006879CE"/>
    <w:rsid w:val="0069030F"/>
    <w:rsid w:val="00691152"/>
    <w:rsid w:val="00692536"/>
    <w:rsid w:val="00692BF1"/>
    <w:rsid w:val="00692F6A"/>
    <w:rsid w:val="00694E89"/>
    <w:rsid w:val="00695607"/>
    <w:rsid w:val="006967B7"/>
    <w:rsid w:val="006A1A3E"/>
    <w:rsid w:val="006A3DC5"/>
    <w:rsid w:val="006A445C"/>
    <w:rsid w:val="006A664B"/>
    <w:rsid w:val="006A6802"/>
    <w:rsid w:val="006A6BD5"/>
    <w:rsid w:val="006B038B"/>
    <w:rsid w:val="006B2086"/>
    <w:rsid w:val="006B3DC5"/>
    <w:rsid w:val="006B41C8"/>
    <w:rsid w:val="006B5664"/>
    <w:rsid w:val="006B771F"/>
    <w:rsid w:val="006C2330"/>
    <w:rsid w:val="006C2402"/>
    <w:rsid w:val="006C2FDD"/>
    <w:rsid w:val="006C4B24"/>
    <w:rsid w:val="006C57A9"/>
    <w:rsid w:val="006C6557"/>
    <w:rsid w:val="006C71A4"/>
    <w:rsid w:val="006D0063"/>
    <w:rsid w:val="006D2A3E"/>
    <w:rsid w:val="006D3775"/>
    <w:rsid w:val="006D381B"/>
    <w:rsid w:val="006D4657"/>
    <w:rsid w:val="006D5114"/>
    <w:rsid w:val="006D51F9"/>
    <w:rsid w:val="006D6084"/>
    <w:rsid w:val="006D6C46"/>
    <w:rsid w:val="006D7DE9"/>
    <w:rsid w:val="006E1C48"/>
    <w:rsid w:val="006E2D7D"/>
    <w:rsid w:val="006E2E4F"/>
    <w:rsid w:val="006E2F73"/>
    <w:rsid w:val="006E3845"/>
    <w:rsid w:val="006E4A3D"/>
    <w:rsid w:val="006E4A81"/>
    <w:rsid w:val="006E646D"/>
    <w:rsid w:val="006E6DCC"/>
    <w:rsid w:val="006F14B5"/>
    <w:rsid w:val="006F2B8A"/>
    <w:rsid w:val="006F43AD"/>
    <w:rsid w:val="006F5B06"/>
    <w:rsid w:val="006F7649"/>
    <w:rsid w:val="006F7EC7"/>
    <w:rsid w:val="00701AAD"/>
    <w:rsid w:val="007030E7"/>
    <w:rsid w:val="00703CFE"/>
    <w:rsid w:val="00706E12"/>
    <w:rsid w:val="007120F6"/>
    <w:rsid w:val="00712E1B"/>
    <w:rsid w:val="007148AC"/>
    <w:rsid w:val="00716E2A"/>
    <w:rsid w:val="007210CF"/>
    <w:rsid w:val="00723540"/>
    <w:rsid w:val="007245A1"/>
    <w:rsid w:val="007252DD"/>
    <w:rsid w:val="00726C30"/>
    <w:rsid w:val="00726C5D"/>
    <w:rsid w:val="00727270"/>
    <w:rsid w:val="007277A3"/>
    <w:rsid w:val="00730A11"/>
    <w:rsid w:val="007321F1"/>
    <w:rsid w:val="00732764"/>
    <w:rsid w:val="0073489A"/>
    <w:rsid w:val="00735C28"/>
    <w:rsid w:val="007415EB"/>
    <w:rsid w:val="007433A0"/>
    <w:rsid w:val="0074349C"/>
    <w:rsid w:val="00743D16"/>
    <w:rsid w:val="00747F03"/>
    <w:rsid w:val="007532A0"/>
    <w:rsid w:val="007536F1"/>
    <w:rsid w:val="0075437D"/>
    <w:rsid w:val="0075516B"/>
    <w:rsid w:val="00755AE5"/>
    <w:rsid w:val="00756079"/>
    <w:rsid w:val="00756246"/>
    <w:rsid w:val="00756EB7"/>
    <w:rsid w:val="00757247"/>
    <w:rsid w:val="0075774E"/>
    <w:rsid w:val="00767AA7"/>
    <w:rsid w:val="00767D24"/>
    <w:rsid w:val="00770AA8"/>
    <w:rsid w:val="00770B95"/>
    <w:rsid w:val="00771179"/>
    <w:rsid w:val="007711F5"/>
    <w:rsid w:val="00771E63"/>
    <w:rsid w:val="00772141"/>
    <w:rsid w:val="00772C34"/>
    <w:rsid w:val="00775803"/>
    <w:rsid w:val="00777E69"/>
    <w:rsid w:val="00783F3C"/>
    <w:rsid w:val="00785FE0"/>
    <w:rsid w:val="00786122"/>
    <w:rsid w:val="0078619D"/>
    <w:rsid w:val="007863D6"/>
    <w:rsid w:val="00787577"/>
    <w:rsid w:val="00787C9F"/>
    <w:rsid w:val="0079032A"/>
    <w:rsid w:val="00790A71"/>
    <w:rsid w:val="00791880"/>
    <w:rsid w:val="007928CA"/>
    <w:rsid w:val="00792D22"/>
    <w:rsid w:val="00792FF9"/>
    <w:rsid w:val="007933EB"/>
    <w:rsid w:val="00794274"/>
    <w:rsid w:val="00794847"/>
    <w:rsid w:val="00795995"/>
    <w:rsid w:val="00796703"/>
    <w:rsid w:val="00797343"/>
    <w:rsid w:val="00797409"/>
    <w:rsid w:val="007A0027"/>
    <w:rsid w:val="007A00E9"/>
    <w:rsid w:val="007A0140"/>
    <w:rsid w:val="007A0D69"/>
    <w:rsid w:val="007A2C99"/>
    <w:rsid w:val="007A3061"/>
    <w:rsid w:val="007A4701"/>
    <w:rsid w:val="007A51FD"/>
    <w:rsid w:val="007A57CA"/>
    <w:rsid w:val="007B0B5C"/>
    <w:rsid w:val="007B0CC3"/>
    <w:rsid w:val="007B12E6"/>
    <w:rsid w:val="007B18D4"/>
    <w:rsid w:val="007B270A"/>
    <w:rsid w:val="007B2913"/>
    <w:rsid w:val="007B36C2"/>
    <w:rsid w:val="007B505E"/>
    <w:rsid w:val="007B532C"/>
    <w:rsid w:val="007B5718"/>
    <w:rsid w:val="007B7D14"/>
    <w:rsid w:val="007B7F7A"/>
    <w:rsid w:val="007C2015"/>
    <w:rsid w:val="007C2647"/>
    <w:rsid w:val="007C4651"/>
    <w:rsid w:val="007C67E1"/>
    <w:rsid w:val="007D15E7"/>
    <w:rsid w:val="007D2F91"/>
    <w:rsid w:val="007D301C"/>
    <w:rsid w:val="007D5107"/>
    <w:rsid w:val="007D5AF5"/>
    <w:rsid w:val="007D6EF4"/>
    <w:rsid w:val="007D7928"/>
    <w:rsid w:val="007E091A"/>
    <w:rsid w:val="007E0D58"/>
    <w:rsid w:val="007E36B8"/>
    <w:rsid w:val="007E4BF9"/>
    <w:rsid w:val="007E510F"/>
    <w:rsid w:val="007E5386"/>
    <w:rsid w:val="007E62B5"/>
    <w:rsid w:val="007E71B2"/>
    <w:rsid w:val="007F038D"/>
    <w:rsid w:val="007F13EE"/>
    <w:rsid w:val="007F1C7A"/>
    <w:rsid w:val="007F2620"/>
    <w:rsid w:val="007F263A"/>
    <w:rsid w:val="007F4389"/>
    <w:rsid w:val="007F4B51"/>
    <w:rsid w:val="007F54DB"/>
    <w:rsid w:val="007F695E"/>
    <w:rsid w:val="007F72C3"/>
    <w:rsid w:val="00803585"/>
    <w:rsid w:val="008071AE"/>
    <w:rsid w:val="00807A86"/>
    <w:rsid w:val="00810700"/>
    <w:rsid w:val="00813FFD"/>
    <w:rsid w:val="00814523"/>
    <w:rsid w:val="008159B0"/>
    <w:rsid w:val="008165F6"/>
    <w:rsid w:val="00817A44"/>
    <w:rsid w:val="008232C0"/>
    <w:rsid w:val="00823D52"/>
    <w:rsid w:val="00824F37"/>
    <w:rsid w:val="008255C0"/>
    <w:rsid w:val="00825C4D"/>
    <w:rsid w:val="00825FEE"/>
    <w:rsid w:val="00831FB6"/>
    <w:rsid w:val="00832811"/>
    <w:rsid w:val="008328E3"/>
    <w:rsid w:val="008339DE"/>
    <w:rsid w:val="00833DF8"/>
    <w:rsid w:val="008340B2"/>
    <w:rsid w:val="008341ED"/>
    <w:rsid w:val="00834B1B"/>
    <w:rsid w:val="00835EF9"/>
    <w:rsid w:val="00840A97"/>
    <w:rsid w:val="00840AC2"/>
    <w:rsid w:val="00842702"/>
    <w:rsid w:val="008428B6"/>
    <w:rsid w:val="00842914"/>
    <w:rsid w:val="008438D5"/>
    <w:rsid w:val="00844B6E"/>
    <w:rsid w:val="00844FA4"/>
    <w:rsid w:val="008450DC"/>
    <w:rsid w:val="008457BC"/>
    <w:rsid w:val="00852704"/>
    <w:rsid w:val="00852A94"/>
    <w:rsid w:val="008535AB"/>
    <w:rsid w:val="008549C0"/>
    <w:rsid w:val="00855EDB"/>
    <w:rsid w:val="00856EB0"/>
    <w:rsid w:val="00857239"/>
    <w:rsid w:val="0085789D"/>
    <w:rsid w:val="00860CB2"/>
    <w:rsid w:val="0086141B"/>
    <w:rsid w:val="00861B1D"/>
    <w:rsid w:val="00861ED8"/>
    <w:rsid w:val="00862DE8"/>
    <w:rsid w:val="0086381A"/>
    <w:rsid w:val="00865406"/>
    <w:rsid w:val="008654EF"/>
    <w:rsid w:val="00865D42"/>
    <w:rsid w:val="008677E9"/>
    <w:rsid w:val="00870117"/>
    <w:rsid w:val="008705EA"/>
    <w:rsid w:val="008708AD"/>
    <w:rsid w:val="00874137"/>
    <w:rsid w:val="00874940"/>
    <w:rsid w:val="00876FF0"/>
    <w:rsid w:val="0087732D"/>
    <w:rsid w:val="00877746"/>
    <w:rsid w:val="00881213"/>
    <w:rsid w:val="00882997"/>
    <w:rsid w:val="00882C6B"/>
    <w:rsid w:val="00882D2F"/>
    <w:rsid w:val="00885412"/>
    <w:rsid w:val="00885F1D"/>
    <w:rsid w:val="00886969"/>
    <w:rsid w:val="0088721F"/>
    <w:rsid w:val="008876B7"/>
    <w:rsid w:val="008901F1"/>
    <w:rsid w:val="0089026C"/>
    <w:rsid w:val="00890A68"/>
    <w:rsid w:val="00890DD7"/>
    <w:rsid w:val="00893500"/>
    <w:rsid w:val="008959B1"/>
    <w:rsid w:val="00895C08"/>
    <w:rsid w:val="00897923"/>
    <w:rsid w:val="008A0A92"/>
    <w:rsid w:val="008A0AD7"/>
    <w:rsid w:val="008A1B1A"/>
    <w:rsid w:val="008A2DF2"/>
    <w:rsid w:val="008A3495"/>
    <w:rsid w:val="008A41AE"/>
    <w:rsid w:val="008A47AE"/>
    <w:rsid w:val="008A4972"/>
    <w:rsid w:val="008A50FF"/>
    <w:rsid w:val="008A69D8"/>
    <w:rsid w:val="008A74B9"/>
    <w:rsid w:val="008B0297"/>
    <w:rsid w:val="008B19B8"/>
    <w:rsid w:val="008B2E73"/>
    <w:rsid w:val="008B36EF"/>
    <w:rsid w:val="008B6C3F"/>
    <w:rsid w:val="008B72F2"/>
    <w:rsid w:val="008B7C2D"/>
    <w:rsid w:val="008C06C1"/>
    <w:rsid w:val="008C0AED"/>
    <w:rsid w:val="008C20A5"/>
    <w:rsid w:val="008C2527"/>
    <w:rsid w:val="008C3865"/>
    <w:rsid w:val="008C3AB4"/>
    <w:rsid w:val="008C421F"/>
    <w:rsid w:val="008D1853"/>
    <w:rsid w:val="008D205A"/>
    <w:rsid w:val="008D683F"/>
    <w:rsid w:val="008E02D4"/>
    <w:rsid w:val="008E1391"/>
    <w:rsid w:val="008E1BC9"/>
    <w:rsid w:val="008E1CFE"/>
    <w:rsid w:val="008E2AF6"/>
    <w:rsid w:val="008E3F77"/>
    <w:rsid w:val="008E46F7"/>
    <w:rsid w:val="008E53E2"/>
    <w:rsid w:val="008E550C"/>
    <w:rsid w:val="008E6ED4"/>
    <w:rsid w:val="008F1198"/>
    <w:rsid w:val="008F1782"/>
    <w:rsid w:val="008F2304"/>
    <w:rsid w:val="008F3164"/>
    <w:rsid w:val="008F3CCE"/>
    <w:rsid w:val="008F585D"/>
    <w:rsid w:val="008F5F45"/>
    <w:rsid w:val="008F637F"/>
    <w:rsid w:val="009000CC"/>
    <w:rsid w:val="00900514"/>
    <w:rsid w:val="00903695"/>
    <w:rsid w:val="0090393E"/>
    <w:rsid w:val="00903B40"/>
    <w:rsid w:val="00904917"/>
    <w:rsid w:val="009049AB"/>
    <w:rsid w:val="009055B7"/>
    <w:rsid w:val="00905B99"/>
    <w:rsid w:val="00906874"/>
    <w:rsid w:val="00906D8F"/>
    <w:rsid w:val="00910041"/>
    <w:rsid w:val="00910C71"/>
    <w:rsid w:val="009110D9"/>
    <w:rsid w:val="00912A00"/>
    <w:rsid w:val="009132E3"/>
    <w:rsid w:val="00913521"/>
    <w:rsid w:val="00913CEB"/>
    <w:rsid w:val="0091412C"/>
    <w:rsid w:val="0091455A"/>
    <w:rsid w:val="00915456"/>
    <w:rsid w:val="00915DED"/>
    <w:rsid w:val="00915F57"/>
    <w:rsid w:val="00916640"/>
    <w:rsid w:val="00916866"/>
    <w:rsid w:val="00920206"/>
    <w:rsid w:val="0092081A"/>
    <w:rsid w:val="00921D5C"/>
    <w:rsid w:val="00922952"/>
    <w:rsid w:val="00923125"/>
    <w:rsid w:val="00925E42"/>
    <w:rsid w:val="00926125"/>
    <w:rsid w:val="009266FF"/>
    <w:rsid w:val="00926760"/>
    <w:rsid w:val="00926F59"/>
    <w:rsid w:val="00930AB4"/>
    <w:rsid w:val="009338A4"/>
    <w:rsid w:val="00933D5F"/>
    <w:rsid w:val="009362DF"/>
    <w:rsid w:val="00936AC5"/>
    <w:rsid w:val="009419C3"/>
    <w:rsid w:val="00941CCF"/>
    <w:rsid w:val="00943453"/>
    <w:rsid w:val="00943AFD"/>
    <w:rsid w:val="00944DA6"/>
    <w:rsid w:val="0095056A"/>
    <w:rsid w:val="00950F86"/>
    <w:rsid w:val="0095112C"/>
    <w:rsid w:val="00951558"/>
    <w:rsid w:val="009516EC"/>
    <w:rsid w:val="00951B3E"/>
    <w:rsid w:val="00952004"/>
    <w:rsid w:val="009534D0"/>
    <w:rsid w:val="00953D7B"/>
    <w:rsid w:val="00955188"/>
    <w:rsid w:val="009553D9"/>
    <w:rsid w:val="00955ED8"/>
    <w:rsid w:val="00955F02"/>
    <w:rsid w:val="00956FB4"/>
    <w:rsid w:val="009607B1"/>
    <w:rsid w:val="00961068"/>
    <w:rsid w:val="0096111C"/>
    <w:rsid w:val="009622C7"/>
    <w:rsid w:val="00962802"/>
    <w:rsid w:val="00965139"/>
    <w:rsid w:val="00966CF0"/>
    <w:rsid w:val="00971D9C"/>
    <w:rsid w:val="00974395"/>
    <w:rsid w:val="009751DD"/>
    <w:rsid w:val="009768FF"/>
    <w:rsid w:val="009773B6"/>
    <w:rsid w:val="0097745D"/>
    <w:rsid w:val="00977B1A"/>
    <w:rsid w:val="009804C4"/>
    <w:rsid w:val="009804EE"/>
    <w:rsid w:val="00982F34"/>
    <w:rsid w:val="009837DA"/>
    <w:rsid w:val="00986917"/>
    <w:rsid w:val="00987EC7"/>
    <w:rsid w:val="00991527"/>
    <w:rsid w:val="00991DF4"/>
    <w:rsid w:val="00992884"/>
    <w:rsid w:val="00992949"/>
    <w:rsid w:val="00992954"/>
    <w:rsid w:val="00997763"/>
    <w:rsid w:val="009A28B6"/>
    <w:rsid w:val="009A432B"/>
    <w:rsid w:val="009A4C69"/>
    <w:rsid w:val="009A556B"/>
    <w:rsid w:val="009A5FFA"/>
    <w:rsid w:val="009A63AE"/>
    <w:rsid w:val="009A7652"/>
    <w:rsid w:val="009B1D5E"/>
    <w:rsid w:val="009B215B"/>
    <w:rsid w:val="009B3336"/>
    <w:rsid w:val="009B36D7"/>
    <w:rsid w:val="009B4477"/>
    <w:rsid w:val="009B543D"/>
    <w:rsid w:val="009B6845"/>
    <w:rsid w:val="009B760D"/>
    <w:rsid w:val="009B787F"/>
    <w:rsid w:val="009C034B"/>
    <w:rsid w:val="009C0765"/>
    <w:rsid w:val="009C5534"/>
    <w:rsid w:val="009C628E"/>
    <w:rsid w:val="009C69C2"/>
    <w:rsid w:val="009D10A3"/>
    <w:rsid w:val="009D1ED5"/>
    <w:rsid w:val="009D356A"/>
    <w:rsid w:val="009D42CC"/>
    <w:rsid w:val="009D4315"/>
    <w:rsid w:val="009D4FF3"/>
    <w:rsid w:val="009D59A3"/>
    <w:rsid w:val="009D5B75"/>
    <w:rsid w:val="009D765A"/>
    <w:rsid w:val="009D7A9B"/>
    <w:rsid w:val="009E0C97"/>
    <w:rsid w:val="009E0D2E"/>
    <w:rsid w:val="009E0DD4"/>
    <w:rsid w:val="009E26FE"/>
    <w:rsid w:val="009E3482"/>
    <w:rsid w:val="009E4151"/>
    <w:rsid w:val="009E5959"/>
    <w:rsid w:val="009E607E"/>
    <w:rsid w:val="009F07B9"/>
    <w:rsid w:val="009F159D"/>
    <w:rsid w:val="009F19E7"/>
    <w:rsid w:val="009F2D69"/>
    <w:rsid w:val="009F2FDA"/>
    <w:rsid w:val="009F3597"/>
    <w:rsid w:val="009F7C52"/>
    <w:rsid w:val="00A00620"/>
    <w:rsid w:val="00A015B4"/>
    <w:rsid w:val="00A01AA7"/>
    <w:rsid w:val="00A01E9E"/>
    <w:rsid w:val="00A02615"/>
    <w:rsid w:val="00A02E01"/>
    <w:rsid w:val="00A02E2D"/>
    <w:rsid w:val="00A035F1"/>
    <w:rsid w:val="00A0394A"/>
    <w:rsid w:val="00A04613"/>
    <w:rsid w:val="00A06B39"/>
    <w:rsid w:val="00A07DBE"/>
    <w:rsid w:val="00A10B98"/>
    <w:rsid w:val="00A112CB"/>
    <w:rsid w:val="00A11E7E"/>
    <w:rsid w:val="00A1223D"/>
    <w:rsid w:val="00A1225A"/>
    <w:rsid w:val="00A124F6"/>
    <w:rsid w:val="00A1302E"/>
    <w:rsid w:val="00A13044"/>
    <w:rsid w:val="00A13420"/>
    <w:rsid w:val="00A13B89"/>
    <w:rsid w:val="00A13C2D"/>
    <w:rsid w:val="00A14861"/>
    <w:rsid w:val="00A16D9B"/>
    <w:rsid w:val="00A21B1F"/>
    <w:rsid w:val="00A22D13"/>
    <w:rsid w:val="00A233DB"/>
    <w:rsid w:val="00A247EB"/>
    <w:rsid w:val="00A25015"/>
    <w:rsid w:val="00A25A59"/>
    <w:rsid w:val="00A27531"/>
    <w:rsid w:val="00A2767A"/>
    <w:rsid w:val="00A27AED"/>
    <w:rsid w:val="00A300BC"/>
    <w:rsid w:val="00A301B9"/>
    <w:rsid w:val="00A30472"/>
    <w:rsid w:val="00A318B6"/>
    <w:rsid w:val="00A33AFA"/>
    <w:rsid w:val="00A3435B"/>
    <w:rsid w:val="00A34457"/>
    <w:rsid w:val="00A34CFA"/>
    <w:rsid w:val="00A35022"/>
    <w:rsid w:val="00A353E8"/>
    <w:rsid w:val="00A35AFB"/>
    <w:rsid w:val="00A36580"/>
    <w:rsid w:val="00A36D53"/>
    <w:rsid w:val="00A42E2B"/>
    <w:rsid w:val="00A43A73"/>
    <w:rsid w:val="00A44114"/>
    <w:rsid w:val="00A445C3"/>
    <w:rsid w:val="00A44E8D"/>
    <w:rsid w:val="00A44F6D"/>
    <w:rsid w:val="00A45B1F"/>
    <w:rsid w:val="00A463E5"/>
    <w:rsid w:val="00A47359"/>
    <w:rsid w:val="00A50F9B"/>
    <w:rsid w:val="00A51A7A"/>
    <w:rsid w:val="00A558F6"/>
    <w:rsid w:val="00A5766C"/>
    <w:rsid w:val="00A577B4"/>
    <w:rsid w:val="00A60F7F"/>
    <w:rsid w:val="00A6197F"/>
    <w:rsid w:val="00A66130"/>
    <w:rsid w:val="00A669B8"/>
    <w:rsid w:val="00A70030"/>
    <w:rsid w:val="00A7127E"/>
    <w:rsid w:val="00A71AF3"/>
    <w:rsid w:val="00A72195"/>
    <w:rsid w:val="00A738A2"/>
    <w:rsid w:val="00A766C3"/>
    <w:rsid w:val="00A76CA2"/>
    <w:rsid w:val="00A7702F"/>
    <w:rsid w:val="00A77828"/>
    <w:rsid w:val="00A80742"/>
    <w:rsid w:val="00A80846"/>
    <w:rsid w:val="00A80E2B"/>
    <w:rsid w:val="00A8133B"/>
    <w:rsid w:val="00A845AF"/>
    <w:rsid w:val="00A8529B"/>
    <w:rsid w:val="00A86D42"/>
    <w:rsid w:val="00A879A6"/>
    <w:rsid w:val="00A91187"/>
    <w:rsid w:val="00A91300"/>
    <w:rsid w:val="00A91BBA"/>
    <w:rsid w:val="00A95A4C"/>
    <w:rsid w:val="00A96A99"/>
    <w:rsid w:val="00AA04B2"/>
    <w:rsid w:val="00AA0A6E"/>
    <w:rsid w:val="00AA22E6"/>
    <w:rsid w:val="00AA44F6"/>
    <w:rsid w:val="00AA5F69"/>
    <w:rsid w:val="00AA764D"/>
    <w:rsid w:val="00AA7BA4"/>
    <w:rsid w:val="00AB0241"/>
    <w:rsid w:val="00AB4C21"/>
    <w:rsid w:val="00AB670B"/>
    <w:rsid w:val="00AB6DB1"/>
    <w:rsid w:val="00AB765C"/>
    <w:rsid w:val="00AC1B6D"/>
    <w:rsid w:val="00AC2531"/>
    <w:rsid w:val="00AC27E3"/>
    <w:rsid w:val="00AC347E"/>
    <w:rsid w:val="00AC348B"/>
    <w:rsid w:val="00AC3505"/>
    <w:rsid w:val="00AC4F18"/>
    <w:rsid w:val="00AC625B"/>
    <w:rsid w:val="00AC64A5"/>
    <w:rsid w:val="00AC7F50"/>
    <w:rsid w:val="00AD0631"/>
    <w:rsid w:val="00AD1F66"/>
    <w:rsid w:val="00AD310F"/>
    <w:rsid w:val="00AD6C0F"/>
    <w:rsid w:val="00AE0737"/>
    <w:rsid w:val="00AE1B7F"/>
    <w:rsid w:val="00AE1C22"/>
    <w:rsid w:val="00AE301D"/>
    <w:rsid w:val="00AE517F"/>
    <w:rsid w:val="00AE651E"/>
    <w:rsid w:val="00AE6669"/>
    <w:rsid w:val="00AE7046"/>
    <w:rsid w:val="00AE7B03"/>
    <w:rsid w:val="00AF143B"/>
    <w:rsid w:val="00AF43C7"/>
    <w:rsid w:val="00AF6110"/>
    <w:rsid w:val="00AF613B"/>
    <w:rsid w:val="00AF6892"/>
    <w:rsid w:val="00AF6A32"/>
    <w:rsid w:val="00AF6BFE"/>
    <w:rsid w:val="00AF732C"/>
    <w:rsid w:val="00B028FC"/>
    <w:rsid w:val="00B0386B"/>
    <w:rsid w:val="00B050A8"/>
    <w:rsid w:val="00B063F0"/>
    <w:rsid w:val="00B06FAF"/>
    <w:rsid w:val="00B135A3"/>
    <w:rsid w:val="00B145ED"/>
    <w:rsid w:val="00B14F9A"/>
    <w:rsid w:val="00B1530A"/>
    <w:rsid w:val="00B15420"/>
    <w:rsid w:val="00B21618"/>
    <w:rsid w:val="00B228D2"/>
    <w:rsid w:val="00B239B9"/>
    <w:rsid w:val="00B24FD5"/>
    <w:rsid w:val="00B25C12"/>
    <w:rsid w:val="00B25D08"/>
    <w:rsid w:val="00B30267"/>
    <w:rsid w:val="00B32987"/>
    <w:rsid w:val="00B33C95"/>
    <w:rsid w:val="00B3667A"/>
    <w:rsid w:val="00B41BF6"/>
    <w:rsid w:val="00B41CA7"/>
    <w:rsid w:val="00B42AF4"/>
    <w:rsid w:val="00B42ED7"/>
    <w:rsid w:val="00B43106"/>
    <w:rsid w:val="00B439C1"/>
    <w:rsid w:val="00B43B6D"/>
    <w:rsid w:val="00B4424F"/>
    <w:rsid w:val="00B4430A"/>
    <w:rsid w:val="00B4596A"/>
    <w:rsid w:val="00B4694F"/>
    <w:rsid w:val="00B46F37"/>
    <w:rsid w:val="00B47E18"/>
    <w:rsid w:val="00B51BAD"/>
    <w:rsid w:val="00B52D35"/>
    <w:rsid w:val="00B52F20"/>
    <w:rsid w:val="00B54604"/>
    <w:rsid w:val="00B55CDF"/>
    <w:rsid w:val="00B606EA"/>
    <w:rsid w:val="00B610D6"/>
    <w:rsid w:val="00B62F87"/>
    <w:rsid w:val="00B64D25"/>
    <w:rsid w:val="00B66ECC"/>
    <w:rsid w:val="00B67F96"/>
    <w:rsid w:val="00B7145A"/>
    <w:rsid w:val="00B7279B"/>
    <w:rsid w:val="00B72BA0"/>
    <w:rsid w:val="00B74595"/>
    <w:rsid w:val="00B75A9B"/>
    <w:rsid w:val="00B77C6F"/>
    <w:rsid w:val="00B80327"/>
    <w:rsid w:val="00B80499"/>
    <w:rsid w:val="00B80F8F"/>
    <w:rsid w:val="00B81E82"/>
    <w:rsid w:val="00B82A37"/>
    <w:rsid w:val="00B84764"/>
    <w:rsid w:val="00B86BE4"/>
    <w:rsid w:val="00B87B5A"/>
    <w:rsid w:val="00B9063D"/>
    <w:rsid w:val="00B92D18"/>
    <w:rsid w:val="00B93737"/>
    <w:rsid w:val="00B94648"/>
    <w:rsid w:val="00B95174"/>
    <w:rsid w:val="00BA4E5F"/>
    <w:rsid w:val="00BA5386"/>
    <w:rsid w:val="00BA6D6B"/>
    <w:rsid w:val="00BA73B2"/>
    <w:rsid w:val="00BB065D"/>
    <w:rsid w:val="00BB1150"/>
    <w:rsid w:val="00BB2BF9"/>
    <w:rsid w:val="00BB2D8D"/>
    <w:rsid w:val="00BB3D58"/>
    <w:rsid w:val="00BB3F11"/>
    <w:rsid w:val="00BB4D5C"/>
    <w:rsid w:val="00BB7C02"/>
    <w:rsid w:val="00BC0974"/>
    <w:rsid w:val="00BC0EBA"/>
    <w:rsid w:val="00BC1BA5"/>
    <w:rsid w:val="00BC2045"/>
    <w:rsid w:val="00BC24DF"/>
    <w:rsid w:val="00BC345F"/>
    <w:rsid w:val="00BC54E9"/>
    <w:rsid w:val="00BC699E"/>
    <w:rsid w:val="00BD1DA5"/>
    <w:rsid w:val="00BD21A1"/>
    <w:rsid w:val="00BD481B"/>
    <w:rsid w:val="00BD4E17"/>
    <w:rsid w:val="00BD6354"/>
    <w:rsid w:val="00BD75A1"/>
    <w:rsid w:val="00BD7A16"/>
    <w:rsid w:val="00BE6D65"/>
    <w:rsid w:val="00BF00D4"/>
    <w:rsid w:val="00BF0A9B"/>
    <w:rsid w:val="00BF3642"/>
    <w:rsid w:val="00BF3A4B"/>
    <w:rsid w:val="00BF4CE8"/>
    <w:rsid w:val="00BF5566"/>
    <w:rsid w:val="00BF7297"/>
    <w:rsid w:val="00C00602"/>
    <w:rsid w:val="00C00D5F"/>
    <w:rsid w:val="00C024D8"/>
    <w:rsid w:val="00C025F5"/>
    <w:rsid w:val="00C02962"/>
    <w:rsid w:val="00C10988"/>
    <w:rsid w:val="00C10C72"/>
    <w:rsid w:val="00C11D0F"/>
    <w:rsid w:val="00C132AF"/>
    <w:rsid w:val="00C14C48"/>
    <w:rsid w:val="00C179FE"/>
    <w:rsid w:val="00C17AEF"/>
    <w:rsid w:val="00C213A6"/>
    <w:rsid w:val="00C224A9"/>
    <w:rsid w:val="00C22992"/>
    <w:rsid w:val="00C2352C"/>
    <w:rsid w:val="00C23B0C"/>
    <w:rsid w:val="00C24ED4"/>
    <w:rsid w:val="00C25089"/>
    <w:rsid w:val="00C30D36"/>
    <w:rsid w:val="00C318BB"/>
    <w:rsid w:val="00C32728"/>
    <w:rsid w:val="00C33F28"/>
    <w:rsid w:val="00C34E5A"/>
    <w:rsid w:val="00C354F7"/>
    <w:rsid w:val="00C35B0F"/>
    <w:rsid w:val="00C361F1"/>
    <w:rsid w:val="00C363B0"/>
    <w:rsid w:val="00C37257"/>
    <w:rsid w:val="00C372D5"/>
    <w:rsid w:val="00C3789B"/>
    <w:rsid w:val="00C37997"/>
    <w:rsid w:val="00C40AFF"/>
    <w:rsid w:val="00C40D05"/>
    <w:rsid w:val="00C4293D"/>
    <w:rsid w:val="00C44563"/>
    <w:rsid w:val="00C46D20"/>
    <w:rsid w:val="00C5072F"/>
    <w:rsid w:val="00C525C6"/>
    <w:rsid w:val="00C54986"/>
    <w:rsid w:val="00C55471"/>
    <w:rsid w:val="00C554FB"/>
    <w:rsid w:val="00C56A08"/>
    <w:rsid w:val="00C56FD4"/>
    <w:rsid w:val="00C62D69"/>
    <w:rsid w:val="00C63BFF"/>
    <w:rsid w:val="00C66492"/>
    <w:rsid w:val="00C66851"/>
    <w:rsid w:val="00C6685D"/>
    <w:rsid w:val="00C7044D"/>
    <w:rsid w:val="00C7060B"/>
    <w:rsid w:val="00C72C51"/>
    <w:rsid w:val="00C730C0"/>
    <w:rsid w:val="00C764B9"/>
    <w:rsid w:val="00C76D06"/>
    <w:rsid w:val="00C77C15"/>
    <w:rsid w:val="00C80F80"/>
    <w:rsid w:val="00C830C4"/>
    <w:rsid w:val="00C839AC"/>
    <w:rsid w:val="00C85658"/>
    <w:rsid w:val="00C85B81"/>
    <w:rsid w:val="00C863ED"/>
    <w:rsid w:val="00C877B7"/>
    <w:rsid w:val="00C87FD7"/>
    <w:rsid w:val="00C90A0B"/>
    <w:rsid w:val="00C91307"/>
    <w:rsid w:val="00C92549"/>
    <w:rsid w:val="00C94433"/>
    <w:rsid w:val="00C94E9C"/>
    <w:rsid w:val="00C953FC"/>
    <w:rsid w:val="00CA00CF"/>
    <w:rsid w:val="00CA1039"/>
    <w:rsid w:val="00CA1ABA"/>
    <w:rsid w:val="00CA3756"/>
    <w:rsid w:val="00CA5051"/>
    <w:rsid w:val="00CB075A"/>
    <w:rsid w:val="00CB16A4"/>
    <w:rsid w:val="00CB3446"/>
    <w:rsid w:val="00CB38A6"/>
    <w:rsid w:val="00CB41E5"/>
    <w:rsid w:val="00CB53F7"/>
    <w:rsid w:val="00CB6460"/>
    <w:rsid w:val="00CB7191"/>
    <w:rsid w:val="00CC011F"/>
    <w:rsid w:val="00CC05B0"/>
    <w:rsid w:val="00CC075B"/>
    <w:rsid w:val="00CC55E5"/>
    <w:rsid w:val="00CC7F9C"/>
    <w:rsid w:val="00CD0380"/>
    <w:rsid w:val="00CD0AAC"/>
    <w:rsid w:val="00CD2801"/>
    <w:rsid w:val="00CD3C61"/>
    <w:rsid w:val="00CD6117"/>
    <w:rsid w:val="00CD6A9F"/>
    <w:rsid w:val="00CE03DC"/>
    <w:rsid w:val="00CE277E"/>
    <w:rsid w:val="00CE4977"/>
    <w:rsid w:val="00CE50CE"/>
    <w:rsid w:val="00CE590F"/>
    <w:rsid w:val="00CE7155"/>
    <w:rsid w:val="00CE781A"/>
    <w:rsid w:val="00CF0CF3"/>
    <w:rsid w:val="00CF172F"/>
    <w:rsid w:val="00CF1C9B"/>
    <w:rsid w:val="00CF3B77"/>
    <w:rsid w:val="00CF6103"/>
    <w:rsid w:val="00CF6A9D"/>
    <w:rsid w:val="00D0275C"/>
    <w:rsid w:val="00D04EC9"/>
    <w:rsid w:val="00D060EA"/>
    <w:rsid w:val="00D066B8"/>
    <w:rsid w:val="00D06BC7"/>
    <w:rsid w:val="00D11F0B"/>
    <w:rsid w:val="00D13AFC"/>
    <w:rsid w:val="00D15BA8"/>
    <w:rsid w:val="00D168CF"/>
    <w:rsid w:val="00D204A0"/>
    <w:rsid w:val="00D20C17"/>
    <w:rsid w:val="00D21A8A"/>
    <w:rsid w:val="00D221CB"/>
    <w:rsid w:val="00D221DE"/>
    <w:rsid w:val="00D228A7"/>
    <w:rsid w:val="00D22E07"/>
    <w:rsid w:val="00D2472C"/>
    <w:rsid w:val="00D2555F"/>
    <w:rsid w:val="00D25A2C"/>
    <w:rsid w:val="00D25F14"/>
    <w:rsid w:val="00D32946"/>
    <w:rsid w:val="00D33187"/>
    <w:rsid w:val="00D335EB"/>
    <w:rsid w:val="00D4291E"/>
    <w:rsid w:val="00D429ED"/>
    <w:rsid w:val="00D43147"/>
    <w:rsid w:val="00D4589B"/>
    <w:rsid w:val="00D45AF4"/>
    <w:rsid w:val="00D50D33"/>
    <w:rsid w:val="00D51694"/>
    <w:rsid w:val="00D51901"/>
    <w:rsid w:val="00D52362"/>
    <w:rsid w:val="00D53342"/>
    <w:rsid w:val="00D54F9D"/>
    <w:rsid w:val="00D5505C"/>
    <w:rsid w:val="00D55418"/>
    <w:rsid w:val="00D554A4"/>
    <w:rsid w:val="00D55CFD"/>
    <w:rsid w:val="00D55E0C"/>
    <w:rsid w:val="00D5661E"/>
    <w:rsid w:val="00D5671B"/>
    <w:rsid w:val="00D57300"/>
    <w:rsid w:val="00D60BCD"/>
    <w:rsid w:val="00D61AA8"/>
    <w:rsid w:val="00D663D4"/>
    <w:rsid w:val="00D6724A"/>
    <w:rsid w:val="00D72481"/>
    <w:rsid w:val="00D72E16"/>
    <w:rsid w:val="00D7401F"/>
    <w:rsid w:val="00D75B25"/>
    <w:rsid w:val="00D764C6"/>
    <w:rsid w:val="00D80CBE"/>
    <w:rsid w:val="00D822E0"/>
    <w:rsid w:val="00D83DE2"/>
    <w:rsid w:val="00D84C36"/>
    <w:rsid w:val="00D8504E"/>
    <w:rsid w:val="00D85AE9"/>
    <w:rsid w:val="00D86789"/>
    <w:rsid w:val="00D86E07"/>
    <w:rsid w:val="00D87233"/>
    <w:rsid w:val="00D902A0"/>
    <w:rsid w:val="00D90530"/>
    <w:rsid w:val="00D9054B"/>
    <w:rsid w:val="00D90712"/>
    <w:rsid w:val="00D90FB9"/>
    <w:rsid w:val="00D92531"/>
    <w:rsid w:val="00D92CC5"/>
    <w:rsid w:val="00D96149"/>
    <w:rsid w:val="00DA01BE"/>
    <w:rsid w:val="00DA1B09"/>
    <w:rsid w:val="00DA23C1"/>
    <w:rsid w:val="00DA2ABB"/>
    <w:rsid w:val="00DA2D9D"/>
    <w:rsid w:val="00DA2FC1"/>
    <w:rsid w:val="00DA3DE4"/>
    <w:rsid w:val="00DA3EAB"/>
    <w:rsid w:val="00DA440F"/>
    <w:rsid w:val="00DB0583"/>
    <w:rsid w:val="00DB0684"/>
    <w:rsid w:val="00DB2FD7"/>
    <w:rsid w:val="00DB381F"/>
    <w:rsid w:val="00DB6A65"/>
    <w:rsid w:val="00DB6C47"/>
    <w:rsid w:val="00DC1688"/>
    <w:rsid w:val="00DC7B7A"/>
    <w:rsid w:val="00DD08EA"/>
    <w:rsid w:val="00DD0AD4"/>
    <w:rsid w:val="00DD0EA7"/>
    <w:rsid w:val="00DD14CD"/>
    <w:rsid w:val="00DD18C3"/>
    <w:rsid w:val="00DD19C8"/>
    <w:rsid w:val="00DD3A2D"/>
    <w:rsid w:val="00DD476F"/>
    <w:rsid w:val="00DD6812"/>
    <w:rsid w:val="00DD72C5"/>
    <w:rsid w:val="00DD756D"/>
    <w:rsid w:val="00DE0D25"/>
    <w:rsid w:val="00DE1BCB"/>
    <w:rsid w:val="00DE2AF2"/>
    <w:rsid w:val="00DE761C"/>
    <w:rsid w:val="00DF23F4"/>
    <w:rsid w:val="00DF429E"/>
    <w:rsid w:val="00DF64C9"/>
    <w:rsid w:val="00DF7267"/>
    <w:rsid w:val="00E0020D"/>
    <w:rsid w:val="00E01FF1"/>
    <w:rsid w:val="00E02328"/>
    <w:rsid w:val="00E02B84"/>
    <w:rsid w:val="00E02EAA"/>
    <w:rsid w:val="00E04E13"/>
    <w:rsid w:val="00E06EE8"/>
    <w:rsid w:val="00E12AAB"/>
    <w:rsid w:val="00E12BA3"/>
    <w:rsid w:val="00E14046"/>
    <w:rsid w:val="00E14C43"/>
    <w:rsid w:val="00E15B1B"/>
    <w:rsid w:val="00E16B6A"/>
    <w:rsid w:val="00E205C9"/>
    <w:rsid w:val="00E21056"/>
    <w:rsid w:val="00E23432"/>
    <w:rsid w:val="00E23BCE"/>
    <w:rsid w:val="00E241F0"/>
    <w:rsid w:val="00E252DC"/>
    <w:rsid w:val="00E257C7"/>
    <w:rsid w:val="00E25CBB"/>
    <w:rsid w:val="00E314AA"/>
    <w:rsid w:val="00E31B6D"/>
    <w:rsid w:val="00E31F39"/>
    <w:rsid w:val="00E34C6F"/>
    <w:rsid w:val="00E350D2"/>
    <w:rsid w:val="00E35391"/>
    <w:rsid w:val="00E36314"/>
    <w:rsid w:val="00E4184A"/>
    <w:rsid w:val="00E43465"/>
    <w:rsid w:val="00E43ADA"/>
    <w:rsid w:val="00E448EC"/>
    <w:rsid w:val="00E44E0E"/>
    <w:rsid w:val="00E4613F"/>
    <w:rsid w:val="00E47C4A"/>
    <w:rsid w:val="00E5166E"/>
    <w:rsid w:val="00E51C43"/>
    <w:rsid w:val="00E53A51"/>
    <w:rsid w:val="00E5441A"/>
    <w:rsid w:val="00E54880"/>
    <w:rsid w:val="00E55519"/>
    <w:rsid w:val="00E5622E"/>
    <w:rsid w:val="00E566CA"/>
    <w:rsid w:val="00E6045B"/>
    <w:rsid w:val="00E60667"/>
    <w:rsid w:val="00E618CE"/>
    <w:rsid w:val="00E623EC"/>
    <w:rsid w:val="00E62C9B"/>
    <w:rsid w:val="00E62EAB"/>
    <w:rsid w:val="00E63487"/>
    <w:rsid w:val="00E63906"/>
    <w:rsid w:val="00E665E4"/>
    <w:rsid w:val="00E702B4"/>
    <w:rsid w:val="00E7180A"/>
    <w:rsid w:val="00E71C3C"/>
    <w:rsid w:val="00E71FBF"/>
    <w:rsid w:val="00E72230"/>
    <w:rsid w:val="00E72854"/>
    <w:rsid w:val="00E756E1"/>
    <w:rsid w:val="00E76680"/>
    <w:rsid w:val="00E76DC8"/>
    <w:rsid w:val="00E76EF0"/>
    <w:rsid w:val="00E77F30"/>
    <w:rsid w:val="00E802F6"/>
    <w:rsid w:val="00E81842"/>
    <w:rsid w:val="00E81E8F"/>
    <w:rsid w:val="00E826E2"/>
    <w:rsid w:val="00E82FFF"/>
    <w:rsid w:val="00E83190"/>
    <w:rsid w:val="00E84887"/>
    <w:rsid w:val="00E8679C"/>
    <w:rsid w:val="00E86E1C"/>
    <w:rsid w:val="00E86FFC"/>
    <w:rsid w:val="00E9011B"/>
    <w:rsid w:val="00E91B08"/>
    <w:rsid w:val="00E9337A"/>
    <w:rsid w:val="00E95379"/>
    <w:rsid w:val="00E96E6F"/>
    <w:rsid w:val="00EA02FA"/>
    <w:rsid w:val="00EA0C92"/>
    <w:rsid w:val="00EA1C87"/>
    <w:rsid w:val="00EA2AF9"/>
    <w:rsid w:val="00EA3CC3"/>
    <w:rsid w:val="00EA5715"/>
    <w:rsid w:val="00EA5ED9"/>
    <w:rsid w:val="00EB2DAE"/>
    <w:rsid w:val="00EB3187"/>
    <w:rsid w:val="00EB49CC"/>
    <w:rsid w:val="00EB5FB5"/>
    <w:rsid w:val="00EC2117"/>
    <w:rsid w:val="00EC2BB2"/>
    <w:rsid w:val="00ED0E47"/>
    <w:rsid w:val="00ED12AA"/>
    <w:rsid w:val="00ED16CE"/>
    <w:rsid w:val="00ED25BB"/>
    <w:rsid w:val="00ED5443"/>
    <w:rsid w:val="00ED6A04"/>
    <w:rsid w:val="00ED6BD3"/>
    <w:rsid w:val="00EE09A8"/>
    <w:rsid w:val="00EE2126"/>
    <w:rsid w:val="00EE2691"/>
    <w:rsid w:val="00EE382A"/>
    <w:rsid w:val="00EE4B98"/>
    <w:rsid w:val="00EE4C00"/>
    <w:rsid w:val="00EE75B6"/>
    <w:rsid w:val="00EF009A"/>
    <w:rsid w:val="00EF1243"/>
    <w:rsid w:val="00EF1325"/>
    <w:rsid w:val="00EF207C"/>
    <w:rsid w:val="00EF38AC"/>
    <w:rsid w:val="00EF6863"/>
    <w:rsid w:val="00F008CA"/>
    <w:rsid w:val="00F01C7A"/>
    <w:rsid w:val="00F0256C"/>
    <w:rsid w:val="00F02798"/>
    <w:rsid w:val="00F056A3"/>
    <w:rsid w:val="00F05A6F"/>
    <w:rsid w:val="00F060D4"/>
    <w:rsid w:val="00F062C0"/>
    <w:rsid w:val="00F06874"/>
    <w:rsid w:val="00F077CB"/>
    <w:rsid w:val="00F07E4C"/>
    <w:rsid w:val="00F114F5"/>
    <w:rsid w:val="00F11820"/>
    <w:rsid w:val="00F14A78"/>
    <w:rsid w:val="00F14EA6"/>
    <w:rsid w:val="00F15174"/>
    <w:rsid w:val="00F1637C"/>
    <w:rsid w:val="00F163BB"/>
    <w:rsid w:val="00F16EFB"/>
    <w:rsid w:val="00F1724E"/>
    <w:rsid w:val="00F205DB"/>
    <w:rsid w:val="00F234CA"/>
    <w:rsid w:val="00F242A9"/>
    <w:rsid w:val="00F24560"/>
    <w:rsid w:val="00F26A1D"/>
    <w:rsid w:val="00F27896"/>
    <w:rsid w:val="00F30854"/>
    <w:rsid w:val="00F3098E"/>
    <w:rsid w:val="00F35F03"/>
    <w:rsid w:val="00F40C71"/>
    <w:rsid w:val="00F42471"/>
    <w:rsid w:val="00F44097"/>
    <w:rsid w:val="00F448E3"/>
    <w:rsid w:val="00F44BE9"/>
    <w:rsid w:val="00F450A3"/>
    <w:rsid w:val="00F45B9D"/>
    <w:rsid w:val="00F472FA"/>
    <w:rsid w:val="00F50562"/>
    <w:rsid w:val="00F505F7"/>
    <w:rsid w:val="00F507D1"/>
    <w:rsid w:val="00F5132E"/>
    <w:rsid w:val="00F52F50"/>
    <w:rsid w:val="00F5500F"/>
    <w:rsid w:val="00F56F23"/>
    <w:rsid w:val="00F602E9"/>
    <w:rsid w:val="00F6347A"/>
    <w:rsid w:val="00F66B3B"/>
    <w:rsid w:val="00F71157"/>
    <w:rsid w:val="00F71C41"/>
    <w:rsid w:val="00F7268B"/>
    <w:rsid w:val="00F72DF8"/>
    <w:rsid w:val="00F74260"/>
    <w:rsid w:val="00F7619E"/>
    <w:rsid w:val="00F7698D"/>
    <w:rsid w:val="00F779DC"/>
    <w:rsid w:val="00F77B49"/>
    <w:rsid w:val="00F8057F"/>
    <w:rsid w:val="00F806E2"/>
    <w:rsid w:val="00F81CA6"/>
    <w:rsid w:val="00F82FE0"/>
    <w:rsid w:val="00F830F0"/>
    <w:rsid w:val="00F832F2"/>
    <w:rsid w:val="00F84068"/>
    <w:rsid w:val="00F846FD"/>
    <w:rsid w:val="00F8505E"/>
    <w:rsid w:val="00F86429"/>
    <w:rsid w:val="00F8785E"/>
    <w:rsid w:val="00F902EA"/>
    <w:rsid w:val="00F90F02"/>
    <w:rsid w:val="00F92704"/>
    <w:rsid w:val="00F930E7"/>
    <w:rsid w:val="00F94703"/>
    <w:rsid w:val="00FA0E97"/>
    <w:rsid w:val="00FA21F4"/>
    <w:rsid w:val="00FA343A"/>
    <w:rsid w:val="00FA3F89"/>
    <w:rsid w:val="00FA4446"/>
    <w:rsid w:val="00FA5FF4"/>
    <w:rsid w:val="00FA6700"/>
    <w:rsid w:val="00FA7893"/>
    <w:rsid w:val="00FB108B"/>
    <w:rsid w:val="00FB2528"/>
    <w:rsid w:val="00FB2ED6"/>
    <w:rsid w:val="00FB3A8E"/>
    <w:rsid w:val="00FB7E3F"/>
    <w:rsid w:val="00FC0640"/>
    <w:rsid w:val="00FC17E2"/>
    <w:rsid w:val="00FC1DF6"/>
    <w:rsid w:val="00FC2379"/>
    <w:rsid w:val="00FC318D"/>
    <w:rsid w:val="00FC39CE"/>
    <w:rsid w:val="00FC3F95"/>
    <w:rsid w:val="00FC4A8A"/>
    <w:rsid w:val="00FC7413"/>
    <w:rsid w:val="00FD05CF"/>
    <w:rsid w:val="00FD0DD0"/>
    <w:rsid w:val="00FD4A54"/>
    <w:rsid w:val="00FD5455"/>
    <w:rsid w:val="00FD6789"/>
    <w:rsid w:val="00FD70D1"/>
    <w:rsid w:val="00FD78D2"/>
    <w:rsid w:val="00FE0F70"/>
    <w:rsid w:val="00FE14EF"/>
    <w:rsid w:val="00FE2741"/>
    <w:rsid w:val="00FE35E1"/>
    <w:rsid w:val="00FE4457"/>
    <w:rsid w:val="00FE47E1"/>
    <w:rsid w:val="00FE5061"/>
    <w:rsid w:val="00FE5ADA"/>
    <w:rsid w:val="00FE7A14"/>
    <w:rsid w:val="00FE7C25"/>
    <w:rsid w:val="00FF0D88"/>
    <w:rsid w:val="00FF179A"/>
    <w:rsid w:val="00FF2299"/>
    <w:rsid w:val="00FF3BE4"/>
    <w:rsid w:val="00FF4455"/>
    <w:rsid w:val="00FF6407"/>
    <w:rsid w:val="00FF72B6"/>
    <w:rsid w:val="00FF75E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6FE30"/>
  <w15:docId w15:val="{53F64348-4CDE-4FF5-92D9-FC2E4A09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F159D"/>
    <w:pPr>
      <w:bidi/>
      <w:spacing w:after="120" w:line="360" w:lineRule="auto"/>
      <w:ind w:left="737"/>
    </w:pPr>
    <w:rPr>
      <w:rFonts w:cs="David"/>
      <w:sz w:val="26"/>
      <w:szCs w:val="26"/>
      <w:lang w:eastAsia="zh-CN"/>
    </w:rPr>
  </w:style>
  <w:style w:type="paragraph" w:styleId="14">
    <w:name w:val="heading 1"/>
    <w:aliases w:val="H2,H2 Char,H2 Char Char,כותרת 1 תו1,כותרת 1 תו1 תו תו תו תו תו תו,כותרת 11,כותרת 1 תו11,כותרת 1 תו1 תו תו תו תו תו,כותרת 1 תו תו,Char Char תו תו,H2 Char תו תו,H2 תו תו,Char Char תו1,H2 Char תו1,H2 תו1, Char Char תו תו, Char Char תו1, Char Char"/>
    <w:basedOn w:val="a4"/>
    <w:next w:val="a4"/>
    <w:link w:val="15"/>
    <w:uiPriority w:val="9"/>
    <w:qFormat/>
    <w:rsid w:val="008549C0"/>
    <w:pPr>
      <w:keepNext/>
      <w:numPr>
        <w:numId w:val="6"/>
      </w:numPr>
      <w:tabs>
        <w:tab w:val="left" w:pos="737"/>
      </w:tabs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2">
    <w:name w:val="heading 2"/>
    <w:aliases w:val=" תו Char תו, תו Char Char, תו Char, Char Char Char Char,Heading 2 Char3,Heading 2 Char1 Char2,Heading 2 Char Char Char2,Heading 2 Char Char Char Char Char2,Heading 2 Char Char Char Char Char Char Char2,h2,רמה 2,א2, Char Char Char2,Heading,s,he"/>
    <w:basedOn w:val="a4"/>
    <w:next w:val="a4"/>
    <w:link w:val="23"/>
    <w:qFormat/>
    <w:rsid w:val="007D7928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aliases w:val=" תו,טקסט 3,כותרת 3 תו,Heading 3 Char Char,Heading 3 Char Char Char,Heading 3 Char Char Char Char,Heading 31,Heading 3 Char Char1,Heading 3 Char Char Char1 Char,Heading 3 Char Char Char Char Char,כותרת 3 תו1 תו Char Char Char Char,כותרת 3 תו1"/>
    <w:basedOn w:val="a4"/>
    <w:next w:val="a4"/>
    <w:qFormat/>
    <w:rsid w:val="000F3C52"/>
    <w:pPr>
      <w:keepNext/>
      <w:spacing w:before="240" w:after="60"/>
      <w:ind w:left="340"/>
      <w:outlineLvl w:val="2"/>
    </w:pPr>
    <w:rPr>
      <w:rFonts w:ascii="Arial" w:hAnsi="Arial" w:cs="Arial"/>
      <w:b/>
      <w:bCs/>
    </w:rPr>
  </w:style>
  <w:style w:type="paragraph" w:styleId="41">
    <w:name w:val="heading 4"/>
    <w:aliases w:val="Char,Char Char,Char Char Char,Char Char1, Char, Char Char1"/>
    <w:basedOn w:val="a4"/>
    <w:link w:val="42"/>
    <w:qFormat/>
    <w:rsid w:val="00210101"/>
    <w:pPr>
      <w:tabs>
        <w:tab w:val="num" w:pos="3990"/>
      </w:tabs>
      <w:spacing w:before="120" w:after="360" w:line="240" w:lineRule="auto"/>
      <w:ind w:left="3969" w:hanging="1417"/>
      <w:jc w:val="both"/>
      <w:outlineLvl w:val="3"/>
    </w:pPr>
    <w:rPr>
      <w:rFonts w:eastAsia="Times New Roman"/>
      <w:sz w:val="24"/>
      <w:szCs w:val="24"/>
      <w:lang w:eastAsia="he-IL"/>
    </w:rPr>
  </w:style>
  <w:style w:type="paragraph" w:styleId="50">
    <w:name w:val="heading 5"/>
    <w:basedOn w:val="a4"/>
    <w:link w:val="51"/>
    <w:qFormat/>
    <w:rsid w:val="00210101"/>
    <w:pPr>
      <w:tabs>
        <w:tab w:val="num" w:pos="5685"/>
      </w:tabs>
      <w:spacing w:before="120" w:after="360" w:line="240" w:lineRule="auto"/>
      <w:ind w:left="5670" w:hanging="1701"/>
      <w:jc w:val="both"/>
      <w:outlineLvl w:val="4"/>
    </w:pPr>
    <w:rPr>
      <w:rFonts w:eastAsia="Times New Roman"/>
      <w:sz w:val="24"/>
      <w:szCs w:val="24"/>
      <w:lang w:eastAsia="he-IL"/>
    </w:rPr>
  </w:style>
  <w:style w:type="paragraph" w:styleId="6">
    <w:name w:val="heading 6"/>
    <w:basedOn w:val="a4"/>
    <w:link w:val="60"/>
    <w:uiPriority w:val="99"/>
    <w:qFormat/>
    <w:rsid w:val="00210101"/>
    <w:pPr>
      <w:tabs>
        <w:tab w:val="num" w:pos="7665"/>
      </w:tabs>
      <w:spacing w:before="120" w:after="360" w:line="240" w:lineRule="auto"/>
      <w:ind w:left="7655" w:hanging="1985"/>
      <w:jc w:val="both"/>
      <w:outlineLvl w:val="5"/>
    </w:pPr>
    <w:rPr>
      <w:rFonts w:eastAsia="Times New Roman"/>
      <w:sz w:val="24"/>
      <w:szCs w:val="24"/>
      <w:lang w:eastAsia="he-IL"/>
    </w:rPr>
  </w:style>
  <w:style w:type="paragraph" w:styleId="7">
    <w:name w:val="heading 7"/>
    <w:basedOn w:val="a4"/>
    <w:next w:val="a4"/>
    <w:link w:val="70"/>
    <w:qFormat/>
    <w:rsid w:val="00347618"/>
    <w:pPr>
      <w:keepNext/>
      <w:tabs>
        <w:tab w:val="num" w:pos="1474"/>
        <w:tab w:val="num" w:pos="3960"/>
      </w:tabs>
      <w:spacing w:after="0" w:line="240" w:lineRule="auto"/>
      <w:ind w:left="3240" w:right="1474" w:hanging="1080"/>
      <w:outlineLvl w:val="6"/>
    </w:pPr>
    <w:rPr>
      <w:rFonts w:eastAsia="Times New Roman" w:cs="Times New Roman"/>
      <w:noProof/>
      <w:sz w:val="24"/>
      <w:szCs w:val="24"/>
      <w:lang w:eastAsia="he-IL"/>
    </w:rPr>
  </w:style>
  <w:style w:type="paragraph" w:styleId="8">
    <w:name w:val="heading 8"/>
    <w:basedOn w:val="a4"/>
    <w:next w:val="a4"/>
    <w:link w:val="80"/>
    <w:qFormat/>
    <w:rsid w:val="00347618"/>
    <w:pPr>
      <w:tabs>
        <w:tab w:val="num" w:pos="4320"/>
      </w:tabs>
      <w:spacing w:before="240" w:after="60" w:line="240" w:lineRule="auto"/>
      <w:ind w:left="3744" w:hanging="1224"/>
      <w:outlineLvl w:val="7"/>
    </w:pPr>
    <w:rPr>
      <w:rFonts w:eastAsia="Times New Roman" w:cs="Times New Roman"/>
      <w:i/>
      <w:iCs/>
      <w:noProof/>
      <w:sz w:val="24"/>
      <w:szCs w:val="24"/>
      <w:lang w:eastAsia="he-IL"/>
    </w:rPr>
  </w:style>
  <w:style w:type="paragraph" w:styleId="9">
    <w:name w:val="heading 9"/>
    <w:basedOn w:val="a4"/>
    <w:next w:val="a4"/>
    <w:link w:val="90"/>
    <w:qFormat/>
    <w:rsid w:val="00347618"/>
    <w:pPr>
      <w:keepNext/>
      <w:tabs>
        <w:tab w:val="num" w:pos="357"/>
        <w:tab w:val="num" w:pos="5040"/>
      </w:tabs>
      <w:spacing w:line="240" w:lineRule="auto"/>
      <w:ind w:left="4320" w:right="340" w:hanging="1440"/>
      <w:outlineLvl w:val="8"/>
    </w:pPr>
    <w:rPr>
      <w:rFonts w:eastAsia="Times New Roman" w:cs="Times New Roman"/>
      <w:b/>
      <w:bCs/>
      <w:sz w:val="20"/>
      <w:u w:val="single"/>
      <w:lang w:eastAsia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NUMBERD">
    <w:name w:val="NUMBERD"/>
    <w:rsid w:val="00670C01"/>
    <w:pPr>
      <w:numPr>
        <w:numId w:val="1"/>
      </w:numPr>
    </w:pPr>
  </w:style>
  <w:style w:type="numbering" w:customStyle="1" w:styleId="StyleOutlinenumberedBefore16cmHanging13cm">
    <w:name w:val="Style Outline numbered Before:  1.6 cm Hanging:  1.3 cm"/>
    <w:basedOn w:val="a7"/>
    <w:rsid w:val="003A1B6E"/>
    <w:pPr>
      <w:numPr>
        <w:numId w:val="2"/>
      </w:numPr>
    </w:pPr>
  </w:style>
  <w:style w:type="numbering" w:customStyle="1" w:styleId="StyleOutlinenumberedBefore16cmHanging13cm1">
    <w:name w:val="Style Outline numbered Before:  1.6 cm Hanging:  1.3 cm1"/>
    <w:basedOn w:val="a7"/>
    <w:rsid w:val="003A1B6E"/>
    <w:pPr>
      <w:numPr>
        <w:numId w:val="3"/>
      </w:numPr>
    </w:pPr>
  </w:style>
  <w:style w:type="numbering" w:customStyle="1" w:styleId="StyleOutlinenumberedBefore16cmHanging13cm2">
    <w:name w:val="Style Outline numbered Before:  1.6 cm Hanging:  1.3 cm2"/>
    <w:basedOn w:val="a7"/>
    <w:rsid w:val="003A1B6E"/>
    <w:pPr>
      <w:numPr>
        <w:numId w:val="4"/>
      </w:numPr>
    </w:pPr>
  </w:style>
  <w:style w:type="numbering" w:customStyle="1" w:styleId="StyleOutlinenumberedBefore14cmHanging13cm">
    <w:name w:val="Style Outline numbered Before:  1.4 cm Hanging:  1.3 cm"/>
    <w:basedOn w:val="a7"/>
    <w:rsid w:val="00611633"/>
    <w:pPr>
      <w:numPr>
        <w:numId w:val="5"/>
      </w:numPr>
    </w:pPr>
  </w:style>
  <w:style w:type="numbering" w:customStyle="1" w:styleId="StyleOutlinenumberedBefore13cmHanging13cm">
    <w:name w:val="Style Outline numbered Before:  1.3 cm Hanging:  1.3 cm"/>
    <w:basedOn w:val="a7"/>
    <w:rsid w:val="008549C0"/>
    <w:pPr>
      <w:numPr>
        <w:numId w:val="6"/>
      </w:numPr>
    </w:pPr>
  </w:style>
  <w:style w:type="numbering" w:customStyle="1" w:styleId="StyleBulletedSymbolsymbolBefore46cmHanging063cm">
    <w:name w:val="Style Bulleted Symbol (symbol) Before:  4.6 cm Hanging:  0.63 cm"/>
    <w:basedOn w:val="a7"/>
    <w:rsid w:val="00180678"/>
    <w:pPr>
      <w:numPr>
        <w:numId w:val="7"/>
      </w:numPr>
    </w:pPr>
  </w:style>
  <w:style w:type="numbering" w:customStyle="1" w:styleId="StyleBulletedSymbolsymbolBefore46cmHanging063cm1">
    <w:name w:val="Style Bulleted Symbol (symbol) Before:  4.6 cm Hanging:  0.63 cm1"/>
    <w:basedOn w:val="a7"/>
    <w:rsid w:val="00180678"/>
    <w:pPr>
      <w:numPr>
        <w:numId w:val="8"/>
      </w:numPr>
    </w:pPr>
  </w:style>
  <w:style w:type="table" w:styleId="a8">
    <w:name w:val="Table Grid"/>
    <w:basedOn w:val="a6"/>
    <w:uiPriority w:val="59"/>
    <w:rsid w:val="00BD7A16"/>
    <w:pPr>
      <w:bidi/>
      <w:spacing w:after="120" w:line="360" w:lineRule="auto"/>
      <w:ind w:left="73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rsid w:val="00413D07"/>
    <w:pPr>
      <w:tabs>
        <w:tab w:val="center" w:pos="4320"/>
        <w:tab w:val="right" w:pos="8640"/>
      </w:tabs>
    </w:pPr>
  </w:style>
  <w:style w:type="paragraph" w:styleId="ab">
    <w:name w:val="footer"/>
    <w:basedOn w:val="a4"/>
    <w:link w:val="ac"/>
    <w:uiPriority w:val="99"/>
    <w:rsid w:val="00413D07"/>
    <w:pPr>
      <w:tabs>
        <w:tab w:val="center" w:pos="4320"/>
        <w:tab w:val="right" w:pos="8640"/>
      </w:tabs>
    </w:pPr>
  </w:style>
  <w:style w:type="paragraph" w:styleId="TOC1">
    <w:name w:val="toc 1"/>
    <w:basedOn w:val="a4"/>
    <w:next w:val="a4"/>
    <w:autoRedefine/>
    <w:uiPriority w:val="39"/>
    <w:qFormat/>
    <w:rsid w:val="00C85658"/>
    <w:pPr>
      <w:tabs>
        <w:tab w:val="left" w:pos="1110"/>
        <w:tab w:val="left" w:pos="1361"/>
        <w:tab w:val="left" w:leader="dot" w:pos="8777"/>
      </w:tabs>
      <w:spacing w:line="240" w:lineRule="auto"/>
      <w:ind w:left="0" w:right="-284"/>
      <w:jc w:val="both"/>
    </w:pPr>
  </w:style>
  <w:style w:type="character" w:styleId="Hyperlink">
    <w:name w:val="Hyperlink"/>
    <w:uiPriority w:val="99"/>
    <w:rsid w:val="00413D07"/>
    <w:rPr>
      <w:color w:val="0000FF"/>
      <w:u w:val="single"/>
    </w:rPr>
  </w:style>
  <w:style w:type="paragraph" w:styleId="TOC2">
    <w:name w:val="toc 2"/>
    <w:basedOn w:val="a4"/>
    <w:next w:val="a4"/>
    <w:autoRedefine/>
    <w:uiPriority w:val="39"/>
    <w:qFormat/>
    <w:rsid w:val="007532A0"/>
    <w:pPr>
      <w:tabs>
        <w:tab w:val="left" w:pos="1650"/>
        <w:tab w:val="left" w:leader="dot" w:pos="8777"/>
      </w:tabs>
      <w:spacing w:line="240" w:lineRule="auto"/>
      <w:ind w:left="261"/>
    </w:pPr>
    <w:rPr>
      <w:b/>
      <w:noProof/>
    </w:rPr>
  </w:style>
  <w:style w:type="paragraph" w:customStyle="1" w:styleId="OutlineNubered">
    <w:name w:val="Outline Nubered"/>
    <w:basedOn w:val="a4"/>
    <w:link w:val="OutlineNuberedChar"/>
    <w:rsid w:val="009E0C97"/>
    <w:pPr>
      <w:numPr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Cs w:val="24"/>
      <w:lang w:eastAsia="en-US"/>
    </w:rPr>
  </w:style>
  <w:style w:type="paragraph" w:customStyle="1" w:styleId="16">
    <w:name w:val="ñøâì 1"/>
    <w:basedOn w:val="a4"/>
    <w:rsid w:val="009E0C97"/>
    <w:pPr>
      <w:overflowPunct w:val="0"/>
      <w:autoSpaceDE w:val="0"/>
      <w:autoSpaceDN w:val="0"/>
      <w:bidi w:val="0"/>
      <w:adjustRightInd w:val="0"/>
      <w:spacing w:after="0" w:line="240" w:lineRule="auto"/>
      <w:ind w:left="567" w:hanging="567"/>
      <w:jc w:val="both"/>
    </w:pPr>
    <w:rPr>
      <w:rFonts w:eastAsia="Times New Roman" w:cs="Times New Roman"/>
      <w:lang w:eastAsia="en-US"/>
    </w:rPr>
  </w:style>
  <w:style w:type="paragraph" w:styleId="ad">
    <w:name w:val="Balloon Text"/>
    <w:basedOn w:val="a4"/>
    <w:link w:val="ae"/>
    <w:uiPriority w:val="99"/>
    <w:rsid w:val="006A3DC5"/>
    <w:rPr>
      <w:rFonts w:ascii="Tahoma" w:hAnsi="Tahoma" w:cs="Tahoma"/>
      <w:sz w:val="16"/>
      <w:szCs w:val="16"/>
    </w:rPr>
  </w:style>
  <w:style w:type="paragraph" w:customStyle="1" w:styleId="NUMDERD">
    <w:name w:val="NUMDERD"/>
    <w:basedOn w:val="a4"/>
    <w:rsid w:val="00025E67"/>
    <w:pPr>
      <w:tabs>
        <w:tab w:val="num" w:pos="567"/>
      </w:tabs>
      <w:overflowPunct w:val="0"/>
      <w:autoSpaceDE w:val="0"/>
      <w:autoSpaceDN w:val="0"/>
      <w:adjustRightInd w:val="0"/>
      <w:spacing w:before="120" w:after="200" w:line="288" w:lineRule="auto"/>
      <w:ind w:left="1134" w:hanging="567"/>
    </w:pPr>
    <w:rPr>
      <w:rFonts w:ascii="David" w:eastAsia="Times New Roman" w:hAnsi="David"/>
      <w:lang w:eastAsia="en-US"/>
    </w:rPr>
  </w:style>
  <w:style w:type="paragraph" w:customStyle="1" w:styleId="af">
    <w:name w:val="פסקה א"/>
    <w:basedOn w:val="a4"/>
    <w:autoRedefine/>
    <w:rsid w:val="009B543D"/>
    <w:pPr>
      <w:overflowPunct w:val="0"/>
      <w:autoSpaceDE w:val="0"/>
      <w:autoSpaceDN w:val="0"/>
      <w:adjustRightInd w:val="0"/>
      <w:spacing w:before="120" w:line="280" w:lineRule="exact"/>
      <w:ind w:left="567" w:hanging="567"/>
      <w:jc w:val="both"/>
      <w:textAlignment w:val="baseline"/>
    </w:pPr>
    <w:rPr>
      <w:rFonts w:eastAsia="Times New Roman"/>
      <w:sz w:val="22"/>
      <w:szCs w:val="24"/>
      <w:lang w:eastAsia="en-US"/>
    </w:rPr>
  </w:style>
  <w:style w:type="character" w:customStyle="1" w:styleId="default">
    <w:name w:val="default"/>
    <w:rsid w:val="002626DF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uiPriority w:val="99"/>
    <w:rsid w:val="00F056A3"/>
    <w:rPr>
      <w:color w:val="800080"/>
      <w:u w:val="single"/>
    </w:rPr>
  </w:style>
  <w:style w:type="character" w:styleId="af0">
    <w:name w:val="page number"/>
    <w:basedOn w:val="a5"/>
    <w:rsid w:val="00856EB0"/>
  </w:style>
  <w:style w:type="paragraph" w:customStyle="1" w:styleId="Style1">
    <w:name w:val="Style1"/>
    <w:basedOn w:val="22"/>
    <w:link w:val="Style1Char"/>
    <w:rsid w:val="00856EB0"/>
    <w:rPr>
      <w:rFonts w:cs="David"/>
      <w:b w:val="0"/>
      <w:bCs w:val="0"/>
      <w:sz w:val="32"/>
      <w:szCs w:val="32"/>
      <w:u w:val="single"/>
    </w:rPr>
  </w:style>
  <w:style w:type="character" w:customStyle="1" w:styleId="23">
    <w:name w:val="כותרת 2 תו"/>
    <w:aliases w:val=" תו Char תו תו, תו Char Char תו, תו Char תו1, Char Char Char Char תו,Heading 2 Char3 תו,Heading 2 Char1 Char2 תו,Heading 2 Char Char Char2 תו,Heading 2 Char Char Char Char Char2 תו,Heading 2 Char Char Char Char Char Char Char2 תו,h2 תו,א2 תו"/>
    <w:link w:val="22"/>
    <w:rsid w:val="00D6724A"/>
    <w:rPr>
      <w:rFonts w:ascii="Arial" w:eastAsia="SimSun" w:hAnsi="Arial" w:cs="Arial"/>
      <w:b/>
      <w:bCs/>
      <w:i/>
      <w:iCs/>
      <w:sz w:val="28"/>
      <w:szCs w:val="28"/>
      <w:lang w:val="en-US" w:eastAsia="zh-CN" w:bidi="he-IL"/>
    </w:rPr>
  </w:style>
  <w:style w:type="character" w:customStyle="1" w:styleId="Style1Char">
    <w:name w:val="Style1 Char"/>
    <w:link w:val="Style1"/>
    <w:rsid w:val="00D6724A"/>
    <w:rPr>
      <w:rFonts w:ascii="Arial" w:eastAsia="SimSun" w:hAnsi="Arial" w:cs="David"/>
      <w:b/>
      <w:bCs/>
      <w:i/>
      <w:iCs/>
      <w:sz w:val="32"/>
      <w:szCs w:val="32"/>
      <w:u w:val="single"/>
      <w:lang w:val="en-US" w:eastAsia="zh-CN" w:bidi="he-IL"/>
    </w:rPr>
  </w:style>
  <w:style w:type="paragraph" w:customStyle="1" w:styleId="Style2">
    <w:name w:val="Style2"/>
    <w:basedOn w:val="22"/>
    <w:link w:val="Style2Char"/>
    <w:rsid w:val="00D6724A"/>
  </w:style>
  <w:style w:type="character" w:customStyle="1" w:styleId="Style2Char">
    <w:name w:val="Style2 Char"/>
    <w:basedOn w:val="23"/>
    <w:link w:val="Style2"/>
    <w:rsid w:val="00D6724A"/>
    <w:rPr>
      <w:rFonts w:ascii="Arial" w:eastAsia="SimSun" w:hAnsi="Arial" w:cs="Arial"/>
      <w:b/>
      <w:bCs/>
      <w:i/>
      <w:iCs/>
      <w:sz w:val="28"/>
      <w:szCs w:val="28"/>
      <w:lang w:val="en-US" w:eastAsia="zh-CN" w:bidi="he-IL"/>
    </w:rPr>
  </w:style>
  <w:style w:type="character" w:customStyle="1" w:styleId="OutlineNuberedChar">
    <w:name w:val="Outline Nubered Char"/>
    <w:link w:val="OutlineNubered"/>
    <w:rsid w:val="000C3E1C"/>
    <w:rPr>
      <w:rFonts w:eastAsia="Times New Roman" w:cs="David"/>
      <w:sz w:val="26"/>
      <w:szCs w:val="24"/>
    </w:rPr>
  </w:style>
  <w:style w:type="paragraph" w:styleId="af1">
    <w:name w:val="List Paragraph"/>
    <w:aliases w:val="LP1"/>
    <w:basedOn w:val="a4"/>
    <w:link w:val="af2"/>
    <w:uiPriority w:val="34"/>
    <w:qFormat/>
    <w:rsid w:val="00726C30"/>
    <w:pPr>
      <w:ind w:left="720"/>
    </w:pPr>
  </w:style>
  <w:style w:type="paragraph" w:customStyle="1" w:styleId="StyleComplexDavidJustifiedLinespacingMultiple12li">
    <w:name w:val="Style (Complex) David Justified Line spacing:  Multiple 1.2 li"/>
    <w:basedOn w:val="a4"/>
    <w:rsid w:val="00152FDC"/>
    <w:pPr>
      <w:numPr>
        <w:numId w:val="10"/>
      </w:numPr>
      <w:spacing w:after="0" w:line="288" w:lineRule="auto"/>
      <w:jc w:val="both"/>
    </w:pPr>
    <w:rPr>
      <w:rFonts w:eastAsia="Times New Roman"/>
      <w:lang w:eastAsia="en-US"/>
    </w:rPr>
  </w:style>
  <w:style w:type="paragraph" w:customStyle="1" w:styleId="21">
    <w:name w:val="מספור 2"/>
    <w:basedOn w:val="a4"/>
    <w:rsid w:val="00152FDC"/>
    <w:pPr>
      <w:numPr>
        <w:ilvl w:val="1"/>
        <w:numId w:val="10"/>
      </w:numPr>
      <w:spacing w:after="0" w:line="240" w:lineRule="auto"/>
    </w:pPr>
    <w:rPr>
      <w:rFonts w:eastAsia="Times New Roman"/>
      <w:lang w:eastAsia="en-US"/>
    </w:rPr>
  </w:style>
  <w:style w:type="paragraph" w:customStyle="1" w:styleId="31">
    <w:name w:val="מספור 3"/>
    <w:basedOn w:val="a4"/>
    <w:rsid w:val="00152FDC"/>
    <w:pPr>
      <w:numPr>
        <w:ilvl w:val="2"/>
        <w:numId w:val="10"/>
      </w:numPr>
      <w:spacing w:after="0" w:line="240" w:lineRule="auto"/>
    </w:pPr>
    <w:rPr>
      <w:rFonts w:eastAsia="Times New Roman"/>
      <w:lang w:eastAsia="en-US"/>
    </w:rPr>
  </w:style>
  <w:style w:type="paragraph" w:customStyle="1" w:styleId="40">
    <w:name w:val="מספור 4"/>
    <w:basedOn w:val="a4"/>
    <w:rsid w:val="00152FDC"/>
    <w:pPr>
      <w:numPr>
        <w:ilvl w:val="3"/>
        <w:numId w:val="10"/>
      </w:numPr>
      <w:spacing w:after="0" w:line="240" w:lineRule="auto"/>
    </w:pPr>
    <w:rPr>
      <w:rFonts w:eastAsia="Times New Roman"/>
      <w:lang w:eastAsia="en-US"/>
    </w:rPr>
  </w:style>
  <w:style w:type="paragraph" w:customStyle="1" w:styleId="5">
    <w:name w:val="מספור 5"/>
    <w:basedOn w:val="a4"/>
    <w:rsid w:val="00152FDC"/>
    <w:pPr>
      <w:numPr>
        <w:ilvl w:val="4"/>
        <w:numId w:val="10"/>
      </w:numPr>
      <w:spacing w:after="0" w:line="240" w:lineRule="auto"/>
    </w:pPr>
    <w:rPr>
      <w:rFonts w:eastAsia="Times New Roman"/>
      <w:lang w:eastAsia="en-US"/>
    </w:rPr>
  </w:style>
  <w:style w:type="character" w:styleId="af3">
    <w:name w:val="annotation reference"/>
    <w:rsid w:val="009338A4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0846AD"/>
    <w:rPr>
      <w:rFonts w:ascii="Arial" w:eastAsia="Arial" w:hAnsi="Arial" w:cs="Arial"/>
      <w:color w:val="002060"/>
      <w:sz w:val="20"/>
      <w:szCs w:val="20"/>
    </w:rPr>
  </w:style>
  <w:style w:type="character" w:customStyle="1" w:styleId="af5">
    <w:name w:val="טקסט הערה תו"/>
    <w:link w:val="af4"/>
    <w:uiPriority w:val="99"/>
    <w:rsid w:val="000846AD"/>
    <w:rPr>
      <w:rFonts w:ascii="Arial" w:eastAsia="Arial" w:hAnsi="Arial" w:cs="Arial"/>
      <w:color w:val="002060"/>
      <w:lang w:eastAsia="zh-CN"/>
    </w:rPr>
  </w:style>
  <w:style w:type="paragraph" w:styleId="af6">
    <w:name w:val="annotation subject"/>
    <w:basedOn w:val="af4"/>
    <w:next w:val="af4"/>
    <w:link w:val="af7"/>
    <w:rsid w:val="009338A4"/>
    <w:rPr>
      <w:b/>
      <w:bCs/>
    </w:rPr>
  </w:style>
  <w:style w:type="character" w:customStyle="1" w:styleId="af7">
    <w:name w:val="נושא הערה תו"/>
    <w:link w:val="af6"/>
    <w:rsid w:val="009338A4"/>
    <w:rPr>
      <w:rFonts w:cs="David"/>
      <w:b/>
      <w:bCs/>
      <w:lang w:eastAsia="zh-CN"/>
    </w:rPr>
  </w:style>
  <w:style w:type="paragraph" w:customStyle="1" w:styleId="P00">
    <w:name w:val="P00"/>
    <w:uiPriority w:val="99"/>
    <w:rsid w:val="0035207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paragraph" w:customStyle="1" w:styleId="NumberedH">
    <w:name w:val="Numbered_H"/>
    <w:basedOn w:val="a4"/>
    <w:locked/>
    <w:rsid w:val="00AC625B"/>
    <w:pPr>
      <w:numPr>
        <w:numId w:val="11"/>
      </w:numPr>
      <w:spacing w:before="120" w:after="60" w:line="288" w:lineRule="auto"/>
      <w:jc w:val="both"/>
    </w:pPr>
    <w:rPr>
      <w:rFonts w:eastAsia="ヒラギノ角ゴ Pro W3"/>
      <w:sz w:val="24"/>
      <w:szCs w:val="24"/>
      <w:lang w:eastAsia="en-US"/>
    </w:rPr>
  </w:style>
  <w:style w:type="paragraph" w:customStyle="1" w:styleId="NUMBER">
    <w:name w:val="NUMBER"/>
    <w:basedOn w:val="a4"/>
    <w:qFormat/>
    <w:rsid w:val="00A95A4C"/>
    <w:pPr>
      <w:numPr>
        <w:ilvl w:val="1"/>
        <w:numId w:val="12"/>
      </w:numPr>
      <w:spacing w:before="120" w:line="288" w:lineRule="auto"/>
    </w:pPr>
    <w:rPr>
      <w:rFonts w:eastAsia="Calibri" w:cs="Times New Roman"/>
      <w:lang w:eastAsia="en-US"/>
    </w:rPr>
  </w:style>
  <w:style w:type="paragraph" w:customStyle="1" w:styleId="24">
    <w:name w:val="סרגל 2"/>
    <w:basedOn w:val="a4"/>
    <w:rsid w:val="00BD481B"/>
    <w:pPr>
      <w:spacing w:after="0" w:line="240" w:lineRule="auto"/>
      <w:ind w:left="1134" w:hanging="567"/>
      <w:jc w:val="both"/>
    </w:pPr>
    <w:rPr>
      <w:rFonts w:eastAsia="Times New Roman"/>
      <w:lang w:eastAsia="en-US"/>
    </w:rPr>
  </w:style>
  <w:style w:type="paragraph" w:customStyle="1" w:styleId="17">
    <w:name w:val="???? 1"/>
    <w:basedOn w:val="a4"/>
    <w:link w:val="18"/>
    <w:rsid w:val="00BD481B"/>
    <w:pPr>
      <w:overflowPunct w:val="0"/>
      <w:autoSpaceDE w:val="0"/>
      <w:autoSpaceDN w:val="0"/>
      <w:adjustRightInd w:val="0"/>
      <w:spacing w:after="0" w:line="240" w:lineRule="auto"/>
      <w:ind w:left="0" w:right="567" w:hanging="567"/>
      <w:jc w:val="both"/>
    </w:pPr>
    <w:rPr>
      <w:rFonts w:eastAsia="Times New Roman" w:cs="Times New Roman"/>
      <w:lang w:val="x-none" w:eastAsia="x-none"/>
    </w:rPr>
  </w:style>
  <w:style w:type="character" w:customStyle="1" w:styleId="18">
    <w:name w:val="???? 1 תו"/>
    <w:link w:val="17"/>
    <w:rsid w:val="00BD481B"/>
    <w:rPr>
      <w:rFonts w:eastAsia="Times New Roman"/>
      <w:sz w:val="26"/>
      <w:szCs w:val="26"/>
    </w:rPr>
  </w:style>
  <w:style w:type="character" w:styleId="af8">
    <w:name w:val="Placeholder Text"/>
    <w:basedOn w:val="a5"/>
    <w:uiPriority w:val="99"/>
    <w:semiHidden/>
    <w:rsid w:val="004768E9"/>
    <w:rPr>
      <w:color w:val="808080"/>
    </w:rPr>
  </w:style>
  <w:style w:type="character" w:customStyle="1" w:styleId="42">
    <w:name w:val="כותרת 4 תו"/>
    <w:aliases w:val="Char תו,Char Char תו,Char Char Char תו,Char Char1 תו, Char תו, Char Char1 תו"/>
    <w:basedOn w:val="a5"/>
    <w:link w:val="41"/>
    <w:rsid w:val="00210101"/>
    <w:rPr>
      <w:rFonts w:eastAsia="Times New Roman" w:cs="David"/>
      <w:sz w:val="24"/>
      <w:szCs w:val="24"/>
      <w:lang w:eastAsia="he-IL"/>
    </w:rPr>
  </w:style>
  <w:style w:type="character" w:customStyle="1" w:styleId="51">
    <w:name w:val="כותרת 5 תו"/>
    <w:basedOn w:val="a5"/>
    <w:link w:val="50"/>
    <w:rsid w:val="00210101"/>
    <w:rPr>
      <w:rFonts w:eastAsia="Times New Roman" w:cs="David"/>
      <w:sz w:val="24"/>
      <w:szCs w:val="24"/>
      <w:lang w:eastAsia="he-IL"/>
    </w:rPr>
  </w:style>
  <w:style w:type="character" w:customStyle="1" w:styleId="60">
    <w:name w:val="כותרת 6 תו"/>
    <w:basedOn w:val="a5"/>
    <w:link w:val="6"/>
    <w:uiPriority w:val="99"/>
    <w:rsid w:val="00210101"/>
    <w:rPr>
      <w:rFonts w:eastAsia="Times New Roman" w:cs="David"/>
      <w:sz w:val="24"/>
      <w:szCs w:val="24"/>
      <w:lang w:eastAsia="he-IL"/>
    </w:rPr>
  </w:style>
  <w:style w:type="paragraph" w:customStyle="1" w:styleId="13">
    <w:name w:val="היסט1"/>
    <w:basedOn w:val="a4"/>
    <w:next w:val="a4"/>
    <w:rsid w:val="00210101"/>
    <w:pPr>
      <w:keepLines/>
      <w:numPr>
        <w:numId w:val="15"/>
      </w:numPr>
      <w:spacing w:before="120" w:after="360" w:line="240" w:lineRule="auto"/>
      <w:jc w:val="both"/>
    </w:pPr>
    <w:rPr>
      <w:rFonts w:eastAsia="Times New Roman"/>
      <w:sz w:val="22"/>
      <w:szCs w:val="24"/>
      <w:lang w:eastAsia="he-IL"/>
    </w:rPr>
  </w:style>
  <w:style w:type="paragraph" w:customStyle="1" w:styleId="20">
    <w:name w:val="היסט2"/>
    <w:basedOn w:val="a4"/>
    <w:next w:val="a4"/>
    <w:rsid w:val="00210101"/>
    <w:pPr>
      <w:numPr>
        <w:ilvl w:val="1"/>
        <w:numId w:val="15"/>
      </w:numPr>
      <w:spacing w:before="120" w:after="360" w:line="240" w:lineRule="auto"/>
      <w:jc w:val="both"/>
    </w:pPr>
    <w:rPr>
      <w:rFonts w:eastAsia="Times New Roman"/>
      <w:sz w:val="22"/>
      <w:szCs w:val="24"/>
      <w:lang w:eastAsia="he-IL"/>
    </w:rPr>
  </w:style>
  <w:style w:type="paragraph" w:customStyle="1" w:styleId="30">
    <w:name w:val="היסט3"/>
    <w:basedOn w:val="a4"/>
    <w:next w:val="a4"/>
    <w:rsid w:val="00210101"/>
    <w:pPr>
      <w:numPr>
        <w:ilvl w:val="2"/>
        <w:numId w:val="15"/>
      </w:numPr>
      <w:spacing w:before="120" w:after="360" w:line="240" w:lineRule="auto"/>
      <w:jc w:val="both"/>
    </w:pPr>
    <w:rPr>
      <w:rFonts w:eastAsia="Times New Roman"/>
      <w:sz w:val="22"/>
      <w:szCs w:val="24"/>
      <w:lang w:eastAsia="he-IL"/>
    </w:rPr>
  </w:style>
  <w:style w:type="paragraph" w:customStyle="1" w:styleId="4">
    <w:name w:val="היסט4"/>
    <w:basedOn w:val="a4"/>
    <w:next w:val="a4"/>
    <w:rsid w:val="00210101"/>
    <w:pPr>
      <w:numPr>
        <w:ilvl w:val="3"/>
        <w:numId w:val="15"/>
      </w:numPr>
      <w:spacing w:before="120" w:after="360" w:line="240" w:lineRule="auto"/>
      <w:jc w:val="both"/>
    </w:pPr>
    <w:rPr>
      <w:rFonts w:eastAsia="Times New Roman"/>
      <w:sz w:val="22"/>
      <w:szCs w:val="24"/>
      <w:lang w:eastAsia="he-IL"/>
    </w:rPr>
  </w:style>
  <w:style w:type="character" w:styleId="af9">
    <w:name w:val="footnote reference"/>
    <w:uiPriority w:val="99"/>
    <w:semiHidden/>
    <w:rsid w:val="00210101"/>
    <w:rPr>
      <w:vertAlign w:val="superscript"/>
    </w:rPr>
  </w:style>
  <w:style w:type="paragraph" w:styleId="afa">
    <w:name w:val="footnote text"/>
    <w:basedOn w:val="a4"/>
    <w:link w:val="afb"/>
    <w:uiPriority w:val="99"/>
    <w:semiHidden/>
    <w:rsid w:val="00210101"/>
    <w:pPr>
      <w:tabs>
        <w:tab w:val="left" w:pos="709"/>
      </w:tabs>
      <w:spacing w:after="360" w:line="240" w:lineRule="auto"/>
      <w:ind w:left="170" w:hanging="170"/>
      <w:jc w:val="both"/>
    </w:pPr>
    <w:rPr>
      <w:rFonts w:eastAsia="Times New Roman"/>
      <w:sz w:val="20"/>
      <w:szCs w:val="20"/>
      <w:lang w:eastAsia="he-IL"/>
    </w:rPr>
  </w:style>
  <w:style w:type="character" w:customStyle="1" w:styleId="afb">
    <w:name w:val="טקסט הערת שוליים תו"/>
    <w:basedOn w:val="a5"/>
    <w:link w:val="afa"/>
    <w:uiPriority w:val="99"/>
    <w:semiHidden/>
    <w:rsid w:val="00210101"/>
    <w:rPr>
      <w:rFonts w:eastAsia="Times New Roman" w:cs="David"/>
      <w:lang w:eastAsia="he-IL"/>
    </w:rPr>
  </w:style>
  <w:style w:type="paragraph" w:customStyle="1" w:styleId="a0">
    <w:name w:val="נספח"/>
    <w:basedOn w:val="a4"/>
    <w:next w:val="a4"/>
    <w:rsid w:val="00210101"/>
    <w:pPr>
      <w:numPr>
        <w:numId w:val="17"/>
      </w:numPr>
      <w:tabs>
        <w:tab w:val="left" w:pos="427"/>
      </w:tabs>
      <w:spacing w:after="360" w:line="240" w:lineRule="auto"/>
      <w:jc w:val="both"/>
    </w:pPr>
    <w:rPr>
      <w:rFonts w:eastAsia="Times New Roman"/>
      <w:sz w:val="22"/>
      <w:szCs w:val="24"/>
      <w:lang w:eastAsia="he-IL"/>
    </w:rPr>
  </w:style>
  <w:style w:type="paragraph" w:customStyle="1" w:styleId="19">
    <w:name w:val="פירמה1"/>
    <w:basedOn w:val="a4"/>
    <w:rsid w:val="00210101"/>
    <w:pPr>
      <w:tabs>
        <w:tab w:val="left" w:pos="709"/>
      </w:tabs>
      <w:spacing w:after="360" w:line="240" w:lineRule="auto"/>
      <w:ind w:left="0"/>
      <w:jc w:val="center"/>
    </w:pPr>
    <w:rPr>
      <w:rFonts w:eastAsia="Times New Roman" w:cs="HadassahMF"/>
      <w:sz w:val="22"/>
      <w:szCs w:val="22"/>
      <w:lang w:eastAsia="he-IL"/>
    </w:rPr>
  </w:style>
  <w:style w:type="paragraph" w:customStyle="1" w:styleId="25">
    <w:name w:val="פירמה2"/>
    <w:basedOn w:val="a4"/>
    <w:rsid w:val="00210101"/>
    <w:pPr>
      <w:tabs>
        <w:tab w:val="left" w:pos="709"/>
      </w:tabs>
      <w:bidi w:val="0"/>
      <w:spacing w:after="360" w:line="240" w:lineRule="auto"/>
      <w:ind w:left="0"/>
      <w:jc w:val="center"/>
    </w:pPr>
    <w:rPr>
      <w:rFonts w:ascii="MrsEavesRoman" w:eastAsia="Times New Roman" w:hAnsi="MrsEavesRoman"/>
      <w:sz w:val="22"/>
      <w:szCs w:val="20"/>
      <w:lang w:eastAsia="he-IL"/>
    </w:rPr>
  </w:style>
  <w:style w:type="paragraph" w:customStyle="1" w:styleId="afc">
    <w:name w:val="פירמהא"/>
    <w:basedOn w:val="a4"/>
    <w:rsid w:val="00210101"/>
    <w:pPr>
      <w:tabs>
        <w:tab w:val="left" w:pos="709"/>
      </w:tabs>
      <w:bidi w:val="0"/>
      <w:spacing w:after="360" w:line="240" w:lineRule="auto"/>
      <w:ind w:left="0"/>
      <w:jc w:val="both"/>
    </w:pPr>
    <w:rPr>
      <w:rFonts w:ascii="MrsEavesRoman" w:eastAsia="Times New Roman" w:hAnsi="MrsEavesRoman" w:cs="HadassahMF"/>
      <w:sz w:val="18"/>
      <w:szCs w:val="20"/>
      <w:lang w:eastAsia="he-IL"/>
    </w:rPr>
  </w:style>
  <w:style w:type="paragraph" w:customStyle="1" w:styleId="afd">
    <w:name w:val="פירמהט"/>
    <w:basedOn w:val="a4"/>
    <w:rsid w:val="00210101"/>
    <w:pPr>
      <w:tabs>
        <w:tab w:val="left" w:pos="709"/>
      </w:tabs>
      <w:spacing w:after="360" w:line="240" w:lineRule="auto"/>
      <w:ind w:left="0"/>
      <w:jc w:val="center"/>
    </w:pPr>
    <w:rPr>
      <w:rFonts w:ascii="MrsEavesRoman" w:eastAsia="Times New Roman" w:hAnsi="MrsEavesRoman" w:cs="HadassahMF"/>
      <w:sz w:val="22"/>
      <w:szCs w:val="22"/>
      <w:lang w:eastAsia="he-IL"/>
    </w:rPr>
  </w:style>
  <w:style w:type="paragraph" w:customStyle="1" w:styleId="afe">
    <w:name w:val="פירמהע"/>
    <w:basedOn w:val="a4"/>
    <w:rsid w:val="00210101"/>
    <w:pPr>
      <w:tabs>
        <w:tab w:val="left" w:pos="709"/>
      </w:tabs>
      <w:spacing w:after="360" w:line="240" w:lineRule="auto"/>
      <w:ind w:left="0"/>
      <w:jc w:val="both"/>
    </w:pPr>
    <w:rPr>
      <w:rFonts w:ascii="MrsEavesRoman" w:eastAsia="Times New Roman" w:hAnsi="MrsEavesRoman" w:cs="HadassahMF"/>
      <w:sz w:val="22"/>
      <w:szCs w:val="18"/>
      <w:lang w:eastAsia="he-IL"/>
    </w:rPr>
  </w:style>
  <w:style w:type="paragraph" w:customStyle="1" w:styleId="Quote2">
    <w:name w:val="Quote2"/>
    <w:basedOn w:val="a4"/>
    <w:qFormat/>
    <w:rsid w:val="00210101"/>
    <w:pPr>
      <w:tabs>
        <w:tab w:val="left" w:pos="709"/>
      </w:tabs>
      <w:spacing w:after="360" w:line="240" w:lineRule="auto"/>
      <w:ind w:left="2268" w:right="1134"/>
      <w:jc w:val="both"/>
    </w:pPr>
    <w:rPr>
      <w:rFonts w:eastAsia="Times New Roman"/>
      <w:b/>
      <w:bCs/>
      <w:sz w:val="24"/>
      <w:szCs w:val="24"/>
      <w:lang w:eastAsia="he-IL"/>
    </w:rPr>
  </w:style>
  <w:style w:type="paragraph" w:customStyle="1" w:styleId="26">
    <w:name w:val="ציטוט2"/>
    <w:basedOn w:val="a4"/>
    <w:rsid w:val="00210101"/>
    <w:pPr>
      <w:tabs>
        <w:tab w:val="left" w:pos="709"/>
      </w:tabs>
      <w:spacing w:after="360" w:line="240" w:lineRule="auto"/>
      <w:ind w:left="3402" w:right="1134"/>
      <w:jc w:val="both"/>
    </w:pPr>
    <w:rPr>
      <w:rFonts w:eastAsia="Times New Roman"/>
      <w:b/>
      <w:bCs/>
      <w:sz w:val="24"/>
      <w:szCs w:val="24"/>
      <w:lang w:eastAsia="he-IL"/>
    </w:rPr>
  </w:style>
  <w:style w:type="paragraph" w:customStyle="1" w:styleId="1a">
    <w:name w:val="רמה1"/>
    <w:basedOn w:val="a4"/>
    <w:rsid w:val="00210101"/>
    <w:pPr>
      <w:tabs>
        <w:tab w:val="left" w:pos="709"/>
      </w:tabs>
      <w:spacing w:before="120" w:after="360" w:line="240" w:lineRule="auto"/>
      <w:ind w:left="720"/>
      <w:jc w:val="both"/>
    </w:pPr>
    <w:rPr>
      <w:rFonts w:eastAsia="Times New Roman"/>
      <w:sz w:val="22"/>
      <w:szCs w:val="24"/>
      <w:lang w:eastAsia="he-IL"/>
    </w:rPr>
  </w:style>
  <w:style w:type="paragraph" w:customStyle="1" w:styleId="27">
    <w:name w:val="רמה2"/>
    <w:basedOn w:val="a4"/>
    <w:rsid w:val="00210101"/>
    <w:pPr>
      <w:keepLines/>
      <w:spacing w:before="120" w:after="360" w:line="240" w:lineRule="auto"/>
      <w:ind w:left="1425"/>
      <w:jc w:val="both"/>
    </w:pPr>
    <w:rPr>
      <w:rFonts w:eastAsia="Times New Roman"/>
      <w:sz w:val="22"/>
      <w:szCs w:val="24"/>
      <w:lang w:eastAsia="he-IL"/>
    </w:rPr>
  </w:style>
  <w:style w:type="paragraph" w:customStyle="1" w:styleId="34">
    <w:name w:val="רמה3"/>
    <w:basedOn w:val="a4"/>
    <w:rsid w:val="00210101"/>
    <w:pPr>
      <w:spacing w:before="120" w:after="360" w:line="240" w:lineRule="auto"/>
      <w:ind w:left="2565"/>
      <w:jc w:val="both"/>
    </w:pPr>
    <w:rPr>
      <w:rFonts w:eastAsia="Times New Roman"/>
      <w:sz w:val="22"/>
      <w:szCs w:val="24"/>
      <w:lang w:eastAsia="he-IL"/>
    </w:rPr>
  </w:style>
  <w:style w:type="paragraph" w:customStyle="1" w:styleId="43">
    <w:name w:val="רמה4"/>
    <w:basedOn w:val="a4"/>
    <w:rsid w:val="00210101"/>
    <w:pPr>
      <w:spacing w:before="120" w:after="360" w:line="240" w:lineRule="auto"/>
      <w:ind w:left="3969"/>
      <w:jc w:val="both"/>
    </w:pPr>
    <w:rPr>
      <w:rFonts w:eastAsia="Times New Roman"/>
      <w:sz w:val="22"/>
      <w:szCs w:val="24"/>
      <w:lang w:eastAsia="he-IL"/>
    </w:rPr>
  </w:style>
  <w:style w:type="paragraph" w:customStyle="1" w:styleId="52">
    <w:name w:val="רמה5"/>
    <w:basedOn w:val="a4"/>
    <w:rsid w:val="00210101"/>
    <w:pPr>
      <w:spacing w:before="120" w:after="360" w:line="240" w:lineRule="auto"/>
      <w:ind w:left="5685"/>
      <w:jc w:val="both"/>
    </w:pPr>
    <w:rPr>
      <w:rFonts w:eastAsia="Times New Roman"/>
      <w:sz w:val="22"/>
      <w:szCs w:val="24"/>
      <w:lang w:eastAsia="he-IL"/>
    </w:rPr>
  </w:style>
  <w:style w:type="paragraph" w:customStyle="1" w:styleId="61">
    <w:name w:val="רמה6"/>
    <w:basedOn w:val="a4"/>
    <w:rsid w:val="00210101"/>
    <w:pPr>
      <w:spacing w:before="105" w:after="360" w:line="240" w:lineRule="auto"/>
      <w:ind w:left="7655"/>
      <w:jc w:val="both"/>
    </w:pPr>
    <w:rPr>
      <w:rFonts w:eastAsia="Times New Roman"/>
      <w:sz w:val="22"/>
      <w:szCs w:val="24"/>
      <w:lang w:eastAsia="he-IL"/>
    </w:rPr>
  </w:style>
  <w:style w:type="paragraph" w:customStyle="1" w:styleId="a">
    <w:name w:val="אסמכתא"/>
    <w:basedOn w:val="a4"/>
    <w:rsid w:val="00210101"/>
    <w:pPr>
      <w:numPr>
        <w:numId w:val="16"/>
      </w:numPr>
      <w:tabs>
        <w:tab w:val="clear" w:pos="648"/>
        <w:tab w:val="num" w:pos="1008"/>
      </w:tabs>
      <w:spacing w:after="360" w:line="240" w:lineRule="auto"/>
      <w:jc w:val="both"/>
    </w:pPr>
    <w:rPr>
      <w:rFonts w:eastAsia="Times New Roman"/>
      <w:sz w:val="22"/>
      <w:szCs w:val="24"/>
      <w:lang w:eastAsia="he-IL"/>
    </w:rPr>
  </w:style>
  <w:style w:type="paragraph" w:customStyle="1" w:styleId="aff">
    <w:name w:val="היסט"/>
    <w:basedOn w:val="a4"/>
    <w:rsid w:val="00210101"/>
    <w:pPr>
      <w:tabs>
        <w:tab w:val="left" w:pos="709"/>
      </w:tabs>
      <w:spacing w:after="360" w:line="240" w:lineRule="auto"/>
      <w:ind w:left="709"/>
      <w:jc w:val="both"/>
    </w:pPr>
    <w:rPr>
      <w:rFonts w:eastAsia="Times New Roman"/>
      <w:sz w:val="22"/>
      <w:szCs w:val="24"/>
      <w:lang w:eastAsia="he-IL"/>
    </w:rPr>
  </w:style>
  <w:style w:type="paragraph" w:customStyle="1" w:styleId="aff0">
    <w:name w:val="היסט_כפול"/>
    <w:basedOn w:val="a4"/>
    <w:rsid w:val="00210101"/>
    <w:pPr>
      <w:tabs>
        <w:tab w:val="left" w:pos="709"/>
      </w:tabs>
      <w:spacing w:after="360" w:line="240" w:lineRule="auto"/>
      <w:ind w:left="1418" w:hanging="1418"/>
      <w:jc w:val="both"/>
    </w:pPr>
    <w:rPr>
      <w:rFonts w:eastAsia="Times New Roman"/>
      <w:sz w:val="22"/>
      <w:szCs w:val="24"/>
      <w:lang w:eastAsia="he-IL"/>
    </w:rPr>
  </w:style>
  <w:style w:type="paragraph" w:customStyle="1" w:styleId="1b">
    <w:name w:val="היסט_כפול1"/>
    <w:basedOn w:val="a4"/>
    <w:rsid w:val="00210101"/>
    <w:pPr>
      <w:tabs>
        <w:tab w:val="left" w:pos="709"/>
      </w:tabs>
      <w:spacing w:after="360" w:line="240" w:lineRule="auto"/>
      <w:ind w:left="2126" w:hanging="2126"/>
      <w:jc w:val="both"/>
    </w:pPr>
    <w:rPr>
      <w:rFonts w:eastAsia="Times New Roman"/>
      <w:sz w:val="22"/>
      <w:szCs w:val="24"/>
      <w:lang w:eastAsia="he-IL"/>
    </w:rPr>
  </w:style>
  <w:style w:type="paragraph" w:customStyle="1" w:styleId="28">
    <w:name w:val="היסט_כפול2"/>
    <w:basedOn w:val="a4"/>
    <w:rsid w:val="00210101"/>
    <w:pPr>
      <w:tabs>
        <w:tab w:val="left" w:pos="709"/>
      </w:tabs>
      <w:spacing w:after="360" w:line="240" w:lineRule="auto"/>
      <w:ind w:left="2127" w:hanging="1418"/>
      <w:jc w:val="both"/>
    </w:pPr>
    <w:rPr>
      <w:rFonts w:eastAsia="Times New Roman"/>
      <w:sz w:val="22"/>
      <w:szCs w:val="24"/>
      <w:lang w:eastAsia="he-IL"/>
    </w:rPr>
  </w:style>
  <w:style w:type="paragraph" w:customStyle="1" w:styleId="1c">
    <w:name w:val="ציטוט1"/>
    <w:basedOn w:val="a4"/>
    <w:rsid w:val="00210101"/>
    <w:pPr>
      <w:tabs>
        <w:tab w:val="left" w:pos="709"/>
      </w:tabs>
      <w:spacing w:after="360" w:line="240" w:lineRule="auto"/>
      <w:ind w:left="2268" w:right="1134"/>
      <w:jc w:val="both"/>
    </w:pPr>
    <w:rPr>
      <w:rFonts w:eastAsia="Times New Roman"/>
      <w:b/>
      <w:bCs/>
      <w:sz w:val="24"/>
      <w:szCs w:val="24"/>
      <w:lang w:eastAsia="he-IL"/>
    </w:rPr>
  </w:style>
  <w:style w:type="paragraph" w:customStyle="1" w:styleId="Quote1">
    <w:name w:val="Quote1"/>
    <w:basedOn w:val="a4"/>
    <w:qFormat/>
    <w:rsid w:val="00210101"/>
    <w:pPr>
      <w:tabs>
        <w:tab w:val="left" w:pos="709"/>
      </w:tabs>
      <w:spacing w:after="360" w:line="240" w:lineRule="auto"/>
      <w:ind w:left="2268" w:right="1134"/>
      <w:jc w:val="both"/>
    </w:pPr>
    <w:rPr>
      <w:rFonts w:eastAsia="Times New Roman"/>
      <w:b/>
      <w:bCs/>
      <w:sz w:val="24"/>
      <w:szCs w:val="24"/>
      <w:lang w:eastAsia="he-IL"/>
    </w:rPr>
  </w:style>
  <w:style w:type="paragraph" w:customStyle="1" w:styleId="1d">
    <w:name w:val="הצעת מחיר1"/>
    <w:basedOn w:val="a4"/>
    <w:qFormat/>
    <w:rsid w:val="00210101"/>
    <w:pPr>
      <w:tabs>
        <w:tab w:val="left" w:pos="709"/>
      </w:tabs>
      <w:spacing w:after="360" w:line="240" w:lineRule="auto"/>
      <w:ind w:left="2268" w:right="1134"/>
      <w:jc w:val="both"/>
    </w:pPr>
    <w:rPr>
      <w:rFonts w:eastAsia="Times New Roman"/>
      <w:b/>
      <w:bCs/>
      <w:sz w:val="24"/>
      <w:szCs w:val="24"/>
      <w:lang w:eastAsia="he-IL"/>
    </w:rPr>
  </w:style>
  <w:style w:type="paragraph" w:customStyle="1" w:styleId="aff1">
    <w:name w:val="צמוד"/>
    <w:basedOn w:val="a4"/>
    <w:rsid w:val="00210101"/>
    <w:pPr>
      <w:spacing w:after="0" w:line="240" w:lineRule="auto"/>
      <w:ind w:left="0"/>
      <w:jc w:val="both"/>
    </w:pPr>
    <w:rPr>
      <w:rFonts w:eastAsia="Times New Roman"/>
      <w:sz w:val="22"/>
      <w:szCs w:val="24"/>
      <w:lang w:eastAsia="he-IL"/>
    </w:rPr>
  </w:style>
  <w:style w:type="paragraph" w:customStyle="1" w:styleId="a3">
    <w:name w:val="ממוספר"/>
    <w:basedOn w:val="a4"/>
    <w:rsid w:val="00210101"/>
    <w:pPr>
      <w:numPr>
        <w:numId w:val="19"/>
      </w:numPr>
      <w:spacing w:after="360" w:line="240" w:lineRule="auto"/>
      <w:jc w:val="both"/>
    </w:pPr>
    <w:rPr>
      <w:rFonts w:eastAsia="Times New Roman"/>
      <w:sz w:val="22"/>
      <w:szCs w:val="24"/>
      <w:lang w:eastAsia="he-IL"/>
    </w:rPr>
  </w:style>
  <w:style w:type="paragraph" w:styleId="aff2">
    <w:name w:val="Block Text"/>
    <w:basedOn w:val="a4"/>
    <w:rsid w:val="00210101"/>
    <w:pPr>
      <w:numPr>
        <w:ilvl w:val="12"/>
      </w:numPr>
      <w:spacing w:after="360"/>
      <w:ind w:left="2177"/>
      <w:jc w:val="both"/>
    </w:pPr>
    <w:rPr>
      <w:rFonts w:eastAsia="Times New Roman"/>
      <w:sz w:val="22"/>
      <w:szCs w:val="24"/>
      <w:lang w:eastAsia="he-IL"/>
    </w:rPr>
  </w:style>
  <w:style w:type="paragraph" w:styleId="TOC3">
    <w:name w:val="toc 3"/>
    <w:basedOn w:val="a4"/>
    <w:next w:val="a4"/>
    <w:autoRedefine/>
    <w:uiPriority w:val="39"/>
    <w:qFormat/>
    <w:rsid w:val="00210101"/>
    <w:pPr>
      <w:spacing w:after="360" w:line="240" w:lineRule="auto"/>
      <w:ind w:left="440"/>
      <w:jc w:val="both"/>
    </w:pPr>
    <w:rPr>
      <w:rFonts w:eastAsia="Times New Roman"/>
      <w:sz w:val="22"/>
      <w:szCs w:val="24"/>
      <w:lang w:eastAsia="he-IL"/>
    </w:rPr>
  </w:style>
  <w:style w:type="paragraph" w:styleId="TOC4">
    <w:name w:val="toc 4"/>
    <w:basedOn w:val="a4"/>
    <w:next w:val="a4"/>
    <w:autoRedefine/>
    <w:uiPriority w:val="39"/>
    <w:unhideWhenUsed/>
    <w:rsid w:val="00210101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OC5">
    <w:name w:val="toc 5"/>
    <w:basedOn w:val="a4"/>
    <w:next w:val="a4"/>
    <w:autoRedefine/>
    <w:uiPriority w:val="39"/>
    <w:unhideWhenUsed/>
    <w:rsid w:val="00210101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OC6">
    <w:name w:val="toc 6"/>
    <w:basedOn w:val="a4"/>
    <w:next w:val="a4"/>
    <w:autoRedefine/>
    <w:uiPriority w:val="39"/>
    <w:unhideWhenUsed/>
    <w:rsid w:val="00210101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OC7">
    <w:name w:val="toc 7"/>
    <w:basedOn w:val="a4"/>
    <w:next w:val="a4"/>
    <w:autoRedefine/>
    <w:uiPriority w:val="39"/>
    <w:unhideWhenUsed/>
    <w:rsid w:val="00210101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OC8">
    <w:name w:val="toc 8"/>
    <w:basedOn w:val="a4"/>
    <w:next w:val="a4"/>
    <w:autoRedefine/>
    <w:uiPriority w:val="39"/>
    <w:unhideWhenUsed/>
    <w:rsid w:val="00210101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OC9">
    <w:name w:val="toc 9"/>
    <w:basedOn w:val="a4"/>
    <w:next w:val="a4"/>
    <w:autoRedefine/>
    <w:uiPriority w:val="39"/>
    <w:unhideWhenUsed/>
    <w:rsid w:val="00210101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  <w:lang w:eastAsia="en-US"/>
    </w:rPr>
  </w:style>
  <w:style w:type="paragraph" w:customStyle="1" w:styleId="1e">
    <w:name w:val="כותרת תוכן עניינים1"/>
    <w:basedOn w:val="14"/>
    <w:next w:val="a4"/>
    <w:uiPriority w:val="39"/>
    <w:unhideWhenUsed/>
    <w:qFormat/>
    <w:rsid w:val="00210101"/>
    <w:pPr>
      <w:keepLines/>
      <w:numPr>
        <w:numId w:val="0"/>
      </w:numPr>
      <w:tabs>
        <w:tab w:val="clear" w:pos="737"/>
      </w:tabs>
      <w:bidi w:val="0"/>
      <w:spacing w:before="480" w:after="360" w:line="276" w:lineRule="auto"/>
      <w:outlineLvl w:val="9"/>
    </w:pPr>
    <w:rPr>
      <w:rFonts w:ascii="Cambria" w:eastAsia="MS Gothic" w:hAnsi="Cambria" w:cs="Times New Roman"/>
      <w:b w:val="0"/>
      <w:bCs w:val="0"/>
      <w:color w:val="365F91"/>
      <w:kern w:val="0"/>
      <w:u w:val="single"/>
      <w:lang w:eastAsia="ja-JP" w:bidi="ar-SA"/>
    </w:rPr>
  </w:style>
  <w:style w:type="paragraph" w:customStyle="1" w:styleId="1f">
    <w:name w:val="פיסקת רשימה1"/>
    <w:basedOn w:val="a4"/>
    <w:qFormat/>
    <w:rsid w:val="0021010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ListParagraph1">
    <w:name w:val="List Paragraph1"/>
    <w:basedOn w:val="a4"/>
    <w:uiPriority w:val="34"/>
    <w:qFormat/>
    <w:rsid w:val="00210101"/>
    <w:pPr>
      <w:spacing w:after="0" w:line="240" w:lineRule="auto"/>
      <w:ind w:left="720"/>
    </w:pPr>
    <w:rPr>
      <w:rFonts w:eastAsia="Times New Roman"/>
      <w:sz w:val="20"/>
      <w:szCs w:val="24"/>
      <w:lang w:eastAsia="en-US"/>
    </w:rPr>
  </w:style>
  <w:style w:type="character" w:customStyle="1" w:styleId="ae">
    <w:name w:val="טקסט בלונים תו"/>
    <w:link w:val="ad"/>
    <w:uiPriority w:val="99"/>
    <w:rsid w:val="00210101"/>
    <w:rPr>
      <w:rFonts w:ascii="Tahoma" w:hAnsi="Tahoma" w:cs="Tahoma"/>
      <w:sz w:val="16"/>
      <w:szCs w:val="16"/>
      <w:lang w:eastAsia="zh-CN"/>
    </w:rPr>
  </w:style>
  <w:style w:type="paragraph" w:customStyle="1" w:styleId="Revision1">
    <w:name w:val="Revision1"/>
    <w:hidden/>
    <w:uiPriority w:val="99"/>
    <w:semiHidden/>
    <w:rsid w:val="00210101"/>
    <w:rPr>
      <w:rFonts w:eastAsia="Times New Roman" w:cs="David"/>
      <w:sz w:val="22"/>
      <w:szCs w:val="24"/>
      <w:lang w:eastAsia="he-IL"/>
    </w:rPr>
  </w:style>
  <w:style w:type="paragraph" w:customStyle="1" w:styleId="HeadingS3">
    <w:name w:val="Heading S3"/>
    <w:basedOn w:val="33"/>
    <w:qFormat/>
    <w:rsid w:val="00210101"/>
    <w:pPr>
      <w:keepNext w:val="0"/>
      <w:keepLines/>
      <w:tabs>
        <w:tab w:val="left" w:pos="567"/>
        <w:tab w:val="left" w:pos="1134"/>
        <w:tab w:val="left" w:pos="1985"/>
        <w:tab w:val="left" w:pos="2835"/>
      </w:tabs>
      <w:spacing w:before="0" w:after="360"/>
      <w:ind w:left="1985"/>
      <w:jc w:val="both"/>
      <w:outlineLvl w:val="9"/>
    </w:pPr>
    <w:rPr>
      <w:rFonts w:ascii="Times New Roman" w:eastAsia="Times New Roman" w:hAnsi="Times New Roman" w:cs="David"/>
      <w:b w:val="0"/>
      <w:bCs w:val="0"/>
      <w:sz w:val="22"/>
      <w:szCs w:val="24"/>
      <w:lang w:eastAsia="he-IL"/>
    </w:rPr>
  </w:style>
  <w:style w:type="character" w:customStyle="1" w:styleId="PlaceholderText1">
    <w:name w:val="Placeholder Text1"/>
    <w:uiPriority w:val="99"/>
    <w:semiHidden/>
    <w:rsid w:val="00210101"/>
    <w:rPr>
      <w:color w:val="808080"/>
    </w:rPr>
  </w:style>
  <w:style w:type="paragraph" w:customStyle="1" w:styleId="10">
    <w:name w:val="מדורג 1"/>
    <w:basedOn w:val="a4"/>
    <w:rsid w:val="00210101"/>
    <w:pPr>
      <w:numPr>
        <w:numId w:val="20"/>
      </w:numPr>
      <w:spacing w:after="240" w:line="240" w:lineRule="auto"/>
      <w:ind w:left="0"/>
      <w:jc w:val="both"/>
    </w:pPr>
    <w:rPr>
      <w:rFonts w:eastAsia="Times New Roman"/>
      <w:sz w:val="20"/>
      <w:szCs w:val="20"/>
      <w:lang w:eastAsia="en-US"/>
    </w:rPr>
  </w:style>
  <w:style w:type="character" w:customStyle="1" w:styleId="aa">
    <w:name w:val="כותרת עליונה תו"/>
    <w:link w:val="a9"/>
    <w:uiPriority w:val="99"/>
    <w:rsid w:val="00210101"/>
    <w:rPr>
      <w:rFonts w:cs="David"/>
      <w:sz w:val="26"/>
      <w:szCs w:val="26"/>
      <w:lang w:eastAsia="zh-CN"/>
    </w:rPr>
  </w:style>
  <w:style w:type="character" w:customStyle="1" w:styleId="ac">
    <w:name w:val="כותרת תחתונה תו"/>
    <w:link w:val="ab"/>
    <w:uiPriority w:val="99"/>
    <w:rsid w:val="00210101"/>
    <w:rPr>
      <w:rFonts w:cs="David"/>
      <w:sz w:val="26"/>
      <w:szCs w:val="26"/>
      <w:lang w:eastAsia="zh-CN"/>
    </w:rPr>
  </w:style>
  <w:style w:type="paragraph" w:customStyle="1" w:styleId="Revision2">
    <w:name w:val="Revision2"/>
    <w:hidden/>
    <w:uiPriority w:val="99"/>
    <w:semiHidden/>
    <w:rsid w:val="00210101"/>
    <w:rPr>
      <w:rFonts w:eastAsia="Times New Roman" w:cs="David"/>
      <w:sz w:val="22"/>
      <w:szCs w:val="24"/>
      <w:lang w:eastAsia="he-IL"/>
    </w:rPr>
  </w:style>
  <w:style w:type="paragraph" w:customStyle="1" w:styleId="Second">
    <w:name w:val="Second"/>
    <w:basedOn w:val="a4"/>
    <w:rsid w:val="00210101"/>
    <w:pPr>
      <w:spacing w:after="0" w:line="240" w:lineRule="auto"/>
      <w:ind w:left="1276" w:right="1276" w:hanging="710"/>
      <w:jc w:val="both"/>
    </w:pPr>
    <w:rPr>
      <w:rFonts w:eastAsia="Times New Roman"/>
      <w:sz w:val="24"/>
      <w:szCs w:val="24"/>
      <w:lang w:eastAsia="en-US"/>
    </w:rPr>
  </w:style>
  <w:style w:type="paragraph" w:customStyle="1" w:styleId="8pointtabletext">
    <w:name w:val="8 point table text"/>
    <w:basedOn w:val="33"/>
    <w:rsid w:val="00210101"/>
    <w:pPr>
      <w:keepLines/>
      <w:tabs>
        <w:tab w:val="left" w:pos="720"/>
        <w:tab w:val="left" w:pos="1440"/>
        <w:tab w:val="left" w:pos="2304"/>
      </w:tabs>
      <w:bidi w:val="0"/>
      <w:spacing w:before="40" w:after="40" w:line="240" w:lineRule="auto"/>
      <w:ind w:left="0"/>
      <w:outlineLvl w:val="9"/>
    </w:pPr>
    <w:rPr>
      <w:rFonts w:eastAsia="Calibri"/>
      <w:b w:val="0"/>
      <w:bCs w:val="0"/>
      <w:kern w:val="28"/>
      <w:sz w:val="16"/>
      <w:szCs w:val="16"/>
      <w:lang w:val="en-GB" w:eastAsia="he-IL"/>
    </w:rPr>
  </w:style>
  <w:style w:type="paragraph" w:customStyle="1" w:styleId="Third">
    <w:name w:val="Third"/>
    <w:basedOn w:val="a4"/>
    <w:link w:val="Third0"/>
    <w:rsid w:val="00210101"/>
    <w:pPr>
      <w:spacing w:after="0" w:line="240" w:lineRule="auto"/>
      <w:ind w:left="2127" w:right="2127" w:hanging="851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Third0">
    <w:name w:val="Third תו"/>
    <w:link w:val="Third"/>
    <w:rsid w:val="00210101"/>
    <w:rPr>
      <w:rFonts w:eastAsia="Times New Roman"/>
      <w:sz w:val="24"/>
      <w:szCs w:val="24"/>
    </w:rPr>
  </w:style>
  <w:style w:type="table" w:customStyle="1" w:styleId="TableGrid1">
    <w:name w:val="Table Grid1"/>
    <w:basedOn w:val="a6"/>
    <w:next w:val="a8"/>
    <w:uiPriority w:val="39"/>
    <w:rsid w:val="0021010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qFormat/>
    <w:rsid w:val="00210101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">
    <w:name w:val="מיספור2"/>
    <w:basedOn w:val="a4"/>
    <w:next w:val="a4"/>
    <w:rsid w:val="00210101"/>
    <w:pPr>
      <w:numPr>
        <w:ilvl w:val="1"/>
        <w:numId w:val="21"/>
      </w:numPr>
      <w:spacing w:before="120" w:after="60" w:line="240" w:lineRule="auto"/>
      <w:jc w:val="both"/>
    </w:pPr>
    <w:rPr>
      <w:rFonts w:eastAsia="Times New Roman"/>
      <w:sz w:val="20"/>
      <w:szCs w:val="24"/>
      <w:lang w:eastAsia="he-IL"/>
    </w:rPr>
  </w:style>
  <w:style w:type="paragraph" w:customStyle="1" w:styleId="11">
    <w:name w:val="מספור1"/>
    <w:basedOn w:val="a4"/>
    <w:next w:val="a4"/>
    <w:link w:val="1f0"/>
    <w:autoRedefine/>
    <w:rsid w:val="00210101"/>
    <w:pPr>
      <w:numPr>
        <w:numId w:val="21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eastAsia="Times New Roman" w:cs="Times New Roman"/>
      <w:color w:val="000000"/>
      <w:sz w:val="20"/>
      <w:szCs w:val="24"/>
      <w:lang w:eastAsia="en-US"/>
    </w:rPr>
  </w:style>
  <w:style w:type="character" w:customStyle="1" w:styleId="1f0">
    <w:name w:val="מספור1 תו"/>
    <w:link w:val="11"/>
    <w:locked/>
    <w:rsid w:val="00210101"/>
    <w:rPr>
      <w:rFonts w:eastAsia="Times New Roman"/>
      <w:color w:val="000000"/>
      <w:szCs w:val="24"/>
    </w:rPr>
  </w:style>
  <w:style w:type="paragraph" w:customStyle="1" w:styleId="3">
    <w:name w:val="מספור3"/>
    <w:basedOn w:val="a4"/>
    <w:next w:val="a4"/>
    <w:rsid w:val="00210101"/>
    <w:pPr>
      <w:numPr>
        <w:ilvl w:val="2"/>
        <w:numId w:val="21"/>
      </w:numPr>
      <w:spacing w:before="120" w:after="60" w:line="240" w:lineRule="auto"/>
      <w:jc w:val="both"/>
    </w:pPr>
    <w:rPr>
      <w:rFonts w:eastAsia="Times New Roman"/>
      <w:sz w:val="20"/>
      <w:szCs w:val="24"/>
      <w:lang w:eastAsia="he-IL"/>
    </w:rPr>
  </w:style>
  <w:style w:type="paragraph" w:styleId="aff4">
    <w:name w:val="Body Text Indent"/>
    <w:basedOn w:val="a4"/>
    <w:link w:val="aff5"/>
    <w:rsid w:val="007E5386"/>
    <w:pPr>
      <w:tabs>
        <w:tab w:val="left" w:pos="-994"/>
      </w:tabs>
      <w:spacing w:after="0" w:line="288" w:lineRule="auto"/>
      <w:ind w:left="566"/>
      <w:jc w:val="both"/>
    </w:pPr>
    <w:rPr>
      <w:rFonts w:eastAsia="Times New Roman"/>
      <w:lang w:eastAsia="en-US"/>
    </w:rPr>
  </w:style>
  <w:style w:type="character" w:customStyle="1" w:styleId="aff5">
    <w:name w:val="כניסה בגוף טקסט תו"/>
    <w:basedOn w:val="a5"/>
    <w:link w:val="aff4"/>
    <w:rsid w:val="007E5386"/>
    <w:rPr>
      <w:rFonts w:eastAsia="Times New Roman" w:cs="David"/>
      <w:sz w:val="26"/>
      <w:szCs w:val="26"/>
    </w:rPr>
  </w:style>
  <w:style w:type="paragraph" w:styleId="29">
    <w:name w:val="Body Text Indent 2"/>
    <w:basedOn w:val="a4"/>
    <w:link w:val="2a"/>
    <w:rsid w:val="007E5386"/>
    <w:pPr>
      <w:spacing w:after="0" w:line="288" w:lineRule="auto"/>
      <w:ind w:left="566"/>
      <w:jc w:val="both"/>
    </w:pPr>
    <w:rPr>
      <w:rFonts w:eastAsia="Times New Roman"/>
      <w:lang w:eastAsia="en-US"/>
    </w:rPr>
  </w:style>
  <w:style w:type="character" w:customStyle="1" w:styleId="2a">
    <w:name w:val="כניסה בגוף טקסט 2 תו"/>
    <w:basedOn w:val="a5"/>
    <w:link w:val="29"/>
    <w:rsid w:val="007E5386"/>
    <w:rPr>
      <w:rFonts w:eastAsia="Times New Roman" w:cs="David"/>
      <w:sz w:val="26"/>
      <w:szCs w:val="26"/>
    </w:rPr>
  </w:style>
  <w:style w:type="paragraph" w:styleId="35">
    <w:name w:val="Body Text Indent 3"/>
    <w:basedOn w:val="a4"/>
    <w:link w:val="36"/>
    <w:rsid w:val="007E5386"/>
    <w:pPr>
      <w:tabs>
        <w:tab w:val="left" w:pos="-427"/>
        <w:tab w:val="left" w:pos="0"/>
      </w:tabs>
      <w:spacing w:after="0" w:line="288" w:lineRule="auto"/>
      <w:ind w:left="566"/>
      <w:jc w:val="both"/>
    </w:pPr>
    <w:rPr>
      <w:rFonts w:eastAsia="Times New Roman"/>
      <w:lang w:eastAsia="en-US"/>
    </w:rPr>
  </w:style>
  <w:style w:type="character" w:customStyle="1" w:styleId="36">
    <w:name w:val="כניסה בגוף טקסט 3 תו"/>
    <w:basedOn w:val="a5"/>
    <w:link w:val="35"/>
    <w:rsid w:val="007E5386"/>
    <w:rPr>
      <w:rFonts w:eastAsia="Times New Roman" w:cs="David"/>
      <w:sz w:val="26"/>
      <w:szCs w:val="26"/>
    </w:rPr>
  </w:style>
  <w:style w:type="paragraph" w:customStyle="1" w:styleId="1f1">
    <w:name w:val="סרגל 1"/>
    <w:basedOn w:val="a4"/>
    <w:rsid w:val="007E5386"/>
    <w:pPr>
      <w:spacing w:after="0" w:line="240" w:lineRule="auto"/>
      <w:ind w:left="567" w:hanging="567"/>
      <w:jc w:val="both"/>
    </w:pPr>
    <w:rPr>
      <w:rFonts w:eastAsia="Times New Roman"/>
      <w:lang w:eastAsia="en-US"/>
    </w:rPr>
  </w:style>
  <w:style w:type="paragraph" w:styleId="aff6">
    <w:name w:val="caption"/>
    <w:basedOn w:val="a4"/>
    <w:next w:val="a4"/>
    <w:qFormat/>
    <w:rsid w:val="007E5386"/>
    <w:pPr>
      <w:tabs>
        <w:tab w:val="center" w:pos="7655"/>
      </w:tabs>
      <w:spacing w:after="0" w:line="240" w:lineRule="auto"/>
      <w:ind w:left="0"/>
      <w:jc w:val="center"/>
      <w:outlineLvl w:val="0"/>
    </w:pPr>
    <w:rPr>
      <w:rFonts w:eastAsia="Times New Roman"/>
      <w:b/>
      <w:bCs/>
      <w:szCs w:val="36"/>
      <w:lang w:eastAsia="en-US"/>
    </w:rPr>
  </w:style>
  <w:style w:type="paragraph" w:customStyle="1" w:styleId="1f2">
    <w:name w:val="מספור 1"/>
    <w:basedOn w:val="a4"/>
    <w:rsid w:val="007E5386"/>
    <w:pPr>
      <w:tabs>
        <w:tab w:val="num" w:pos="624"/>
      </w:tabs>
      <w:overflowPunct w:val="0"/>
      <w:autoSpaceDE w:val="0"/>
      <w:autoSpaceDN w:val="0"/>
      <w:adjustRightInd w:val="0"/>
      <w:spacing w:after="200" w:line="240" w:lineRule="auto"/>
      <w:ind w:left="624" w:hanging="624"/>
    </w:pPr>
    <w:rPr>
      <w:rFonts w:eastAsia="Times New Roman"/>
      <w:lang w:eastAsia="en-US"/>
    </w:rPr>
  </w:style>
  <w:style w:type="paragraph" w:customStyle="1" w:styleId="2DavidDavid100">
    <w:name w:val="סגנון סגנון סגנון ñøâì 2 + (לטיני) David (מורכב) David אחרי:  10 נק..."/>
    <w:basedOn w:val="a4"/>
    <w:rsid w:val="007E5386"/>
    <w:pPr>
      <w:numPr>
        <w:ilvl w:val="1"/>
        <w:numId w:val="22"/>
      </w:numPr>
      <w:overflowPunct w:val="0"/>
      <w:autoSpaceDE w:val="0"/>
      <w:autoSpaceDN w:val="0"/>
      <w:adjustRightInd w:val="0"/>
      <w:spacing w:after="200" w:line="240" w:lineRule="auto"/>
      <w:jc w:val="both"/>
    </w:pPr>
    <w:rPr>
      <w:rFonts w:eastAsia="Times New Roman"/>
      <w:lang w:eastAsia="en-US"/>
    </w:rPr>
  </w:style>
  <w:style w:type="paragraph" w:customStyle="1" w:styleId="OutlinedNumbered">
    <w:name w:val="Outlined Numbered"/>
    <w:basedOn w:val="a4"/>
    <w:rsid w:val="007E5386"/>
    <w:pPr>
      <w:tabs>
        <w:tab w:val="num" w:pos="1191"/>
      </w:tabs>
      <w:overflowPunct w:val="0"/>
      <w:autoSpaceDE w:val="0"/>
      <w:autoSpaceDN w:val="0"/>
      <w:adjustRightInd w:val="0"/>
      <w:spacing w:after="200" w:line="288" w:lineRule="auto"/>
      <w:ind w:left="1191" w:hanging="624"/>
      <w:jc w:val="both"/>
    </w:pPr>
    <w:rPr>
      <w:rFonts w:eastAsia="Times New Roman"/>
      <w:lang w:eastAsia="en-US"/>
    </w:rPr>
  </w:style>
  <w:style w:type="paragraph" w:customStyle="1" w:styleId="Indent15Normal">
    <w:name w:val="Indent 1.5 Normal"/>
    <w:basedOn w:val="a4"/>
    <w:rsid w:val="007E5386"/>
    <w:pPr>
      <w:tabs>
        <w:tab w:val="num" w:pos="1192"/>
      </w:tabs>
      <w:overflowPunct w:val="0"/>
      <w:autoSpaceDE w:val="0"/>
      <w:autoSpaceDN w:val="0"/>
      <w:adjustRightInd w:val="0"/>
      <w:spacing w:after="200" w:line="240" w:lineRule="auto"/>
      <w:ind w:left="1192" w:right="737" w:hanging="624"/>
      <w:jc w:val="both"/>
    </w:pPr>
    <w:rPr>
      <w:rFonts w:eastAsia="Times New Roman"/>
      <w:sz w:val="24"/>
      <w:szCs w:val="24"/>
      <w:lang w:eastAsia="en-US"/>
    </w:rPr>
  </w:style>
  <w:style w:type="paragraph" w:customStyle="1" w:styleId="Title1">
    <w:name w:val="Title1"/>
    <w:basedOn w:val="a4"/>
    <w:rsid w:val="007E5386"/>
    <w:pPr>
      <w:keepNext/>
      <w:widowControl w:val="0"/>
      <w:numPr>
        <w:ilvl w:val="1"/>
        <w:numId w:val="23"/>
      </w:numPr>
      <w:adjustRightInd w:val="0"/>
      <w:spacing w:before="360"/>
      <w:ind w:right="2160"/>
      <w:jc w:val="both"/>
      <w:textAlignment w:val="baseline"/>
    </w:pPr>
    <w:rPr>
      <w:rFonts w:eastAsia="Times New Roman"/>
      <w:b/>
      <w:bCs/>
      <w:u w:val="single"/>
      <w:lang w:eastAsia="en-US"/>
    </w:rPr>
  </w:style>
  <w:style w:type="paragraph" w:styleId="aff7">
    <w:name w:val="List Number"/>
    <w:basedOn w:val="a4"/>
    <w:rsid w:val="007E5386"/>
    <w:pPr>
      <w:spacing w:after="0" w:line="240" w:lineRule="auto"/>
      <w:ind w:left="357" w:hanging="357"/>
      <w:contextualSpacing/>
    </w:pPr>
    <w:rPr>
      <w:rFonts w:eastAsia="Times New Roman"/>
      <w:lang w:eastAsia="en-US"/>
    </w:rPr>
  </w:style>
  <w:style w:type="paragraph" w:customStyle="1" w:styleId="1f3">
    <w:name w:val="חתימה1"/>
    <w:basedOn w:val="a4"/>
    <w:rsid w:val="007E5386"/>
    <w:pPr>
      <w:spacing w:after="0" w:line="240" w:lineRule="auto"/>
      <w:ind w:left="-694"/>
    </w:pPr>
    <w:rPr>
      <w:rFonts w:ascii="Arial" w:eastAsia="Times New Roman" w:hAnsi="Arial"/>
      <w:sz w:val="24"/>
      <w:szCs w:val="24"/>
      <w:lang w:eastAsia="en-US"/>
    </w:rPr>
  </w:style>
  <w:style w:type="paragraph" w:styleId="NormalWeb">
    <w:name w:val="Normal (Web)"/>
    <w:basedOn w:val="a4"/>
    <w:uiPriority w:val="99"/>
    <w:unhideWhenUsed/>
    <w:rsid w:val="007E5386"/>
    <w:pP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styleId="aff8">
    <w:name w:val="Revision"/>
    <w:hidden/>
    <w:uiPriority w:val="99"/>
    <w:semiHidden/>
    <w:rsid w:val="007E5386"/>
    <w:rPr>
      <w:rFonts w:eastAsia="Times New Roman" w:cs="David"/>
      <w:sz w:val="26"/>
      <w:szCs w:val="26"/>
    </w:rPr>
  </w:style>
  <w:style w:type="table" w:customStyle="1" w:styleId="1f4">
    <w:name w:val="טבלת רשת1"/>
    <w:basedOn w:val="a6"/>
    <w:next w:val="a8"/>
    <w:rsid w:val="00771E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אזכור לא מזוהה1"/>
    <w:basedOn w:val="a5"/>
    <w:uiPriority w:val="99"/>
    <w:semiHidden/>
    <w:unhideWhenUsed/>
    <w:rsid w:val="00A35AFB"/>
    <w:rPr>
      <w:color w:val="605E5C"/>
      <w:shd w:val="clear" w:color="auto" w:fill="E1DFDD"/>
    </w:rPr>
  </w:style>
  <w:style w:type="character" w:customStyle="1" w:styleId="af2">
    <w:name w:val="פיסקת רשימה תו"/>
    <w:aliases w:val="LP1 תו"/>
    <w:link w:val="af1"/>
    <w:uiPriority w:val="34"/>
    <w:rsid w:val="00C5072F"/>
    <w:rPr>
      <w:rFonts w:cs="David"/>
      <w:sz w:val="26"/>
      <w:szCs w:val="26"/>
      <w:lang w:eastAsia="zh-CN"/>
    </w:rPr>
  </w:style>
  <w:style w:type="paragraph" w:customStyle="1" w:styleId="aff9">
    <w:name w:val="פסקץ מספר"/>
    <w:basedOn w:val="a4"/>
    <w:uiPriority w:val="99"/>
    <w:rsid w:val="004B6F33"/>
    <w:pPr>
      <w:tabs>
        <w:tab w:val="left" w:pos="567"/>
        <w:tab w:val="left" w:pos="1134"/>
        <w:tab w:val="left" w:pos="1701"/>
        <w:tab w:val="left" w:pos="2268"/>
      </w:tabs>
      <w:spacing w:after="0"/>
      <w:ind w:left="567" w:hanging="567"/>
      <w:jc w:val="both"/>
    </w:pPr>
    <w:rPr>
      <w:rFonts w:eastAsia="Times New Roman"/>
      <w:b/>
      <w:noProof/>
      <w:sz w:val="20"/>
      <w:szCs w:val="24"/>
      <w:lang w:eastAsia="he-IL"/>
    </w:rPr>
  </w:style>
  <w:style w:type="paragraph" w:customStyle="1" w:styleId="affa">
    <w:name w:val="פסקת מספר"/>
    <w:basedOn w:val="a4"/>
    <w:uiPriority w:val="99"/>
    <w:rsid w:val="004B6F33"/>
    <w:pPr>
      <w:spacing w:after="0"/>
      <w:ind w:left="567" w:hanging="567"/>
      <w:jc w:val="both"/>
    </w:pPr>
    <w:rPr>
      <w:rFonts w:eastAsia="Times New Roman"/>
      <w:noProof/>
      <w:sz w:val="20"/>
      <w:szCs w:val="24"/>
      <w:lang w:eastAsia="he-IL"/>
    </w:rPr>
  </w:style>
  <w:style w:type="paragraph" w:customStyle="1" w:styleId="affb">
    <w:name w:val="פסקת משנה"/>
    <w:basedOn w:val="aff9"/>
    <w:rsid w:val="004B6F33"/>
    <w:pPr>
      <w:ind w:left="1134"/>
    </w:pPr>
  </w:style>
  <w:style w:type="paragraph" w:customStyle="1" w:styleId="affc">
    <w:name w:val="משנה שני"/>
    <w:basedOn w:val="affb"/>
    <w:uiPriority w:val="99"/>
    <w:rsid w:val="004B6F33"/>
    <w:pPr>
      <w:ind w:left="1701"/>
    </w:pPr>
    <w:rPr>
      <w:b w:val="0"/>
    </w:rPr>
  </w:style>
  <w:style w:type="table" w:customStyle="1" w:styleId="5-11">
    <w:name w:val="טבלת רשת 5 כהה - הדגשה 11"/>
    <w:basedOn w:val="a6"/>
    <w:uiPriority w:val="50"/>
    <w:rsid w:val="00295B27"/>
    <w:rPr>
      <w:rFonts w:eastAsia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fd">
    <w:name w:val="Body Text"/>
    <w:aliases w:val="Body Text 1,heading_txt,bodytxy2"/>
    <w:basedOn w:val="a4"/>
    <w:link w:val="affe"/>
    <w:uiPriority w:val="99"/>
    <w:unhideWhenUsed/>
    <w:rsid w:val="000D0604"/>
  </w:style>
  <w:style w:type="character" w:customStyle="1" w:styleId="affe">
    <w:name w:val="גוף טקסט תו"/>
    <w:aliases w:val="Body Text 1 תו,heading_txt תו,bodytxy2 תו"/>
    <w:basedOn w:val="a5"/>
    <w:link w:val="affd"/>
    <w:uiPriority w:val="99"/>
    <w:rsid w:val="000D0604"/>
    <w:rPr>
      <w:rFonts w:cs="David"/>
      <w:sz w:val="26"/>
      <w:szCs w:val="26"/>
      <w:lang w:eastAsia="zh-CN"/>
    </w:rPr>
  </w:style>
  <w:style w:type="paragraph" w:styleId="2b">
    <w:name w:val="Body Text 2"/>
    <w:basedOn w:val="a4"/>
    <w:link w:val="2c"/>
    <w:unhideWhenUsed/>
    <w:rsid w:val="00B1530A"/>
    <w:pPr>
      <w:spacing w:line="480" w:lineRule="auto"/>
    </w:pPr>
  </w:style>
  <w:style w:type="character" w:customStyle="1" w:styleId="2c">
    <w:name w:val="גוף טקסט 2 תו"/>
    <w:basedOn w:val="a5"/>
    <w:link w:val="2b"/>
    <w:rsid w:val="00B1530A"/>
    <w:rPr>
      <w:rFonts w:cs="David"/>
      <w:sz w:val="26"/>
      <w:szCs w:val="26"/>
      <w:lang w:eastAsia="zh-CN"/>
    </w:rPr>
  </w:style>
  <w:style w:type="paragraph" w:customStyle="1" w:styleId="-">
    <w:name w:val="רגיל-דוד"/>
    <w:rsid w:val="00280C76"/>
    <w:pPr>
      <w:widowControl w:val="0"/>
      <w:tabs>
        <w:tab w:val="left" w:pos="363"/>
        <w:tab w:val="left" w:pos="697"/>
        <w:tab w:val="left" w:pos="1086"/>
        <w:tab w:val="left" w:pos="1417"/>
        <w:tab w:val="left" w:pos="1797"/>
        <w:tab w:val="left" w:pos="2154"/>
        <w:tab w:val="left" w:pos="2517"/>
        <w:tab w:val="left" w:pos="2883"/>
        <w:tab w:val="left" w:pos="3214"/>
        <w:tab w:val="left" w:pos="3589"/>
        <w:tab w:val="left" w:pos="3969"/>
        <w:tab w:val="left" w:pos="4314"/>
        <w:tab w:val="left" w:pos="4680"/>
        <w:tab w:val="left" w:pos="5037"/>
        <w:tab w:val="left" w:pos="5403"/>
        <w:tab w:val="left" w:pos="5766"/>
        <w:tab w:val="left" w:pos="6123"/>
        <w:tab w:val="left" w:pos="6471"/>
        <w:tab w:val="left" w:pos="6851"/>
        <w:tab w:val="left" w:pos="7200"/>
        <w:tab w:val="left" w:pos="7557"/>
        <w:tab w:val="left" w:pos="7920"/>
        <w:tab w:val="left" w:pos="8283"/>
      </w:tabs>
      <w:autoSpaceDE w:val="0"/>
      <w:autoSpaceDN w:val="0"/>
      <w:adjustRightInd w:val="0"/>
    </w:pPr>
    <w:rPr>
      <w:rFonts w:eastAsia="Times New Roman"/>
      <w:sz w:val="24"/>
      <w:szCs w:val="24"/>
      <w:lang w:eastAsia="he-IL"/>
    </w:rPr>
  </w:style>
  <w:style w:type="paragraph" w:customStyle="1" w:styleId="Standard">
    <w:name w:val="Standard"/>
    <w:link w:val="StandardChar"/>
    <w:rsid w:val="00280C76"/>
    <w:pPr>
      <w:tabs>
        <w:tab w:val="left" w:pos="709"/>
      </w:tabs>
      <w:suppressAutoHyphens/>
      <w:autoSpaceDN w:val="0"/>
      <w:jc w:val="right"/>
      <w:textAlignment w:val="baseline"/>
    </w:pPr>
    <w:rPr>
      <w:rFonts w:eastAsia="Times New Roman" w:cs="Miriam"/>
      <w:color w:val="00000A"/>
    </w:rPr>
  </w:style>
  <w:style w:type="character" w:customStyle="1" w:styleId="StandardChar">
    <w:name w:val="Standard Char"/>
    <w:link w:val="Standard"/>
    <w:rsid w:val="00280C76"/>
    <w:rPr>
      <w:rFonts w:eastAsia="Times New Roman" w:cs="Miriam"/>
      <w:color w:val="00000A"/>
    </w:rPr>
  </w:style>
  <w:style w:type="character" w:customStyle="1" w:styleId="70">
    <w:name w:val="כותרת 7 תו"/>
    <w:basedOn w:val="a5"/>
    <w:link w:val="7"/>
    <w:rsid w:val="00347618"/>
    <w:rPr>
      <w:rFonts w:eastAsia="Times New Roman"/>
      <w:noProof/>
      <w:sz w:val="24"/>
      <w:szCs w:val="24"/>
      <w:lang w:eastAsia="he-IL"/>
    </w:rPr>
  </w:style>
  <w:style w:type="character" w:customStyle="1" w:styleId="80">
    <w:name w:val="כותרת 8 תו"/>
    <w:basedOn w:val="a5"/>
    <w:link w:val="8"/>
    <w:rsid w:val="00347618"/>
    <w:rPr>
      <w:rFonts w:eastAsia="Times New Roman"/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5"/>
    <w:link w:val="9"/>
    <w:rsid w:val="00347618"/>
    <w:rPr>
      <w:rFonts w:eastAsia="Times New Roman"/>
      <w:b/>
      <w:bCs/>
      <w:szCs w:val="26"/>
      <w:u w:val="single"/>
      <w:lang w:eastAsia="he-IL"/>
    </w:rPr>
  </w:style>
  <w:style w:type="numbering" w:customStyle="1" w:styleId="1f6">
    <w:name w:val="ללא רשימה1"/>
    <w:next w:val="a7"/>
    <w:uiPriority w:val="99"/>
    <w:semiHidden/>
    <w:unhideWhenUsed/>
    <w:rsid w:val="00347618"/>
  </w:style>
  <w:style w:type="character" w:customStyle="1" w:styleId="15">
    <w:name w:val="כותרת 1 תו"/>
    <w:aliases w:val="H2 תו,H2 Char תו,H2 Char Char תו,כותרת 1 תו1 תו,כותרת 1 תו1 תו תו תו תו תו תו תו,כותרת 11 תו,כותרת 1 תו11 תו,כותרת 1 תו1 תו תו תו תו תו תו1,כותרת 1 תו תו תו,Char Char תו תו תו,H2 Char תו תו תו,H2 תו תו תו,Char Char תו1 תו,H2 Char תו1 תו"/>
    <w:link w:val="14"/>
    <w:uiPriority w:val="9"/>
    <w:locked/>
    <w:rsid w:val="00347618"/>
    <w:rPr>
      <w:rFonts w:cs="David"/>
      <w:b/>
      <w:bCs/>
      <w:kern w:val="32"/>
      <w:sz w:val="28"/>
      <w:szCs w:val="28"/>
      <w:lang w:eastAsia="zh-CN"/>
    </w:rPr>
  </w:style>
  <w:style w:type="table" w:customStyle="1" w:styleId="1f7">
    <w:name w:val="רשת טבלה1"/>
    <w:basedOn w:val="a6"/>
    <w:next w:val="a8"/>
    <w:uiPriority w:val="99"/>
    <w:rsid w:val="00347618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3"/>
    <w:basedOn w:val="a4"/>
    <w:link w:val="38"/>
    <w:rsid w:val="00347618"/>
    <w:pPr>
      <w:spacing w:line="240" w:lineRule="auto"/>
      <w:ind w:left="0"/>
    </w:pPr>
    <w:rPr>
      <w:rFonts w:eastAsia="Times New Roman" w:cs="Times New Roman"/>
      <w:noProof/>
      <w:sz w:val="16"/>
      <w:szCs w:val="16"/>
      <w:lang w:eastAsia="he-IL"/>
    </w:rPr>
  </w:style>
  <w:style w:type="character" w:customStyle="1" w:styleId="38">
    <w:name w:val="גוף טקסט 3 תו"/>
    <w:basedOn w:val="a5"/>
    <w:link w:val="37"/>
    <w:rsid w:val="00347618"/>
    <w:rPr>
      <w:rFonts w:eastAsia="Times New Roman"/>
      <w:noProof/>
      <w:sz w:val="16"/>
      <w:szCs w:val="16"/>
      <w:lang w:eastAsia="he-IL"/>
    </w:rPr>
  </w:style>
  <w:style w:type="paragraph" w:styleId="afff">
    <w:name w:val="Title"/>
    <w:aliases w:val="תואר"/>
    <w:basedOn w:val="a4"/>
    <w:link w:val="afff0"/>
    <w:qFormat/>
    <w:rsid w:val="00347618"/>
    <w:pPr>
      <w:spacing w:after="0" w:line="240" w:lineRule="atLeast"/>
      <w:ind w:left="720" w:hanging="720"/>
      <w:jc w:val="center"/>
    </w:pPr>
    <w:rPr>
      <w:rFonts w:ascii="Narkisim" w:eastAsia="Times New Roman" w:hAnsi="Narkisim" w:cs="Times New Roman"/>
      <w:sz w:val="24"/>
      <w:szCs w:val="24"/>
      <w:u w:val="single"/>
      <w:lang w:eastAsia="en-US"/>
    </w:rPr>
  </w:style>
  <w:style w:type="character" w:customStyle="1" w:styleId="afff0">
    <w:name w:val="כותרת טקסט תו"/>
    <w:aliases w:val="תואר תו"/>
    <w:basedOn w:val="a5"/>
    <w:link w:val="afff"/>
    <w:rsid w:val="00347618"/>
    <w:rPr>
      <w:rFonts w:ascii="Narkisim" w:eastAsia="Times New Roman" w:hAnsi="Narkisim"/>
      <w:sz w:val="24"/>
      <w:szCs w:val="24"/>
      <w:u w:val="single"/>
    </w:rPr>
  </w:style>
  <w:style w:type="character" w:styleId="afff1">
    <w:name w:val="Strong"/>
    <w:uiPriority w:val="22"/>
    <w:qFormat/>
    <w:rsid w:val="00347618"/>
    <w:rPr>
      <w:rFonts w:cs="Times New Roman"/>
      <w:b/>
    </w:rPr>
  </w:style>
  <w:style w:type="paragraph" w:customStyle="1" w:styleId="NormalPar">
    <w:name w:val="NormalPar"/>
    <w:rsid w:val="00347618"/>
    <w:pPr>
      <w:bidi/>
    </w:pPr>
    <w:rPr>
      <w:rFonts w:ascii="Courier New" w:eastAsia="Times New Roman" w:cs="David"/>
      <w:sz w:val="24"/>
      <w:szCs w:val="24"/>
      <w:lang w:eastAsia="he-IL"/>
    </w:rPr>
  </w:style>
  <w:style w:type="paragraph" w:customStyle="1" w:styleId="IND">
    <w:name w:val="IND"/>
    <w:basedOn w:val="a4"/>
    <w:uiPriority w:val="99"/>
    <w:rsid w:val="00347618"/>
    <w:pPr>
      <w:tabs>
        <w:tab w:val="left" w:pos="618"/>
        <w:tab w:val="left" w:pos="2880"/>
      </w:tabs>
      <w:bidi w:val="0"/>
      <w:spacing w:after="0" w:line="240" w:lineRule="atLeast"/>
      <w:ind w:left="0" w:right="617" w:firstLine="1"/>
      <w:jc w:val="right"/>
    </w:pPr>
    <w:rPr>
      <w:rFonts w:ascii="Arial" w:eastAsia="Times New Roman" w:cs="Times New Roman"/>
      <w:sz w:val="24"/>
      <w:szCs w:val="24"/>
      <w:lang w:eastAsia="he-IL"/>
    </w:rPr>
  </w:style>
  <w:style w:type="paragraph" w:customStyle="1" w:styleId="2d">
    <w:name w:val="פסקה 2"/>
    <w:basedOn w:val="1f8"/>
    <w:uiPriority w:val="99"/>
    <w:rsid w:val="00347618"/>
    <w:pPr>
      <w:tabs>
        <w:tab w:val="clear" w:pos="1871"/>
        <w:tab w:val="left" w:pos="3572"/>
      </w:tabs>
      <w:ind w:left="1872" w:hanging="1021"/>
    </w:pPr>
  </w:style>
  <w:style w:type="paragraph" w:customStyle="1" w:styleId="1f8">
    <w:name w:val="פסקה 1"/>
    <w:basedOn w:val="a4"/>
    <w:rsid w:val="00347618"/>
    <w:pPr>
      <w:tabs>
        <w:tab w:val="left" w:pos="1871"/>
        <w:tab w:val="left" w:pos="2722"/>
      </w:tabs>
      <w:spacing w:after="0" w:line="360" w:lineRule="atLeast"/>
      <w:ind w:left="851" w:hanging="851"/>
      <w:jc w:val="both"/>
    </w:pPr>
    <w:rPr>
      <w:rFonts w:eastAsia="Times New Roman"/>
      <w:color w:val="000000"/>
      <w:sz w:val="18"/>
      <w:szCs w:val="24"/>
      <w:lang w:eastAsia="he-IL"/>
    </w:rPr>
  </w:style>
  <w:style w:type="paragraph" w:customStyle="1" w:styleId="2e">
    <w:name w:val="2"/>
    <w:basedOn w:val="a4"/>
    <w:uiPriority w:val="99"/>
    <w:rsid w:val="00347618"/>
    <w:pPr>
      <w:spacing w:after="0" w:line="240" w:lineRule="atLeast"/>
      <w:ind w:left="0"/>
    </w:pPr>
    <w:rPr>
      <w:rFonts w:eastAsia="Times New Roman" w:cs="Narkisim"/>
      <w:b/>
      <w:bCs/>
      <w:sz w:val="28"/>
      <w:szCs w:val="28"/>
      <w:u w:val="single"/>
      <w:lang w:eastAsia="he-IL"/>
    </w:rPr>
  </w:style>
  <w:style w:type="paragraph" w:customStyle="1" w:styleId="P22">
    <w:name w:val="P22"/>
    <w:basedOn w:val="P00"/>
    <w:uiPriority w:val="99"/>
    <w:rsid w:val="00347618"/>
    <w:pPr>
      <w:tabs>
        <w:tab w:val="clear" w:pos="624"/>
        <w:tab w:val="clear" w:pos="1021"/>
      </w:tabs>
      <w:ind w:right="1021"/>
    </w:pPr>
    <w:rPr>
      <w:rFonts w:cs="FrankRuehl"/>
    </w:rPr>
  </w:style>
  <w:style w:type="paragraph" w:styleId="afff2">
    <w:name w:val="endnote text"/>
    <w:basedOn w:val="a4"/>
    <w:link w:val="afff3"/>
    <w:rsid w:val="00347618"/>
    <w:pPr>
      <w:spacing w:after="0" w:line="240" w:lineRule="auto"/>
      <w:ind w:left="0"/>
    </w:pPr>
    <w:rPr>
      <w:rFonts w:eastAsia="Times New Roman" w:cs="Miriam"/>
      <w:noProof/>
      <w:sz w:val="20"/>
      <w:szCs w:val="20"/>
      <w:lang w:eastAsia="he-IL"/>
    </w:rPr>
  </w:style>
  <w:style w:type="character" w:customStyle="1" w:styleId="afff3">
    <w:name w:val="טקסט הערת סיום תו"/>
    <w:basedOn w:val="a5"/>
    <w:link w:val="afff2"/>
    <w:rsid w:val="00347618"/>
    <w:rPr>
      <w:rFonts w:eastAsia="Times New Roman" w:cs="Miriam"/>
      <w:noProof/>
      <w:lang w:eastAsia="he-IL"/>
    </w:rPr>
  </w:style>
  <w:style w:type="character" w:styleId="afff4">
    <w:name w:val="endnote reference"/>
    <w:uiPriority w:val="99"/>
    <w:semiHidden/>
    <w:rsid w:val="00347618"/>
    <w:rPr>
      <w:rFonts w:cs="Times New Roman"/>
      <w:vertAlign w:val="superscript"/>
    </w:rPr>
  </w:style>
  <w:style w:type="paragraph" w:styleId="afff5">
    <w:name w:val="Date"/>
    <w:basedOn w:val="a4"/>
    <w:next w:val="a4"/>
    <w:link w:val="afff6"/>
    <w:uiPriority w:val="99"/>
    <w:rsid w:val="00347618"/>
    <w:pPr>
      <w:spacing w:after="0" w:line="240" w:lineRule="auto"/>
      <w:ind w:left="-198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afff6">
    <w:name w:val="תאריך תו"/>
    <w:basedOn w:val="a5"/>
    <w:link w:val="afff5"/>
    <w:uiPriority w:val="99"/>
    <w:rsid w:val="00347618"/>
    <w:rPr>
      <w:rFonts w:eastAsia="Times New Roman"/>
      <w:sz w:val="24"/>
      <w:szCs w:val="24"/>
    </w:rPr>
  </w:style>
  <w:style w:type="character" w:customStyle="1" w:styleId="afff7">
    <w:name w:val="מיספור אותיות תו"/>
    <w:link w:val="afff8"/>
    <w:locked/>
    <w:rsid w:val="00347618"/>
    <w:rPr>
      <w:rFonts w:cs="David"/>
      <w:noProof/>
      <w:sz w:val="22"/>
      <w:szCs w:val="24"/>
      <w:lang w:eastAsia="he-IL"/>
    </w:rPr>
  </w:style>
  <w:style w:type="paragraph" w:customStyle="1" w:styleId="afff8">
    <w:name w:val="מיספור אותיות"/>
    <w:basedOn w:val="a4"/>
    <w:link w:val="afff7"/>
    <w:rsid w:val="00347618"/>
    <w:pPr>
      <w:tabs>
        <w:tab w:val="num" w:pos="567"/>
      </w:tabs>
      <w:spacing w:before="240" w:after="0"/>
      <w:ind w:left="567" w:right="737" w:hanging="567"/>
      <w:jc w:val="both"/>
    </w:pPr>
    <w:rPr>
      <w:noProof/>
      <w:sz w:val="22"/>
      <w:szCs w:val="24"/>
      <w:lang w:eastAsia="he-IL"/>
    </w:rPr>
  </w:style>
  <w:style w:type="numbering" w:customStyle="1" w:styleId="110">
    <w:name w:val="ללא רשימה11"/>
    <w:next w:val="a7"/>
    <w:uiPriority w:val="99"/>
    <w:semiHidden/>
    <w:unhideWhenUsed/>
    <w:rsid w:val="00347618"/>
  </w:style>
  <w:style w:type="paragraph" w:styleId="afff9">
    <w:name w:val="envelope address"/>
    <w:basedOn w:val="a4"/>
    <w:semiHidden/>
    <w:unhideWhenUsed/>
    <w:rsid w:val="00347618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bCs/>
      <w:sz w:val="24"/>
      <w:szCs w:val="32"/>
      <w:lang w:val="en-GB" w:eastAsia="he-IL"/>
    </w:rPr>
  </w:style>
  <w:style w:type="paragraph" w:styleId="a1">
    <w:name w:val="List"/>
    <w:basedOn w:val="a4"/>
    <w:semiHidden/>
    <w:unhideWhenUsed/>
    <w:rsid w:val="00347618"/>
    <w:pPr>
      <w:numPr>
        <w:numId w:val="52"/>
      </w:numPr>
      <w:spacing w:after="0" w:line="240" w:lineRule="auto"/>
      <w:ind w:left="0" w:firstLine="0"/>
    </w:pPr>
    <w:rPr>
      <w:rFonts w:eastAsia="Times New Roman" w:cs="Times New Roman"/>
      <w:sz w:val="24"/>
      <w:szCs w:val="24"/>
      <w:lang w:val="en-GB" w:eastAsia="en-GB"/>
    </w:rPr>
  </w:style>
  <w:style w:type="paragraph" w:styleId="2f">
    <w:name w:val="List 2"/>
    <w:basedOn w:val="a4"/>
    <w:uiPriority w:val="99"/>
    <w:semiHidden/>
    <w:unhideWhenUsed/>
    <w:rsid w:val="00347618"/>
    <w:pPr>
      <w:spacing w:after="0" w:line="240" w:lineRule="auto"/>
      <w:ind w:left="566" w:hanging="283"/>
    </w:pPr>
    <w:rPr>
      <w:rFonts w:eastAsia="Times New Roman" w:cs="Miriam"/>
      <w:sz w:val="20"/>
      <w:szCs w:val="20"/>
      <w:lang w:val="en-GB" w:eastAsia="he-IL"/>
    </w:rPr>
  </w:style>
  <w:style w:type="paragraph" w:styleId="2f0">
    <w:name w:val="List Bullet 2"/>
    <w:basedOn w:val="a4"/>
    <w:semiHidden/>
    <w:unhideWhenUsed/>
    <w:rsid w:val="00347618"/>
    <w:pPr>
      <w:tabs>
        <w:tab w:val="num" w:pos="284"/>
      </w:tabs>
      <w:spacing w:after="0"/>
      <w:ind w:left="284" w:hanging="284"/>
      <w:jc w:val="both"/>
    </w:pPr>
    <w:rPr>
      <w:rFonts w:eastAsia="Times New Roman" w:cs="Arial"/>
      <w:sz w:val="24"/>
      <w:szCs w:val="24"/>
      <w:lang w:val="en-GB" w:eastAsia="en-GB"/>
    </w:rPr>
  </w:style>
  <w:style w:type="paragraph" w:styleId="32">
    <w:name w:val="List Bullet 3"/>
    <w:basedOn w:val="a4"/>
    <w:semiHidden/>
    <w:unhideWhenUsed/>
    <w:rsid w:val="00347618"/>
    <w:pPr>
      <w:numPr>
        <w:numId w:val="53"/>
      </w:numPr>
      <w:spacing w:after="0"/>
      <w:jc w:val="both"/>
    </w:pPr>
    <w:rPr>
      <w:rFonts w:eastAsia="Times New Roman" w:cs="Arial"/>
      <w:sz w:val="24"/>
      <w:szCs w:val="24"/>
      <w:lang w:val="en-GB" w:eastAsia="en-GB"/>
    </w:rPr>
  </w:style>
  <w:style w:type="character" w:customStyle="1" w:styleId="1f9">
    <w:name w:val="כותרת טקסט תו1"/>
    <w:aliases w:val="תואר תו1"/>
    <w:basedOn w:val="a5"/>
    <w:uiPriority w:val="99"/>
    <w:rsid w:val="00347618"/>
    <w:rPr>
      <w:rFonts w:ascii="Cambria" w:eastAsia="Times New Roman" w:hAnsi="Cambria" w:cs="Times New Roman"/>
      <w:spacing w:val="-10"/>
      <w:kern w:val="28"/>
      <w:sz w:val="56"/>
      <w:szCs w:val="56"/>
      <w:lang w:val="en-GB" w:eastAsia="en-GB"/>
    </w:rPr>
  </w:style>
  <w:style w:type="paragraph" w:styleId="afffa">
    <w:name w:val="Subtitle"/>
    <w:basedOn w:val="a4"/>
    <w:link w:val="afffb"/>
    <w:qFormat/>
    <w:rsid w:val="00347618"/>
    <w:pPr>
      <w:spacing w:after="0" w:line="240" w:lineRule="auto"/>
      <w:ind w:left="0"/>
      <w:jc w:val="right"/>
    </w:pPr>
    <w:rPr>
      <w:rFonts w:eastAsia="Times New Roman" w:cs="Times New Roman"/>
      <w:b/>
      <w:bCs/>
      <w:noProof/>
      <w:sz w:val="24"/>
      <w:szCs w:val="24"/>
      <w:u w:val="single"/>
      <w:lang w:val="x-none" w:eastAsia="he-IL"/>
    </w:rPr>
  </w:style>
  <w:style w:type="character" w:customStyle="1" w:styleId="afffb">
    <w:name w:val="כותרת משנה תו"/>
    <w:basedOn w:val="a5"/>
    <w:link w:val="afffa"/>
    <w:rsid w:val="00347618"/>
    <w:rPr>
      <w:rFonts w:eastAsia="Times New Roman"/>
      <w:b/>
      <w:bCs/>
      <w:noProof/>
      <w:sz w:val="24"/>
      <w:szCs w:val="24"/>
      <w:u w:val="single"/>
      <w:lang w:val="x-none" w:eastAsia="he-IL"/>
    </w:rPr>
  </w:style>
  <w:style w:type="paragraph" w:styleId="afffc">
    <w:name w:val="Document Map"/>
    <w:basedOn w:val="a4"/>
    <w:link w:val="afffd"/>
    <w:semiHidden/>
    <w:unhideWhenUsed/>
    <w:rsid w:val="00347618"/>
    <w:pPr>
      <w:shd w:val="clear" w:color="auto" w:fill="000080"/>
      <w:spacing w:after="0" w:line="240" w:lineRule="auto"/>
      <w:ind w:left="0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d">
    <w:name w:val="מפת מסמך תו"/>
    <w:basedOn w:val="a5"/>
    <w:link w:val="afffc"/>
    <w:semiHidden/>
    <w:rsid w:val="00347618"/>
    <w:rPr>
      <w:rFonts w:ascii="Tahoma" w:eastAsia="Times New Roman" w:hAnsi="Tahoma"/>
      <w:shd w:val="clear" w:color="auto" w:fill="000080"/>
      <w:lang w:val="x-none" w:eastAsia="x-none"/>
    </w:rPr>
  </w:style>
  <w:style w:type="paragraph" w:styleId="afffe">
    <w:name w:val="Quote"/>
    <w:basedOn w:val="a4"/>
    <w:link w:val="affff"/>
    <w:qFormat/>
    <w:rsid w:val="00347618"/>
    <w:pPr>
      <w:spacing w:after="0" w:line="240" w:lineRule="auto"/>
      <w:ind w:left="0"/>
    </w:pPr>
    <w:rPr>
      <w:rFonts w:eastAsia="Times New Roman" w:cs="FrankRuehl"/>
      <w:bCs/>
      <w:sz w:val="24"/>
      <w:szCs w:val="24"/>
      <w:lang w:val="en-GB" w:eastAsia="en-GB"/>
    </w:rPr>
  </w:style>
  <w:style w:type="character" w:customStyle="1" w:styleId="affff">
    <w:name w:val="ציטוט תו"/>
    <w:basedOn w:val="a5"/>
    <w:link w:val="afffe"/>
    <w:rsid w:val="00347618"/>
    <w:rPr>
      <w:rFonts w:eastAsia="Times New Roman" w:cs="FrankRuehl"/>
      <w:bCs/>
      <w:sz w:val="24"/>
      <w:szCs w:val="24"/>
      <w:lang w:val="en-GB" w:eastAsia="en-GB"/>
    </w:rPr>
  </w:style>
  <w:style w:type="paragraph" w:customStyle="1" w:styleId="QtxDos">
    <w:name w:val="QtxDos"/>
    <w:rsid w:val="00347618"/>
    <w:pPr>
      <w:widowControl w:val="0"/>
      <w:autoSpaceDE w:val="0"/>
      <w:autoSpaceDN w:val="0"/>
    </w:pPr>
    <w:rPr>
      <w:rFonts w:ascii="Arial" w:eastAsia="Times New Roman" w:hAnsi="Arial" w:cs="Arial"/>
      <w:lang w:val="en-GB" w:eastAsia="he-IL"/>
    </w:rPr>
  </w:style>
  <w:style w:type="paragraph" w:customStyle="1" w:styleId="affff0">
    <w:name w:val="a"/>
    <w:basedOn w:val="a4"/>
    <w:rsid w:val="00347618"/>
    <w:pPr>
      <w:snapToGrid w:val="0"/>
      <w:spacing w:after="0"/>
      <w:ind w:left="1134" w:right="1134" w:hanging="567"/>
      <w:jc w:val="both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customStyle="1" w:styleId="2f1">
    <w:name w:val="סגנון2"/>
    <w:basedOn w:val="22"/>
    <w:next w:val="22"/>
    <w:rsid w:val="00347618"/>
    <w:pPr>
      <w:keepNext w:val="0"/>
      <w:widowControl w:val="0"/>
      <w:numPr>
        <w:ilvl w:val="1"/>
      </w:numPr>
      <w:tabs>
        <w:tab w:val="num" w:pos="284"/>
        <w:tab w:val="num" w:pos="360"/>
        <w:tab w:val="num" w:pos="567"/>
      </w:tabs>
      <w:spacing w:before="120" w:after="120" w:line="312" w:lineRule="auto"/>
      <w:ind w:left="360" w:right="1418" w:hanging="360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val="x-none" w:eastAsia="he-IL"/>
    </w:rPr>
  </w:style>
  <w:style w:type="paragraph" w:customStyle="1" w:styleId="affff1">
    <w:name w:val="פסקת משנה שני"/>
    <w:basedOn w:val="affa"/>
    <w:uiPriority w:val="99"/>
    <w:rsid w:val="00347618"/>
    <w:pPr>
      <w:ind w:left="1701"/>
    </w:pPr>
    <w:rPr>
      <w:rFonts w:ascii="MS Sans Serif" w:hAnsi="MS Sans Serif"/>
      <w:noProof w:val="0"/>
      <w:lang w:val="en-GB"/>
    </w:rPr>
  </w:style>
  <w:style w:type="paragraph" w:customStyle="1" w:styleId="affff2">
    <w:name w:val="פסקה רגילה"/>
    <w:basedOn w:val="a4"/>
    <w:uiPriority w:val="99"/>
    <w:rsid w:val="00347618"/>
    <w:pPr>
      <w:spacing w:after="0" w:line="240" w:lineRule="auto"/>
      <w:ind w:left="0"/>
      <w:jc w:val="both"/>
    </w:pPr>
    <w:rPr>
      <w:rFonts w:eastAsia="Times New Roman"/>
      <w:sz w:val="20"/>
      <w:lang w:val="en-GB" w:eastAsia="en-GB"/>
    </w:rPr>
  </w:style>
  <w:style w:type="paragraph" w:customStyle="1" w:styleId="111">
    <w:name w:val="כותרת 1.1"/>
    <w:basedOn w:val="a4"/>
    <w:uiPriority w:val="99"/>
    <w:rsid w:val="00347618"/>
    <w:pPr>
      <w:tabs>
        <w:tab w:val="left" w:pos="850"/>
      </w:tabs>
      <w:spacing w:after="0" w:line="240" w:lineRule="auto"/>
      <w:ind w:left="0"/>
      <w:jc w:val="right"/>
    </w:pPr>
    <w:rPr>
      <w:rFonts w:eastAsia="Times New Roman" w:cs="NarkisTam"/>
      <w:b/>
      <w:bCs/>
      <w:sz w:val="24"/>
      <w:szCs w:val="28"/>
      <w:lang w:val="en-GB" w:eastAsia="en-GB"/>
    </w:rPr>
  </w:style>
  <w:style w:type="paragraph" w:customStyle="1" w:styleId="affff3">
    <w:name w:val="הגדרות"/>
    <w:basedOn w:val="a4"/>
    <w:rsid w:val="00347618"/>
    <w:pPr>
      <w:framePr w:hSpace="181" w:wrap="notBeside" w:vAnchor="text" w:hAnchor="text" w:y="1"/>
      <w:spacing w:after="0" w:line="240" w:lineRule="auto"/>
      <w:ind w:left="720"/>
      <w:jc w:val="both"/>
    </w:pPr>
    <w:rPr>
      <w:rFonts w:eastAsia="Times New Roman"/>
      <w:b/>
      <w:bCs/>
      <w:sz w:val="24"/>
      <w:szCs w:val="24"/>
      <w:lang w:val="en-GB" w:eastAsia="en-GB"/>
    </w:rPr>
  </w:style>
  <w:style w:type="paragraph" w:customStyle="1" w:styleId="affff4">
    <w:name w:val="כותרת להליך"/>
    <w:basedOn w:val="a4"/>
    <w:rsid w:val="00347618"/>
    <w:pPr>
      <w:tabs>
        <w:tab w:val="left" w:pos="2693"/>
      </w:tabs>
      <w:spacing w:after="0" w:line="240" w:lineRule="auto"/>
      <w:ind w:left="3119" w:right="2410" w:hanging="1701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WithLogo">
    <w:name w:val="WithLogo"/>
    <w:basedOn w:val="a4"/>
    <w:rsid w:val="00347618"/>
    <w:pPr>
      <w:spacing w:after="0"/>
      <w:ind w:left="0"/>
      <w:jc w:val="both"/>
    </w:pPr>
    <w:rPr>
      <w:rFonts w:eastAsia="Times New Roman" w:cs="Tahoma"/>
      <w:sz w:val="20"/>
      <w:szCs w:val="22"/>
      <w:lang w:val="en-GB" w:eastAsia="en-GB"/>
    </w:rPr>
  </w:style>
  <w:style w:type="paragraph" w:customStyle="1" w:styleId="ecostar">
    <w:name w:val="ecostar"/>
    <w:basedOn w:val="a4"/>
    <w:rsid w:val="00347618"/>
    <w:pPr>
      <w:spacing w:after="0"/>
      <w:ind w:left="0"/>
      <w:jc w:val="both"/>
    </w:pPr>
    <w:rPr>
      <w:rFonts w:eastAsia="Times New Roman" w:cs="Tahoma"/>
      <w:sz w:val="20"/>
      <w:szCs w:val="22"/>
      <w:lang w:val="en-GB" w:eastAsia="en-GB"/>
    </w:rPr>
  </w:style>
  <w:style w:type="paragraph" w:customStyle="1" w:styleId="CharChar">
    <w:name w:val="תו תו Char Char תו תו תו"/>
    <w:basedOn w:val="a4"/>
    <w:rsid w:val="00347618"/>
    <w:pPr>
      <w:bidi w:val="0"/>
      <w:spacing w:before="60" w:after="160" w:line="240" w:lineRule="exact"/>
      <w:ind w:left="0"/>
    </w:pPr>
    <w:rPr>
      <w:rFonts w:ascii="Verdana" w:eastAsia="Times New Roman" w:hAnsi="Verdana" w:cs="Times New Roman"/>
      <w:color w:val="FF00FF"/>
      <w:szCs w:val="20"/>
      <w:lang w:val="en-GB" w:eastAsia="en-GB" w:bidi="ar-SA"/>
    </w:rPr>
  </w:style>
  <w:style w:type="character" w:customStyle="1" w:styleId="Heading2">
    <w:name w:val="Heading #2_"/>
    <w:link w:val="Heading20"/>
    <w:uiPriority w:val="99"/>
    <w:locked/>
    <w:rsid w:val="00347618"/>
    <w:rPr>
      <w:rFonts w:ascii="David" w:eastAsia="David" w:hAnsi="David" w:cs="David"/>
      <w:sz w:val="22"/>
      <w:szCs w:val="22"/>
      <w:shd w:val="clear" w:color="auto" w:fill="FFFFFF"/>
    </w:rPr>
  </w:style>
  <w:style w:type="paragraph" w:customStyle="1" w:styleId="Heading20">
    <w:name w:val="Heading #2"/>
    <w:basedOn w:val="a4"/>
    <w:link w:val="Heading2"/>
    <w:rsid w:val="00347618"/>
    <w:pPr>
      <w:shd w:val="clear" w:color="auto" w:fill="FFFFFF"/>
      <w:spacing w:after="180" w:line="0" w:lineRule="atLeast"/>
      <w:ind w:left="0"/>
      <w:jc w:val="both"/>
      <w:outlineLvl w:val="1"/>
    </w:pPr>
    <w:rPr>
      <w:rFonts w:ascii="David" w:eastAsia="David" w:hAnsi="David"/>
      <w:sz w:val="22"/>
      <w:szCs w:val="22"/>
      <w:lang w:eastAsia="en-US"/>
    </w:rPr>
  </w:style>
  <w:style w:type="character" w:customStyle="1" w:styleId="Bodytext">
    <w:name w:val="Body text_"/>
    <w:link w:val="2f2"/>
    <w:uiPriority w:val="99"/>
    <w:locked/>
    <w:rsid w:val="00347618"/>
    <w:rPr>
      <w:rFonts w:ascii="David" w:eastAsia="David" w:hAnsi="David" w:cs="David"/>
      <w:sz w:val="22"/>
      <w:szCs w:val="22"/>
      <w:shd w:val="clear" w:color="auto" w:fill="FFFFFF"/>
    </w:rPr>
  </w:style>
  <w:style w:type="paragraph" w:customStyle="1" w:styleId="2f2">
    <w:name w:val="גוף טקסט2"/>
    <w:basedOn w:val="a4"/>
    <w:link w:val="Bodytext"/>
    <w:rsid w:val="00347618"/>
    <w:pPr>
      <w:shd w:val="clear" w:color="auto" w:fill="FFFFFF"/>
      <w:spacing w:after="0" w:line="356" w:lineRule="exact"/>
      <w:ind w:left="0" w:hanging="960"/>
      <w:jc w:val="both"/>
    </w:pPr>
    <w:rPr>
      <w:rFonts w:ascii="David" w:eastAsia="David" w:hAnsi="David"/>
      <w:sz w:val="22"/>
      <w:szCs w:val="22"/>
      <w:lang w:eastAsia="en-US"/>
    </w:rPr>
  </w:style>
  <w:style w:type="character" w:customStyle="1" w:styleId="Heading22">
    <w:name w:val="Heading #2 (2)_"/>
    <w:link w:val="Heading220"/>
    <w:uiPriority w:val="99"/>
    <w:locked/>
    <w:rsid w:val="00347618"/>
    <w:rPr>
      <w:rFonts w:ascii="David" w:eastAsia="David" w:hAnsi="David" w:cs="David"/>
      <w:sz w:val="26"/>
      <w:szCs w:val="26"/>
      <w:shd w:val="clear" w:color="auto" w:fill="FFFFFF"/>
    </w:rPr>
  </w:style>
  <w:style w:type="paragraph" w:customStyle="1" w:styleId="Heading220">
    <w:name w:val="Heading #2 (2)"/>
    <w:basedOn w:val="a4"/>
    <w:link w:val="Heading22"/>
    <w:rsid w:val="00347618"/>
    <w:pPr>
      <w:shd w:val="clear" w:color="auto" w:fill="FFFFFF"/>
      <w:spacing w:after="0" w:line="263" w:lineRule="exact"/>
      <w:ind w:left="0"/>
      <w:jc w:val="center"/>
      <w:outlineLvl w:val="1"/>
    </w:pPr>
    <w:rPr>
      <w:rFonts w:ascii="David" w:eastAsia="David" w:hAnsi="David"/>
      <w:lang w:eastAsia="en-US"/>
    </w:rPr>
  </w:style>
  <w:style w:type="paragraph" w:customStyle="1" w:styleId="11-">
    <w:name w:val="11-דוד"/>
    <w:rsid w:val="00347618"/>
    <w:pPr>
      <w:autoSpaceDE w:val="0"/>
      <w:autoSpaceDN w:val="0"/>
      <w:adjustRightInd w:val="0"/>
    </w:pPr>
    <w:rPr>
      <w:rFonts w:eastAsia="Times New Roman"/>
      <w:szCs w:val="22"/>
      <w:lang w:val="en-GB" w:eastAsia="he-IL"/>
    </w:rPr>
  </w:style>
  <w:style w:type="paragraph" w:customStyle="1" w:styleId="affff5">
    <w:name w:val="הואיל"/>
    <w:basedOn w:val="a4"/>
    <w:rsid w:val="00347618"/>
    <w:pPr>
      <w:tabs>
        <w:tab w:val="left" w:pos="1076"/>
      </w:tabs>
      <w:spacing w:before="240" w:after="0" w:line="240" w:lineRule="auto"/>
      <w:ind w:left="1076" w:hanging="1076"/>
      <w:jc w:val="both"/>
    </w:pPr>
    <w:rPr>
      <w:rFonts w:eastAsia="Times New Roman"/>
      <w:sz w:val="22"/>
      <w:szCs w:val="24"/>
      <w:lang w:val="en-GB" w:eastAsia="en-GB"/>
    </w:rPr>
  </w:style>
  <w:style w:type="character" w:customStyle="1" w:styleId="affff6">
    <w:name w:val="ביטול תו תו"/>
    <w:link w:val="affff7"/>
    <w:locked/>
    <w:rsid w:val="00347618"/>
    <w:rPr>
      <w:rFonts w:cs="David"/>
      <w:sz w:val="26"/>
      <w:szCs w:val="24"/>
    </w:rPr>
  </w:style>
  <w:style w:type="paragraph" w:customStyle="1" w:styleId="affff7">
    <w:name w:val="ביטול תו"/>
    <w:basedOn w:val="a4"/>
    <w:link w:val="affff6"/>
    <w:rsid w:val="00347618"/>
    <w:pPr>
      <w:spacing w:before="240" w:after="0" w:line="240" w:lineRule="auto"/>
      <w:ind w:left="0"/>
      <w:jc w:val="both"/>
    </w:pPr>
    <w:rPr>
      <w:szCs w:val="24"/>
      <w:lang w:eastAsia="en-US"/>
    </w:rPr>
  </w:style>
  <w:style w:type="paragraph" w:customStyle="1" w:styleId="44">
    <w:name w:val="כותרת4"/>
    <w:basedOn w:val="a4"/>
    <w:next w:val="a4"/>
    <w:rsid w:val="00347618"/>
    <w:pPr>
      <w:spacing w:after="0" w:line="240" w:lineRule="auto"/>
      <w:ind w:left="851" w:right="851"/>
    </w:pPr>
    <w:rPr>
      <w:rFonts w:eastAsia="Times New Roman" w:cs="Arial"/>
      <w:bCs/>
      <w:sz w:val="24"/>
      <w:szCs w:val="24"/>
      <w:lang w:val="en-GB" w:eastAsia="en-GB"/>
    </w:rPr>
  </w:style>
  <w:style w:type="paragraph" w:customStyle="1" w:styleId="1fa">
    <w:name w:val="סגנון1"/>
    <w:basedOn w:val="a4"/>
    <w:autoRedefine/>
    <w:rsid w:val="00347618"/>
    <w:pPr>
      <w:spacing w:before="100" w:beforeAutospacing="1" w:after="100" w:afterAutospacing="1" w:line="240" w:lineRule="auto"/>
      <w:ind w:left="0"/>
      <w:jc w:val="both"/>
    </w:pPr>
    <w:rPr>
      <w:rFonts w:eastAsia="Times New Roman"/>
      <w:color w:val="800000"/>
      <w:sz w:val="24"/>
      <w:szCs w:val="24"/>
      <w:lang w:val="en-GB" w:eastAsia="en-GB"/>
    </w:rPr>
  </w:style>
  <w:style w:type="paragraph" w:customStyle="1" w:styleId="1fb">
    <w:name w:val="מהדורה1"/>
    <w:semiHidden/>
    <w:rsid w:val="00347618"/>
    <w:rPr>
      <w:rFonts w:eastAsia="Times New Roman" w:cs="David"/>
      <w:sz w:val="24"/>
      <w:szCs w:val="24"/>
      <w:lang w:val="en-GB" w:eastAsia="en-GB"/>
    </w:rPr>
  </w:style>
  <w:style w:type="paragraph" w:customStyle="1" w:styleId="1">
    <w:name w:val="סגנון מספור 1 +"/>
    <w:basedOn w:val="a4"/>
    <w:rsid w:val="00347618"/>
    <w:pPr>
      <w:numPr>
        <w:numId w:val="54"/>
      </w:numPr>
      <w:tabs>
        <w:tab w:val="num" w:pos="567"/>
      </w:tabs>
      <w:overflowPunct w:val="0"/>
      <w:autoSpaceDE w:val="0"/>
      <w:autoSpaceDN w:val="0"/>
      <w:bidi w:val="0"/>
      <w:adjustRightInd w:val="0"/>
      <w:spacing w:after="200" w:line="240" w:lineRule="auto"/>
      <w:ind w:left="567" w:hanging="567"/>
      <w:jc w:val="both"/>
    </w:pPr>
    <w:rPr>
      <w:rFonts w:eastAsia="Times New Roman"/>
      <w:bCs/>
      <w:sz w:val="22"/>
      <w:szCs w:val="24"/>
      <w:lang w:val="en-GB" w:eastAsia="en-GB"/>
    </w:rPr>
  </w:style>
  <w:style w:type="paragraph" w:customStyle="1" w:styleId="2DavidDavid10">
    <w:name w:val="סגנון סגנון סגנון ñøâì 2 + (ìèéðé) David (îåøëá) David àçøé:  10 ð÷..."/>
    <w:basedOn w:val="a4"/>
    <w:rsid w:val="00347618"/>
    <w:pPr>
      <w:numPr>
        <w:numId w:val="55"/>
      </w:numPr>
      <w:tabs>
        <w:tab w:val="clear" w:pos="926"/>
        <w:tab w:val="num" w:pos="1191"/>
      </w:tabs>
      <w:overflowPunct w:val="0"/>
      <w:autoSpaceDE w:val="0"/>
      <w:autoSpaceDN w:val="0"/>
      <w:bidi w:val="0"/>
      <w:adjustRightInd w:val="0"/>
      <w:spacing w:after="200" w:line="240" w:lineRule="auto"/>
      <w:ind w:left="1191" w:hanging="624"/>
      <w:jc w:val="both"/>
    </w:pPr>
    <w:rPr>
      <w:rFonts w:eastAsia="Times New Roman"/>
      <w:lang w:val="en-GB" w:eastAsia="en-GB"/>
    </w:rPr>
  </w:style>
  <w:style w:type="paragraph" w:customStyle="1" w:styleId="1fc">
    <w:name w:val="רגיל1"/>
    <w:basedOn w:val="a4"/>
    <w:rsid w:val="003476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line="240" w:lineRule="auto"/>
      <w:ind w:left="0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39">
    <w:name w:val="כותרת3"/>
    <w:basedOn w:val="1fc"/>
    <w:rsid w:val="00347618"/>
    <w:pPr>
      <w:keepNext/>
      <w:jc w:val="center"/>
    </w:pPr>
    <w:rPr>
      <w:b/>
      <w:bCs/>
      <w:sz w:val="28"/>
      <w:szCs w:val="28"/>
    </w:rPr>
  </w:style>
  <w:style w:type="paragraph" w:customStyle="1" w:styleId="affff8">
    <w:name w:val="מוכנסתמיושרת"/>
    <w:basedOn w:val="a4"/>
    <w:rsid w:val="00347618"/>
    <w:p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after="0" w:line="240" w:lineRule="auto"/>
      <w:ind w:left="2835" w:right="2268" w:hanging="2835"/>
      <w:jc w:val="both"/>
    </w:pPr>
    <w:rPr>
      <w:rFonts w:eastAsia="Times New Roman"/>
      <w:sz w:val="24"/>
      <w:szCs w:val="24"/>
      <w:lang w:val="en-GB" w:eastAsia="en-GB"/>
    </w:rPr>
  </w:style>
  <w:style w:type="character" w:customStyle="1" w:styleId="1fd">
    <w:name w:val="ביטול תו1"/>
    <w:link w:val="affff9"/>
    <w:locked/>
    <w:rsid w:val="00347618"/>
    <w:rPr>
      <w:sz w:val="26"/>
      <w:szCs w:val="24"/>
      <w:lang w:val="x-none" w:eastAsia="x-none"/>
    </w:rPr>
  </w:style>
  <w:style w:type="paragraph" w:customStyle="1" w:styleId="affff9">
    <w:name w:val="ביטול"/>
    <w:basedOn w:val="a4"/>
    <w:link w:val="1fd"/>
    <w:rsid w:val="00347618"/>
    <w:pPr>
      <w:spacing w:before="240" w:after="0" w:line="240" w:lineRule="auto"/>
      <w:ind w:left="0"/>
      <w:jc w:val="both"/>
    </w:pPr>
    <w:rPr>
      <w:rFonts w:cs="Times New Roman"/>
      <w:szCs w:val="24"/>
      <w:lang w:val="x-none" w:eastAsia="x-none"/>
    </w:rPr>
  </w:style>
  <w:style w:type="paragraph" w:customStyle="1" w:styleId="Normal1">
    <w:name w:val="Normal 1"/>
    <w:basedOn w:val="a4"/>
    <w:rsid w:val="00347618"/>
    <w:pPr>
      <w:spacing w:after="0" w:line="240" w:lineRule="auto"/>
      <w:ind w:left="510"/>
      <w:jc w:val="both"/>
    </w:pPr>
    <w:rPr>
      <w:rFonts w:eastAsia="Times New Roman"/>
      <w:noProof/>
      <w:sz w:val="20"/>
      <w:szCs w:val="24"/>
      <w:lang w:val="en-GB" w:eastAsia="en-GB"/>
    </w:rPr>
  </w:style>
  <w:style w:type="paragraph" w:customStyle="1" w:styleId="3a">
    <w:name w:val="ממוספר3"/>
    <w:basedOn w:val="a4"/>
    <w:next w:val="a4"/>
    <w:rsid w:val="00347618"/>
    <w:pPr>
      <w:tabs>
        <w:tab w:val="num" w:pos="1843"/>
      </w:tabs>
      <w:spacing w:after="0" w:line="240" w:lineRule="auto"/>
      <w:ind w:left="1843" w:right="2013" w:hanging="340"/>
      <w:jc w:val="both"/>
    </w:pPr>
    <w:rPr>
      <w:rFonts w:eastAsia="Times New Roman"/>
      <w:noProof/>
      <w:sz w:val="20"/>
      <w:szCs w:val="24"/>
      <w:lang w:val="en-GB" w:eastAsia="en-GB"/>
    </w:rPr>
  </w:style>
  <w:style w:type="paragraph" w:customStyle="1" w:styleId="45">
    <w:name w:val="ממוספר4"/>
    <w:basedOn w:val="a4"/>
    <w:next w:val="a4"/>
    <w:rsid w:val="00347618"/>
    <w:pPr>
      <w:tabs>
        <w:tab w:val="num" w:pos="2835"/>
      </w:tabs>
      <w:spacing w:after="0" w:line="240" w:lineRule="auto"/>
      <w:ind w:left="2835" w:right="3005" w:hanging="340"/>
      <w:jc w:val="both"/>
    </w:pPr>
    <w:rPr>
      <w:rFonts w:eastAsia="Times New Roman"/>
      <w:noProof/>
      <w:sz w:val="20"/>
      <w:szCs w:val="24"/>
      <w:lang w:val="en-GB" w:eastAsia="en-GB"/>
    </w:rPr>
  </w:style>
  <w:style w:type="paragraph" w:customStyle="1" w:styleId="2f3">
    <w:name w:val="ממסופר2"/>
    <w:basedOn w:val="a4"/>
    <w:next w:val="a4"/>
    <w:rsid w:val="00347618"/>
    <w:pPr>
      <w:tabs>
        <w:tab w:val="num" w:pos="1021"/>
      </w:tabs>
      <w:spacing w:after="0" w:line="240" w:lineRule="auto"/>
      <w:ind w:left="1021" w:right="1191" w:hanging="340"/>
      <w:jc w:val="both"/>
    </w:pPr>
    <w:rPr>
      <w:rFonts w:eastAsia="Times New Roman"/>
      <w:noProof/>
      <w:sz w:val="20"/>
      <w:szCs w:val="24"/>
      <w:lang w:val="en-GB" w:eastAsia="en-GB"/>
    </w:rPr>
  </w:style>
  <w:style w:type="paragraph" w:customStyle="1" w:styleId="a10">
    <w:name w:val="a1"/>
    <w:basedOn w:val="a4"/>
    <w:rsid w:val="00347618"/>
    <w:pPr>
      <w:bidi w:val="0"/>
      <w:spacing w:after="0" w:line="312" w:lineRule="atLeast"/>
      <w:ind w:left="0"/>
      <w:jc w:val="both"/>
    </w:pPr>
    <w:rPr>
      <w:rFonts w:eastAsia="Times New Roman" w:cs="Times New Roman"/>
      <w:spacing w:val="10"/>
      <w:sz w:val="24"/>
      <w:szCs w:val="24"/>
      <w:lang w:val="en-GB" w:eastAsia="en-GB"/>
    </w:rPr>
  </w:style>
  <w:style w:type="paragraph" w:customStyle="1" w:styleId="1fe">
    <w:name w:val="ממסופר1"/>
    <w:basedOn w:val="a4"/>
    <w:next w:val="Normal1"/>
    <w:rsid w:val="00347618"/>
    <w:pPr>
      <w:spacing w:after="0" w:line="240" w:lineRule="auto"/>
      <w:ind w:left="0" w:right="510"/>
      <w:jc w:val="both"/>
    </w:pPr>
    <w:rPr>
      <w:rFonts w:eastAsia="Times New Roman"/>
      <w:noProof/>
      <w:sz w:val="20"/>
      <w:szCs w:val="24"/>
      <w:lang w:val="en-GB" w:eastAsia="en-GB"/>
    </w:rPr>
  </w:style>
  <w:style w:type="character" w:customStyle="1" w:styleId="1ff">
    <w:name w:val="פיסקה1 תו"/>
    <w:link w:val="1ff0"/>
    <w:locked/>
    <w:rsid w:val="00347618"/>
    <w:rPr>
      <w:noProof/>
      <w:sz w:val="24"/>
      <w:szCs w:val="26"/>
      <w:lang w:val="x-none" w:eastAsia="he-IL"/>
    </w:rPr>
  </w:style>
  <w:style w:type="paragraph" w:customStyle="1" w:styleId="1ff0">
    <w:name w:val="פיסקה1"/>
    <w:basedOn w:val="a4"/>
    <w:link w:val="1ff"/>
    <w:rsid w:val="00347618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</w:pPr>
    <w:rPr>
      <w:rFonts w:cs="Times New Roman"/>
      <w:noProof/>
      <w:sz w:val="24"/>
      <w:lang w:val="x-none" w:eastAsia="he-IL"/>
    </w:rPr>
  </w:style>
  <w:style w:type="paragraph" w:customStyle="1" w:styleId="Quote4">
    <w:name w:val="Quote4"/>
    <w:basedOn w:val="a4"/>
    <w:rsid w:val="00347618"/>
    <w:pPr>
      <w:spacing w:line="240" w:lineRule="exact"/>
      <w:ind w:left="3686" w:right="567"/>
      <w:jc w:val="both"/>
    </w:pPr>
    <w:rPr>
      <w:rFonts w:eastAsia="Times New Roman"/>
      <w:noProof/>
      <w:sz w:val="20"/>
      <w:szCs w:val="24"/>
      <w:lang w:val="en-GB" w:eastAsia="en-GB"/>
    </w:rPr>
  </w:style>
  <w:style w:type="paragraph" w:customStyle="1" w:styleId="affffa">
    <w:name w:val="והואיל"/>
    <w:basedOn w:val="a4"/>
    <w:rsid w:val="00347618"/>
    <w:pPr>
      <w:tabs>
        <w:tab w:val="left" w:pos="851"/>
      </w:tabs>
      <w:spacing w:after="0" w:line="240" w:lineRule="auto"/>
      <w:ind w:left="851" w:hanging="851"/>
      <w:jc w:val="both"/>
    </w:pPr>
    <w:rPr>
      <w:rFonts w:eastAsia="Times New Roman"/>
      <w:b/>
      <w:bCs/>
      <w:noProof/>
      <w:sz w:val="20"/>
      <w:szCs w:val="24"/>
      <w:lang w:val="en-GB" w:eastAsia="en-GB"/>
    </w:rPr>
  </w:style>
  <w:style w:type="paragraph" w:customStyle="1" w:styleId="ENGLISHNUM">
    <w:name w:val="ENGLISHNUM"/>
    <w:basedOn w:val="a4"/>
    <w:rsid w:val="00347618"/>
    <w:pPr>
      <w:tabs>
        <w:tab w:val="num" w:pos="737"/>
      </w:tabs>
      <w:bidi w:val="0"/>
      <w:spacing w:line="240" w:lineRule="auto"/>
      <w:ind w:left="0" w:right="737" w:hanging="567"/>
      <w:jc w:val="right"/>
    </w:pPr>
    <w:rPr>
      <w:rFonts w:ascii="Arial" w:eastAsia="Times New Roman" w:hAnsi="Arial" w:cs="Miriam"/>
      <w:sz w:val="24"/>
      <w:szCs w:val="20"/>
      <w:lang w:val="en-GB" w:eastAsia="en-GB"/>
    </w:rPr>
  </w:style>
  <w:style w:type="paragraph" w:customStyle="1" w:styleId="affffb">
    <w:name w:val="א"/>
    <w:basedOn w:val="a4"/>
    <w:rsid w:val="00347618"/>
    <w:pPr>
      <w:tabs>
        <w:tab w:val="num" w:pos="737"/>
      </w:tabs>
      <w:spacing w:before="240" w:after="0" w:line="240" w:lineRule="auto"/>
      <w:ind w:hanging="567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affffc">
    <w:name w:val="הגדרות בחוזה"/>
    <w:basedOn w:val="a4"/>
    <w:rsid w:val="00347618"/>
    <w:pPr>
      <w:framePr w:hSpace="181" w:wrap="notBeside" w:vAnchor="text" w:hAnchor="text" w:y="1"/>
      <w:spacing w:before="240" w:after="0" w:line="240" w:lineRule="auto"/>
      <w:ind w:left="2160" w:hanging="1440"/>
      <w:jc w:val="both"/>
    </w:pPr>
    <w:rPr>
      <w:rFonts w:eastAsia="Times New Roman"/>
      <w:b/>
      <w:bCs/>
      <w:sz w:val="22"/>
      <w:szCs w:val="24"/>
      <w:lang w:val="en-GB" w:eastAsia="en-GB"/>
    </w:rPr>
  </w:style>
  <w:style w:type="paragraph" w:customStyle="1" w:styleId="affffd">
    <w:name w:val="תמי"/>
    <w:rsid w:val="00347618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087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autoSpaceDE w:val="0"/>
      <w:autoSpaceDN w:val="0"/>
      <w:adjustRightInd w:val="0"/>
    </w:pPr>
    <w:rPr>
      <w:rFonts w:eastAsia="Times New Roman"/>
      <w:sz w:val="18"/>
      <w:szCs w:val="22"/>
      <w:lang w:val="en-GB" w:eastAsia="en-GB"/>
    </w:rPr>
  </w:style>
  <w:style w:type="paragraph" w:customStyle="1" w:styleId="62">
    <w:name w:val="רגיל + ‏6 נק"/>
    <w:aliases w:val="מיושר לשני הצדדים,אחרי:  -1 ס''מ"/>
    <w:basedOn w:val="a4"/>
    <w:rsid w:val="00347618"/>
    <w:pPr>
      <w:spacing w:after="0" w:line="240" w:lineRule="auto"/>
      <w:ind w:left="0" w:right="-284"/>
      <w:jc w:val="both"/>
    </w:pPr>
    <w:rPr>
      <w:rFonts w:eastAsia="Times New Roman" w:cs="Tahoma"/>
      <w:sz w:val="12"/>
      <w:szCs w:val="12"/>
      <w:lang w:val="en-GB" w:eastAsia="en-GB"/>
    </w:rPr>
  </w:style>
  <w:style w:type="paragraph" w:customStyle="1" w:styleId="1ff1">
    <w:name w:val="תו1 תו תו"/>
    <w:basedOn w:val="a4"/>
    <w:rsid w:val="00347618"/>
    <w:pPr>
      <w:bidi w:val="0"/>
      <w:spacing w:line="240" w:lineRule="exact"/>
      <w:ind w:left="0"/>
    </w:pPr>
    <w:rPr>
      <w:rFonts w:ascii="Verdana" w:eastAsia="Times New Roman" w:hAnsi="Verdana" w:cs="Times New Roman"/>
      <w:sz w:val="20"/>
      <w:szCs w:val="20"/>
      <w:lang w:val="en-GB" w:eastAsia="en-GB" w:bidi="ar-SA"/>
    </w:rPr>
  </w:style>
  <w:style w:type="paragraph" w:customStyle="1" w:styleId="affffe">
    <w:name w:val="תו תו תו תו תו תו תו תו תו תו תו"/>
    <w:basedOn w:val="a4"/>
    <w:rsid w:val="00347618"/>
    <w:pPr>
      <w:bidi w:val="0"/>
      <w:spacing w:line="240" w:lineRule="exact"/>
      <w:ind w:left="0"/>
    </w:pPr>
    <w:rPr>
      <w:rFonts w:ascii="Verdana" w:eastAsia="Times New Roman" w:hAnsi="Verdana" w:cs="Times New Roman"/>
      <w:sz w:val="20"/>
      <w:szCs w:val="20"/>
      <w:lang w:val="en-GB" w:eastAsia="en-GB" w:bidi="ar-SA"/>
    </w:rPr>
  </w:style>
  <w:style w:type="paragraph" w:customStyle="1" w:styleId="CharChar0">
    <w:name w:val="תו תו תו תו תו תו תו תו תו תו תו תו Char Char"/>
    <w:basedOn w:val="a4"/>
    <w:rsid w:val="00347618"/>
    <w:pPr>
      <w:bidi w:val="0"/>
      <w:spacing w:line="240" w:lineRule="exact"/>
      <w:ind w:left="0"/>
    </w:pPr>
    <w:rPr>
      <w:rFonts w:ascii="Verdana" w:eastAsia="Times New Roman" w:hAnsi="Verdana" w:cs="Times New Roman"/>
      <w:sz w:val="20"/>
      <w:szCs w:val="20"/>
      <w:lang w:val="en-GB" w:eastAsia="en-GB" w:bidi="ar-SA"/>
    </w:rPr>
  </w:style>
  <w:style w:type="character" w:customStyle="1" w:styleId="afffff">
    <w:name w:val="ללא מרווח תו"/>
    <w:basedOn w:val="a5"/>
    <w:link w:val="1ff2"/>
    <w:locked/>
    <w:rsid w:val="00347618"/>
    <w:rPr>
      <w:rFonts w:ascii="Calibri" w:hAnsi="Calibri" w:cs="Arial"/>
      <w:sz w:val="22"/>
      <w:szCs w:val="22"/>
    </w:rPr>
  </w:style>
  <w:style w:type="paragraph" w:customStyle="1" w:styleId="1ff2">
    <w:name w:val="ללא מרווח1"/>
    <w:link w:val="afffff"/>
    <w:qFormat/>
    <w:rsid w:val="00347618"/>
    <w:pPr>
      <w:bidi/>
    </w:pPr>
    <w:rPr>
      <w:rFonts w:ascii="Calibri" w:hAnsi="Calibri" w:cs="Arial"/>
      <w:sz w:val="22"/>
      <w:szCs w:val="22"/>
    </w:rPr>
  </w:style>
  <w:style w:type="paragraph" w:customStyle="1" w:styleId="LiatA">
    <w:name w:val="Liat.A"/>
    <w:basedOn w:val="a4"/>
    <w:rsid w:val="00347618"/>
    <w:pPr>
      <w:tabs>
        <w:tab w:val="left" w:pos="397"/>
      </w:tabs>
      <w:spacing w:after="0" w:line="480" w:lineRule="auto"/>
      <w:ind w:left="0"/>
      <w:jc w:val="both"/>
    </w:pPr>
    <w:rPr>
      <w:rFonts w:eastAsia="Times New Roman"/>
      <w:sz w:val="20"/>
      <w:szCs w:val="24"/>
      <w:lang w:val="en-GB" w:eastAsia="he-IL"/>
    </w:rPr>
  </w:style>
  <w:style w:type="paragraph" w:customStyle="1" w:styleId="afffff0">
    <w:name w:val="ראשי"/>
    <w:basedOn w:val="a4"/>
    <w:rsid w:val="00347618"/>
    <w:pPr>
      <w:tabs>
        <w:tab w:val="left" w:pos="1440"/>
        <w:tab w:val="left" w:pos="1920"/>
        <w:tab w:val="left" w:pos="3480"/>
      </w:tabs>
      <w:spacing w:after="0" w:line="240" w:lineRule="atLeast"/>
      <w:ind w:left="1440" w:right="480" w:hanging="360"/>
      <w:jc w:val="both"/>
    </w:pPr>
    <w:rPr>
      <w:rFonts w:ascii="Courier" w:eastAsia="Times New Roman"/>
      <w:bCs/>
      <w:sz w:val="24"/>
      <w:szCs w:val="24"/>
      <w:lang w:val="en-GB" w:eastAsia="he-IL"/>
    </w:rPr>
  </w:style>
  <w:style w:type="character" w:customStyle="1" w:styleId="Bodytext3">
    <w:name w:val="Body text (3)"/>
    <w:uiPriority w:val="99"/>
    <w:rsid w:val="00347618"/>
    <w:rPr>
      <w:rFonts w:ascii="David" w:eastAsia="David" w:hAnsi="David" w:cs="David" w:hint="cs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he-IL"/>
    </w:rPr>
  </w:style>
  <w:style w:type="character" w:customStyle="1" w:styleId="Bodytext2">
    <w:name w:val="Body text (2)_"/>
    <w:link w:val="Bodytext21"/>
    <w:uiPriority w:val="99"/>
    <w:rsid w:val="00347618"/>
    <w:rPr>
      <w:rFonts w:ascii="David" w:eastAsia="David" w:hAnsi="David" w:cs="David" w:hint="cs"/>
      <w:b/>
      <w:bCs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Bodytext20">
    <w:name w:val="Body text (2)"/>
    <w:uiPriority w:val="99"/>
    <w:rsid w:val="00347618"/>
    <w:rPr>
      <w:rFonts w:ascii="David" w:eastAsia="David" w:hAnsi="David" w:cs="David" w:hint="cs"/>
      <w:b/>
      <w:bCs/>
      <w:i w:val="0"/>
      <w:iCs w:val="0"/>
      <w:smallCaps w:val="0"/>
      <w:color w:val="000000"/>
      <w:spacing w:val="20"/>
      <w:w w:val="100"/>
      <w:position w:val="0"/>
      <w:sz w:val="22"/>
      <w:szCs w:val="22"/>
      <w:u w:val="single"/>
      <w:lang w:val="he-IL"/>
    </w:rPr>
  </w:style>
  <w:style w:type="character" w:customStyle="1" w:styleId="Bodytext30">
    <w:name w:val="Body text (3)_"/>
    <w:link w:val="Bodytext31"/>
    <w:uiPriority w:val="99"/>
    <w:rsid w:val="00347618"/>
    <w:rPr>
      <w:rFonts w:ascii="David" w:eastAsia="David" w:hAnsi="David" w:cs="David" w:hint="cs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ff3">
    <w:name w:val="גוף טקסט1"/>
    <w:uiPriority w:val="99"/>
    <w:rsid w:val="00347618"/>
    <w:rPr>
      <w:rFonts w:ascii="David" w:eastAsia="David" w:hAnsi="David" w:cs="David" w:hint="cs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he-IL"/>
    </w:rPr>
  </w:style>
  <w:style w:type="character" w:customStyle="1" w:styleId="BodytextSmallCaps">
    <w:name w:val="Body text + Small Caps"/>
    <w:rsid w:val="00347618"/>
    <w:rPr>
      <w:rFonts w:ascii="David" w:eastAsia="David" w:hAnsi="David" w:cs="David" w:hint="cs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Heading2ArialNarrow">
    <w:name w:val="Heading #2 + Arial Narrow"/>
    <w:aliases w:val="10.5 pt"/>
    <w:rsid w:val="00347618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BodytextBold">
    <w:name w:val="Body text + Bold"/>
    <w:aliases w:val="Spacing 1 pt,Body text (3) + Bold"/>
    <w:rsid w:val="00347618"/>
    <w:rPr>
      <w:rFonts w:ascii="David" w:eastAsia="David" w:hAnsi="David" w:cs="David" w:hint="cs"/>
      <w:b/>
      <w:bCs/>
      <w:i w:val="0"/>
      <w:iCs w:val="0"/>
      <w:smallCaps w:val="0"/>
      <w:color w:val="000000"/>
      <w:spacing w:val="20"/>
      <w:w w:val="100"/>
      <w:position w:val="0"/>
      <w:sz w:val="22"/>
      <w:szCs w:val="22"/>
      <w:u w:val="single"/>
      <w:shd w:val="clear" w:color="auto" w:fill="FFFFFF"/>
      <w:lang w:val="he-IL"/>
    </w:rPr>
  </w:style>
  <w:style w:type="character" w:customStyle="1" w:styleId="Bodytext4">
    <w:name w:val="Body text (4)_"/>
    <w:rsid w:val="00347618"/>
    <w:rPr>
      <w:rFonts w:ascii="David" w:eastAsia="David" w:hAnsi="David" w:cs="David" w:hint="cs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40">
    <w:name w:val="Body text (4)"/>
    <w:rsid w:val="00347618"/>
    <w:rPr>
      <w:rFonts w:ascii="David" w:eastAsia="David" w:hAnsi="David" w:cs="David" w:hint="cs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he-IL"/>
    </w:rPr>
  </w:style>
  <w:style w:type="character" w:customStyle="1" w:styleId="Bodytext3Exact">
    <w:name w:val="Body text (3) Exact"/>
    <w:rsid w:val="00347618"/>
    <w:rPr>
      <w:rFonts w:ascii="David" w:eastAsia="David" w:hAnsi="David" w:cs="David" w:hint="cs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120">
    <w:name w:val="תו תו12"/>
    <w:locked/>
    <w:rsid w:val="00347618"/>
    <w:rPr>
      <w:rFonts w:cs="Guttman Yad-Brush" w:hint="cs"/>
      <w:b/>
      <w:bCs/>
      <w:noProof/>
      <w:szCs w:val="44"/>
      <w:lang w:eastAsia="he-IL"/>
    </w:rPr>
  </w:style>
  <w:style w:type="character" w:customStyle="1" w:styleId="170">
    <w:name w:val="תו תו17"/>
    <w:locked/>
    <w:rsid w:val="00347618"/>
    <w:rPr>
      <w:rFonts w:cs="David" w:hint="cs"/>
      <w:b/>
      <w:bCs/>
      <w:noProof/>
      <w:szCs w:val="52"/>
      <w:u w:val="single"/>
      <w:lang w:eastAsia="he-IL"/>
    </w:rPr>
  </w:style>
  <w:style w:type="character" w:customStyle="1" w:styleId="150">
    <w:name w:val="תו תו15"/>
    <w:locked/>
    <w:rsid w:val="00347618"/>
    <w:rPr>
      <w:rFonts w:cs="David" w:hint="cs"/>
      <w:b/>
      <w:bCs/>
      <w:noProof/>
      <w:szCs w:val="28"/>
      <w:lang w:eastAsia="he-IL"/>
    </w:rPr>
  </w:style>
  <w:style w:type="character" w:customStyle="1" w:styleId="100">
    <w:name w:val="תו תו10"/>
    <w:rsid w:val="00347618"/>
    <w:rPr>
      <w:rFonts w:cs="David" w:hint="cs"/>
    </w:rPr>
  </w:style>
  <w:style w:type="character" w:customStyle="1" w:styleId="230">
    <w:name w:val="כותרת 2 תו3"/>
    <w:aliases w:val="תו תו תו תו,s תו,כותרת 2 תו1 תו,Heading 2 תו1 תו,כותרת 2 תו2 תו,Heading 2 תו2 תו,Heading 2 תו תו תו תו,סעיף ראשי תו,Aharoni 28 תו1,Aharoni 28 תו תו"/>
    <w:semiHidden/>
    <w:locked/>
    <w:rsid w:val="00347618"/>
    <w:rPr>
      <w:noProof/>
      <w:szCs w:val="24"/>
      <w:lang w:eastAsia="he-IL"/>
    </w:rPr>
  </w:style>
  <w:style w:type="character" w:customStyle="1" w:styleId="1ff4">
    <w:name w:val="טקסט הערה תו1"/>
    <w:basedOn w:val="a5"/>
    <w:uiPriority w:val="99"/>
    <w:semiHidden/>
    <w:rsid w:val="00347618"/>
    <w:rPr>
      <w:rFonts w:ascii="Times New Roman" w:eastAsia="Times New Roman" w:hAnsi="Times New Roman" w:cs="David" w:hint="default"/>
      <w:sz w:val="20"/>
      <w:szCs w:val="20"/>
    </w:rPr>
  </w:style>
  <w:style w:type="character" w:customStyle="1" w:styleId="CommentTextChar1">
    <w:name w:val="Comment Text Char1"/>
    <w:basedOn w:val="a5"/>
    <w:uiPriority w:val="99"/>
    <w:semiHidden/>
    <w:rsid w:val="00347618"/>
    <w:rPr>
      <w:rFonts w:ascii="Times New Roman" w:eastAsia="Times New Roman" w:hAnsi="Times New Roman" w:cs="David" w:hint="default"/>
      <w:sz w:val="20"/>
      <w:szCs w:val="20"/>
    </w:rPr>
  </w:style>
  <w:style w:type="character" w:customStyle="1" w:styleId="1ff5">
    <w:name w:val="מפת מסמך תו1"/>
    <w:basedOn w:val="a5"/>
    <w:uiPriority w:val="99"/>
    <w:semiHidden/>
    <w:rsid w:val="00347618"/>
    <w:rPr>
      <w:rFonts w:ascii="Tahoma" w:eastAsia="Times New Roman" w:hAnsi="Tahoma" w:cs="Tahoma" w:hint="default"/>
      <w:sz w:val="16"/>
      <w:szCs w:val="16"/>
    </w:rPr>
  </w:style>
  <w:style w:type="character" w:customStyle="1" w:styleId="DocumentMapChar1">
    <w:name w:val="Document Map Char1"/>
    <w:basedOn w:val="a5"/>
    <w:uiPriority w:val="99"/>
    <w:semiHidden/>
    <w:rsid w:val="00347618"/>
    <w:rPr>
      <w:rFonts w:ascii="Tahoma" w:eastAsia="Times New Roman" w:hAnsi="Tahoma" w:cs="Tahoma" w:hint="default"/>
      <w:sz w:val="16"/>
      <w:szCs w:val="16"/>
    </w:rPr>
  </w:style>
  <w:style w:type="character" w:customStyle="1" w:styleId="1ff6">
    <w:name w:val="נושא הערה תו1"/>
    <w:basedOn w:val="1ff4"/>
    <w:uiPriority w:val="99"/>
    <w:semiHidden/>
    <w:rsid w:val="00347618"/>
    <w:rPr>
      <w:rFonts w:ascii="Times New Roman" w:eastAsia="Times New Roman" w:hAnsi="Times New Roman" w:cs="David" w:hint="default"/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47618"/>
    <w:rPr>
      <w:rFonts w:ascii="Times New Roman" w:eastAsia="Times New Roman" w:hAnsi="Times New Roman" w:cs="David" w:hint="default"/>
      <w:b/>
      <w:bCs/>
      <w:sz w:val="20"/>
      <w:szCs w:val="20"/>
    </w:rPr>
  </w:style>
  <w:style w:type="character" w:customStyle="1" w:styleId="f01">
    <w:name w:val="f01"/>
    <w:basedOn w:val="a5"/>
    <w:rsid w:val="00347618"/>
    <w:rPr>
      <w:rFonts w:ascii="Arial" w:hAnsi="Arial" w:cs="Arial" w:hint="default"/>
      <w:color w:val="000000"/>
      <w:sz w:val="20"/>
      <w:szCs w:val="20"/>
    </w:rPr>
  </w:style>
  <w:style w:type="character" w:customStyle="1" w:styleId="f21">
    <w:name w:val="f21"/>
    <w:basedOn w:val="a5"/>
    <w:rsid w:val="00347618"/>
    <w:rPr>
      <w:rFonts w:ascii="Times" w:hAnsi="Times" w:cs="Times" w:hint="default"/>
      <w:color w:val="000000"/>
      <w:sz w:val="22"/>
      <w:szCs w:val="22"/>
    </w:rPr>
  </w:style>
  <w:style w:type="table" w:customStyle="1" w:styleId="112">
    <w:name w:val="טבלת רשת11"/>
    <w:basedOn w:val="a6"/>
    <w:uiPriority w:val="59"/>
    <w:rsid w:val="00347618"/>
    <w:pPr>
      <w:jc w:val="right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2">
    <w:name w:val="Outline List 3"/>
    <w:basedOn w:val="a7"/>
    <w:semiHidden/>
    <w:unhideWhenUsed/>
    <w:rsid w:val="00347618"/>
    <w:pPr>
      <w:numPr>
        <w:numId w:val="56"/>
      </w:numPr>
    </w:pPr>
  </w:style>
  <w:style w:type="numbering" w:customStyle="1" w:styleId="12">
    <w:name w:val="רשימה נוכחית1"/>
    <w:rsid w:val="00347618"/>
    <w:pPr>
      <w:numPr>
        <w:numId w:val="57"/>
      </w:numPr>
    </w:pPr>
  </w:style>
  <w:style w:type="numbering" w:styleId="1ai">
    <w:name w:val="Outline List 1"/>
    <w:basedOn w:val="a7"/>
    <w:semiHidden/>
    <w:unhideWhenUsed/>
    <w:rsid w:val="00347618"/>
    <w:pPr>
      <w:numPr>
        <w:numId w:val="58"/>
      </w:numPr>
    </w:pPr>
  </w:style>
  <w:style w:type="numbering" w:styleId="111111">
    <w:name w:val="Outline List 2"/>
    <w:basedOn w:val="a7"/>
    <w:semiHidden/>
    <w:unhideWhenUsed/>
    <w:rsid w:val="00347618"/>
    <w:pPr>
      <w:numPr>
        <w:numId w:val="59"/>
      </w:numPr>
    </w:pPr>
  </w:style>
  <w:style w:type="paragraph" w:customStyle="1" w:styleId="afffff1">
    <w:name w:val="טקסט"/>
    <w:basedOn w:val="a4"/>
    <w:autoRedefine/>
    <w:rsid w:val="00347618"/>
    <w:pPr>
      <w:spacing w:before="60" w:after="60" w:line="240" w:lineRule="auto"/>
      <w:ind w:left="1048" w:hanging="1048"/>
      <w:jc w:val="center"/>
    </w:pPr>
    <w:rPr>
      <w:rFonts w:eastAsia="Times New Roman"/>
      <w:noProof/>
      <w:sz w:val="22"/>
      <w:szCs w:val="22"/>
      <w:lang w:eastAsia="he-IL"/>
    </w:rPr>
  </w:style>
  <w:style w:type="paragraph" w:customStyle="1" w:styleId="afffff2">
    <w:name w:val="נורמל"/>
    <w:basedOn w:val="a4"/>
    <w:rsid w:val="00347618"/>
    <w:pPr>
      <w:spacing w:after="0" w:line="240" w:lineRule="auto"/>
      <w:ind w:left="0"/>
      <w:jc w:val="right"/>
    </w:pPr>
    <w:rPr>
      <w:rFonts w:ascii="Arial" w:eastAsia="Times New Roman" w:hAnsi="Arial" w:cs="Miriam"/>
      <w:sz w:val="22"/>
      <w:szCs w:val="24"/>
      <w:lang w:eastAsia="he-IL"/>
    </w:rPr>
  </w:style>
  <w:style w:type="table" w:customStyle="1" w:styleId="2-11">
    <w:name w:val="טבלת רשת 2 - הדגשה 11"/>
    <w:basedOn w:val="a6"/>
    <w:uiPriority w:val="47"/>
    <w:rsid w:val="00347618"/>
    <w:rPr>
      <w:rFonts w:eastAsia="Times New Roman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11">
    <w:name w:val="טבלת רשת 4 - הדגשה 11"/>
    <w:basedOn w:val="a6"/>
    <w:uiPriority w:val="49"/>
    <w:rsid w:val="00347618"/>
    <w:rPr>
      <w:rFonts w:eastAsia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110">
    <w:name w:val="טבלת רשימה 4 - הדגשה 11"/>
    <w:basedOn w:val="a6"/>
    <w:uiPriority w:val="49"/>
    <w:rsid w:val="00347618"/>
    <w:rPr>
      <w:rFonts w:eastAsia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-11">
    <w:name w:val="טבלת רשימה 3 - הדגשה 11"/>
    <w:basedOn w:val="a6"/>
    <w:uiPriority w:val="48"/>
    <w:rsid w:val="00347618"/>
    <w:rPr>
      <w:rFonts w:eastAsia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5-111">
    <w:name w:val="טבלת רשת 5 כהה - הדגשה 111"/>
    <w:basedOn w:val="a6"/>
    <w:uiPriority w:val="50"/>
    <w:rsid w:val="00347618"/>
    <w:rPr>
      <w:rFonts w:eastAsia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1ff7">
    <w:name w:val="אזכור לא מזוהה1"/>
    <w:basedOn w:val="a5"/>
    <w:uiPriority w:val="99"/>
    <w:semiHidden/>
    <w:unhideWhenUsed/>
    <w:rsid w:val="00347618"/>
    <w:rPr>
      <w:color w:val="808080"/>
      <w:shd w:val="clear" w:color="auto" w:fill="E6E6E6"/>
    </w:rPr>
  </w:style>
  <w:style w:type="table" w:customStyle="1" w:styleId="4-12">
    <w:name w:val="טבלת רשימה 4 - הדגשה 12"/>
    <w:basedOn w:val="a6"/>
    <w:uiPriority w:val="49"/>
    <w:rsid w:val="00347618"/>
    <w:rPr>
      <w:rFonts w:eastAsia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13">
    <w:name w:val="רשת טבלה11"/>
    <w:basedOn w:val="a6"/>
    <w:next w:val="a8"/>
    <w:uiPriority w:val="59"/>
    <w:rsid w:val="0034761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רשת טבלה2"/>
    <w:basedOn w:val="a6"/>
    <w:next w:val="a8"/>
    <w:uiPriority w:val="59"/>
    <w:rsid w:val="0034761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רשת טבלה3"/>
    <w:basedOn w:val="a6"/>
    <w:next w:val="a8"/>
    <w:uiPriority w:val="59"/>
    <w:rsid w:val="0034761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ללא רשימה2"/>
    <w:next w:val="a7"/>
    <w:uiPriority w:val="99"/>
    <w:semiHidden/>
    <w:unhideWhenUsed/>
    <w:rsid w:val="00347618"/>
  </w:style>
  <w:style w:type="numbering" w:customStyle="1" w:styleId="1110">
    <w:name w:val="ללא רשימה111"/>
    <w:next w:val="a7"/>
    <w:uiPriority w:val="99"/>
    <w:semiHidden/>
    <w:unhideWhenUsed/>
    <w:rsid w:val="00347618"/>
  </w:style>
  <w:style w:type="character" w:customStyle="1" w:styleId="1ff8">
    <w:name w:val="טקסט הערת שוליים תו1"/>
    <w:basedOn w:val="a5"/>
    <w:uiPriority w:val="99"/>
    <w:semiHidden/>
    <w:rsid w:val="00347618"/>
    <w:rPr>
      <w:sz w:val="20"/>
      <w:szCs w:val="20"/>
    </w:rPr>
  </w:style>
  <w:style w:type="character" w:customStyle="1" w:styleId="Heading1Exact">
    <w:name w:val="Heading #1 Exact"/>
    <w:basedOn w:val="a5"/>
    <w:link w:val="Heading1"/>
    <w:rsid w:val="00347618"/>
    <w:rPr>
      <w:rFonts w:ascii="David" w:eastAsia="David" w:hAnsi="David" w:cs="David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5"/>
    <w:rsid w:val="00347618"/>
    <w:rPr>
      <w:rFonts w:ascii="David" w:eastAsia="David" w:hAnsi="David" w:cs="Davi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5pt">
    <w:name w:val="Body text (2) + 9.5 pt"/>
    <w:aliases w:val="Bold,Body text + 13.5 pt"/>
    <w:basedOn w:val="Bodytext2"/>
    <w:uiPriority w:val="99"/>
    <w:rsid w:val="00347618"/>
    <w:rPr>
      <w:rFonts w:ascii="David" w:eastAsia="David" w:hAnsi="David" w:cs="David" w:hint="c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he-IL" w:eastAsia="he-IL" w:bidi="he-IL"/>
    </w:rPr>
  </w:style>
  <w:style w:type="character" w:customStyle="1" w:styleId="Bodytext285pt">
    <w:name w:val="Body text (2) + 8.5 pt"/>
    <w:basedOn w:val="Bodytext2"/>
    <w:rsid w:val="00347618"/>
    <w:rPr>
      <w:rFonts w:ascii="David" w:eastAsia="David" w:hAnsi="David" w:cs="David" w:hint="c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he-IL" w:eastAsia="he-IL" w:bidi="he-IL"/>
    </w:rPr>
  </w:style>
  <w:style w:type="paragraph" w:customStyle="1" w:styleId="Heading1">
    <w:name w:val="Heading #1"/>
    <w:basedOn w:val="a4"/>
    <w:link w:val="Heading1Exact"/>
    <w:rsid w:val="00347618"/>
    <w:pPr>
      <w:widowControl w:val="0"/>
      <w:shd w:val="clear" w:color="auto" w:fill="FFFFFF"/>
      <w:spacing w:after="0" w:line="0" w:lineRule="atLeast"/>
      <w:ind w:left="0"/>
      <w:outlineLvl w:val="0"/>
    </w:pPr>
    <w:rPr>
      <w:rFonts w:ascii="David" w:eastAsia="David" w:hAnsi="David"/>
      <w:b/>
      <w:bCs/>
      <w:lang w:eastAsia="en-US"/>
    </w:rPr>
  </w:style>
  <w:style w:type="table" w:customStyle="1" w:styleId="46">
    <w:name w:val="רשת טבלה4"/>
    <w:basedOn w:val="a6"/>
    <w:next w:val="a8"/>
    <w:rsid w:val="0034761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רשת טבלה5"/>
    <w:basedOn w:val="a6"/>
    <w:next w:val="a8"/>
    <w:rsid w:val="0034761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ללא רשימה3"/>
    <w:next w:val="a7"/>
    <w:uiPriority w:val="99"/>
    <w:semiHidden/>
    <w:unhideWhenUsed/>
    <w:rsid w:val="00347618"/>
  </w:style>
  <w:style w:type="numbering" w:customStyle="1" w:styleId="121">
    <w:name w:val="ללא רשימה12"/>
    <w:next w:val="a7"/>
    <w:uiPriority w:val="99"/>
    <w:semiHidden/>
    <w:unhideWhenUsed/>
    <w:rsid w:val="00347618"/>
  </w:style>
  <w:style w:type="table" w:customStyle="1" w:styleId="63">
    <w:name w:val="רשת טבלה6"/>
    <w:basedOn w:val="a6"/>
    <w:next w:val="a8"/>
    <w:rsid w:val="0034761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6">
    <w:name w:val="אזכור לא מזוהה2"/>
    <w:basedOn w:val="a5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msonormal0">
    <w:name w:val="msonormal"/>
    <w:basedOn w:val="a4"/>
    <w:rsid w:val="00347618"/>
    <w:pP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65">
    <w:name w:val="xl65"/>
    <w:basedOn w:val="a4"/>
    <w:rsid w:val="00347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66">
    <w:name w:val="xl66"/>
    <w:basedOn w:val="a4"/>
    <w:rsid w:val="00347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67">
    <w:name w:val="xl67"/>
    <w:basedOn w:val="a4"/>
    <w:rsid w:val="00347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4"/>
    <w:rsid w:val="00347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70">
    <w:name w:val="xl70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71">
    <w:name w:val="xl71"/>
    <w:basedOn w:val="a4"/>
    <w:rsid w:val="00347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72">
    <w:name w:val="xl72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73">
    <w:name w:val="xl73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74">
    <w:name w:val="xl74"/>
    <w:basedOn w:val="a4"/>
    <w:rsid w:val="00347618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75">
    <w:name w:val="xl75"/>
    <w:basedOn w:val="a4"/>
    <w:rsid w:val="00347618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76">
    <w:name w:val="xl76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77">
    <w:name w:val="xl77"/>
    <w:basedOn w:val="a4"/>
    <w:rsid w:val="003476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78">
    <w:name w:val="xl78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79">
    <w:name w:val="xl79"/>
    <w:basedOn w:val="a4"/>
    <w:rsid w:val="00347618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80">
    <w:name w:val="xl80"/>
    <w:basedOn w:val="a4"/>
    <w:rsid w:val="00347618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81">
    <w:name w:val="xl81"/>
    <w:basedOn w:val="a4"/>
    <w:rsid w:val="00347618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82">
    <w:name w:val="xl82"/>
    <w:basedOn w:val="a4"/>
    <w:rsid w:val="00347618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83">
    <w:name w:val="xl83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84">
    <w:name w:val="xl84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85">
    <w:name w:val="xl85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86">
    <w:name w:val="xl86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87">
    <w:name w:val="xl87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88">
    <w:name w:val="xl88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89">
    <w:name w:val="xl89"/>
    <w:basedOn w:val="a4"/>
    <w:rsid w:val="00347618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90">
    <w:name w:val="xl90"/>
    <w:basedOn w:val="a4"/>
    <w:rsid w:val="00347618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n-US"/>
    </w:rPr>
  </w:style>
  <w:style w:type="paragraph" w:customStyle="1" w:styleId="xl91">
    <w:name w:val="xl91"/>
    <w:basedOn w:val="a4"/>
    <w:rsid w:val="003476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92">
    <w:name w:val="xl92"/>
    <w:basedOn w:val="a4"/>
    <w:rsid w:val="003476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93">
    <w:name w:val="xl93"/>
    <w:basedOn w:val="a4"/>
    <w:rsid w:val="00347618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94">
    <w:name w:val="xl94"/>
    <w:basedOn w:val="a4"/>
    <w:rsid w:val="00347618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95">
    <w:name w:val="xl95"/>
    <w:basedOn w:val="a4"/>
    <w:rsid w:val="00347618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96">
    <w:name w:val="xl96"/>
    <w:basedOn w:val="a4"/>
    <w:rsid w:val="00347618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xl97">
    <w:name w:val="xl97"/>
    <w:basedOn w:val="a4"/>
    <w:rsid w:val="00347618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98">
    <w:name w:val="xl98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99">
    <w:name w:val="xl99"/>
    <w:basedOn w:val="a4"/>
    <w:rsid w:val="00347618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0">
    <w:name w:val="xl100"/>
    <w:basedOn w:val="a4"/>
    <w:rsid w:val="00347618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1">
    <w:name w:val="xl101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2">
    <w:name w:val="xl102"/>
    <w:basedOn w:val="a4"/>
    <w:rsid w:val="00347618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3">
    <w:name w:val="xl103"/>
    <w:basedOn w:val="a4"/>
    <w:rsid w:val="00347618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4">
    <w:name w:val="xl104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5">
    <w:name w:val="xl105"/>
    <w:basedOn w:val="a4"/>
    <w:rsid w:val="00347618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6">
    <w:name w:val="xl106"/>
    <w:basedOn w:val="a4"/>
    <w:rsid w:val="00347618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7">
    <w:name w:val="xl107"/>
    <w:basedOn w:val="a4"/>
    <w:rsid w:val="00347618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8">
    <w:name w:val="xl108"/>
    <w:basedOn w:val="a4"/>
    <w:rsid w:val="00347618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l109">
    <w:name w:val="xl109"/>
    <w:basedOn w:val="a4"/>
    <w:rsid w:val="00347618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 w:cs="Times New Roman"/>
      <w:sz w:val="24"/>
      <w:szCs w:val="24"/>
      <w:lang w:eastAsia="en-US"/>
    </w:rPr>
  </w:style>
  <w:style w:type="paragraph" w:customStyle="1" w:styleId="xx">
    <w:name w:val="x.x"/>
    <w:basedOn w:val="ListParagraph1"/>
    <w:link w:val="xxChar"/>
    <w:qFormat/>
    <w:rsid w:val="00433E33"/>
    <w:pPr>
      <w:tabs>
        <w:tab w:val="left" w:pos="709"/>
      </w:tabs>
      <w:suppressAutoHyphens/>
      <w:autoSpaceDN w:val="0"/>
      <w:spacing w:line="360" w:lineRule="auto"/>
      <w:jc w:val="both"/>
      <w:textAlignment w:val="baseline"/>
    </w:pPr>
    <w:rPr>
      <w:rFonts w:cs="Times New Roman"/>
      <w:color w:val="00000A"/>
      <w:sz w:val="24"/>
    </w:rPr>
  </w:style>
  <w:style w:type="character" w:customStyle="1" w:styleId="xxChar">
    <w:name w:val="x.x Char"/>
    <w:link w:val="xx"/>
    <w:rsid w:val="00433E33"/>
    <w:rPr>
      <w:rFonts w:eastAsia="Times New Roman"/>
      <w:color w:val="00000A"/>
      <w:sz w:val="24"/>
      <w:szCs w:val="24"/>
    </w:rPr>
  </w:style>
  <w:style w:type="paragraph" w:styleId="afffff3">
    <w:name w:val="TOC Heading"/>
    <w:basedOn w:val="14"/>
    <w:next w:val="a4"/>
    <w:uiPriority w:val="39"/>
    <w:unhideWhenUsed/>
    <w:qFormat/>
    <w:rsid w:val="00C354F7"/>
    <w:pPr>
      <w:keepLines/>
      <w:numPr>
        <w:numId w:val="0"/>
      </w:numPr>
      <w:tabs>
        <w:tab w:val="clear" w:pos="737"/>
      </w:tabs>
      <w:spacing w:after="0"/>
      <w:ind w:left="737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eading10">
    <w:name w:val="Heading #1_"/>
    <w:basedOn w:val="a5"/>
    <w:link w:val="Heading11"/>
    <w:uiPriority w:val="99"/>
    <w:rsid w:val="00C354F7"/>
    <w:rPr>
      <w:rFonts w:ascii="David" w:cs="David"/>
      <w:b/>
      <w:bCs/>
      <w:sz w:val="38"/>
      <w:szCs w:val="38"/>
      <w:shd w:val="clear" w:color="auto" w:fill="FFFFFF"/>
    </w:rPr>
  </w:style>
  <w:style w:type="character" w:customStyle="1" w:styleId="Bodytext5">
    <w:name w:val="Body text (5)_"/>
    <w:basedOn w:val="a5"/>
    <w:link w:val="Bodytext51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erorfooter">
    <w:name w:val="Header or footer_"/>
    <w:basedOn w:val="a5"/>
    <w:link w:val="Headerorfooter0"/>
    <w:uiPriority w:val="99"/>
    <w:rsid w:val="00C354F7"/>
    <w:rPr>
      <w:shd w:val="clear" w:color="auto" w:fill="FFFFFF"/>
    </w:rPr>
  </w:style>
  <w:style w:type="character" w:customStyle="1" w:styleId="HeaderorfooterDavid">
    <w:name w:val="Header or footer + David"/>
    <w:aliases w:val="12.5 pt"/>
    <w:basedOn w:val="Headerorfooter"/>
    <w:uiPriority w:val="99"/>
    <w:rsid w:val="00C354F7"/>
    <w:rPr>
      <w:rFonts w:ascii="David" w:cs="David"/>
      <w:noProof/>
      <w:spacing w:val="0"/>
      <w:sz w:val="25"/>
      <w:szCs w:val="25"/>
      <w:shd w:val="clear" w:color="auto" w:fill="FFFFFF"/>
    </w:rPr>
  </w:style>
  <w:style w:type="character" w:customStyle="1" w:styleId="Heading3">
    <w:name w:val="Heading #3_"/>
    <w:basedOn w:val="a5"/>
    <w:link w:val="Heading31"/>
    <w:uiPriority w:val="99"/>
    <w:rsid w:val="00C354F7"/>
    <w:rPr>
      <w:rFonts w:ascii="David" w:cs="David"/>
      <w:b/>
      <w:bCs/>
      <w:sz w:val="27"/>
      <w:szCs w:val="27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">
    <w:name w:val="Heading #4_"/>
    <w:basedOn w:val="a5"/>
    <w:link w:val="Heading41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31">
    <w:name w:val="Heading #4 + Not Bold31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50">
    <w:name w:val="Heading #450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4">
    <w:name w:val="Heading #24"/>
    <w:basedOn w:val="Heading2"/>
    <w:uiPriority w:val="99"/>
    <w:rsid w:val="00C354F7"/>
    <w:rPr>
      <w:rFonts w:ascii="David" w:eastAsia="David" w:hAnsi="David" w:cs="David"/>
      <w:b/>
      <w:bCs/>
      <w:sz w:val="30"/>
      <w:szCs w:val="30"/>
      <w:u w:val="single"/>
      <w:shd w:val="clear" w:color="auto" w:fill="FFFFFF"/>
    </w:rPr>
  </w:style>
  <w:style w:type="character" w:customStyle="1" w:styleId="Heading315">
    <w:name w:val="Heading #315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NotBold30">
    <w:name w:val="Heading #4 + Not Bold30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9">
    <w:name w:val="Heading #449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48">
    <w:name w:val="Heading #448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6">
    <w:name w:val="Body text (6)_"/>
    <w:basedOn w:val="a5"/>
    <w:link w:val="Bodytext60"/>
    <w:uiPriority w:val="99"/>
    <w:rsid w:val="00C354F7"/>
    <w:rPr>
      <w:rFonts w:ascii="David" w:cs="David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a5"/>
    <w:link w:val="Tableofcontents0"/>
    <w:uiPriority w:val="99"/>
    <w:rsid w:val="00C354F7"/>
    <w:rPr>
      <w:rFonts w:ascii="David" w:cs="David"/>
      <w:sz w:val="18"/>
      <w:szCs w:val="18"/>
      <w:shd w:val="clear" w:color="auto" w:fill="FFFFFF"/>
    </w:rPr>
  </w:style>
  <w:style w:type="character" w:customStyle="1" w:styleId="Bodytext7">
    <w:name w:val="Body text (7)_"/>
    <w:basedOn w:val="a5"/>
    <w:link w:val="Bodytext70"/>
    <w:uiPriority w:val="99"/>
    <w:rsid w:val="00C354F7"/>
    <w:rPr>
      <w:rFonts w:ascii="David" w:cs="David"/>
      <w:sz w:val="18"/>
      <w:szCs w:val="18"/>
      <w:shd w:val="clear" w:color="auto" w:fill="FFFFFF"/>
    </w:rPr>
  </w:style>
  <w:style w:type="character" w:customStyle="1" w:styleId="Heading4NotBold29">
    <w:name w:val="Heading #4 + Not Bold29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7">
    <w:name w:val="Heading #447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8">
    <w:name w:val="Body text (8)_"/>
    <w:basedOn w:val="a5"/>
    <w:link w:val="Bodytext80"/>
    <w:uiPriority w:val="99"/>
    <w:rsid w:val="00C354F7"/>
    <w:rPr>
      <w:rFonts w:ascii="David" w:cs="David"/>
      <w:noProof/>
      <w:sz w:val="24"/>
      <w:szCs w:val="24"/>
      <w:shd w:val="clear" w:color="auto" w:fill="FFFFFF"/>
    </w:rPr>
  </w:style>
  <w:style w:type="character" w:customStyle="1" w:styleId="Heading446">
    <w:name w:val="Heading #446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28">
    <w:name w:val="Heading #4 + Not Bold28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NotBold27">
    <w:name w:val="Heading #4 + Not Bold27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5">
    <w:name w:val="Heading #445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26">
    <w:name w:val="Heading #4 + Not Bold26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4">
    <w:name w:val="Heading #444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14">
    <w:name w:val="Heading #314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4NotBold25">
    <w:name w:val="Heading #4 + Not Bold25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3">
    <w:name w:val="Heading #443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24">
    <w:name w:val="Heading #4 + Not Bold24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2">
    <w:name w:val="Heading #442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18">
    <w:name w:val="Body text + Bold18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Bodytext16">
    <w:name w:val="Body text16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Tablecaption2">
    <w:name w:val="Table caption (2)_"/>
    <w:basedOn w:val="a5"/>
    <w:link w:val="Tablecaption21"/>
    <w:uiPriority w:val="99"/>
    <w:rsid w:val="00C354F7"/>
    <w:rPr>
      <w:rFonts w:ascii="David" w:cs="David"/>
      <w:sz w:val="23"/>
      <w:szCs w:val="23"/>
      <w:shd w:val="clear" w:color="auto" w:fill="FFFFFF"/>
    </w:rPr>
  </w:style>
  <w:style w:type="character" w:customStyle="1" w:styleId="Bodytext9">
    <w:name w:val="Body text (9)_"/>
    <w:basedOn w:val="a5"/>
    <w:link w:val="Bodytext90"/>
    <w:uiPriority w:val="99"/>
    <w:rsid w:val="00C354F7"/>
    <w:rPr>
      <w:rFonts w:ascii="David" w:cs="David"/>
      <w:b/>
      <w:bCs/>
      <w:sz w:val="21"/>
      <w:szCs w:val="21"/>
      <w:shd w:val="clear" w:color="auto" w:fill="FFFFFF"/>
    </w:rPr>
  </w:style>
  <w:style w:type="character" w:customStyle="1" w:styleId="Heading4NotBold23">
    <w:name w:val="Heading #4 + Not Bold23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1">
    <w:name w:val="Heading #441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22">
    <w:name w:val="Heading #4 + Not Bold22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40">
    <w:name w:val="Heading #440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13">
    <w:name w:val="Heading #313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NotBold21">
    <w:name w:val="Heading #4 + Not Bold21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39">
    <w:name w:val="Heading #439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12">
    <w:name w:val="Heading #312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NotBold20">
    <w:name w:val="Heading #4 + Not Bold20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38">
    <w:name w:val="Heading #438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17">
    <w:name w:val="Body text + Bold17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BodytextBold16">
    <w:name w:val="Body text + Bold16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Heading4NotBold19">
    <w:name w:val="Heading #4 + Not Bold19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37">
    <w:name w:val="Heading #437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15">
    <w:name w:val="Body text15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Bodytext14">
    <w:name w:val="Body text14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4NotBold18">
    <w:name w:val="Heading #4 + Not Bold18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36">
    <w:name w:val="Heading #436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17">
    <w:name w:val="Heading #4 + Not Bold17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35">
    <w:name w:val="Heading #435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Tablecaption20">
    <w:name w:val="Table caption (2)"/>
    <w:basedOn w:val="Tablecaption2"/>
    <w:uiPriority w:val="99"/>
    <w:rsid w:val="00C354F7"/>
    <w:rPr>
      <w:rFonts w:ascii="David" w:cs="David"/>
      <w:sz w:val="23"/>
      <w:szCs w:val="23"/>
      <w:u w:val="single"/>
      <w:shd w:val="clear" w:color="auto" w:fill="FFFFFF"/>
    </w:rPr>
  </w:style>
  <w:style w:type="character" w:customStyle="1" w:styleId="Heading4NotBold16">
    <w:name w:val="Heading #4 + Not Bold16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34">
    <w:name w:val="Heading #434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15">
    <w:name w:val="Body text + Bold15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BodytextBold14">
    <w:name w:val="Body text + Bold14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15">
    <w:name w:val="Heading #4 + Not Bold15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33">
    <w:name w:val="Heading #433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11">
    <w:name w:val="Heading #311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32">
    <w:name w:val="Heading #432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13">
    <w:name w:val="Body text + Bold13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BodytextBold12">
    <w:name w:val="Body text + Bold12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31">
    <w:name w:val="Heading #431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11">
    <w:name w:val="Body text + Bold11"/>
    <w:aliases w:val="Spacing 0 pt14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aliases w:val="Spacing 5 pt1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30">
    <w:name w:val="Heading #430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29">
    <w:name w:val="Heading #429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Tablecaption">
    <w:name w:val="Table caption_"/>
    <w:basedOn w:val="a5"/>
    <w:link w:val="Tablecaption1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10">
    <w:name w:val="Heading #310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NotBold14">
    <w:name w:val="Heading #4 + Not Bold14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8">
    <w:name w:val="Heading #428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13">
    <w:name w:val="Heading #4 + Not Bold13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7">
    <w:name w:val="Heading #427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12">
    <w:name w:val="Heading #4 + Not Bold12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6">
    <w:name w:val="Heading #426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11">
    <w:name w:val="Heading #4 + Not Bold11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5">
    <w:name w:val="Heading #425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9">
    <w:name w:val="Heading #39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BodytextBold9">
    <w:name w:val="Body text + Bold9"/>
    <w:aliases w:val="Spacing 0 pt13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Heading38">
    <w:name w:val="Heading #38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BodytextBold8">
    <w:name w:val="Body text + Bold8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Heading424">
    <w:name w:val="Heading #424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7">
    <w:name w:val="Body text + Bold7"/>
    <w:aliases w:val="Spacing 0 pt9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C354F7"/>
    <w:rPr>
      <w:rFonts w:ascii="David" w:eastAsia="David" w:hAnsi="David" w:cs="David"/>
      <w:b/>
      <w:bCs/>
      <w:sz w:val="30"/>
      <w:szCs w:val="30"/>
      <w:u w:val="single"/>
      <w:shd w:val="clear" w:color="auto" w:fill="FFFFFF"/>
    </w:rPr>
  </w:style>
  <w:style w:type="character" w:customStyle="1" w:styleId="Heading37">
    <w:name w:val="Heading #37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Bodytext5NotBold">
    <w:name w:val="Body text (5) + Not Bold"/>
    <w:aliases w:val="Spacing 1 pt4"/>
    <w:basedOn w:val="Bodytext5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6">
    <w:name w:val="Body text + Bold6"/>
    <w:aliases w:val="Spacing 0 pt8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13">
    <w:name w:val="Body text13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4NotBold10">
    <w:name w:val="Heading #4 + Not Bold10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3">
    <w:name w:val="Heading #423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9">
    <w:name w:val="Heading #4 + Not Bold9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2">
    <w:name w:val="Heading #422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8">
    <w:name w:val="Heading #4 + Not Bold8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1">
    <w:name w:val="Heading #421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7">
    <w:name w:val="Heading #4 + Not Bold7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20">
    <w:name w:val="Heading #420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12">
    <w:name w:val="Body text12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Bodytext5NotBold1">
    <w:name w:val="Body text (5) + Not Bold1"/>
    <w:basedOn w:val="Bodytext5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Bodytext56">
    <w:name w:val="Body text (5)6"/>
    <w:basedOn w:val="Bodytext5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6">
    <w:name w:val="Heading #4 + Not Bold6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19">
    <w:name w:val="Heading #419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6">
    <w:name w:val="Heading #36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NotBold5">
    <w:name w:val="Heading #4 + Not Bold5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18">
    <w:name w:val="Heading #418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4">
    <w:name w:val="Heading #4 + Not Bold4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17">
    <w:name w:val="Heading #417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3">
    <w:name w:val="Heading #4 + Not Bold3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16">
    <w:name w:val="Heading #416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2">
    <w:name w:val="Heading #4 + Not Bold2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15">
    <w:name w:val="Heading #415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414">
    <w:name w:val="Heading #414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5">
    <w:name w:val="Heading #35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13">
    <w:name w:val="Heading #413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11">
    <w:name w:val="Body text11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Bodytext10">
    <w:name w:val="Body text10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412">
    <w:name w:val="Heading #412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4">
    <w:name w:val="Heading #34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11">
    <w:name w:val="Heading #411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10">
    <w:name w:val="Heading #410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9">
    <w:name w:val="Heading #49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91">
    <w:name w:val="Body text9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221">
    <w:name w:val="Heading #22"/>
    <w:basedOn w:val="Heading2"/>
    <w:uiPriority w:val="99"/>
    <w:rsid w:val="00C354F7"/>
    <w:rPr>
      <w:rFonts w:ascii="David" w:eastAsia="David" w:hAnsi="David" w:cs="David"/>
      <w:b/>
      <w:bCs/>
      <w:sz w:val="30"/>
      <w:szCs w:val="30"/>
      <w:u w:val="single"/>
      <w:shd w:val="clear" w:color="auto" w:fill="FFFFFF"/>
    </w:rPr>
  </w:style>
  <w:style w:type="character" w:customStyle="1" w:styleId="Heading33">
    <w:name w:val="Heading #33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48">
    <w:name w:val="Heading #48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5">
    <w:name w:val="Body text + Bold5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4">
    <w:name w:val="Body text + Bold4"/>
    <w:aliases w:val="Spacing 0 pt6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7">
    <w:name w:val="Heading #47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6">
    <w:name w:val="Heading #46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5">
    <w:name w:val="Heading #45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81">
    <w:name w:val="Body text8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44">
    <w:name w:val="Heading #44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">
    <w:name w:val="Heading #32"/>
    <w:basedOn w:val="Heading3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Bodytext71">
    <w:name w:val="Body text7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Bodytext61">
    <w:name w:val="Body text6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43">
    <w:name w:val="Heading #43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42">
    <w:name w:val="Heading #42"/>
    <w:basedOn w:val="Heading4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52">
    <w:name w:val="Body text5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Bodytext41">
    <w:name w:val="Body text4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320">
    <w:name w:val="Heading #3 (2)_"/>
    <w:basedOn w:val="a5"/>
    <w:link w:val="Heading321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2">
    <w:name w:val="Heading #3 (2)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erorfooterDavid1">
    <w:name w:val="Header or footer + David1"/>
    <w:aliases w:val="12.5 pt1"/>
    <w:basedOn w:val="Headerorfooter"/>
    <w:uiPriority w:val="99"/>
    <w:rsid w:val="00C354F7"/>
    <w:rPr>
      <w:rFonts w:ascii="David" w:cs="David"/>
      <w:spacing w:val="0"/>
      <w:sz w:val="25"/>
      <w:szCs w:val="25"/>
      <w:shd w:val="clear" w:color="auto" w:fill="FFFFFF"/>
    </w:rPr>
  </w:style>
  <w:style w:type="character" w:customStyle="1" w:styleId="Bodytext32">
    <w:name w:val="Body text3"/>
    <w:basedOn w:val="Bodytext"/>
    <w:uiPriority w:val="99"/>
    <w:rsid w:val="00C354F7"/>
    <w:rPr>
      <w:rFonts w:ascii="David" w:eastAsia="David" w:hAnsi="David" w:cs="David"/>
      <w:sz w:val="23"/>
      <w:szCs w:val="23"/>
      <w:shd w:val="clear" w:color="auto" w:fill="FFFFFF"/>
    </w:rPr>
  </w:style>
  <w:style w:type="character" w:customStyle="1" w:styleId="Bodytext11pt">
    <w:name w:val="Body text + 11 pt"/>
    <w:basedOn w:val="Bodytext"/>
    <w:uiPriority w:val="99"/>
    <w:rsid w:val="00C354F7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Bodytext22">
    <w:name w:val="Body text2"/>
    <w:basedOn w:val="Bodytext"/>
    <w:uiPriority w:val="99"/>
    <w:rsid w:val="00C354F7"/>
    <w:rPr>
      <w:rFonts w:ascii="David" w:eastAsia="David" w:hAnsi="David" w:cs="David"/>
      <w:sz w:val="23"/>
      <w:szCs w:val="23"/>
      <w:u w:val="single"/>
      <w:shd w:val="clear" w:color="auto" w:fill="FFFFFF"/>
    </w:rPr>
  </w:style>
  <w:style w:type="character" w:customStyle="1" w:styleId="Heading32NotBold">
    <w:name w:val="Heading #3 (2) + Not Bold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109">
    <w:name w:val="Heading #3 (2)109"/>
    <w:basedOn w:val="Heading320"/>
    <w:uiPriority w:val="99"/>
    <w:rsid w:val="00C354F7"/>
    <w:rPr>
      <w:rFonts w:ascii="David" w:cs="David"/>
      <w:b/>
      <w:bCs/>
      <w:noProof/>
      <w:sz w:val="23"/>
      <w:szCs w:val="23"/>
      <w:shd w:val="clear" w:color="auto" w:fill="FFFFFF"/>
    </w:rPr>
  </w:style>
  <w:style w:type="character" w:customStyle="1" w:styleId="Heading32108">
    <w:name w:val="Heading #3 (2)10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07">
    <w:name w:val="Heading #3 (2)10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60">
    <w:name w:val="Heading #2 (2)60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106">
    <w:name w:val="Heading #3 (2)10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05">
    <w:name w:val="Heading #3 (2)10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04">
    <w:name w:val="Heading #3 (2)10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59">
    <w:name w:val="Heading #2 (2)59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58">
    <w:name w:val="Heading #2 (2)58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103">
    <w:name w:val="Heading #3 (2)10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02">
    <w:name w:val="Heading #3 (2)10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01">
    <w:name w:val="Heading #3 (2)10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Heading32100">
    <w:name w:val="Heading #3 (2)10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57">
    <w:name w:val="Heading #2 (2)57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56">
    <w:name w:val="Heading #2 (2)56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99">
    <w:name w:val="Heading #3 (2)9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55">
    <w:name w:val="Heading #2 (2)55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54">
    <w:name w:val="Heading #2 (2)54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98">
    <w:name w:val="Heading #3 (2)9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NotBold10">
    <w:name w:val="Heading #3 (2) + Not Bold10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NotBold9">
    <w:name w:val="Heading #3 (2) + Not Bold9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97">
    <w:name w:val="Heading #3 (2)9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53">
    <w:name w:val="Heading #2 (2)53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52">
    <w:name w:val="Heading #2 (2)52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96">
    <w:name w:val="Heading #3 (2)9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51">
    <w:name w:val="Heading #2 (2)51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50">
    <w:name w:val="Heading #2 (2)50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Bodytext55">
    <w:name w:val="Body text (5)5"/>
    <w:basedOn w:val="Bodytext5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95">
    <w:name w:val="Heading #3 (2)9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94">
    <w:name w:val="Heading #3 (2)9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93">
    <w:name w:val="Heading #3 (2)9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92">
    <w:name w:val="Heading #3 (2)9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91">
    <w:name w:val="Heading #3 (2)9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90">
    <w:name w:val="Heading #3 (2)90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89">
    <w:name w:val="Heading #3 (2)89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88">
    <w:name w:val="Heading #3 (2)8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49">
    <w:name w:val="Heading #2 (2)49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48">
    <w:name w:val="Heading #2 (2)48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NotBold8">
    <w:name w:val="Heading #3 (2) + Not Bold8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NotBold7">
    <w:name w:val="Heading #3 (2) + Not Bold7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87">
    <w:name w:val="Heading #3 (2)87"/>
    <w:basedOn w:val="Heading320"/>
    <w:uiPriority w:val="99"/>
    <w:rsid w:val="00C354F7"/>
    <w:rPr>
      <w:rFonts w:ascii="David" w:cs="David"/>
      <w:b/>
      <w:bCs/>
      <w:noProof/>
      <w:sz w:val="23"/>
      <w:szCs w:val="23"/>
      <w:shd w:val="clear" w:color="auto" w:fill="FFFFFF"/>
    </w:rPr>
  </w:style>
  <w:style w:type="character" w:customStyle="1" w:styleId="Heading3286">
    <w:name w:val="Heading #3 (2)8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NotBold6">
    <w:name w:val="Heading #3 (2) + Not Bold6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85">
    <w:name w:val="Heading #3 (2)8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47">
    <w:name w:val="Heading #2 (2)47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115pt">
    <w:name w:val="Heading #2 (2) + 11.5 pt"/>
    <w:aliases w:val="Not Bold"/>
    <w:basedOn w:val="Heading22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Heading22115pt2">
    <w:name w:val="Heading #2 (2) + 11.5 pt2"/>
    <w:basedOn w:val="Heading22"/>
    <w:uiPriority w:val="99"/>
    <w:rsid w:val="00C354F7"/>
    <w:rPr>
      <w:rFonts w:ascii="David" w:eastAsia="David" w:hAnsi="David" w:cs="David"/>
      <w:b/>
      <w:bCs/>
      <w:sz w:val="23"/>
      <w:szCs w:val="23"/>
      <w:shd w:val="clear" w:color="auto" w:fill="FFFFFF"/>
    </w:rPr>
  </w:style>
  <w:style w:type="character" w:customStyle="1" w:styleId="Heading32NotBold5">
    <w:name w:val="Heading #3 (2) + Not Bold5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84">
    <w:name w:val="Heading #3 (2)8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NotBold4">
    <w:name w:val="Heading #3 (2) + Not Bold4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83">
    <w:name w:val="Heading #3 (2)83"/>
    <w:basedOn w:val="Heading320"/>
    <w:uiPriority w:val="99"/>
    <w:rsid w:val="00C354F7"/>
    <w:rPr>
      <w:rFonts w:ascii="David" w:cs="David"/>
      <w:b/>
      <w:bCs/>
      <w:noProof/>
      <w:sz w:val="23"/>
      <w:szCs w:val="23"/>
      <w:shd w:val="clear" w:color="auto" w:fill="FFFFFF"/>
    </w:rPr>
  </w:style>
  <w:style w:type="character" w:customStyle="1" w:styleId="Heading3282">
    <w:name w:val="Heading #3 (2)8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46">
    <w:name w:val="Heading #2 (2)46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45">
    <w:name w:val="Heading #2 (2)45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Bodytext54">
    <w:name w:val="Body text (5)4"/>
    <w:basedOn w:val="Bodytext5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81">
    <w:name w:val="Heading #3 (2)8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80">
    <w:name w:val="Heading #3 (2)8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79">
    <w:name w:val="Heading #3 (2)7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78">
    <w:name w:val="Heading #3 (2)7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77">
    <w:name w:val="Heading #3 (2)7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NotBold3">
    <w:name w:val="Heading #3 (2) + Not Bold3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76">
    <w:name w:val="Heading #3 (2)7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44">
    <w:name w:val="Heading #2 (2)44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75">
    <w:name w:val="Heading #3 (2)75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74">
    <w:name w:val="Heading #3 (2)7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73">
    <w:name w:val="Heading #3 (2)7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12">
    <w:name w:val="Heading #1 (2)_"/>
    <w:basedOn w:val="a5"/>
    <w:link w:val="Heading121"/>
    <w:uiPriority w:val="99"/>
    <w:rsid w:val="00C354F7"/>
    <w:rPr>
      <w:rFonts w:ascii="David" w:cs="David"/>
      <w:b/>
      <w:bCs/>
      <w:sz w:val="30"/>
      <w:szCs w:val="30"/>
      <w:shd w:val="clear" w:color="auto" w:fill="FFFFFF"/>
    </w:rPr>
  </w:style>
  <w:style w:type="character" w:customStyle="1" w:styleId="Heading120">
    <w:name w:val="Heading #1 (2)"/>
    <w:basedOn w:val="Heading12"/>
    <w:uiPriority w:val="99"/>
    <w:rsid w:val="00C354F7"/>
    <w:rPr>
      <w:rFonts w:ascii="David" w:cs="David"/>
      <w:b/>
      <w:bCs/>
      <w:sz w:val="30"/>
      <w:szCs w:val="30"/>
      <w:u w:val="single"/>
      <w:shd w:val="clear" w:color="auto" w:fill="FFFFFF"/>
    </w:rPr>
  </w:style>
  <w:style w:type="character" w:customStyle="1" w:styleId="Heading12135pt">
    <w:name w:val="Heading #1 (2) + 13.5 pt"/>
    <w:basedOn w:val="Heading12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12135pt1">
    <w:name w:val="Heading #1 (2) + 13.5 pt1"/>
    <w:basedOn w:val="Heading12"/>
    <w:uiPriority w:val="99"/>
    <w:rsid w:val="00C354F7"/>
    <w:rPr>
      <w:rFonts w:ascii="David" w:cs="David"/>
      <w:b/>
      <w:bCs/>
      <w:sz w:val="27"/>
      <w:szCs w:val="27"/>
      <w:shd w:val="clear" w:color="auto" w:fill="FFFFFF"/>
    </w:rPr>
  </w:style>
  <w:style w:type="character" w:customStyle="1" w:styleId="Heading2243">
    <w:name w:val="Heading #2 (2)43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42">
    <w:name w:val="Heading #2 (2)42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72">
    <w:name w:val="Heading #3 (2)7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71">
    <w:name w:val="Heading #3 (2)7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70">
    <w:name w:val="Heading #3 (2)7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69">
    <w:name w:val="Heading #3 (2)6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41">
    <w:name w:val="Heading #2 (2)41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40">
    <w:name w:val="Heading #2 (2)40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22115pt1">
    <w:name w:val="Heading #2 (2) + 11.5 pt1"/>
    <w:basedOn w:val="Heading22"/>
    <w:uiPriority w:val="99"/>
    <w:rsid w:val="00C354F7"/>
    <w:rPr>
      <w:rFonts w:ascii="David" w:eastAsia="David" w:hAns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39">
    <w:name w:val="Heading #2 (2)39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68">
    <w:name w:val="Heading #3 (2)6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38">
    <w:name w:val="Heading #2 (2)38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67">
    <w:name w:val="Heading #3 (2)6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66">
    <w:name w:val="Heading #3 (2)6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65">
    <w:name w:val="Heading #3 (2)65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64">
    <w:name w:val="Heading #3 (2)6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63">
    <w:name w:val="Heading #3 (2)6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62">
    <w:name w:val="Heading #3 (2)6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37">
    <w:name w:val="Heading #2 (2)37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36">
    <w:name w:val="Heading #2 (2)36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2235">
    <w:name w:val="Heading #2 (2)35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34">
    <w:name w:val="Heading #2 (2)34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123">
    <w:name w:val="Heading #1 (2)3"/>
    <w:basedOn w:val="Heading12"/>
    <w:uiPriority w:val="99"/>
    <w:rsid w:val="00C354F7"/>
    <w:rPr>
      <w:rFonts w:ascii="David" w:cs="David"/>
      <w:b/>
      <w:bCs/>
      <w:sz w:val="30"/>
      <w:szCs w:val="30"/>
      <w:u w:val="single"/>
      <w:shd w:val="clear" w:color="auto" w:fill="FFFFFF"/>
    </w:rPr>
  </w:style>
  <w:style w:type="character" w:customStyle="1" w:styleId="Heading122">
    <w:name w:val="Heading #1 (2)2"/>
    <w:basedOn w:val="Heading12"/>
    <w:uiPriority w:val="99"/>
    <w:rsid w:val="00C354F7"/>
    <w:rPr>
      <w:rFonts w:ascii="David" w:cs="David"/>
      <w:b/>
      <w:bCs/>
      <w:sz w:val="30"/>
      <w:szCs w:val="30"/>
      <w:shd w:val="clear" w:color="auto" w:fill="FFFFFF"/>
    </w:rPr>
  </w:style>
  <w:style w:type="character" w:customStyle="1" w:styleId="Heading3261">
    <w:name w:val="Heading #3 (2)6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33">
    <w:name w:val="Heading #2 (2)33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32">
    <w:name w:val="Heading #2 (2)32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2231">
    <w:name w:val="Heading #2 (2)31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Bodytext53">
    <w:name w:val="Body text (5)3"/>
    <w:basedOn w:val="Bodytext5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520">
    <w:name w:val="Body text (5)2"/>
    <w:basedOn w:val="Bodytext5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60">
    <w:name w:val="Heading #3 (2)6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9">
    <w:name w:val="Heading #3 (2)5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8">
    <w:name w:val="Heading #3 (2)5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7">
    <w:name w:val="Heading #3 (2)5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6">
    <w:name w:val="Heading #3 (2)5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5">
    <w:name w:val="Heading #3 (2)5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4">
    <w:name w:val="Heading #3 (2)54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53">
    <w:name w:val="Heading #3 (2)5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2">
    <w:name w:val="Heading #3 (2)5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1">
    <w:name w:val="Heading #3 (2)5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0">
    <w:name w:val="Heading #3 (2)5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30">
    <w:name w:val="Heading #2 (2)30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29">
    <w:name w:val="Heading #2 (2)29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28">
    <w:name w:val="Heading #2 (2)28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49">
    <w:name w:val="Heading #3 (2)4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48">
    <w:name w:val="Heading #3 (2)4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27">
    <w:name w:val="Heading #2 (2)27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26">
    <w:name w:val="Heading #2 (2)26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47">
    <w:name w:val="Heading #3 (2)4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46">
    <w:name w:val="Heading #3 (2)4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35pt">
    <w:name w:val="Heading #3 (2) + 13.5 pt"/>
    <w:basedOn w:val="Heading320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45">
    <w:name w:val="Heading #3 (2)4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25">
    <w:name w:val="Heading #2 (2)25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24">
    <w:name w:val="Heading #2 (2)24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44">
    <w:name w:val="Heading #3 (2)4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23">
    <w:name w:val="Heading #2 (2)23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43">
    <w:name w:val="Heading #3 (2)4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42">
    <w:name w:val="Heading #3 (2)4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22">
    <w:name w:val="Heading #2 (2)22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41">
    <w:name w:val="Heading #3 (2)4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21">
    <w:name w:val="Heading #2 (2)21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20">
    <w:name w:val="Heading #2 (2)20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40">
    <w:name w:val="Heading #3 (2)4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39">
    <w:name w:val="Heading #3 (2)3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19">
    <w:name w:val="Heading #2 (2)19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38">
    <w:name w:val="Heading #3 (2)3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18">
    <w:name w:val="Heading #2 (2)18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37">
    <w:name w:val="Heading #3 (2)3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17">
    <w:name w:val="Heading #2 (2)17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16">
    <w:name w:val="Heading #2 (2)16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36">
    <w:name w:val="Heading #3 (2)3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35">
    <w:name w:val="Heading #3 (2)3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135pt1">
    <w:name w:val="Body text + 13.5 pt1"/>
    <w:aliases w:val="Bold1"/>
    <w:basedOn w:val="Bodytext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34">
    <w:name w:val="Heading #3 (2)3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35pt5">
    <w:name w:val="Heading #3 (2) + 13.5 pt5"/>
    <w:basedOn w:val="Heading320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135pt4">
    <w:name w:val="Heading #3 (2) + 13.5 pt4"/>
    <w:basedOn w:val="Heading320"/>
    <w:uiPriority w:val="99"/>
    <w:rsid w:val="00C354F7"/>
    <w:rPr>
      <w:rFonts w:ascii="David" w:cs="David"/>
      <w:b/>
      <w:bCs/>
      <w:sz w:val="27"/>
      <w:szCs w:val="27"/>
      <w:shd w:val="clear" w:color="auto" w:fill="FFFFFF"/>
    </w:rPr>
  </w:style>
  <w:style w:type="character" w:customStyle="1" w:styleId="Heading3233">
    <w:name w:val="Heading #3 (2)3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Bodytext320">
    <w:name w:val="Body text (3)2"/>
    <w:basedOn w:val="Bodytext30"/>
    <w:uiPriority w:val="99"/>
    <w:rsid w:val="00C354F7"/>
    <w:rPr>
      <w:rFonts w:ascii="David" w:eastAsia="David" w:hAnsi="David" w:cs="David" w:hint="cs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Heading3232">
    <w:name w:val="Heading #3 (2)3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31">
    <w:name w:val="Heading #3 (2)3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15">
    <w:name w:val="Heading #2 (2)15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30">
    <w:name w:val="Heading #3 (2)3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9">
    <w:name w:val="Heading #3 (2)2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8">
    <w:name w:val="Heading #3 (2)2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7">
    <w:name w:val="Heading #3 (2)2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6">
    <w:name w:val="Heading #3 (2)2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5">
    <w:name w:val="Heading #3 (2)2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4">
    <w:name w:val="Heading #3 (2)2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3">
    <w:name w:val="Heading #3 (2)2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14">
    <w:name w:val="Heading #2 (2)14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13">
    <w:name w:val="Heading #2 (2)13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22">
    <w:name w:val="Heading #3 (2)2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05pt">
    <w:name w:val="Heading #3 (2) + 10.5 pt"/>
    <w:basedOn w:val="Heading320"/>
    <w:uiPriority w:val="99"/>
    <w:rsid w:val="00C354F7"/>
    <w:rPr>
      <w:rFonts w:ascii="David" w:cs="David"/>
      <w:b/>
      <w:bCs/>
      <w:sz w:val="21"/>
      <w:szCs w:val="21"/>
      <w:u w:val="single"/>
      <w:shd w:val="clear" w:color="auto" w:fill="FFFFFF"/>
    </w:rPr>
  </w:style>
  <w:style w:type="character" w:customStyle="1" w:styleId="Heading32NotBold2">
    <w:name w:val="Heading #3 (2) + Not Bold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1">
    <w:name w:val="Heading #3 (2)2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20">
    <w:name w:val="Heading #3 (2)2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35pt3">
    <w:name w:val="Heading #3 (2) + 13.5 pt3"/>
    <w:basedOn w:val="Heading320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135pt2">
    <w:name w:val="Heading #3 (2) + 13.5 pt2"/>
    <w:basedOn w:val="Heading320"/>
    <w:uiPriority w:val="99"/>
    <w:rsid w:val="00C354F7"/>
    <w:rPr>
      <w:rFonts w:ascii="David" w:cs="David"/>
      <w:b/>
      <w:bCs/>
      <w:sz w:val="27"/>
      <w:szCs w:val="27"/>
      <w:shd w:val="clear" w:color="auto" w:fill="FFFFFF"/>
    </w:rPr>
  </w:style>
  <w:style w:type="character" w:customStyle="1" w:styleId="Heading3219">
    <w:name w:val="Heading #3 (2)1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8">
    <w:name w:val="Heading #3 (2)1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7">
    <w:name w:val="Heading #3 (2)1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12">
    <w:name w:val="Heading #2 (2)12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11">
    <w:name w:val="Heading #2 (2)11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16">
    <w:name w:val="Heading #3 (2)1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5">
    <w:name w:val="Heading #3 (2)15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10">
    <w:name w:val="Heading #2 (2)10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9">
    <w:name w:val="Heading #2 (2)9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228">
    <w:name w:val="Heading #2 (2)8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14">
    <w:name w:val="Heading #3 (2)1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3">
    <w:name w:val="Heading #3 (2)13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2">
    <w:name w:val="Heading #3 (2)1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1">
    <w:name w:val="Heading #3 (2)11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NotBold1">
    <w:name w:val="Heading #3 (2) + Not Bold1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Heading3210">
    <w:name w:val="Heading #3 (2)10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9">
    <w:name w:val="Heading #3 (2)9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7">
    <w:name w:val="Heading #2 (2)7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8">
    <w:name w:val="Heading #3 (2)8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135pt1">
    <w:name w:val="Heading #3 (2) + 13.5 pt1"/>
    <w:basedOn w:val="Heading320"/>
    <w:uiPriority w:val="99"/>
    <w:rsid w:val="00C354F7"/>
    <w:rPr>
      <w:rFonts w:asci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7">
    <w:name w:val="Heading #3 (2)7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6">
    <w:name w:val="Heading #2 (2)6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5">
    <w:name w:val="Heading #2 (2)5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character" w:customStyle="1" w:styleId="Heading326">
    <w:name w:val="Heading #3 (2)6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325">
    <w:name w:val="Heading #3 (2)5"/>
    <w:basedOn w:val="Heading320"/>
    <w:uiPriority w:val="99"/>
    <w:rsid w:val="00C354F7"/>
    <w:rPr>
      <w:rFonts w:ascii="David" w:cs="David"/>
      <w:b/>
      <w:bCs/>
      <w:sz w:val="23"/>
      <w:szCs w:val="23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C354F7"/>
    <w:rPr>
      <w:rFonts w:ascii="David" w:eastAsia="David" w:hAnsi="David" w:cs="David"/>
      <w:spacing w:val="-20"/>
      <w:sz w:val="23"/>
      <w:szCs w:val="23"/>
      <w:shd w:val="clear" w:color="auto" w:fill="FFFFFF"/>
    </w:rPr>
  </w:style>
  <w:style w:type="character" w:customStyle="1" w:styleId="Heading324">
    <w:name w:val="Heading #3 (2)4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4">
    <w:name w:val="Heading #2 (2)4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323">
    <w:name w:val="Heading #3 (2)3"/>
    <w:basedOn w:val="Heading320"/>
    <w:uiPriority w:val="99"/>
    <w:rsid w:val="00C354F7"/>
    <w:rPr>
      <w:rFonts w:ascii="David" w:cs="David"/>
      <w:b/>
      <w:bCs/>
      <w:noProof/>
      <w:sz w:val="23"/>
      <w:szCs w:val="23"/>
      <w:shd w:val="clear" w:color="auto" w:fill="FFFFFF"/>
    </w:rPr>
  </w:style>
  <w:style w:type="character" w:customStyle="1" w:styleId="Heading322a">
    <w:name w:val="Heading #3 (2)2"/>
    <w:basedOn w:val="Heading320"/>
    <w:uiPriority w:val="99"/>
    <w:rsid w:val="00C354F7"/>
    <w:rPr>
      <w:rFonts w:ascii="David" w:cs="David"/>
      <w:b/>
      <w:bCs/>
      <w:sz w:val="23"/>
      <w:szCs w:val="23"/>
      <w:u w:val="single"/>
      <w:shd w:val="clear" w:color="auto" w:fill="FFFFFF"/>
    </w:rPr>
  </w:style>
  <w:style w:type="character" w:customStyle="1" w:styleId="Heading223">
    <w:name w:val="Heading #2 (2)3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u w:val="single"/>
      <w:shd w:val="clear" w:color="auto" w:fill="FFFFFF"/>
    </w:rPr>
  </w:style>
  <w:style w:type="character" w:customStyle="1" w:styleId="Heading222">
    <w:name w:val="Heading #2 (2)2"/>
    <w:basedOn w:val="Heading22"/>
    <w:uiPriority w:val="99"/>
    <w:rsid w:val="00C354F7"/>
    <w:rPr>
      <w:rFonts w:ascii="David" w:eastAsia="David" w:hAnsi="David" w:cs="David"/>
      <w:b/>
      <w:bCs/>
      <w:sz w:val="27"/>
      <w:szCs w:val="27"/>
      <w:shd w:val="clear" w:color="auto" w:fill="FFFFFF"/>
    </w:rPr>
  </w:style>
  <w:style w:type="paragraph" w:customStyle="1" w:styleId="Heading11">
    <w:name w:val="Heading #11"/>
    <w:basedOn w:val="a4"/>
    <w:link w:val="Heading10"/>
    <w:uiPriority w:val="99"/>
    <w:rsid w:val="00C354F7"/>
    <w:pPr>
      <w:shd w:val="clear" w:color="auto" w:fill="FFFFFF"/>
      <w:spacing w:after="240" w:line="240" w:lineRule="atLeast"/>
      <w:ind w:left="0"/>
      <w:outlineLvl w:val="0"/>
    </w:pPr>
    <w:rPr>
      <w:rFonts w:ascii="David"/>
      <w:b/>
      <w:bCs/>
      <w:sz w:val="38"/>
      <w:szCs w:val="38"/>
      <w:lang w:eastAsia="en-US"/>
    </w:rPr>
  </w:style>
  <w:style w:type="paragraph" w:customStyle="1" w:styleId="Bodytext31">
    <w:name w:val="Body text (3)1"/>
    <w:basedOn w:val="a4"/>
    <w:link w:val="Bodytext30"/>
    <w:uiPriority w:val="99"/>
    <w:rsid w:val="00C354F7"/>
    <w:pPr>
      <w:shd w:val="clear" w:color="auto" w:fill="FFFFFF"/>
      <w:spacing w:after="0" w:line="240" w:lineRule="atLeast"/>
      <w:ind w:left="0"/>
    </w:pPr>
    <w:rPr>
      <w:rFonts w:ascii="David" w:eastAsia="David" w:hAnsi="David" w:hint="cs"/>
      <w:sz w:val="22"/>
      <w:szCs w:val="22"/>
      <w:lang w:eastAsia="en-US"/>
    </w:rPr>
  </w:style>
  <w:style w:type="paragraph" w:customStyle="1" w:styleId="Bodytext21">
    <w:name w:val="Body text (2)1"/>
    <w:basedOn w:val="a4"/>
    <w:link w:val="Bodytext2"/>
    <w:uiPriority w:val="99"/>
    <w:rsid w:val="00C354F7"/>
    <w:pPr>
      <w:shd w:val="clear" w:color="auto" w:fill="FFFFFF"/>
      <w:bidi w:val="0"/>
      <w:spacing w:after="0" w:line="240" w:lineRule="atLeast"/>
      <w:ind w:left="0"/>
    </w:pPr>
    <w:rPr>
      <w:rFonts w:ascii="David" w:eastAsia="David" w:hAnsi="David" w:hint="cs"/>
      <w:b/>
      <w:bCs/>
      <w:spacing w:val="20"/>
      <w:sz w:val="22"/>
      <w:szCs w:val="22"/>
      <w:lang w:eastAsia="en-US"/>
    </w:rPr>
  </w:style>
  <w:style w:type="paragraph" w:customStyle="1" w:styleId="Bodytext1">
    <w:name w:val="Body text1"/>
    <w:basedOn w:val="a4"/>
    <w:uiPriority w:val="99"/>
    <w:rsid w:val="00C354F7"/>
    <w:pPr>
      <w:shd w:val="clear" w:color="auto" w:fill="FFFFFF"/>
      <w:spacing w:after="0" w:line="240" w:lineRule="atLeast"/>
      <w:ind w:left="0" w:hanging="1140"/>
    </w:pPr>
    <w:rPr>
      <w:rFonts w:ascii="David" w:eastAsiaTheme="minorHAnsi" w:hAnsiTheme="minorHAnsi"/>
      <w:sz w:val="23"/>
      <w:szCs w:val="23"/>
      <w:lang w:eastAsia="en-US"/>
    </w:rPr>
  </w:style>
  <w:style w:type="paragraph" w:customStyle="1" w:styleId="Bodytext51">
    <w:name w:val="Body text (5)1"/>
    <w:basedOn w:val="a4"/>
    <w:link w:val="Bodytext5"/>
    <w:uiPriority w:val="99"/>
    <w:rsid w:val="00C354F7"/>
    <w:pPr>
      <w:shd w:val="clear" w:color="auto" w:fill="FFFFFF"/>
      <w:spacing w:after="0" w:line="240" w:lineRule="atLeast"/>
      <w:ind w:left="0"/>
    </w:pPr>
    <w:rPr>
      <w:rFonts w:ascii="David"/>
      <w:b/>
      <w:bCs/>
      <w:sz w:val="23"/>
      <w:szCs w:val="23"/>
      <w:lang w:eastAsia="en-US"/>
    </w:rPr>
  </w:style>
  <w:style w:type="paragraph" w:customStyle="1" w:styleId="Heading21">
    <w:name w:val="Heading #21"/>
    <w:basedOn w:val="a4"/>
    <w:uiPriority w:val="99"/>
    <w:rsid w:val="00C354F7"/>
    <w:pPr>
      <w:shd w:val="clear" w:color="auto" w:fill="FFFFFF"/>
      <w:spacing w:after="300" w:line="240" w:lineRule="atLeast"/>
      <w:ind w:left="0"/>
      <w:outlineLvl w:val="1"/>
    </w:pPr>
    <w:rPr>
      <w:rFonts w:ascii="David" w:eastAsiaTheme="minorHAnsi" w:hAnsiTheme="minorHAnsi"/>
      <w:b/>
      <w:bCs/>
      <w:sz w:val="30"/>
      <w:szCs w:val="30"/>
      <w:lang w:eastAsia="en-US"/>
    </w:rPr>
  </w:style>
  <w:style w:type="paragraph" w:customStyle="1" w:styleId="Headerorfooter0">
    <w:name w:val="Header or footer"/>
    <w:basedOn w:val="a4"/>
    <w:link w:val="Headerorfooter"/>
    <w:uiPriority w:val="99"/>
    <w:rsid w:val="00C354F7"/>
    <w:pPr>
      <w:shd w:val="clear" w:color="auto" w:fill="FFFFFF"/>
      <w:bidi w:val="0"/>
      <w:spacing w:after="0" w:line="240" w:lineRule="auto"/>
      <w:ind w:left="0"/>
    </w:pPr>
    <w:rPr>
      <w:rFonts w:cs="Times New Roman"/>
      <w:sz w:val="20"/>
      <w:szCs w:val="20"/>
      <w:lang w:eastAsia="en-US"/>
    </w:rPr>
  </w:style>
  <w:style w:type="paragraph" w:customStyle="1" w:styleId="Heading31">
    <w:name w:val="Heading #31"/>
    <w:basedOn w:val="a4"/>
    <w:link w:val="Heading3"/>
    <w:uiPriority w:val="99"/>
    <w:rsid w:val="00C354F7"/>
    <w:pPr>
      <w:shd w:val="clear" w:color="auto" w:fill="FFFFFF"/>
      <w:spacing w:before="300" w:after="300" w:line="240" w:lineRule="atLeast"/>
      <w:ind w:left="0" w:hanging="560"/>
      <w:outlineLvl w:val="2"/>
    </w:pPr>
    <w:rPr>
      <w:rFonts w:ascii="David"/>
      <w:b/>
      <w:bCs/>
      <w:sz w:val="27"/>
      <w:szCs w:val="27"/>
      <w:lang w:eastAsia="en-US"/>
    </w:rPr>
  </w:style>
  <w:style w:type="paragraph" w:customStyle="1" w:styleId="Heading41">
    <w:name w:val="Heading #41"/>
    <w:basedOn w:val="a4"/>
    <w:link w:val="Heading4"/>
    <w:uiPriority w:val="99"/>
    <w:rsid w:val="00C354F7"/>
    <w:pPr>
      <w:shd w:val="clear" w:color="auto" w:fill="FFFFFF"/>
      <w:spacing w:before="300" w:line="240" w:lineRule="atLeast"/>
      <w:ind w:left="0" w:hanging="460"/>
      <w:outlineLvl w:val="3"/>
    </w:pPr>
    <w:rPr>
      <w:rFonts w:ascii="David"/>
      <w:b/>
      <w:bCs/>
      <w:sz w:val="23"/>
      <w:szCs w:val="23"/>
      <w:lang w:eastAsia="en-US"/>
    </w:rPr>
  </w:style>
  <w:style w:type="paragraph" w:customStyle="1" w:styleId="Bodytext60">
    <w:name w:val="Body text (6)"/>
    <w:basedOn w:val="a4"/>
    <w:link w:val="Bodytext6"/>
    <w:uiPriority w:val="99"/>
    <w:rsid w:val="00C354F7"/>
    <w:pPr>
      <w:shd w:val="clear" w:color="auto" w:fill="FFFFFF"/>
      <w:spacing w:after="480" w:line="240" w:lineRule="atLeast"/>
      <w:ind w:left="0"/>
    </w:pPr>
    <w:rPr>
      <w:rFonts w:ascii="David"/>
      <w:b/>
      <w:bCs/>
      <w:sz w:val="18"/>
      <w:szCs w:val="18"/>
      <w:lang w:eastAsia="en-US"/>
    </w:rPr>
  </w:style>
  <w:style w:type="paragraph" w:customStyle="1" w:styleId="Tableofcontents0">
    <w:name w:val="Table of contents"/>
    <w:basedOn w:val="a4"/>
    <w:link w:val="Tableofcontents"/>
    <w:uiPriority w:val="99"/>
    <w:rsid w:val="00C354F7"/>
    <w:pPr>
      <w:shd w:val="clear" w:color="auto" w:fill="FFFFFF"/>
      <w:spacing w:before="480" w:after="0" w:line="600" w:lineRule="exact"/>
      <w:ind w:left="0"/>
    </w:pPr>
    <w:rPr>
      <w:rFonts w:ascii="David"/>
      <w:sz w:val="18"/>
      <w:szCs w:val="18"/>
      <w:lang w:eastAsia="en-US"/>
    </w:rPr>
  </w:style>
  <w:style w:type="paragraph" w:customStyle="1" w:styleId="Bodytext70">
    <w:name w:val="Body text (7)"/>
    <w:basedOn w:val="a4"/>
    <w:link w:val="Bodytext7"/>
    <w:uiPriority w:val="99"/>
    <w:rsid w:val="00C354F7"/>
    <w:pPr>
      <w:shd w:val="clear" w:color="auto" w:fill="FFFFFF"/>
      <w:spacing w:after="0" w:line="600" w:lineRule="exact"/>
      <w:ind w:left="0"/>
    </w:pPr>
    <w:rPr>
      <w:rFonts w:ascii="David"/>
      <w:sz w:val="18"/>
      <w:szCs w:val="18"/>
      <w:lang w:eastAsia="en-US"/>
    </w:rPr>
  </w:style>
  <w:style w:type="paragraph" w:customStyle="1" w:styleId="Bodytext80">
    <w:name w:val="Body text (8)"/>
    <w:basedOn w:val="a4"/>
    <w:link w:val="Bodytext8"/>
    <w:uiPriority w:val="99"/>
    <w:rsid w:val="00C354F7"/>
    <w:pPr>
      <w:shd w:val="clear" w:color="auto" w:fill="FFFFFF"/>
      <w:spacing w:after="1740" w:line="240" w:lineRule="atLeast"/>
      <w:ind w:left="0"/>
    </w:pPr>
    <w:rPr>
      <w:rFonts w:ascii="David"/>
      <w:noProof/>
      <w:sz w:val="24"/>
      <w:szCs w:val="24"/>
      <w:lang w:eastAsia="en-US"/>
    </w:rPr>
  </w:style>
  <w:style w:type="paragraph" w:customStyle="1" w:styleId="Tablecaption21">
    <w:name w:val="Table caption (2)1"/>
    <w:basedOn w:val="a4"/>
    <w:link w:val="Tablecaption2"/>
    <w:uiPriority w:val="99"/>
    <w:rsid w:val="00C354F7"/>
    <w:pPr>
      <w:shd w:val="clear" w:color="auto" w:fill="FFFFFF"/>
      <w:spacing w:after="0" w:line="240" w:lineRule="atLeast"/>
      <w:ind w:left="0"/>
    </w:pPr>
    <w:rPr>
      <w:rFonts w:ascii="David"/>
      <w:sz w:val="23"/>
      <w:szCs w:val="23"/>
      <w:lang w:eastAsia="en-US"/>
    </w:rPr>
  </w:style>
  <w:style w:type="paragraph" w:customStyle="1" w:styleId="Bodytext90">
    <w:name w:val="Body text (9)"/>
    <w:basedOn w:val="a4"/>
    <w:link w:val="Bodytext9"/>
    <w:uiPriority w:val="99"/>
    <w:rsid w:val="00C354F7"/>
    <w:pPr>
      <w:shd w:val="clear" w:color="auto" w:fill="FFFFFF"/>
      <w:spacing w:after="0" w:line="240" w:lineRule="atLeast"/>
      <w:ind w:left="0"/>
      <w:jc w:val="both"/>
    </w:pPr>
    <w:rPr>
      <w:rFonts w:ascii="David"/>
      <w:b/>
      <w:bCs/>
      <w:sz w:val="21"/>
      <w:szCs w:val="21"/>
      <w:lang w:eastAsia="en-US"/>
    </w:rPr>
  </w:style>
  <w:style w:type="paragraph" w:customStyle="1" w:styleId="Tablecaption1">
    <w:name w:val="Table caption1"/>
    <w:basedOn w:val="a4"/>
    <w:link w:val="Tablecaption"/>
    <w:uiPriority w:val="99"/>
    <w:rsid w:val="00C354F7"/>
    <w:pPr>
      <w:shd w:val="clear" w:color="auto" w:fill="FFFFFF"/>
      <w:spacing w:after="0" w:line="240" w:lineRule="atLeast"/>
      <w:ind w:left="0"/>
    </w:pPr>
    <w:rPr>
      <w:rFonts w:ascii="David"/>
      <w:b/>
      <w:bCs/>
      <w:sz w:val="23"/>
      <w:szCs w:val="23"/>
      <w:lang w:eastAsia="en-US"/>
    </w:rPr>
  </w:style>
  <w:style w:type="paragraph" w:customStyle="1" w:styleId="Heading321">
    <w:name w:val="Heading #3 (2)1"/>
    <w:basedOn w:val="a4"/>
    <w:link w:val="Heading320"/>
    <w:uiPriority w:val="99"/>
    <w:rsid w:val="00C354F7"/>
    <w:pPr>
      <w:shd w:val="clear" w:color="auto" w:fill="FFFFFF"/>
      <w:spacing w:after="180" w:line="240" w:lineRule="atLeast"/>
      <w:ind w:left="0" w:hanging="720"/>
      <w:outlineLvl w:val="2"/>
    </w:pPr>
    <w:rPr>
      <w:rFonts w:ascii="David"/>
      <w:b/>
      <w:bCs/>
      <w:sz w:val="23"/>
      <w:szCs w:val="23"/>
      <w:lang w:eastAsia="en-US"/>
    </w:rPr>
  </w:style>
  <w:style w:type="paragraph" w:customStyle="1" w:styleId="Heading221a">
    <w:name w:val="Heading #2 (2)1"/>
    <w:basedOn w:val="a4"/>
    <w:uiPriority w:val="99"/>
    <w:rsid w:val="00C354F7"/>
    <w:pPr>
      <w:shd w:val="clear" w:color="auto" w:fill="FFFFFF"/>
      <w:spacing w:after="540" w:line="240" w:lineRule="atLeast"/>
      <w:ind w:left="0"/>
      <w:outlineLvl w:val="1"/>
    </w:pPr>
    <w:rPr>
      <w:rFonts w:ascii="David" w:eastAsiaTheme="minorHAnsi" w:hAnsiTheme="minorHAnsi"/>
      <w:b/>
      <w:bCs/>
      <w:sz w:val="27"/>
      <w:szCs w:val="27"/>
      <w:lang w:eastAsia="en-US"/>
    </w:rPr>
  </w:style>
  <w:style w:type="paragraph" w:customStyle="1" w:styleId="Heading121">
    <w:name w:val="Heading #1 (2)1"/>
    <w:basedOn w:val="a4"/>
    <w:link w:val="Heading12"/>
    <w:uiPriority w:val="99"/>
    <w:rsid w:val="00C354F7"/>
    <w:pPr>
      <w:shd w:val="clear" w:color="auto" w:fill="FFFFFF"/>
      <w:spacing w:after="0" w:line="931" w:lineRule="exact"/>
      <w:ind w:left="0"/>
      <w:outlineLvl w:val="0"/>
    </w:pPr>
    <w:rPr>
      <w:rFonts w:ascii="David"/>
      <w:b/>
      <w:bCs/>
      <w:sz w:val="30"/>
      <w:szCs w:val="30"/>
      <w:lang w:eastAsia="en-US"/>
    </w:rPr>
  </w:style>
  <w:style w:type="paragraph" w:customStyle="1" w:styleId="Bodytext410">
    <w:name w:val="Body text (4)1"/>
    <w:basedOn w:val="a4"/>
    <w:uiPriority w:val="99"/>
    <w:rsid w:val="00C354F7"/>
    <w:pPr>
      <w:shd w:val="clear" w:color="auto" w:fill="FFFFFF"/>
      <w:spacing w:before="120" w:after="420" w:line="240" w:lineRule="atLeast"/>
      <w:ind w:left="0" w:hanging="860"/>
    </w:pPr>
    <w:rPr>
      <w:rFonts w:ascii="David" w:eastAsia="Times New Roman" w:hAnsi="Microsoft Sans Serif"/>
      <w:b/>
      <w:bCs/>
      <w:sz w:val="21"/>
      <w:szCs w:val="21"/>
      <w:lang w:eastAsia="en-US"/>
    </w:rPr>
  </w:style>
  <w:style w:type="paragraph" w:customStyle="1" w:styleId="NORMAL">
    <w:name w:val="~NORMAL תו תו"/>
    <w:basedOn w:val="a4"/>
    <w:rsid w:val="00C354F7"/>
    <w:pPr>
      <w:spacing w:after="0" w:line="240" w:lineRule="auto"/>
      <w:ind w:left="538" w:right="426"/>
      <w:jc w:val="both"/>
    </w:pPr>
    <w:rPr>
      <w:rFonts w:eastAsia="Times New Roman" w:cs="Times New Roman"/>
      <w:sz w:val="22"/>
      <w:lang w:eastAsia="he-IL"/>
    </w:rPr>
  </w:style>
  <w:style w:type="paragraph" w:customStyle="1" w:styleId="0">
    <w:name w:val="ש0"/>
    <w:basedOn w:val="a4"/>
    <w:rsid w:val="00C354F7"/>
    <w:pPr>
      <w:spacing w:after="0"/>
      <w:ind w:left="0"/>
      <w:jc w:val="both"/>
    </w:pPr>
    <w:rPr>
      <w:rFonts w:ascii="Arial" w:eastAsia="Times New Roman" w:cs="Times New Roman"/>
      <w:color w:val="0000FF"/>
      <w:sz w:val="20"/>
      <w:lang w:eastAsia="he-IL"/>
    </w:rPr>
  </w:style>
  <w:style w:type="numbering" w:customStyle="1" w:styleId="WWNum19">
    <w:name w:val="WWNum19"/>
    <w:basedOn w:val="a7"/>
    <w:rsid w:val="00C354F7"/>
    <w:pPr>
      <w:numPr>
        <w:numId w:val="75"/>
      </w:numPr>
    </w:pPr>
  </w:style>
  <w:style w:type="character" w:customStyle="1" w:styleId="Heading6">
    <w:name w:val="Heading #6"/>
    <w:basedOn w:val="a5"/>
    <w:rsid w:val="00C354F7"/>
    <w:rPr>
      <w:rFonts w:ascii="David" w:eastAsia="David" w:hAnsi="David" w:cs="David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Bodytext140">
    <w:name w:val="Body text (14)_"/>
    <w:basedOn w:val="a5"/>
    <w:link w:val="Bodytext141"/>
    <w:rsid w:val="00C354F7"/>
    <w:rPr>
      <w:rFonts w:ascii="David" w:eastAsia="David" w:hAnsi="David" w:cs="David"/>
      <w:spacing w:val="3"/>
      <w:sz w:val="16"/>
      <w:szCs w:val="16"/>
      <w:shd w:val="clear" w:color="auto" w:fill="FFFFFF"/>
    </w:rPr>
  </w:style>
  <w:style w:type="paragraph" w:customStyle="1" w:styleId="Bodytext141">
    <w:name w:val="Body text (14)"/>
    <w:basedOn w:val="a4"/>
    <w:link w:val="Bodytext140"/>
    <w:rsid w:val="00C354F7"/>
    <w:pPr>
      <w:shd w:val="clear" w:color="auto" w:fill="FFFFFF"/>
      <w:bidi w:val="0"/>
      <w:spacing w:after="0" w:line="0" w:lineRule="atLeast"/>
      <w:ind w:left="0"/>
    </w:pPr>
    <w:rPr>
      <w:rFonts w:ascii="David" w:eastAsia="David" w:hAnsi="David"/>
      <w:spacing w:val="3"/>
      <w:sz w:val="16"/>
      <w:szCs w:val="16"/>
      <w:lang w:eastAsia="en-US"/>
    </w:rPr>
  </w:style>
  <w:style w:type="character" w:customStyle="1" w:styleId="BodytextSpacing2pt">
    <w:name w:val="Body text + Spacing 2 pt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</w:rPr>
  </w:style>
  <w:style w:type="character" w:customStyle="1" w:styleId="BodytextSpacing-1pt44">
    <w:name w:val="Body text + Spacing -1 pt44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</w:rPr>
  </w:style>
  <w:style w:type="character" w:customStyle="1" w:styleId="BodytextSpacing2pt79">
    <w:name w:val="Body text + Spacing 2 pt79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</w:rPr>
  </w:style>
  <w:style w:type="character" w:customStyle="1" w:styleId="BodytextSpacing-1pt36">
    <w:name w:val="Body text + Spacing -1 pt36"/>
    <w:basedOn w:val="a5"/>
    <w:uiPriority w:val="99"/>
    <w:rsid w:val="00C354F7"/>
    <w:rPr>
      <w:rFonts w:ascii="Times New Roman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2pt64">
    <w:name w:val="Body text + Spacing 2 pt64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57">
    <w:name w:val="Body text + Spacing 2 pt57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-1pt28">
    <w:name w:val="Body text + Spacing -1 pt28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-1pt27">
    <w:name w:val="Body text + Spacing -1 pt27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5Spacing5pt">
    <w:name w:val="Body text (5) + Spacing 5 pt"/>
    <w:basedOn w:val="Bodytext5"/>
    <w:uiPriority w:val="99"/>
    <w:rsid w:val="00C354F7"/>
    <w:rPr>
      <w:rFonts w:ascii="Times New Roman" w:hAnsi="Times New Roman" w:cs="Times New Roman"/>
      <w:b/>
      <w:bCs/>
      <w:spacing w:val="104"/>
      <w:sz w:val="110"/>
      <w:szCs w:val="110"/>
      <w:shd w:val="clear" w:color="auto" w:fill="FFFFFF"/>
    </w:rPr>
  </w:style>
  <w:style w:type="character" w:customStyle="1" w:styleId="BodytextSpacing-1pt26">
    <w:name w:val="Body text + Spacing -1 pt26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</w:rPr>
  </w:style>
  <w:style w:type="character" w:customStyle="1" w:styleId="BodytextSpacing0pt22">
    <w:name w:val="Body text + Spacing 0 pt22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</w:rPr>
  </w:style>
  <w:style w:type="character" w:customStyle="1" w:styleId="BodytextSpacing2pt56">
    <w:name w:val="Body text + Spacing 2 pt56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53">
    <w:name w:val="Body text + Spacing 2 pt53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52">
    <w:name w:val="Body text + Spacing 2 pt52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2pt50">
    <w:name w:val="Body text + Spacing 2 pt50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49">
    <w:name w:val="Body text + Spacing 2 pt49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48">
    <w:name w:val="Body text + Spacing 2 pt48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</w:rPr>
  </w:style>
  <w:style w:type="character" w:customStyle="1" w:styleId="BodytextSpacing0pt18">
    <w:name w:val="Body text + Spacing 0 pt18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47">
    <w:name w:val="Body text + Spacing 2 pt47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-1pt24">
    <w:name w:val="Body text + Spacing -1 pt24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2pt46">
    <w:name w:val="Body text + Spacing 2 pt46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2pt45">
    <w:name w:val="Body text + Spacing 2 pt45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u w:val="single"/>
      <w:shd w:val="clear" w:color="auto" w:fill="FFFFFF"/>
      <w:lang w:bidi="he-IL"/>
    </w:rPr>
  </w:style>
  <w:style w:type="character" w:customStyle="1" w:styleId="BodytextSpacing2pt44">
    <w:name w:val="Body text + Spacing 2 pt44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-1pt22">
    <w:name w:val="Body text + Spacing -1 pt22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2pt43">
    <w:name w:val="Body text + Spacing 2 pt43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</w:rPr>
  </w:style>
  <w:style w:type="character" w:customStyle="1" w:styleId="BodytextSpacing2pt42">
    <w:name w:val="Body text + Spacing 2 pt42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-1pt19">
    <w:name w:val="Body text + Spacing -1 pt19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2pt63">
    <w:name w:val="Body text + Spacing 2 pt63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62">
    <w:name w:val="Body text + Spacing 2 pt62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4pt">
    <w:name w:val="Body text + Spacing 4 pt"/>
    <w:basedOn w:val="Bodytext"/>
    <w:uiPriority w:val="99"/>
    <w:rsid w:val="00C354F7"/>
    <w:rPr>
      <w:rFonts w:ascii="Times New Roman" w:eastAsia="David" w:hAnsi="Times New Roman" w:cs="Times New Roman"/>
      <w:spacing w:val="90"/>
      <w:sz w:val="110"/>
      <w:szCs w:val="110"/>
      <w:shd w:val="clear" w:color="auto" w:fill="FFFFFF"/>
      <w:lang w:bidi="he-IL"/>
    </w:rPr>
  </w:style>
  <w:style w:type="character" w:customStyle="1" w:styleId="BodytextSpacing2pt40">
    <w:name w:val="Body text + Spacing 2 pt40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41">
    <w:name w:val="Body text + Spacing 2 pt41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4pt14">
    <w:name w:val="Body text + Spacing 4 pt14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2pt39">
    <w:name w:val="Body text + Spacing 2 pt39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-1pt18">
    <w:name w:val="Body text + Spacing -1 pt18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0pt14">
    <w:name w:val="Body text + Spacing 0 pt14"/>
    <w:basedOn w:val="Bodytext"/>
    <w:uiPriority w:val="99"/>
    <w:rsid w:val="00C354F7"/>
    <w:rPr>
      <w:rFonts w:ascii="Times New Roman" w:eastAsia="David" w:hAnsi="Times New Roman" w:cs="Times New Roman"/>
      <w:spacing w:val="13"/>
      <w:sz w:val="110"/>
      <w:szCs w:val="110"/>
      <w:shd w:val="clear" w:color="auto" w:fill="FFFFFF"/>
      <w:lang w:bidi="he-IL"/>
    </w:rPr>
  </w:style>
  <w:style w:type="character" w:customStyle="1" w:styleId="BodytextSpacing2pt32">
    <w:name w:val="Body text + Spacing 2 pt32"/>
    <w:basedOn w:val="a5"/>
    <w:uiPriority w:val="99"/>
    <w:rsid w:val="00C354F7"/>
    <w:rPr>
      <w:rFonts w:ascii="Times New Roman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30">
    <w:name w:val="Body text + Spacing 2 pt30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2pt29">
    <w:name w:val="Body text + Spacing 2 pt29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28">
    <w:name w:val="Body text + Spacing 2 pt28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-1pt13">
    <w:name w:val="Body text + Spacing -1 pt13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2pt27">
    <w:name w:val="Body text + Spacing 2 pt27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-1pt12">
    <w:name w:val="Body text + Spacing -1 pt12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2pt26">
    <w:name w:val="Body text + Spacing 2 pt26"/>
    <w:basedOn w:val="Bodytext"/>
    <w:uiPriority w:val="99"/>
    <w:rsid w:val="00C354F7"/>
    <w:rPr>
      <w:rFonts w:ascii="Times New Roman" w:eastAsia="David" w:hAnsi="Times New Roman" w:cs="Times New Roman"/>
      <w:spacing w:val="39"/>
      <w:sz w:val="110"/>
      <w:szCs w:val="110"/>
      <w:shd w:val="clear" w:color="auto" w:fill="FFFFFF"/>
      <w:lang w:bidi="he-IL"/>
    </w:rPr>
  </w:style>
  <w:style w:type="character" w:customStyle="1" w:styleId="BodytextSpacing2pt25">
    <w:name w:val="Body text + Spacing 2 pt25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2pt24">
    <w:name w:val="Body text + Spacing 2 pt24"/>
    <w:basedOn w:val="Bodytext"/>
    <w:uiPriority w:val="99"/>
    <w:rsid w:val="00C354F7"/>
    <w:rPr>
      <w:rFonts w:ascii="Times New Roman" w:eastAsia="David" w:hAnsi="Times New Roman" w:cs="Times New Roman"/>
      <w:spacing w:val="63"/>
      <w:sz w:val="110"/>
      <w:szCs w:val="110"/>
      <w:shd w:val="clear" w:color="auto" w:fill="FFFFFF"/>
      <w:lang w:bidi="he-IL"/>
    </w:rPr>
  </w:style>
  <w:style w:type="character" w:customStyle="1" w:styleId="BodytextSpacing2pt23">
    <w:name w:val="Body text + Spacing 2 pt23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BodytextSpacing-1pt11">
    <w:name w:val="Body text + Spacing -1 pt11"/>
    <w:basedOn w:val="Bodytext"/>
    <w:uiPriority w:val="99"/>
    <w:rsid w:val="00C354F7"/>
    <w:rPr>
      <w:rFonts w:ascii="Times New Roman" w:eastAsia="David" w:hAnsi="Times New Roman" w:cs="Times New Roman"/>
      <w:spacing w:val="-21"/>
      <w:sz w:val="110"/>
      <w:szCs w:val="110"/>
      <w:shd w:val="clear" w:color="auto" w:fill="FFFFFF"/>
      <w:lang w:bidi="he-IL"/>
    </w:rPr>
  </w:style>
  <w:style w:type="character" w:customStyle="1" w:styleId="mainheadersub1">
    <w:name w:val="mainheadersub1"/>
    <w:basedOn w:val="a5"/>
    <w:rsid w:val="00C354F7"/>
    <w:rPr>
      <w:rFonts w:ascii="Arial" w:hAnsi="Arial" w:cs="Arial" w:hint="default"/>
      <w:b/>
      <w:bCs/>
      <w:color w:val="FF6600"/>
      <w:sz w:val="45"/>
      <w:szCs w:val="45"/>
    </w:rPr>
  </w:style>
  <w:style w:type="paragraph" w:customStyle="1" w:styleId="1ff9">
    <w:name w:val="תואר1"/>
    <w:basedOn w:val="a4"/>
    <w:qFormat/>
    <w:rsid w:val="00C354F7"/>
    <w:pPr>
      <w:spacing w:after="0" w:line="240" w:lineRule="auto"/>
      <w:ind w:left="0"/>
      <w:jc w:val="center"/>
    </w:pPr>
    <w:rPr>
      <w:rFonts w:eastAsia="Times New Roman"/>
      <w:b/>
      <w:bCs/>
      <w:szCs w:val="32"/>
      <w:u w:val="single"/>
      <w:lang w:eastAsia="he-IL"/>
    </w:rPr>
  </w:style>
  <w:style w:type="character" w:customStyle="1" w:styleId="3d">
    <w:name w:val="אזכור לא מזוהה3"/>
    <w:basedOn w:val="a5"/>
    <w:uiPriority w:val="99"/>
    <w:semiHidden/>
    <w:unhideWhenUsed/>
    <w:rsid w:val="004B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_x007b_DFC8691F_x002d_2432_x002d_4741_x002d_B780_x002d_3CAE3235A612_x007d_"><![CDATA[<?xml version="1.0" encoding="utf-16"?>
<XmlFileSourceXmlGenerator xmlns:xsi="http://www.w3.org/2001/XMLSchema-instance" xmlns:xsd="http://www.w3.org/2001/XMLSchema">
  <SourceInfoStoreType>HummingbirdDM</SourceInfoStoreType>
  <Url>\\ntanas\DMExport\Exports - Delta-21-6\Construction\HummingbirdDM Data\FileStore\Quick Searches\02_06_2013 TO %TODAY,220205\המ 0097\2013 מפקח פורטל שנקר דיפו פורטל דיפו פניה להציע הצעות.DOC</Url>
  <UrlForOpen>\\ntanas\DMExport\Exports - Delta-21-6\Construction\HummingbirdDM Data\FileStore\Quick Searches\02\06\2013 TO %TODAY,220205\המ 0097_2013 מפקח פורטל שנקר דיפו פורטל דיפו פניה להציע הצעות 635074228068559235.DOC</UrlForOpen>
</XmlFileSourceXmlGenerator>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5E418ACF9C34AABD6B76F1480E0ED" ma:contentTypeVersion="1" ma:contentTypeDescription="Create a new document." ma:contentTypeScope="" ma:versionID="2e30cfd195deebd5b7d6e93716fd59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0da4f4950e044111300e0805b6ae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5B48-D016-4CFB-8447-B77849CC6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1A236-8422-451D-BD25-D912D9174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93B40-A492-4A7E-BF9F-56AC0ECD0D0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565685C-201B-491E-859D-4721C5DAC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881474-AA59-40DD-B425-EA52684F62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0BDBD2-004F-4E45-8F93-79B49B58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יקוח</vt:lpstr>
      <vt:lpstr>מכרז פיקוח</vt:lpstr>
    </vt:vector>
  </TitlesOfParts>
  <Company>NTA Mesillot</Company>
  <LinksUpToDate>false</LinksUpToDate>
  <CharactersWithSpaces>1068</CharactersWithSpaces>
  <SharedDoc>false</SharedDoc>
  <HLinks>
    <vt:vector size="102" baseType="variant">
      <vt:variant>
        <vt:i4>5177426</vt:i4>
      </vt:variant>
      <vt:variant>
        <vt:i4>186</vt:i4>
      </vt:variant>
      <vt:variant>
        <vt:i4>0</vt:i4>
      </vt:variant>
      <vt:variant>
        <vt:i4>5</vt:i4>
      </vt:variant>
      <vt:variant>
        <vt:lpwstr>http://www.nta.org.il/site/he/neta.asp?pi=464</vt:lpwstr>
      </vt:variant>
      <vt:variant>
        <vt:lpwstr/>
      </vt:variant>
      <vt:variant>
        <vt:i4>3407959</vt:i4>
      </vt:variant>
      <vt:variant>
        <vt:i4>183</vt:i4>
      </vt:variant>
      <vt:variant>
        <vt:i4>0</vt:i4>
      </vt:variant>
      <vt:variant>
        <vt:i4>5</vt:i4>
      </vt:variant>
      <vt:variant>
        <vt:lpwstr>mailto:ntatender00972013@nta.co.ill</vt:lpwstr>
      </vt:variant>
      <vt:variant>
        <vt:lpwstr/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68023</vt:lpwstr>
      </vt:variant>
      <vt:variant>
        <vt:i4>1572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468022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68021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468020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68019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46801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68017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468016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6801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46801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68013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468012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468011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468010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6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יקוח</dc:title>
  <dc:creator>YonatanS</dc:creator>
  <cp:lastModifiedBy>Mazkira Tzahar</cp:lastModifiedBy>
  <cp:revision>3</cp:revision>
  <cp:lastPrinted>2020-06-23T08:29:00Z</cp:lastPrinted>
  <dcterms:created xsi:type="dcterms:W3CDTF">2023-03-02T10:07:00Z</dcterms:created>
  <dcterms:modified xsi:type="dcterms:W3CDTF">2023-03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OSNAT01</vt:lpwstr>
  </property>
  <property fmtid="{D5CDD505-2E9C-101B-9397-08002B2CF9AE}" pid="5" name="DocCounter">
    <vt:lpwstr>237512</vt:lpwstr>
  </property>
  <property fmtid="{D5CDD505-2E9C-101B-9397-08002B2CF9AE}" pid="6" name="TaxKeyword">
    <vt:lpwstr/>
  </property>
  <property fmtid="{D5CDD505-2E9C-101B-9397-08002B2CF9AE}" pid="7" name="TaxCatchAll">
    <vt:lpwstr>21;#Order ＆ Invoice|141dc036-451c-4d17-b344-4a822779b10f;#19;#*|b6b504c8-ca77-4a62-a32a-b34b8ccbcb94;#1092;#ניהול / פיקוח|8d5ae090-eb3f-40e0-985f-a4032936cb90;#275;#Gabi Fell|65be3f87-f070-4db0-8256-be0b41fe69ea</vt:lpwstr>
  </property>
  <property fmtid="{D5CDD505-2E9C-101B-9397-08002B2CF9AE}" pid="8" name="_dlc_DocId">
    <vt:lpwstr>HNTA-178-322</vt:lpwstr>
  </property>
  <property fmtid="{D5CDD505-2E9C-101B-9397-08002B2CF9AE}" pid="9" name="_dlc_DocIdItemGuid">
    <vt:lpwstr>3c1bbb12-2bbb-403a-8f84-14e55e2af4af</vt:lpwstr>
  </property>
  <property fmtid="{D5CDD505-2E9C-101B-9397-08002B2CF9AE}" pid="10" name="_dlc_DocIdUrl">
    <vt:lpwstr>http://dms/sites/h/w/_layouts/DocIdRedir.aspx?ID=HNTA-178-322, HNTA-178-322</vt:lpwstr>
  </property>
  <property fmtid="{D5CDD505-2E9C-101B-9397-08002B2CF9AE}" pid="11" name="NTASys8">
    <vt:lpwstr/>
  </property>
  <property fmtid="{D5CDD505-2E9C-101B-9397-08002B2CF9AE}" pid="12" name="display_urn:schemas-microsoft-com:office:office#Editor">
    <vt:lpwstr>Gabi Fell</vt:lpwstr>
  </property>
  <property fmtid="{D5CDD505-2E9C-101B-9397-08002B2CF9AE}" pid="13" name="NTADisplayName">
    <vt:lpwstr>NTA-#462848-7.3-המ 0097_2013 מפקח פורטל שנקר דיפו פורטל דיפו פניה להציע הצעות</vt:lpwstr>
  </property>
  <property fmtid="{D5CDD505-2E9C-101B-9397-08002B2CF9AE}" pid="14" name="TemplateUrl">
    <vt:lpwstr/>
  </property>
  <property fmtid="{D5CDD505-2E9C-101B-9397-08002B2CF9AE}" pid="15" name="NTASubjectTaxHTField0">
    <vt:lpwstr>ניהול / פיקוח|8d5ae090-eb3f-40e0-985f-a4032936cb90</vt:lpwstr>
  </property>
  <property fmtid="{D5CDD505-2E9C-101B-9397-08002B2CF9AE}" pid="16" name="InfoType">
    <vt:lpwstr>21;#Order ＆ Invoice|141dc036-451c-4d17-b344-4a822779b10f</vt:lpwstr>
  </property>
  <property fmtid="{D5CDD505-2E9C-101B-9397-08002B2CF9AE}" pid="17" name="NTAIndex">
    <vt:lpwstr>462848</vt:lpwstr>
  </property>
  <property fmtid="{D5CDD505-2E9C-101B-9397-08002B2CF9AE}" pid="18" name="OriginalName">
    <vt:lpwstr>המ 0097/2013 מפקח פורטל שנקר דיפו פורטל דיפו פניה להציע הצעות</vt:lpwstr>
  </property>
  <property fmtid="{D5CDD505-2E9C-101B-9397-08002B2CF9AE}" pid="19" name="NTASys3">
    <vt:lpwstr/>
  </property>
  <property fmtid="{D5CDD505-2E9C-101B-9397-08002B2CF9AE}" pid="20" name="ToName">
    <vt:lpwstr>19;#*|b6b504c8-ca77-4a62-a32a-b34b8ccbcb94</vt:lpwstr>
  </property>
  <property fmtid="{D5CDD505-2E9C-101B-9397-08002B2CF9AE}" pid="21" name="NTASys7">
    <vt:lpwstr/>
  </property>
  <property fmtid="{D5CDD505-2E9C-101B-9397-08002B2CF9AE}" pid="22" name="LineTaxHTField0">
    <vt:lpwstr/>
  </property>
  <property fmtid="{D5CDD505-2E9C-101B-9397-08002B2CF9AE}" pid="23" name="NTASys2">
    <vt:lpwstr/>
  </property>
  <property fmtid="{D5CDD505-2E9C-101B-9397-08002B2CF9AE}" pid="24" name="FromAuthor">
    <vt:lpwstr>275;#Gabi Fell|65be3f87-f070-4db0-8256-be0b41fe69ea</vt:lpwstr>
  </property>
  <property fmtid="{D5CDD505-2E9C-101B-9397-08002B2CF9AE}" pid="25" name="FromAuthorTaxHTField0">
    <vt:lpwstr>Gabi Fell|65be3f87-f070-4db0-8256-be0b41fe69ea</vt:lpwstr>
  </property>
  <property fmtid="{D5CDD505-2E9C-101B-9397-08002B2CF9AE}" pid="26" name="f5dbd9f6708447ee9b78ef598d07fe5e">
    <vt:lpwstr/>
  </property>
  <property fmtid="{D5CDD505-2E9C-101B-9397-08002B2CF9AE}" pid="27" name="NTASubject">
    <vt:lpwstr>1092;#ניהול / פיקוח|8d5ae090-eb3f-40e0-985f-a4032936cb90</vt:lpwstr>
  </property>
  <property fmtid="{D5CDD505-2E9C-101B-9397-08002B2CF9AE}" pid="28" name="DocumentStatus">
    <vt:lpwstr/>
  </property>
  <property fmtid="{D5CDD505-2E9C-101B-9397-08002B2CF9AE}" pid="29" name="{DFC8691F-2432-4741-B780-3CAE3235A612}">
    <vt:lpwstr>&lt;?xml version="1.0" encoding="utf-16"?&gt;_x000d_
&lt;XmlFileSourceXmlGenerator xmlns:xsi="http://www.w3.org/2001/XMLSchema-instance" xmlns:xsd="http://www.w3.org/2001/XMLSchema"&gt;_x000d_
  &lt;SourceInfoStoreType&gt;HummingbirdDM&lt;/SourceInfoStoreType&gt;_x000d_
  &lt;Url&gt;\\ntanas\DMExport\E</vt:lpwstr>
  </property>
  <property fmtid="{D5CDD505-2E9C-101B-9397-08002B2CF9AE}" pid="30" name="NTASys1">
    <vt:lpwstr/>
  </property>
  <property fmtid="{D5CDD505-2E9C-101B-9397-08002B2CF9AE}" pid="31" name="NTASys6">
    <vt:lpwstr/>
  </property>
  <property fmtid="{D5CDD505-2E9C-101B-9397-08002B2CF9AE}" pid="32" name="xd_ProgID">
    <vt:lpwstr/>
  </property>
  <property fmtid="{D5CDD505-2E9C-101B-9397-08002B2CF9AE}" pid="33" name="nbaadb7c46fa422db7c0e1672bf7231f">
    <vt:lpwstr/>
  </property>
  <property fmtid="{D5CDD505-2E9C-101B-9397-08002B2CF9AE}" pid="34" name="Municipal1">
    <vt:lpwstr/>
  </property>
  <property fmtid="{D5CDD505-2E9C-101B-9397-08002B2CF9AE}" pid="35" name="Line">
    <vt:lpwstr/>
  </property>
  <property fmtid="{D5CDD505-2E9C-101B-9397-08002B2CF9AE}" pid="36" name="NTASys10">
    <vt:lpwstr/>
  </property>
  <property fmtid="{D5CDD505-2E9C-101B-9397-08002B2CF9AE}" pid="37" name="File-description">
    <vt:lpwstr/>
  </property>
  <property fmtid="{D5CDD505-2E9C-101B-9397-08002B2CF9AE}" pid="38" name="Municipal">
    <vt:lpwstr/>
  </property>
  <property fmtid="{D5CDD505-2E9C-101B-9397-08002B2CF9AE}" pid="39" name="DocumentStatusTaxHTField0">
    <vt:lpwstr/>
  </property>
  <property fmtid="{D5CDD505-2E9C-101B-9397-08002B2CF9AE}" pid="40" name="NTASys5">
    <vt:lpwstr/>
  </property>
  <property fmtid="{D5CDD505-2E9C-101B-9397-08002B2CF9AE}" pid="41" name="_SourceUrl">
    <vt:lpwstr/>
  </property>
  <property fmtid="{D5CDD505-2E9C-101B-9397-08002B2CF9AE}" pid="42" name="ToNameTaxHTField0">
    <vt:lpwstr>*|b6b504c8-ca77-4a62-a32a-b34b8ccbcb94</vt:lpwstr>
  </property>
  <property fmtid="{D5CDD505-2E9C-101B-9397-08002B2CF9AE}" pid="43" name="InfoTypeTaxHTField0">
    <vt:lpwstr>Order ＆ Invoice|141dc036-451c-4d17-b344-4a822779b10f</vt:lpwstr>
  </property>
  <property fmtid="{D5CDD505-2E9C-101B-9397-08002B2CF9AE}" pid="44" name="NTASys4">
    <vt:lpwstr/>
  </property>
  <property fmtid="{D5CDD505-2E9C-101B-9397-08002B2CF9AE}" pid="45" name="NTASys9">
    <vt:lpwstr/>
  </property>
  <property fmtid="{D5CDD505-2E9C-101B-9397-08002B2CF9AE}" pid="46" name="display_urn:schemas-microsoft-com:office:office#Author">
    <vt:lpwstr>Gabi Fell</vt:lpwstr>
  </property>
  <property fmtid="{D5CDD505-2E9C-101B-9397-08002B2CF9AE}" pid="47" name="Formal Date">
    <vt:lpwstr/>
  </property>
  <property fmtid="{D5CDD505-2E9C-101B-9397-08002B2CF9AE}" pid="48" name="TaxKeywordTaxHTField">
    <vt:lpwstr/>
  </property>
</Properties>
</file>